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2340"/>
        <w:gridCol w:w="5490"/>
        <w:gridCol w:w="2988"/>
      </w:tblGrid>
      <w:tr w:rsidR="007119A5" w:rsidRPr="00B774FB">
        <w:trPr>
          <w:cantSplit/>
          <w:trHeight w:hRule="exact" w:val="1872"/>
        </w:trPr>
        <w:tc>
          <w:tcPr>
            <w:tcW w:w="2340" w:type="dxa"/>
            <w:tcBorders>
              <w:top w:val="single" w:sz="6" w:space="0" w:color="auto"/>
              <w:left w:val="single" w:sz="6" w:space="0" w:color="auto"/>
              <w:bottom w:val="single" w:sz="6" w:space="0" w:color="auto"/>
              <w:right w:val="nil"/>
            </w:tcBorders>
          </w:tcPr>
          <w:p w:rsidR="007119A5" w:rsidRPr="00B774FB" w:rsidRDefault="00D161A3">
            <w:pPr>
              <w:spacing w:before="120"/>
              <w:jc w:val="center"/>
            </w:pPr>
            <w:r w:rsidRPr="00B774FB">
              <w:rPr>
                <w:noProof/>
              </w:rPr>
              <w:drawing>
                <wp:inline distT="0" distB="0" distL="0" distR="0">
                  <wp:extent cx="1324721" cy="1073427"/>
                  <wp:effectExtent l="19050" t="0" r="8779" b="0"/>
                  <wp:docPr id="3" name="Picture 3" descr="HCD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D Logo Color"/>
                          <pic:cNvPicPr>
                            <a:picLocks noChangeAspect="1" noChangeArrowheads="1"/>
                          </pic:cNvPicPr>
                        </pic:nvPicPr>
                        <pic:blipFill>
                          <a:blip r:embed="rId9" cstate="print"/>
                          <a:srcRect/>
                          <a:stretch>
                            <a:fillRect/>
                          </a:stretch>
                        </pic:blipFill>
                        <pic:spPr bwMode="auto">
                          <a:xfrm>
                            <a:off x="0" y="0"/>
                            <a:ext cx="1331702" cy="1079084"/>
                          </a:xfrm>
                          <a:prstGeom prst="rect">
                            <a:avLst/>
                          </a:prstGeom>
                          <a:noFill/>
                          <a:ln w="9525">
                            <a:noFill/>
                            <a:miter lim="800000"/>
                            <a:headEnd/>
                            <a:tailEnd/>
                          </a:ln>
                        </pic:spPr>
                      </pic:pic>
                    </a:graphicData>
                  </a:graphic>
                </wp:inline>
              </w:drawing>
            </w:r>
          </w:p>
        </w:tc>
        <w:tc>
          <w:tcPr>
            <w:tcW w:w="5490" w:type="dxa"/>
            <w:tcBorders>
              <w:top w:val="single" w:sz="6" w:space="0" w:color="auto"/>
              <w:left w:val="single" w:sz="6" w:space="0" w:color="auto"/>
              <w:bottom w:val="single" w:sz="6" w:space="0" w:color="auto"/>
              <w:right w:val="nil"/>
            </w:tcBorders>
          </w:tcPr>
          <w:p w:rsidR="00A37430" w:rsidRPr="00A37430" w:rsidRDefault="00A37430" w:rsidP="00A37430">
            <w:pPr>
              <w:pStyle w:val="Heading1"/>
              <w:rPr>
                <w:rFonts w:ascii="Times New Roman" w:hAnsi="Times New Roman"/>
                <w:sz w:val="6"/>
                <w:szCs w:val="6"/>
              </w:rPr>
            </w:pPr>
          </w:p>
          <w:p w:rsidR="007119A5" w:rsidRPr="00B774FB" w:rsidRDefault="002E4573" w:rsidP="00A37430">
            <w:pPr>
              <w:pStyle w:val="Heading1"/>
              <w:rPr>
                <w:rFonts w:ascii="Times New Roman" w:hAnsi="Times New Roman"/>
                <w:sz w:val="24"/>
                <w:szCs w:val="24"/>
              </w:rPr>
            </w:pPr>
            <w:r w:rsidRPr="00B774FB">
              <w:rPr>
                <w:rFonts w:ascii="Times New Roman" w:hAnsi="Times New Roman"/>
                <w:sz w:val="24"/>
                <w:szCs w:val="24"/>
              </w:rPr>
              <w:t>CITY OF HOUSTON</w:t>
            </w:r>
            <w:r w:rsidR="00D9365F" w:rsidRPr="00B774FB">
              <w:rPr>
                <w:rFonts w:ascii="Times New Roman" w:hAnsi="Times New Roman"/>
                <w:sz w:val="24"/>
                <w:szCs w:val="24"/>
              </w:rPr>
              <w:t>, TEXAS</w:t>
            </w:r>
          </w:p>
          <w:p w:rsidR="007119A5" w:rsidRPr="00B774FB" w:rsidRDefault="007119A5">
            <w:pPr>
              <w:jc w:val="center"/>
              <w:rPr>
                <w:b/>
                <w:bCs/>
              </w:rPr>
            </w:pPr>
            <w:r w:rsidRPr="00B774FB">
              <w:rPr>
                <w:b/>
                <w:bCs/>
              </w:rPr>
              <w:t>NOT</w:t>
            </w:r>
            <w:r w:rsidR="002E4573" w:rsidRPr="00B774FB">
              <w:rPr>
                <w:b/>
                <w:bCs/>
              </w:rPr>
              <w:t xml:space="preserve">ICE OF REQUEST FOR PROPOSAL (RFP) </w:t>
            </w:r>
          </w:p>
          <w:p w:rsidR="003C6F2D" w:rsidRPr="00B774FB" w:rsidRDefault="00AB5EB5">
            <w:pPr>
              <w:jc w:val="center"/>
              <w:rPr>
                <w:b/>
                <w:bCs/>
              </w:rPr>
            </w:pPr>
            <w:r w:rsidRPr="00B774FB">
              <w:rPr>
                <w:b/>
                <w:bCs/>
              </w:rPr>
              <w:t>SOLICITATION N</w:t>
            </w:r>
            <w:r w:rsidR="00F51912" w:rsidRPr="00B774FB">
              <w:rPr>
                <w:b/>
                <w:bCs/>
              </w:rPr>
              <w:t>O.</w:t>
            </w:r>
            <w:r w:rsidRPr="00B774FB">
              <w:rPr>
                <w:b/>
                <w:bCs/>
              </w:rPr>
              <w:t xml:space="preserve">: </w:t>
            </w:r>
            <w:r w:rsidR="00717FCA" w:rsidRPr="00551B65">
              <w:rPr>
                <w:b/>
                <w:bCs/>
              </w:rPr>
              <w:t>T240</w:t>
            </w:r>
            <w:r w:rsidR="002420D3" w:rsidRPr="00551B65">
              <w:rPr>
                <w:b/>
                <w:bCs/>
              </w:rPr>
              <w:t>6</w:t>
            </w:r>
            <w:r w:rsidR="004B4994" w:rsidRPr="00551B65">
              <w:rPr>
                <w:b/>
                <w:bCs/>
              </w:rPr>
              <w:t>1</w:t>
            </w:r>
          </w:p>
          <w:p w:rsidR="003C6F2D" w:rsidRPr="00B774FB" w:rsidRDefault="003C6F2D">
            <w:pPr>
              <w:jc w:val="center"/>
            </w:pPr>
          </w:p>
        </w:tc>
        <w:tc>
          <w:tcPr>
            <w:tcW w:w="2988" w:type="dxa"/>
            <w:tcBorders>
              <w:top w:val="single" w:sz="6" w:space="0" w:color="auto"/>
              <w:left w:val="single" w:sz="6" w:space="0" w:color="auto"/>
              <w:bottom w:val="single" w:sz="6" w:space="0" w:color="auto"/>
              <w:right w:val="single" w:sz="6" w:space="0" w:color="auto"/>
            </w:tcBorders>
          </w:tcPr>
          <w:p w:rsidR="00D161A3" w:rsidRPr="00B774FB" w:rsidRDefault="00D161A3" w:rsidP="00D161A3">
            <w:pPr>
              <w:spacing w:before="120"/>
              <w:jc w:val="center"/>
              <w:rPr>
                <w:b/>
                <w:bCs/>
              </w:rPr>
            </w:pPr>
            <w:r w:rsidRPr="00B774FB">
              <w:rPr>
                <w:b/>
                <w:bCs/>
              </w:rPr>
              <w:t>HCDD RETAIL DIVISION</w:t>
            </w:r>
          </w:p>
          <w:p w:rsidR="00D161A3" w:rsidRPr="00B774FB" w:rsidRDefault="00D161A3" w:rsidP="00D161A3">
            <w:pPr>
              <w:pStyle w:val="BodyText"/>
              <w:rPr>
                <w:rFonts w:ascii="Times New Roman" w:hAnsi="Times New Roman"/>
                <w:b/>
                <w:i/>
                <w:sz w:val="24"/>
                <w:szCs w:val="24"/>
              </w:rPr>
            </w:pPr>
            <w:r w:rsidRPr="00B774FB">
              <w:rPr>
                <w:rFonts w:ascii="Times New Roman" w:hAnsi="Times New Roman"/>
                <w:b/>
                <w:i/>
                <w:sz w:val="24"/>
                <w:szCs w:val="24"/>
              </w:rPr>
              <w:t xml:space="preserve"> “PARTNERING TO BETTER SERVE HOUSTON”</w:t>
            </w:r>
          </w:p>
          <w:p w:rsidR="007119A5" w:rsidRPr="00B774FB" w:rsidRDefault="007119A5" w:rsidP="003D4BDD">
            <w:pPr>
              <w:jc w:val="center"/>
              <w:rPr>
                <w:lang w:val="fr-FR"/>
              </w:rPr>
            </w:pPr>
          </w:p>
        </w:tc>
      </w:tr>
    </w:tbl>
    <w:p w:rsidR="007119A5" w:rsidRPr="00B774FB" w:rsidRDefault="007119A5">
      <w:pPr>
        <w:rPr>
          <w:lang w:val="fr-FR"/>
        </w:rPr>
      </w:pPr>
    </w:p>
    <w:tbl>
      <w:tblPr>
        <w:tblW w:w="11162" w:type="dxa"/>
        <w:tblInd w:w="120" w:type="dxa"/>
        <w:tblLayout w:type="fixed"/>
        <w:tblCellMar>
          <w:left w:w="120" w:type="dxa"/>
          <w:right w:w="120" w:type="dxa"/>
        </w:tblCellMar>
        <w:tblLook w:val="0000" w:firstRow="0" w:lastRow="0" w:firstColumn="0" w:lastColumn="0" w:noHBand="0" w:noVBand="0"/>
      </w:tblPr>
      <w:tblGrid>
        <w:gridCol w:w="3319"/>
        <w:gridCol w:w="281"/>
        <w:gridCol w:w="7562"/>
      </w:tblGrid>
      <w:tr w:rsidR="007119A5" w:rsidRPr="00B774FB" w:rsidTr="004031B8">
        <w:trPr>
          <w:cantSplit/>
          <w:trHeight w:val="477"/>
        </w:trPr>
        <w:tc>
          <w:tcPr>
            <w:tcW w:w="3319" w:type="dxa"/>
            <w:tcBorders>
              <w:top w:val="nil"/>
              <w:left w:val="nil"/>
              <w:bottom w:val="nil"/>
              <w:right w:val="nil"/>
            </w:tcBorders>
          </w:tcPr>
          <w:p w:rsidR="007119A5" w:rsidRPr="00B774FB" w:rsidRDefault="007119A5" w:rsidP="00AB5EB5">
            <w:pPr>
              <w:pStyle w:val="Header"/>
              <w:widowControl/>
              <w:tabs>
                <w:tab w:val="clear" w:pos="4320"/>
                <w:tab w:val="clear" w:pos="8640"/>
              </w:tabs>
              <w:autoSpaceDE/>
              <w:autoSpaceDN/>
              <w:adjustRightInd/>
              <w:spacing w:before="240" w:after="240"/>
              <w:rPr>
                <w:b/>
                <w:sz w:val="22"/>
                <w:szCs w:val="22"/>
                <w:lang w:val="fr-FR"/>
              </w:rPr>
            </w:pPr>
          </w:p>
        </w:tc>
        <w:tc>
          <w:tcPr>
            <w:tcW w:w="281" w:type="dxa"/>
            <w:tcBorders>
              <w:top w:val="nil"/>
              <w:left w:val="nil"/>
              <w:bottom w:val="nil"/>
              <w:right w:val="nil"/>
            </w:tcBorders>
          </w:tcPr>
          <w:p w:rsidR="007119A5" w:rsidRPr="00B774FB" w:rsidRDefault="007119A5">
            <w:pPr>
              <w:rPr>
                <w:sz w:val="22"/>
                <w:szCs w:val="22"/>
                <w:lang w:val="fr-FR"/>
              </w:rPr>
            </w:pPr>
          </w:p>
        </w:tc>
        <w:tc>
          <w:tcPr>
            <w:tcW w:w="7562" w:type="dxa"/>
            <w:tcBorders>
              <w:top w:val="nil"/>
              <w:left w:val="nil"/>
              <w:right w:val="nil"/>
            </w:tcBorders>
          </w:tcPr>
          <w:p w:rsidR="007119A5" w:rsidRPr="00B774FB" w:rsidRDefault="007119A5">
            <w:pPr>
              <w:jc w:val="center"/>
              <w:rPr>
                <w:sz w:val="22"/>
                <w:szCs w:val="22"/>
              </w:rPr>
            </w:pPr>
          </w:p>
        </w:tc>
      </w:tr>
    </w:tbl>
    <w:p w:rsidR="002F7C17" w:rsidRPr="002F7C17" w:rsidRDefault="002F7C17" w:rsidP="002F7C17">
      <w:pPr>
        <w:pStyle w:val="Heading3"/>
        <w:rPr>
          <w:rFonts w:ascii="Times New Roman" w:hAnsi="Times New Roman"/>
          <w:smallCaps/>
          <w:sz w:val="24"/>
          <w:szCs w:val="24"/>
        </w:rPr>
      </w:pPr>
      <w:r w:rsidRPr="002F7C17">
        <w:rPr>
          <w:rFonts w:ascii="Times New Roman" w:hAnsi="Times New Roman"/>
          <w:smallCaps/>
          <w:sz w:val="24"/>
          <w:szCs w:val="24"/>
        </w:rPr>
        <w:t>Part 1: CDBG - Public Services Program Checklist</w:t>
      </w:r>
    </w:p>
    <w:p w:rsidR="002F7C17" w:rsidRDefault="002F7C17" w:rsidP="002F7C17">
      <w:pPr>
        <w:jc w:val="center"/>
      </w:pPr>
    </w:p>
    <w:p w:rsidR="002F7C17" w:rsidRDefault="002F7C17" w:rsidP="002F7C17">
      <w:pPr>
        <w:ind w:right="-144"/>
        <w:rPr>
          <w:u w:val="single"/>
        </w:rPr>
      </w:pPr>
      <w:r>
        <w:t>Agency Name:</w:t>
      </w:r>
      <w:r>
        <w:rPr>
          <w:u w:val="single"/>
        </w:rPr>
        <w:tab/>
      </w:r>
      <w:r>
        <w:rPr>
          <w:u w:val="single"/>
        </w:rPr>
        <w:tab/>
      </w:r>
      <w:r>
        <w:rPr>
          <w:u w:val="single"/>
        </w:rPr>
        <w:tab/>
      </w:r>
      <w:r>
        <w:rPr>
          <w:u w:val="single"/>
        </w:rPr>
        <w:tab/>
      </w:r>
      <w:r>
        <w:rPr>
          <w:u w:val="single"/>
        </w:rPr>
        <w:tab/>
      </w:r>
      <w:r>
        <w:tab/>
        <w:t xml:space="preserve">Amount of funds requested:  </w:t>
      </w:r>
      <w:r>
        <w:rPr>
          <w:u w:val="single"/>
        </w:rPr>
        <w:tab/>
      </w:r>
      <w:r>
        <w:rPr>
          <w:u w:val="single"/>
        </w:rPr>
        <w:tab/>
      </w:r>
      <w:r>
        <w:rPr>
          <w:u w:val="single"/>
        </w:rPr>
        <w:tab/>
      </w:r>
    </w:p>
    <w:p w:rsidR="002F7C17" w:rsidRDefault="002F7C17" w:rsidP="002F7C17"/>
    <w:p w:rsidR="002F7C17" w:rsidRDefault="002F7C17" w:rsidP="002F7C17">
      <w:pPr>
        <w:jc w:val="both"/>
      </w:pPr>
    </w:p>
    <w:p w:rsidR="002F7C17" w:rsidRDefault="002F7C17" w:rsidP="002F7C17">
      <w:pPr>
        <w:pStyle w:val="BodyText"/>
        <w:pBdr>
          <w:top w:val="single" w:sz="4" w:space="1" w:color="auto"/>
          <w:left w:val="single" w:sz="4" w:space="4" w:color="auto"/>
          <w:bottom w:val="single" w:sz="4" w:space="1" w:color="auto"/>
          <w:right w:val="single" w:sz="4" w:space="4" w:color="auto"/>
        </w:pBdr>
        <w:rPr>
          <w:rFonts w:ascii="Times New Roman" w:hAnsi="Times New Roman"/>
          <w:i/>
          <w:iCs/>
          <w:sz w:val="20"/>
        </w:rPr>
      </w:pPr>
      <w:r>
        <w:rPr>
          <w:rFonts w:ascii="Times New Roman" w:hAnsi="Times New Roman"/>
          <w:i/>
          <w:iCs/>
          <w:sz w:val="20"/>
        </w:rPr>
        <w:t>The following documents, in compliance with City, State and Federal regulations, must be submitted with all applications.  Please use this checklist as a guide to completing your proposal.  Place a check mark by the items included in the proposal.  If you feel the item does not apply to your proposal, please indicate with "N/A."  Additional justification must be provided within the documentation.</w:t>
      </w:r>
    </w:p>
    <w:p w:rsidR="002F7C17" w:rsidRDefault="002F7C17" w:rsidP="002F7C17">
      <w:pPr>
        <w:jc w:val="both"/>
      </w:pPr>
      <w:r>
        <w:t xml:space="preserve">  </w:t>
      </w:r>
    </w:p>
    <w:p w:rsidR="002F7C17" w:rsidRPr="00F86553" w:rsidRDefault="002F7C17" w:rsidP="002F7C17">
      <w:pPr>
        <w:spacing w:line="276" w:lineRule="auto"/>
        <w:ind w:firstLine="720"/>
      </w:pPr>
      <w:r w:rsidRPr="00F86553">
        <w:rPr>
          <w:u w:val="single"/>
        </w:rPr>
        <w:tab/>
      </w:r>
      <w:r w:rsidRPr="00F86553">
        <w:t>One original and 4 copies of Parts 1 through 16</w:t>
      </w:r>
    </w:p>
    <w:p w:rsidR="002F7C17" w:rsidRPr="00F86553" w:rsidRDefault="002F7C17" w:rsidP="002F7C17">
      <w:pPr>
        <w:tabs>
          <w:tab w:val="left" w:pos="720"/>
          <w:tab w:val="left" w:pos="1440"/>
          <w:tab w:val="left" w:pos="2160"/>
          <w:tab w:val="left" w:pos="2880"/>
        </w:tabs>
        <w:spacing w:line="276" w:lineRule="auto"/>
        <w:ind w:left="3060" w:hanging="3060"/>
      </w:pPr>
      <w:r w:rsidRPr="00F86553">
        <w:t xml:space="preserve"> </w:t>
      </w:r>
      <w:r w:rsidRPr="00F86553">
        <w:tab/>
      </w:r>
      <w:r w:rsidRPr="00F86553">
        <w:rPr>
          <w:u w:val="single"/>
        </w:rPr>
        <w:tab/>
      </w:r>
      <w:r w:rsidRPr="00F86553">
        <w:rPr>
          <w:bCs/>
        </w:rPr>
        <w:t>PART</w:t>
      </w:r>
      <w:r w:rsidRPr="00F86553">
        <w:t xml:space="preserve"> 1: </w:t>
      </w:r>
      <w:r w:rsidR="00FB50FF" w:rsidRPr="00F86553">
        <w:t>Title Page</w:t>
      </w:r>
    </w:p>
    <w:p w:rsidR="002F7C17" w:rsidRPr="00F86553" w:rsidRDefault="002F7C17" w:rsidP="002F7C17">
      <w:pPr>
        <w:tabs>
          <w:tab w:val="left" w:pos="720"/>
          <w:tab w:val="left" w:pos="1440"/>
          <w:tab w:val="left" w:pos="2160"/>
          <w:tab w:val="left" w:pos="2880"/>
        </w:tabs>
        <w:spacing w:line="276" w:lineRule="auto"/>
        <w:ind w:left="3060" w:hanging="2340"/>
      </w:pPr>
      <w:r w:rsidRPr="00F86553">
        <w:t xml:space="preserve"> </w:t>
      </w:r>
      <w:r w:rsidRPr="00F86553">
        <w:rPr>
          <w:u w:val="single"/>
        </w:rPr>
        <w:tab/>
      </w:r>
      <w:r w:rsidRPr="00F86553">
        <w:rPr>
          <w:bCs/>
        </w:rPr>
        <w:t>PART</w:t>
      </w:r>
      <w:r w:rsidRPr="00F86553">
        <w:t xml:space="preserve"> 2</w:t>
      </w:r>
      <w:r w:rsidR="00680A7C" w:rsidRPr="00F86553">
        <w:t>:</w:t>
      </w:r>
      <w:r w:rsidR="00680A7C">
        <w:t xml:space="preserve"> CDBG</w:t>
      </w:r>
      <w:r w:rsidR="00FB50FF">
        <w:t xml:space="preserve"> – Public Services Program</w:t>
      </w:r>
      <w:r w:rsidR="00FB50FF" w:rsidRPr="00F86553">
        <w:t xml:space="preserve"> Checklist</w:t>
      </w:r>
    </w:p>
    <w:p w:rsidR="002F7C17" w:rsidRPr="00F86553" w:rsidRDefault="002F7C17" w:rsidP="002F7C17">
      <w:pPr>
        <w:tabs>
          <w:tab w:val="left" w:pos="720"/>
          <w:tab w:val="left" w:pos="1440"/>
          <w:tab w:val="left" w:pos="2160"/>
          <w:tab w:val="left" w:pos="2880"/>
        </w:tabs>
        <w:spacing w:line="276" w:lineRule="auto"/>
      </w:pPr>
      <w:r w:rsidRPr="00F86553">
        <w:tab/>
      </w:r>
      <w:r w:rsidRPr="00F86553">
        <w:rPr>
          <w:u w:val="single"/>
        </w:rPr>
        <w:tab/>
      </w:r>
      <w:r w:rsidRPr="00F86553">
        <w:rPr>
          <w:bCs/>
        </w:rPr>
        <w:t xml:space="preserve">PART 3: </w:t>
      </w:r>
      <w:r w:rsidRPr="00F86553">
        <w:t>Proposal Content and Program Narrative</w:t>
      </w:r>
      <w:r w:rsidRPr="00F86553">
        <w:tab/>
      </w:r>
    </w:p>
    <w:p w:rsidR="002F7C17" w:rsidRPr="00F86553" w:rsidRDefault="002F7C17" w:rsidP="002F7C17">
      <w:pPr>
        <w:tabs>
          <w:tab w:val="left" w:pos="720"/>
        </w:tabs>
        <w:spacing w:line="276" w:lineRule="auto"/>
        <w:ind w:left="1620" w:hanging="900"/>
      </w:pPr>
      <w:r w:rsidRPr="00F86553">
        <w:tab/>
      </w:r>
      <w:r w:rsidRPr="00F86553">
        <w:tab/>
      </w:r>
      <w:r w:rsidRPr="00F86553">
        <w:rPr>
          <w:u w:val="single"/>
        </w:rPr>
        <w:tab/>
      </w:r>
      <w:r w:rsidRPr="00F86553">
        <w:t>Introduction</w:t>
      </w:r>
    </w:p>
    <w:p w:rsidR="002F7C17" w:rsidRPr="00F86553" w:rsidRDefault="002F7C17" w:rsidP="002F7C17">
      <w:pPr>
        <w:tabs>
          <w:tab w:val="left" w:pos="720"/>
        </w:tabs>
        <w:spacing w:line="276" w:lineRule="auto"/>
        <w:ind w:left="1620" w:hanging="900"/>
      </w:pPr>
      <w:r w:rsidRPr="00F86553">
        <w:tab/>
      </w:r>
      <w:r w:rsidRPr="00F86553">
        <w:tab/>
      </w:r>
      <w:r w:rsidRPr="00F86553">
        <w:rPr>
          <w:u w:val="single"/>
        </w:rPr>
        <w:tab/>
      </w:r>
      <w:r w:rsidRPr="00F86553">
        <w:t>Problem Statement/Demonstration of Need</w:t>
      </w:r>
    </w:p>
    <w:p w:rsidR="002F7C17" w:rsidRPr="00F86553" w:rsidRDefault="002F7C17" w:rsidP="002F7C17">
      <w:pPr>
        <w:tabs>
          <w:tab w:val="left" w:pos="720"/>
        </w:tabs>
        <w:spacing w:line="276" w:lineRule="auto"/>
        <w:ind w:left="1620" w:hanging="900"/>
      </w:pPr>
      <w:r w:rsidRPr="00F86553">
        <w:tab/>
      </w:r>
      <w:r w:rsidRPr="00F86553">
        <w:tab/>
      </w:r>
      <w:r w:rsidRPr="00F86553">
        <w:rPr>
          <w:u w:val="single"/>
        </w:rPr>
        <w:tab/>
      </w:r>
      <w:r w:rsidRPr="00F86553">
        <w:t>Description of Program and Services</w:t>
      </w:r>
    </w:p>
    <w:p w:rsidR="002F7C17" w:rsidRPr="00F86553" w:rsidRDefault="002F7C17" w:rsidP="002F7C17">
      <w:pPr>
        <w:tabs>
          <w:tab w:val="left" w:pos="720"/>
        </w:tabs>
        <w:spacing w:line="276" w:lineRule="auto"/>
        <w:ind w:left="1620" w:hanging="900"/>
      </w:pPr>
      <w:r w:rsidRPr="00F86553">
        <w:tab/>
      </w:r>
      <w:r w:rsidRPr="00F86553">
        <w:tab/>
      </w:r>
      <w:r w:rsidRPr="00F86553">
        <w:rPr>
          <w:u w:val="single"/>
        </w:rPr>
        <w:tab/>
      </w:r>
      <w:r w:rsidRPr="00F86553">
        <w:t>Program Objectives and Plans</w:t>
      </w:r>
    </w:p>
    <w:p w:rsidR="002F7C17" w:rsidRDefault="002F7C17" w:rsidP="002F7C17">
      <w:pPr>
        <w:tabs>
          <w:tab w:val="left" w:pos="720"/>
        </w:tabs>
        <w:spacing w:line="276" w:lineRule="auto"/>
        <w:ind w:left="1620" w:hanging="900"/>
      </w:pPr>
      <w:r w:rsidRPr="00F86553">
        <w:tab/>
      </w:r>
      <w:r w:rsidRPr="00F86553">
        <w:tab/>
      </w:r>
      <w:r w:rsidRPr="00F86553">
        <w:rPr>
          <w:u w:val="single"/>
        </w:rPr>
        <w:tab/>
      </w:r>
      <w:r w:rsidRPr="00F86553">
        <w:t>Organizational Capacity and Capability</w:t>
      </w:r>
    </w:p>
    <w:p w:rsidR="00D05DA8" w:rsidRDefault="00D05DA8" w:rsidP="002F7C17">
      <w:pPr>
        <w:tabs>
          <w:tab w:val="left" w:pos="720"/>
        </w:tabs>
        <w:spacing w:line="276" w:lineRule="auto"/>
        <w:ind w:left="1620" w:hanging="900"/>
      </w:pPr>
      <w:r>
        <w:tab/>
      </w:r>
      <w:r>
        <w:tab/>
      </w:r>
      <w:r>
        <w:tab/>
        <w:t>__Anti-Discrimination Policy</w:t>
      </w:r>
    </w:p>
    <w:p w:rsidR="00D05DA8" w:rsidRPr="00F86553" w:rsidRDefault="00D05DA8" w:rsidP="002F7C17">
      <w:pPr>
        <w:tabs>
          <w:tab w:val="left" w:pos="720"/>
        </w:tabs>
        <w:spacing w:line="276" w:lineRule="auto"/>
        <w:ind w:left="1620" w:hanging="900"/>
      </w:pPr>
      <w:r>
        <w:tab/>
      </w:r>
      <w:r>
        <w:tab/>
      </w:r>
      <w:r>
        <w:tab/>
        <w:t>__Cash-Flow Reserve</w:t>
      </w:r>
    </w:p>
    <w:p w:rsidR="002F7C17" w:rsidRPr="00F86553" w:rsidRDefault="002F7C17" w:rsidP="002F7C17">
      <w:pPr>
        <w:tabs>
          <w:tab w:val="left" w:pos="720"/>
        </w:tabs>
        <w:spacing w:line="276" w:lineRule="auto"/>
        <w:ind w:left="1620" w:hanging="900"/>
      </w:pPr>
      <w:r w:rsidRPr="00F86553">
        <w:tab/>
      </w:r>
      <w:r w:rsidRPr="00F86553">
        <w:tab/>
      </w:r>
      <w:r w:rsidRPr="00F86553">
        <w:rPr>
          <w:u w:val="single"/>
        </w:rPr>
        <w:tab/>
      </w:r>
      <w:r w:rsidRPr="00F86553">
        <w:t>Demonstration of Funding Need</w:t>
      </w:r>
    </w:p>
    <w:p w:rsidR="002F7C17" w:rsidRPr="00F86553" w:rsidRDefault="002F7C17" w:rsidP="002F7C17">
      <w:pPr>
        <w:tabs>
          <w:tab w:val="left" w:pos="720"/>
        </w:tabs>
        <w:spacing w:line="276" w:lineRule="auto"/>
        <w:ind w:left="1620" w:hanging="900"/>
      </w:pPr>
      <w:r w:rsidRPr="00F86553">
        <w:tab/>
      </w:r>
      <w:r w:rsidRPr="00F86553">
        <w:tab/>
      </w:r>
      <w:r w:rsidRPr="00F86553">
        <w:rPr>
          <w:u w:val="single"/>
        </w:rPr>
        <w:tab/>
      </w:r>
      <w:r w:rsidRPr="00F86553">
        <w:t>Results and Evaluations</w:t>
      </w:r>
    </w:p>
    <w:p w:rsidR="002F7C17" w:rsidRPr="00F86553" w:rsidRDefault="002F7C17" w:rsidP="002F7C17">
      <w:pPr>
        <w:tabs>
          <w:tab w:val="left" w:pos="720"/>
        </w:tabs>
        <w:spacing w:line="276" w:lineRule="auto"/>
        <w:ind w:left="1620" w:hanging="900"/>
      </w:pPr>
      <w:r w:rsidRPr="00F86553">
        <w:tab/>
      </w:r>
      <w:r w:rsidRPr="00F86553">
        <w:tab/>
      </w:r>
      <w:r w:rsidRPr="00F86553">
        <w:rPr>
          <w:u w:val="single"/>
        </w:rPr>
        <w:tab/>
      </w:r>
      <w:r w:rsidRPr="00F86553">
        <w:t>Consolidated Plan Consistency</w:t>
      </w:r>
    </w:p>
    <w:p w:rsidR="002F7C17" w:rsidRPr="00F86553" w:rsidRDefault="002F7C17" w:rsidP="002F7C17">
      <w:pPr>
        <w:tabs>
          <w:tab w:val="left" w:pos="720"/>
        </w:tabs>
        <w:spacing w:line="276" w:lineRule="auto"/>
        <w:ind w:left="900" w:hanging="900"/>
      </w:pPr>
      <w:r w:rsidRPr="00F86553">
        <w:tab/>
      </w:r>
      <w:r w:rsidRPr="00F86553">
        <w:rPr>
          <w:u w:val="single"/>
        </w:rPr>
        <w:tab/>
      </w:r>
      <w:r w:rsidRPr="00F86553">
        <w:rPr>
          <w:u w:val="single"/>
        </w:rPr>
        <w:tab/>
      </w:r>
      <w:r w:rsidRPr="00F86553">
        <w:rPr>
          <w:bCs/>
        </w:rPr>
        <w:t>PART</w:t>
      </w:r>
      <w:r w:rsidRPr="00F86553">
        <w:t xml:space="preserve"> 4: Detailed Project Budget</w:t>
      </w:r>
    </w:p>
    <w:p w:rsidR="002F7C17" w:rsidRPr="00F86553" w:rsidRDefault="002F7C17" w:rsidP="002F7C17">
      <w:pPr>
        <w:tabs>
          <w:tab w:val="left" w:pos="720"/>
        </w:tabs>
        <w:spacing w:line="276" w:lineRule="auto"/>
        <w:ind w:left="900" w:hanging="900"/>
      </w:pPr>
      <w:r w:rsidRPr="00F86553">
        <w:tab/>
      </w:r>
      <w:r w:rsidRPr="00F86553">
        <w:rPr>
          <w:u w:val="single"/>
        </w:rPr>
        <w:tab/>
      </w:r>
      <w:r w:rsidRPr="00F86553">
        <w:rPr>
          <w:u w:val="single"/>
        </w:rPr>
        <w:tab/>
      </w:r>
      <w:r w:rsidRPr="00F86553">
        <w:rPr>
          <w:bCs/>
        </w:rPr>
        <w:t>PART</w:t>
      </w:r>
      <w:r w:rsidRPr="00F86553">
        <w:t xml:space="preserve"> 5: Authorized Signatures</w:t>
      </w:r>
    </w:p>
    <w:p w:rsidR="002F7C17" w:rsidRPr="00F86553" w:rsidRDefault="002F7C17" w:rsidP="002F7C17">
      <w:pPr>
        <w:tabs>
          <w:tab w:val="left" w:pos="720"/>
        </w:tabs>
        <w:spacing w:line="276" w:lineRule="auto"/>
        <w:ind w:left="900" w:hanging="900"/>
      </w:pPr>
      <w:r w:rsidRPr="00F86553">
        <w:tab/>
      </w:r>
      <w:r w:rsidRPr="00F86553">
        <w:rPr>
          <w:u w:val="single"/>
        </w:rPr>
        <w:tab/>
      </w:r>
      <w:r w:rsidRPr="00F86553">
        <w:rPr>
          <w:u w:val="single"/>
        </w:rPr>
        <w:tab/>
      </w:r>
      <w:r w:rsidRPr="00F86553">
        <w:rPr>
          <w:bCs/>
        </w:rPr>
        <w:t>PART</w:t>
      </w:r>
      <w:r w:rsidRPr="00F86553">
        <w:t xml:space="preserve"> 6: Certification </w:t>
      </w:r>
      <w:r w:rsidR="000A4854">
        <w:t>of Non</w:t>
      </w:r>
      <w:r w:rsidRPr="00F86553">
        <w:t xml:space="preserve">profit Eligibility </w:t>
      </w:r>
    </w:p>
    <w:p w:rsidR="002F7C17" w:rsidRPr="00F86553" w:rsidRDefault="002F7C17" w:rsidP="002F7C17">
      <w:pPr>
        <w:tabs>
          <w:tab w:val="left" w:pos="720"/>
        </w:tabs>
        <w:spacing w:line="276" w:lineRule="auto"/>
        <w:ind w:left="900" w:hanging="900"/>
      </w:pPr>
      <w:r w:rsidRPr="00F86553">
        <w:tab/>
      </w:r>
      <w:r w:rsidRPr="00F86553">
        <w:rPr>
          <w:u w:val="single"/>
        </w:rPr>
        <w:tab/>
      </w:r>
      <w:r w:rsidRPr="00F86553">
        <w:rPr>
          <w:u w:val="single"/>
        </w:rPr>
        <w:tab/>
      </w:r>
      <w:r w:rsidRPr="00F86553">
        <w:rPr>
          <w:bCs/>
        </w:rPr>
        <w:t xml:space="preserve">PART </w:t>
      </w:r>
      <w:r w:rsidRPr="00F86553">
        <w:t xml:space="preserve">7: Accounting System </w:t>
      </w:r>
    </w:p>
    <w:p w:rsidR="002F7C17" w:rsidRPr="00F86553" w:rsidRDefault="002F7C17" w:rsidP="002F7C17">
      <w:pPr>
        <w:tabs>
          <w:tab w:val="left" w:pos="720"/>
          <w:tab w:val="left" w:pos="1440"/>
        </w:tabs>
        <w:spacing w:line="276" w:lineRule="auto"/>
        <w:ind w:left="1620" w:hanging="1620"/>
      </w:pPr>
      <w:r w:rsidRPr="00F86553">
        <w:tab/>
      </w:r>
      <w:r w:rsidRPr="00F86553">
        <w:rPr>
          <w:u w:val="single"/>
        </w:rPr>
        <w:tab/>
      </w:r>
      <w:r w:rsidRPr="00F86553">
        <w:rPr>
          <w:bCs/>
        </w:rPr>
        <w:t>PART</w:t>
      </w:r>
      <w:r w:rsidRPr="00F86553">
        <w:t xml:space="preserve"> 8: Security Policy</w:t>
      </w:r>
    </w:p>
    <w:p w:rsidR="002F7C17" w:rsidRPr="00F86553" w:rsidRDefault="002F7C17" w:rsidP="002F7C17">
      <w:pPr>
        <w:tabs>
          <w:tab w:val="left" w:pos="720"/>
        </w:tabs>
        <w:spacing w:line="276" w:lineRule="auto"/>
        <w:ind w:left="900" w:hanging="900"/>
      </w:pPr>
      <w:r w:rsidRPr="00F86553">
        <w:tab/>
      </w:r>
      <w:r w:rsidRPr="00F86553">
        <w:rPr>
          <w:u w:val="single"/>
        </w:rPr>
        <w:tab/>
      </w:r>
      <w:r w:rsidRPr="00F86553">
        <w:rPr>
          <w:u w:val="single"/>
        </w:rPr>
        <w:tab/>
      </w:r>
      <w:r w:rsidRPr="00F86553">
        <w:rPr>
          <w:bCs/>
        </w:rPr>
        <w:t>PART</w:t>
      </w:r>
      <w:r w:rsidRPr="00F86553">
        <w:t xml:space="preserve"> 9: Assurances and Certification </w:t>
      </w:r>
    </w:p>
    <w:p w:rsidR="002F7C17" w:rsidRPr="00F86553" w:rsidRDefault="002F7C17" w:rsidP="002F7C17">
      <w:pPr>
        <w:tabs>
          <w:tab w:val="left" w:pos="720"/>
        </w:tabs>
        <w:spacing w:line="276" w:lineRule="auto"/>
        <w:ind w:left="900" w:right="900" w:hanging="900"/>
      </w:pPr>
      <w:r w:rsidRPr="00F86553">
        <w:tab/>
      </w:r>
      <w:r w:rsidRPr="00F86553">
        <w:rPr>
          <w:u w:val="single"/>
        </w:rPr>
        <w:tab/>
      </w:r>
      <w:r w:rsidRPr="00F86553">
        <w:rPr>
          <w:u w:val="single"/>
        </w:rPr>
        <w:tab/>
      </w:r>
      <w:r w:rsidRPr="00F86553">
        <w:rPr>
          <w:bCs/>
        </w:rPr>
        <w:t>PART</w:t>
      </w:r>
      <w:r w:rsidRPr="00F86553">
        <w:t xml:space="preserve"> 10: Board of Directors Roster</w:t>
      </w:r>
    </w:p>
    <w:p w:rsidR="002F7C17" w:rsidRPr="00F86553" w:rsidRDefault="002F7C17" w:rsidP="002F7C17">
      <w:pPr>
        <w:tabs>
          <w:tab w:val="left" w:pos="720"/>
        </w:tabs>
        <w:spacing w:line="276" w:lineRule="auto"/>
        <w:ind w:left="900" w:right="900" w:hanging="900"/>
      </w:pPr>
      <w:r w:rsidRPr="00F86553">
        <w:tab/>
      </w:r>
      <w:r w:rsidRPr="00F86553">
        <w:rPr>
          <w:u w:val="single"/>
        </w:rPr>
        <w:tab/>
      </w:r>
      <w:r w:rsidRPr="00F86553">
        <w:rPr>
          <w:u w:val="single"/>
        </w:rPr>
        <w:tab/>
      </w:r>
      <w:r w:rsidRPr="00F86553">
        <w:rPr>
          <w:bCs/>
        </w:rPr>
        <w:t xml:space="preserve">PART </w:t>
      </w:r>
      <w:r w:rsidRPr="00F86553">
        <w:t>11: Leveraging Funds</w:t>
      </w:r>
    </w:p>
    <w:p w:rsidR="002F7C17" w:rsidRPr="00F86553" w:rsidRDefault="002F7C17" w:rsidP="002F7C17">
      <w:pPr>
        <w:tabs>
          <w:tab w:val="left" w:pos="720"/>
        </w:tabs>
        <w:spacing w:line="276" w:lineRule="auto"/>
        <w:ind w:right="900"/>
      </w:pPr>
      <w:r w:rsidRPr="00F86553">
        <w:tab/>
      </w:r>
      <w:r w:rsidRPr="00F86553">
        <w:rPr>
          <w:u w:val="single"/>
        </w:rPr>
        <w:tab/>
      </w:r>
      <w:r w:rsidRPr="00F86553">
        <w:rPr>
          <w:bCs/>
        </w:rPr>
        <w:t>PART</w:t>
      </w:r>
      <w:r w:rsidRPr="00F86553">
        <w:t xml:space="preserve"> 12: Activity Plan and Project Implementation Schedule</w:t>
      </w:r>
    </w:p>
    <w:p w:rsidR="002F7C17" w:rsidRPr="00F86553" w:rsidRDefault="002F7C17" w:rsidP="002F7C17">
      <w:pPr>
        <w:spacing w:line="276" w:lineRule="auto"/>
        <w:ind w:left="720"/>
        <w:rPr>
          <w:bCs/>
        </w:rPr>
      </w:pPr>
      <w:r w:rsidRPr="00F86553">
        <w:rPr>
          <w:u w:val="single"/>
        </w:rPr>
        <w:tab/>
      </w:r>
      <w:r w:rsidRPr="00F86553">
        <w:rPr>
          <w:bCs/>
        </w:rPr>
        <w:t>PART</w:t>
      </w:r>
      <w:r w:rsidRPr="00F86553">
        <w:t xml:space="preserve"> 13: Certification Regarding Location of Facilities and Shelters</w:t>
      </w:r>
      <w:r w:rsidRPr="00F86553">
        <w:rPr>
          <w:bCs/>
        </w:rPr>
        <w:tab/>
      </w:r>
    </w:p>
    <w:p w:rsidR="008B3073" w:rsidRPr="00B774FB" w:rsidRDefault="002F7C17" w:rsidP="00A04900">
      <w:pPr>
        <w:spacing w:line="276" w:lineRule="auto"/>
        <w:ind w:left="720"/>
        <w:rPr>
          <w:b/>
          <w:bCs/>
        </w:rPr>
      </w:pPr>
      <w:r w:rsidRPr="00F86553">
        <w:rPr>
          <w:bCs/>
          <w:u w:val="single"/>
        </w:rPr>
        <w:tab/>
      </w:r>
      <w:r w:rsidRPr="00F86553">
        <w:rPr>
          <w:bCs/>
        </w:rPr>
        <w:t>PART</w:t>
      </w:r>
      <w:r w:rsidRPr="00F86553">
        <w:t xml:space="preserve"> 14: Required Supportive Documentation </w:t>
      </w:r>
      <w:r w:rsidR="008B3073" w:rsidRPr="00B774FB">
        <w:rPr>
          <w:b/>
          <w:bCs/>
          <w:color w:val="808080"/>
        </w:rPr>
        <w:br w:type="page"/>
      </w:r>
    </w:p>
    <w:p w:rsidR="008B3073" w:rsidRPr="00B774FB" w:rsidRDefault="00EE26CF" w:rsidP="008B3073">
      <w:pPr>
        <w:pStyle w:val="Heading3"/>
        <w:rPr>
          <w:rFonts w:ascii="Times New Roman" w:hAnsi="Times New Roman" w:cs="Times New Roman"/>
          <w:smallCaps/>
          <w:sz w:val="24"/>
          <w:szCs w:val="24"/>
        </w:rPr>
      </w:pPr>
      <w:r w:rsidRPr="00B774FB">
        <w:rPr>
          <w:rFonts w:ascii="Times New Roman" w:hAnsi="Times New Roman" w:cs="Times New Roman"/>
          <w:smallCaps/>
          <w:sz w:val="24"/>
          <w:szCs w:val="24"/>
        </w:rPr>
        <w:t>Part</w:t>
      </w:r>
      <w:r w:rsidR="008B3073" w:rsidRPr="00B774FB">
        <w:rPr>
          <w:rFonts w:ascii="Times New Roman" w:hAnsi="Times New Roman" w:cs="Times New Roman"/>
          <w:smallCaps/>
          <w:sz w:val="24"/>
          <w:szCs w:val="24"/>
        </w:rPr>
        <w:t xml:space="preserve"> 2:  Title Page</w:t>
      </w:r>
    </w:p>
    <w:p w:rsidR="008B3073" w:rsidRPr="00B774FB" w:rsidRDefault="00D61EA8" w:rsidP="008B3073">
      <w:pPr>
        <w:jc w:val="center"/>
      </w:pPr>
      <w:r w:rsidRPr="00B774FB">
        <w:rPr>
          <w:b/>
          <w:bCs/>
          <w:smallCaps/>
        </w:rPr>
        <w:fldChar w:fldCharType="begin"/>
      </w:r>
      <w:r w:rsidR="008B3073" w:rsidRPr="00B774FB">
        <w:rPr>
          <w:b/>
          <w:bCs/>
          <w:smallCaps/>
        </w:rPr>
        <w:instrText>tc "Exhibit 1\:  Cover Page " \l 3</w:instrText>
      </w:r>
      <w:r w:rsidRPr="00B774FB">
        <w:rPr>
          <w:b/>
          <w:bCs/>
          <w:smallCaps/>
        </w:rPr>
        <w:fldChar w:fldCharType="end"/>
      </w:r>
    </w:p>
    <w:tbl>
      <w:tblPr>
        <w:tblW w:w="0" w:type="auto"/>
        <w:tblInd w:w="100" w:type="dxa"/>
        <w:tblLayout w:type="fixed"/>
        <w:tblCellMar>
          <w:left w:w="100" w:type="dxa"/>
          <w:right w:w="100" w:type="dxa"/>
        </w:tblCellMar>
        <w:tblLook w:val="0000" w:firstRow="0" w:lastRow="0" w:firstColumn="0" w:lastColumn="0" w:noHBand="0" w:noVBand="0"/>
      </w:tblPr>
      <w:tblGrid>
        <w:gridCol w:w="5040"/>
        <w:gridCol w:w="5040"/>
      </w:tblGrid>
      <w:tr w:rsidR="008B3073" w:rsidRPr="00B774FB" w:rsidTr="008B3073">
        <w:trPr>
          <w:cantSplit/>
          <w:trHeight w:val="403"/>
        </w:trPr>
        <w:tc>
          <w:tcPr>
            <w:tcW w:w="5040" w:type="dxa"/>
            <w:tcBorders>
              <w:top w:val="single" w:sz="6" w:space="0" w:color="auto"/>
              <w:left w:val="single" w:sz="6" w:space="0" w:color="auto"/>
              <w:bottom w:val="nil"/>
              <w:right w:val="nil"/>
            </w:tcBorders>
            <w:shd w:val="clear" w:color="auto" w:fill="FFFFFF"/>
          </w:tcPr>
          <w:p w:rsidR="008B3073" w:rsidRPr="00B774FB" w:rsidRDefault="008B3073" w:rsidP="008B3073">
            <w:r w:rsidRPr="00B774FB">
              <w:t>Applicant (Offeror) Name and Address</w:t>
            </w:r>
          </w:p>
        </w:tc>
        <w:tc>
          <w:tcPr>
            <w:tcW w:w="5040" w:type="dxa"/>
            <w:tcBorders>
              <w:top w:val="single" w:sz="6" w:space="0" w:color="auto"/>
              <w:left w:val="single" w:sz="6" w:space="0" w:color="auto"/>
              <w:bottom w:val="nil"/>
              <w:right w:val="single" w:sz="6" w:space="0" w:color="auto"/>
            </w:tcBorders>
          </w:tcPr>
          <w:p w:rsidR="008B3073" w:rsidRPr="00B774FB" w:rsidRDefault="008B3073" w:rsidP="008B3073">
            <w:r w:rsidRPr="00B774FB">
              <w:t>Contact Person</w:t>
            </w:r>
          </w:p>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tc>
      </w:tr>
      <w:tr w:rsidR="008B3073" w:rsidRPr="00B774FB" w:rsidTr="008B3073">
        <w:trPr>
          <w:cantSplit/>
          <w:trHeight w:val="403"/>
        </w:trPr>
        <w:tc>
          <w:tcPr>
            <w:tcW w:w="5040" w:type="dxa"/>
            <w:tcBorders>
              <w:top w:val="single" w:sz="6" w:space="0" w:color="auto"/>
              <w:left w:val="single" w:sz="6" w:space="0" w:color="auto"/>
              <w:bottom w:val="nil"/>
              <w:right w:val="nil"/>
            </w:tcBorders>
            <w:shd w:val="clear" w:color="auto" w:fill="FFFFFF"/>
          </w:tcPr>
          <w:p w:rsidR="008B3073" w:rsidRPr="00B774FB" w:rsidRDefault="008B3073" w:rsidP="008B3073">
            <w:r w:rsidRPr="00B774FB">
              <w:t>Phone Number</w:t>
            </w:r>
          </w:p>
        </w:tc>
        <w:tc>
          <w:tcPr>
            <w:tcW w:w="5040" w:type="dxa"/>
            <w:tcBorders>
              <w:top w:val="single" w:sz="6" w:space="0" w:color="auto"/>
              <w:left w:val="single" w:sz="6" w:space="0" w:color="auto"/>
              <w:bottom w:val="nil"/>
              <w:right w:val="single" w:sz="6" w:space="0" w:color="auto"/>
            </w:tcBorders>
          </w:tcPr>
          <w:p w:rsidR="008B3073" w:rsidRPr="00B774FB" w:rsidRDefault="008B3073" w:rsidP="008B3073">
            <w:r w:rsidRPr="00B774FB">
              <w:t>Title and Number of RFP</w:t>
            </w:r>
          </w:p>
          <w:p w:rsidR="008B3073" w:rsidRPr="00B774FB" w:rsidRDefault="008B3073" w:rsidP="008B3073"/>
          <w:p w:rsidR="008B3073" w:rsidRPr="00B774FB" w:rsidRDefault="008B3073" w:rsidP="008B3073"/>
        </w:tc>
      </w:tr>
      <w:tr w:rsidR="008B3073" w:rsidRPr="00B774FB" w:rsidTr="008B3073">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rsidR="008B3073" w:rsidRPr="00B774FB" w:rsidRDefault="008B3073" w:rsidP="008B3073">
            <w:r w:rsidRPr="00B774FB">
              <w:t xml:space="preserve">Contact Email Address </w:t>
            </w:r>
          </w:p>
        </w:tc>
        <w:tc>
          <w:tcPr>
            <w:tcW w:w="5040" w:type="dxa"/>
            <w:tcBorders>
              <w:top w:val="single" w:sz="6" w:space="0" w:color="auto"/>
              <w:left w:val="single" w:sz="6" w:space="0" w:color="auto"/>
              <w:bottom w:val="single" w:sz="6" w:space="0" w:color="auto"/>
              <w:right w:val="single" w:sz="6" w:space="0" w:color="auto"/>
            </w:tcBorders>
          </w:tcPr>
          <w:p w:rsidR="008B3073" w:rsidRPr="00B774FB" w:rsidRDefault="008B3073" w:rsidP="008B3073">
            <w:r w:rsidRPr="00B774FB">
              <w:t>Website Address</w:t>
            </w:r>
          </w:p>
          <w:p w:rsidR="008B3073" w:rsidRPr="00B774FB" w:rsidRDefault="008B3073" w:rsidP="008B3073"/>
          <w:p w:rsidR="008B3073" w:rsidRPr="00B774FB" w:rsidRDefault="008B3073" w:rsidP="008B3073"/>
          <w:p w:rsidR="008B3073" w:rsidRPr="00B774FB" w:rsidRDefault="008B3073" w:rsidP="008B3073"/>
        </w:tc>
      </w:tr>
      <w:tr w:rsidR="008B3073" w:rsidRPr="00B774FB" w:rsidTr="008B3073">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rsidR="008B3073" w:rsidRPr="00B774FB" w:rsidRDefault="008B3073" w:rsidP="008B3073">
            <w:r w:rsidRPr="00B774FB">
              <w:t>Type of Project</w:t>
            </w:r>
          </w:p>
        </w:tc>
        <w:tc>
          <w:tcPr>
            <w:tcW w:w="5040" w:type="dxa"/>
            <w:tcBorders>
              <w:top w:val="single" w:sz="6" w:space="0" w:color="auto"/>
              <w:left w:val="single" w:sz="6" w:space="0" w:color="auto"/>
              <w:bottom w:val="single" w:sz="6" w:space="0" w:color="auto"/>
              <w:right w:val="single" w:sz="6" w:space="0" w:color="auto"/>
            </w:tcBorders>
          </w:tcPr>
          <w:p w:rsidR="008B3073" w:rsidRPr="00B774FB" w:rsidRDefault="008B3073" w:rsidP="008B3073">
            <w:r w:rsidRPr="00B774FB">
              <w:t>Amount Requested</w:t>
            </w:r>
          </w:p>
          <w:p w:rsidR="008B3073" w:rsidRPr="00B774FB" w:rsidRDefault="008B3073" w:rsidP="008B3073"/>
          <w:p w:rsidR="008B3073" w:rsidRPr="00B774FB" w:rsidRDefault="008B3073" w:rsidP="008B3073"/>
          <w:p w:rsidR="008B3073" w:rsidRPr="00B774FB" w:rsidRDefault="008B3073" w:rsidP="008B3073"/>
        </w:tc>
      </w:tr>
      <w:tr w:rsidR="008B3073" w:rsidRPr="00B774FB" w:rsidTr="008B3073">
        <w:trPr>
          <w:cantSplit/>
          <w:trHeight w:val="403"/>
        </w:trPr>
        <w:tc>
          <w:tcPr>
            <w:tcW w:w="10080" w:type="dxa"/>
            <w:gridSpan w:val="2"/>
            <w:tcBorders>
              <w:top w:val="single" w:sz="6" w:space="0" w:color="auto"/>
              <w:left w:val="single" w:sz="6" w:space="0" w:color="auto"/>
              <w:bottom w:val="single" w:sz="6" w:space="0" w:color="auto"/>
              <w:right w:val="single" w:sz="6" w:space="0" w:color="auto"/>
            </w:tcBorders>
            <w:shd w:val="clear" w:color="auto" w:fill="FFFFFF"/>
          </w:tcPr>
          <w:p w:rsidR="008B3073" w:rsidRPr="00B774FB" w:rsidRDefault="008B3073" w:rsidP="008B3073">
            <w:pPr>
              <w:rPr>
                <w:i/>
                <w:iCs/>
              </w:rPr>
            </w:pPr>
            <w:r w:rsidRPr="00B774FB">
              <w:t xml:space="preserve">Name &amp; Title of Certifying Representative </w:t>
            </w:r>
            <w:r w:rsidR="004656F9">
              <w:t xml:space="preserve"> </w:t>
            </w:r>
            <w:r w:rsidRPr="00B774FB">
              <w:rPr>
                <w:i/>
                <w:iCs/>
              </w:rPr>
              <w:t>N</w:t>
            </w:r>
            <w:r w:rsidR="004656F9">
              <w:rPr>
                <w:i/>
                <w:iCs/>
              </w:rPr>
              <w:t>ote: "Certifying Representative</w:t>
            </w:r>
            <w:r w:rsidRPr="00B774FB">
              <w:rPr>
                <w:i/>
                <w:iCs/>
              </w:rPr>
              <w:t>" means the individual who may legally submit proposals for the agency and enter into agreements with The City of Houston, i.e. the Chairman of the Board of a social service agency.  You may identify a different "contact person.”</w:t>
            </w:r>
          </w:p>
          <w:p w:rsidR="008B3073" w:rsidRPr="00B774FB" w:rsidRDefault="008B3073" w:rsidP="008B3073"/>
          <w:p w:rsidR="008B3073" w:rsidRPr="00B774FB" w:rsidRDefault="008B3073" w:rsidP="008B3073"/>
          <w:p w:rsidR="008B3073" w:rsidRPr="00B774FB" w:rsidRDefault="008B3073" w:rsidP="008B3073">
            <w:r w:rsidRPr="00B774FB">
              <w:t>Name:                                                                 Title:</w:t>
            </w:r>
          </w:p>
          <w:p w:rsidR="008B3073" w:rsidRPr="00B774FB" w:rsidRDefault="008B3073" w:rsidP="008B3073"/>
          <w:p w:rsidR="008B3073" w:rsidRPr="00B774FB" w:rsidRDefault="008B3073" w:rsidP="008B3073"/>
          <w:p w:rsidR="008B3073" w:rsidRPr="00B774FB" w:rsidRDefault="008B3073" w:rsidP="008B3073"/>
        </w:tc>
      </w:tr>
    </w:tbl>
    <w:p w:rsidR="008B3073" w:rsidRPr="00B774FB" w:rsidRDefault="008B3073" w:rsidP="008B3073">
      <w:pPr>
        <w:jc w:val="center"/>
      </w:pPr>
    </w:p>
    <w:p w:rsidR="008B3073" w:rsidRPr="00B774FB" w:rsidRDefault="008B3073" w:rsidP="008B3073">
      <w:pPr>
        <w:jc w:val="center"/>
      </w:pPr>
      <w:r w:rsidRPr="00B774FB">
        <w:t>I hereby certify that all information stated herein, as well as any information provided in the accompaniment herewith, is true and accurate to the best of my knowledge.</w:t>
      </w:r>
    </w:p>
    <w:p w:rsidR="008B3073" w:rsidRPr="00B774FB" w:rsidRDefault="008B3073" w:rsidP="008B3073">
      <w:pPr>
        <w:jc w:val="center"/>
      </w:pPr>
    </w:p>
    <w:p w:rsidR="008B3073" w:rsidRPr="00B774FB" w:rsidRDefault="008B3073" w:rsidP="008B3073">
      <w:pPr>
        <w:jc w:val="center"/>
      </w:pPr>
    </w:p>
    <w:tbl>
      <w:tblPr>
        <w:tblW w:w="0" w:type="auto"/>
        <w:tblInd w:w="100" w:type="dxa"/>
        <w:tblLayout w:type="fixed"/>
        <w:tblCellMar>
          <w:left w:w="100" w:type="dxa"/>
          <w:right w:w="100" w:type="dxa"/>
        </w:tblCellMar>
        <w:tblLook w:val="0000" w:firstRow="0" w:lastRow="0" w:firstColumn="0" w:lastColumn="0" w:noHBand="0" w:noVBand="0"/>
      </w:tblPr>
      <w:tblGrid>
        <w:gridCol w:w="5040"/>
        <w:gridCol w:w="5040"/>
      </w:tblGrid>
      <w:tr w:rsidR="008B3073" w:rsidRPr="00B774FB" w:rsidTr="008B3073">
        <w:trPr>
          <w:cantSplit/>
          <w:trHeight w:val="403"/>
        </w:trPr>
        <w:tc>
          <w:tcPr>
            <w:tcW w:w="5040" w:type="dxa"/>
            <w:tcBorders>
              <w:top w:val="single" w:sz="6" w:space="0" w:color="auto"/>
              <w:left w:val="single" w:sz="6" w:space="0" w:color="auto"/>
              <w:bottom w:val="nil"/>
              <w:right w:val="nil"/>
            </w:tcBorders>
            <w:shd w:val="clear" w:color="auto" w:fill="FFFFFF"/>
          </w:tcPr>
          <w:p w:rsidR="008B3073" w:rsidRPr="00B774FB" w:rsidRDefault="008B3073" w:rsidP="008B3073">
            <w:r w:rsidRPr="00B774FB">
              <w:t>Signature of Certifying Representative</w:t>
            </w:r>
          </w:p>
        </w:tc>
        <w:tc>
          <w:tcPr>
            <w:tcW w:w="5040" w:type="dxa"/>
            <w:tcBorders>
              <w:top w:val="single" w:sz="6" w:space="0" w:color="auto"/>
              <w:left w:val="single" w:sz="6" w:space="0" w:color="auto"/>
              <w:bottom w:val="nil"/>
              <w:right w:val="single" w:sz="6" w:space="0" w:color="auto"/>
            </w:tcBorders>
          </w:tcPr>
          <w:p w:rsidR="008B3073" w:rsidRPr="00B774FB" w:rsidRDefault="008B3073" w:rsidP="008B3073">
            <w:r w:rsidRPr="00B774FB">
              <w:t>Date</w:t>
            </w:r>
          </w:p>
          <w:p w:rsidR="008B3073" w:rsidRPr="00B774FB" w:rsidRDefault="008B3073" w:rsidP="008B3073"/>
          <w:p w:rsidR="008B3073" w:rsidRPr="00B774FB" w:rsidRDefault="008B3073" w:rsidP="008B3073"/>
          <w:p w:rsidR="008B3073" w:rsidRPr="00B774FB" w:rsidRDefault="008B3073" w:rsidP="008B3073"/>
        </w:tc>
      </w:tr>
      <w:tr w:rsidR="008B3073" w:rsidRPr="00B774FB" w:rsidTr="008B3073">
        <w:trPr>
          <w:cantSplit/>
          <w:trHeight w:val="403"/>
        </w:trPr>
        <w:tc>
          <w:tcPr>
            <w:tcW w:w="5040" w:type="dxa"/>
            <w:tcBorders>
              <w:top w:val="single" w:sz="6" w:space="0" w:color="auto"/>
              <w:left w:val="single" w:sz="6" w:space="0" w:color="auto"/>
              <w:bottom w:val="single" w:sz="6" w:space="0" w:color="auto"/>
              <w:right w:val="nil"/>
            </w:tcBorders>
            <w:shd w:val="clear" w:color="auto" w:fill="FFFFFF"/>
          </w:tcPr>
          <w:p w:rsidR="008B3073" w:rsidRPr="00B774FB" w:rsidRDefault="008B3073" w:rsidP="008B3073">
            <w:r w:rsidRPr="00B774FB">
              <w:t>Signature of Preparer</w:t>
            </w:r>
          </w:p>
        </w:tc>
        <w:tc>
          <w:tcPr>
            <w:tcW w:w="5040" w:type="dxa"/>
            <w:tcBorders>
              <w:top w:val="single" w:sz="6" w:space="0" w:color="auto"/>
              <w:left w:val="single" w:sz="6" w:space="0" w:color="auto"/>
              <w:bottom w:val="single" w:sz="6" w:space="0" w:color="auto"/>
              <w:right w:val="single" w:sz="6" w:space="0" w:color="auto"/>
            </w:tcBorders>
          </w:tcPr>
          <w:p w:rsidR="008B3073" w:rsidRPr="00B774FB" w:rsidRDefault="008B3073" w:rsidP="008B3073">
            <w:r w:rsidRPr="00B774FB">
              <w:t>Date</w:t>
            </w:r>
          </w:p>
          <w:p w:rsidR="008B3073" w:rsidRPr="00B774FB" w:rsidRDefault="008B3073" w:rsidP="008B3073"/>
          <w:p w:rsidR="008B3073" w:rsidRPr="00B774FB" w:rsidRDefault="008B3073" w:rsidP="008B3073"/>
          <w:p w:rsidR="008B3073" w:rsidRPr="00B774FB" w:rsidRDefault="008B3073" w:rsidP="008B3073"/>
        </w:tc>
      </w:tr>
    </w:tbl>
    <w:p w:rsidR="008B3073" w:rsidRPr="00B774FB" w:rsidRDefault="008B3073" w:rsidP="008B3073"/>
    <w:p w:rsidR="008B3073" w:rsidRPr="00B774FB" w:rsidRDefault="008B3073" w:rsidP="008B3073">
      <w:r w:rsidRPr="00B774FB">
        <w:t xml:space="preserve">Notarized by: </w:t>
      </w:r>
    </w:p>
    <w:p w:rsidR="00EE26CF" w:rsidRPr="00B774FB" w:rsidRDefault="00EE26CF">
      <w:r w:rsidRPr="00B774FB">
        <w:br w:type="page"/>
      </w:r>
    </w:p>
    <w:p w:rsidR="00EE26CF" w:rsidRPr="00B774FB" w:rsidRDefault="00EE26CF" w:rsidP="008B3073"/>
    <w:p w:rsidR="008B3073" w:rsidRPr="003C7058" w:rsidRDefault="00EE26CF" w:rsidP="003C7058">
      <w:pPr>
        <w:jc w:val="both"/>
        <w:rPr>
          <w:b/>
        </w:rPr>
      </w:pPr>
      <w:r w:rsidRPr="003C7058">
        <w:rPr>
          <w:b/>
        </w:rPr>
        <w:t>Part 3: Proposal Content and Program Narrative</w:t>
      </w:r>
    </w:p>
    <w:p w:rsidR="008B3073" w:rsidRPr="003C7058" w:rsidRDefault="008B3073" w:rsidP="003C7058">
      <w:pPr>
        <w:jc w:val="both"/>
        <w:rPr>
          <w:i/>
          <w:iCs/>
        </w:rPr>
      </w:pPr>
    </w:p>
    <w:p w:rsidR="008B3073" w:rsidRPr="003C7058" w:rsidRDefault="008B3073" w:rsidP="003C7058">
      <w:pPr>
        <w:jc w:val="both"/>
        <w:rPr>
          <w:b/>
          <w:bCs/>
          <w:i/>
          <w:iCs/>
        </w:rPr>
      </w:pPr>
      <w:r w:rsidRPr="003C7058">
        <w:rPr>
          <w:b/>
          <w:bCs/>
          <w:i/>
          <w:iCs/>
        </w:rPr>
        <w:t>1.</w:t>
      </w:r>
      <w:r w:rsidRPr="003C7058">
        <w:rPr>
          <w:b/>
          <w:bCs/>
          <w:i/>
          <w:iCs/>
        </w:rPr>
        <w:tab/>
        <w:t>INTRODUCTION</w:t>
      </w:r>
    </w:p>
    <w:p w:rsidR="008B3073" w:rsidRPr="003C7058" w:rsidRDefault="008B3073" w:rsidP="003C7058">
      <w:pPr>
        <w:pStyle w:val="1Technical"/>
        <w:widowControl/>
        <w:autoSpaceDE/>
        <w:autoSpaceDN/>
        <w:adjustRightInd/>
        <w:rPr>
          <w:sz w:val="24"/>
          <w:szCs w:val="24"/>
        </w:rPr>
      </w:pPr>
    </w:p>
    <w:p w:rsidR="008B3073" w:rsidRPr="003C7058" w:rsidRDefault="008B3073" w:rsidP="003C7058">
      <w:pPr>
        <w:jc w:val="both"/>
      </w:pPr>
      <w:r w:rsidRPr="003C7058">
        <w:t xml:space="preserve">Briefly state your organization's mission.  List the </w:t>
      </w:r>
      <w:r w:rsidRPr="003C7058">
        <w:rPr>
          <w:u w:val="single"/>
        </w:rPr>
        <w:t>services and programs</w:t>
      </w:r>
      <w:r w:rsidRPr="003C7058">
        <w:t xml:space="preserve"> that your organization currently offers, the </w:t>
      </w:r>
      <w:r w:rsidRPr="003C7058">
        <w:rPr>
          <w:u w:val="single"/>
        </w:rPr>
        <w:t>number of individuals served</w:t>
      </w:r>
      <w:r w:rsidRPr="003C7058">
        <w:t xml:space="preserve"> by your agency, and include the </w:t>
      </w:r>
      <w:r w:rsidRPr="003C7058">
        <w:rPr>
          <w:u w:val="single"/>
        </w:rPr>
        <w:t>geographic area</w:t>
      </w:r>
      <w:r w:rsidRPr="003C7058">
        <w:t xml:space="preserve"> it serves.</w:t>
      </w:r>
    </w:p>
    <w:p w:rsidR="008B3073" w:rsidRPr="003C7058" w:rsidRDefault="008B3073" w:rsidP="003C7058">
      <w:pPr>
        <w:jc w:val="both"/>
      </w:pPr>
    </w:p>
    <w:p w:rsidR="008B3073" w:rsidRPr="003C7058" w:rsidRDefault="008B3073" w:rsidP="003C7058">
      <w:pPr>
        <w:numPr>
          <w:ilvl w:val="0"/>
          <w:numId w:val="13"/>
        </w:numPr>
        <w:jc w:val="both"/>
        <w:rPr>
          <w:b/>
          <w:bCs/>
          <w:i/>
          <w:iCs/>
        </w:rPr>
      </w:pPr>
      <w:r w:rsidRPr="003C7058">
        <w:rPr>
          <w:b/>
          <w:bCs/>
          <w:i/>
          <w:iCs/>
        </w:rPr>
        <w:t>PROBLEM STATEMENT/DEMONSTRATION OF NEED</w:t>
      </w:r>
    </w:p>
    <w:p w:rsidR="008B3073" w:rsidRPr="003C7058" w:rsidRDefault="008B3073" w:rsidP="003C7058">
      <w:pPr>
        <w:jc w:val="both"/>
      </w:pPr>
    </w:p>
    <w:p w:rsidR="008B3073" w:rsidRPr="003C7058" w:rsidRDefault="008B3073" w:rsidP="003C7058">
      <w:pPr>
        <w:pStyle w:val="BodyText"/>
        <w:jc w:val="both"/>
        <w:rPr>
          <w:rFonts w:ascii="Times New Roman" w:hAnsi="Times New Roman"/>
          <w:sz w:val="24"/>
          <w:szCs w:val="24"/>
        </w:rPr>
      </w:pPr>
      <w:r w:rsidRPr="003C7058">
        <w:rPr>
          <w:rFonts w:ascii="Times New Roman" w:hAnsi="Times New Roman"/>
          <w:sz w:val="24"/>
          <w:szCs w:val="24"/>
        </w:rPr>
        <w:t xml:space="preserve">Provide a description of the need the proposal is intended to address and describe the extent of the need and its impact on the target population and the community.  Include the number of persons affected and the characteristics of the affected population.  </w:t>
      </w:r>
    </w:p>
    <w:p w:rsidR="008B3073" w:rsidRPr="003C7058" w:rsidRDefault="008B3073" w:rsidP="003C7058">
      <w:pPr>
        <w:jc w:val="both"/>
      </w:pPr>
    </w:p>
    <w:p w:rsidR="008B3073" w:rsidRPr="003C7058" w:rsidRDefault="008B3073" w:rsidP="003C7058">
      <w:pPr>
        <w:numPr>
          <w:ilvl w:val="0"/>
          <w:numId w:val="13"/>
        </w:numPr>
        <w:jc w:val="both"/>
        <w:rPr>
          <w:b/>
          <w:bCs/>
          <w:i/>
          <w:iCs/>
        </w:rPr>
      </w:pPr>
      <w:r w:rsidRPr="003C7058">
        <w:rPr>
          <w:b/>
          <w:bCs/>
          <w:i/>
          <w:iCs/>
        </w:rPr>
        <w:t>DESCRIPTION OF PROGRAM AND SERVICES</w:t>
      </w:r>
    </w:p>
    <w:p w:rsidR="008B3073" w:rsidRPr="003C7058" w:rsidRDefault="008B3073" w:rsidP="003C7058">
      <w:pPr>
        <w:jc w:val="both"/>
        <w:rPr>
          <w:b/>
          <w:bCs/>
        </w:rPr>
      </w:pPr>
    </w:p>
    <w:p w:rsidR="00AF200C" w:rsidRPr="003C7058" w:rsidRDefault="00AF200C" w:rsidP="003C7058">
      <w:pPr>
        <w:pStyle w:val="BodyText"/>
        <w:jc w:val="both"/>
        <w:rPr>
          <w:rFonts w:ascii="Times New Roman" w:hAnsi="Times New Roman"/>
          <w:sz w:val="24"/>
          <w:szCs w:val="24"/>
        </w:rPr>
      </w:pPr>
      <w:r w:rsidRPr="003C7058">
        <w:rPr>
          <w:rFonts w:ascii="Times New Roman" w:hAnsi="Times New Roman"/>
          <w:sz w:val="24"/>
          <w:szCs w:val="24"/>
        </w:rPr>
        <w:t>Provide a general description of the proposed project, including but not limited to type of project or program for which CDBG – Public Service funds will be used, the population targeted as recipients of the services to be provided, and the estimated number of clients to be served by the project in a one year period.</w:t>
      </w:r>
    </w:p>
    <w:p w:rsidR="008B3073" w:rsidRPr="003C7058" w:rsidRDefault="008B3073" w:rsidP="003C7058">
      <w:pPr>
        <w:jc w:val="both"/>
      </w:pPr>
    </w:p>
    <w:p w:rsidR="008B3073" w:rsidRPr="003C7058" w:rsidRDefault="008B3073" w:rsidP="003C7058">
      <w:pPr>
        <w:numPr>
          <w:ilvl w:val="0"/>
          <w:numId w:val="13"/>
        </w:numPr>
        <w:jc w:val="both"/>
        <w:rPr>
          <w:b/>
          <w:bCs/>
          <w:i/>
          <w:iCs/>
        </w:rPr>
      </w:pPr>
      <w:r w:rsidRPr="003C7058">
        <w:rPr>
          <w:b/>
          <w:bCs/>
          <w:i/>
          <w:iCs/>
        </w:rPr>
        <w:t>PROGRAM OBJECTIVES AND PLANS</w:t>
      </w:r>
    </w:p>
    <w:p w:rsidR="008B3073" w:rsidRPr="003C7058" w:rsidRDefault="008B3073" w:rsidP="003C7058">
      <w:pPr>
        <w:jc w:val="both"/>
      </w:pPr>
    </w:p>
    <w:p w:rsidR="008B3073" w:rsidRPr="003C7058" w:rsidRDefault="008B3073" w:rsidP="003C7058">
      <w:pPr>
        <w:pStyle w:val="BodyTextIndent"/>
        <w:tabs>
          <w:tab w:val="clear" w:pos="720"/>
        </w:tabs>
        <w:ind w:left="0"/>
        <w:rPr>
          <w:rFonts w:ascii="Times New Roman" w:hAnsi="Times New Roman" w:cs="Times New Roman"/>
          <w:sz w:val="24"/>
        </w:rPr>
      </w:pPr>
      <w:r w:rsidRPr="003C7058">
        <w:rPr>
          <w:rFonts w:ascii="Times New Roman" w:hAnsi="Times New Roman" w:cs="Times New Roman"/>
          <w:sz w:val="24"/>
        </w:rPr>
        <w:t xml:space="preserve">DELIVERY - Describe your service delivery plans, including your </w:t>
      </w:r>
      <w:r w:rsidRPr="003C7058">
        <w:rPr>
          <w:rFonts w:ascii="Times New Roman" w:hAnsi="Times New Roman" w:cs="Times New Roman"/>
          <w:sz w:val="24"/>
          <w:u w:val="single"/>
        </w:rPr>
        <w:t>hours of operation</w:t>
      </w:r>
      <w:r w:rsidRPr="003C7058">
        <w:rPr>
          <w:rFonts w:ascii="Times New Roman" w:hAnsi="Times New Roman" w:cs="Times New Roman"/>
          <w:sz w:val="24"/>
        </w:rPr>
        <w:t xml:space="preserve">, </w:t>
      </w:r>
      <w:r w:rsidRPr="003C7058">
        <w:rPr>
          <w:rFonts w:ascii="Times New Roman" w:hAnsi="Times New Roman" w:cs="Times New Roman"/>
          <w:sz w:val="24"/>
          <w:u w:val="single"/>
        </w:rPr>
        <w:t>intake system</w:t>
      </w:r>
      <w:r w:rsidRPr="003C7058">
        <w:rPr>
          <w:rFonts w:ascii="Times New Roman" w:hAnsi="Times New Roman" w:cs="Times New Roman"/>
          <w:sz w:val="24"/>
        </w:rPr>
        <w:t xml:space="preserve">, </w:t>
      </w:r>
      <w:r w:rsidRPr="003C7058">
        <w:rPr>
          <w:rFonts w:ascii="Times New Roman" w:hAnsi="Times New Roman" w:cs="Times New Roman"/>
          <w:sz w:val="24"/>
          <w:u w:val="single"/>
        </w:rPr>
        <w:t>outreach and referral procedures</w:t>
      </w:r>
      <w:r w:rsidRPr="003C7058">
        <w:rPr>
          <w:rFonts w:ascii="Times New Roman" w:hAnsi="Times New Roman" w:cs="Times New Roman"/>
          <w:sz w:val="24"/>
        </w:rPr>
        <w:t xml:space="preserve">, </w:t>
      </w:r>
      <w:r w:rsidRPr="003C7058">
        <w:rPr>
          <w:rFonts w:ascii="Times New Roman" w:hAnsi="Times New Roman" w:cs="Times New Roman"/>
          <w:sz w:val="24"/>
          <w:u w:val="single"/>
        </w:rPr>
        <w:t>number of clients you expect to serve</w:t>
      </w:r>
      <w:r w:rsidRPr="003C7058">
        <w:rPr>
          <w:rFonts w:ascii="Times New Roman" w:hAnsi="Times New Roman" w:cs="Times New Roman"/>
          <w:sz w:val="24"/>
        </w:rPr>
        <w:t>, and other major program features.  Include a brief description of how your service delivery plans will comply with the Fair Housing Act and relevant regulations including how you will provide meaningful access to persons with limited English proficiency.</w:t>
      </w:r>
    </w:p>
    <w:p w:rsidR="008B3073" w:rsidRPr="003C7058" w:rsidRDefault="008B3073" w:rsidP="003C7058">
      <w:pPr>
        <w:pStyle w:val="BodyTextIndent"/>
        <w:tabs>
          <w:tab w:val="clear" w:pos="720"/>
        </w:tabs>
        <w:ind w:left="0"/>
        <w:rPr>
          <w:rFonts w:ascii="Times New Roman" w:hAnsi="Times New Roman" w:cs="Times New Roman"/>
          <w:sz w:val="24"/>
        </w:rPr>
      </w:pPr>
    </w:p>
    <w:p w:rsidR="008B3073" w:rsidRPr="003C7058" w:rsidRDefault="008B3073" w:rsidP="003C7058">
      <w:pPr>
        <w:pStyle w:val="BodyTextIndent"/>
        <w:tabs>
          <w:tab w:val="clear" w:pos="720"/>
        </w:tabs>
        <w:ind w:left="0"/>
        <w:rPr>
          <w:rFonts w:ascii="Times New Roman" w:hAnsi="Times New Roman" w:cs="Times New Roman"/>
          <w:sz w:val="24"/>
        </w:rPr>
      </w:pPr>
      <w:r w:rsidRPr="003C7058">
        <w:rPr>
          <w:rFonts w:ascii="Times New Roman" w:hAnsi="Times New Roman" w:cs="Times New Roman"/>
          <w:sz w:val="24"/>
        </w:rPr>
        <w:t>POLICY - Describe the policies and procedures for termination of services to clients (see 574.310(e)) or graduation from program and/or subsequent referrals that reflect a continuum of care.  Describe the organizations plan or abi</w:t>
      </w:r>
      <w:r w:rsidR="001C5126">
        <w:rPr>
          <w:rFonts w:ascii="Times New Roman" w:hAnsi="Times New Roman" w:cs="Times New Roman"/>
          <w:sz w:val="24"/>
        </w:rPr>
        <w:t>lity to maintain this program when</w:t>
      </w:r>
      <w:r w:rsidRPr="003C7058">
        <w:rPr>
          <w:rFonts w:ascii="Times New Roman" w:hAnsi="Times New Roman" w:cs="Times New Roman"/>
          <w:sz w:val="24"/>
        </w:rPr>
        <w:t xml:space="preserve"> </w:t>
      </w:r>
      <w:r w:rsidR="00AF200C" w:rsidRPr="003C7058">
        <w:rPr>
          <w:rFonts w:ascii="Times New Roman" w:hAnsi="Times New Roman" w:cs="Times New Roman"/>
          <w:sz w:val="24"/>
        </w:rPr>
        <w:t>CDBG – Public Service</w:t>
      </w:r>
      <w:r w:rsidRPr="003C7058">
        <w:rPr>
          <w:rFonts w:ascii="Times New Roman" w:hAnsi="Times New Roman" w:cs="Times New Roman"/>
          <w:sz w:val="24"/>
        </w:rPr>
        <w:t xml:space="preserve"> funds are decreased or eliminated. </w:t>
      </w:r>
    </w:p>
    <w:p w:rsidR="008B3073" w:rsidRPr="003C7058" w:rsidRDefault="008B3073" w:rsidP="003C7058">
      <w:pPr>
        <w:pStyle w:val="BodyTextIndent2"/>
        <w:ind w:left="0"/>
        <w:rPr>
          <w:rFonts w:ascii="Times New Roman" w:hAnsi="Times New Roman" w:cs="Times New Roman"/>
          <w:sz w:val="24"/>
        </w:rPr>
      </w:pPr>
    </w:p>
    <w:p w:rsidR="008B3073" w:rsidRDefault="008B3073" w:rsidP="003C7058">
      <w:pPr>
        <w:pStyle w:val="BodyTextIndent2"/>
        <w:ind w:left="0"/>
        <w:rPr>
          <w:rFonts w:ascii="Times New Roman" w:hAnsi="Times New Roman" w:cs="Times New Roman"/>
          <w:sz w:val="24"/>
        </w:rPr>
      </w:pPr>
      <w:r w:rsidRPr="003C7058">
        <w:rPr>
          <w:rFonts w:ascii="Times New Roman" w:hAnsi="Times New Roman" w:cs="Times New Roman"/>
          <w:sz w:val="24"/>
        </w:rPr>
        <w:t>COLLABORATION - Describe how other services that your organization or other agencies provide in conjunction with the housing assistance/service described in your proposal.  Please provide a list of collaborations that directly relate to ongoing services that support or enhance care for your target population.  Describe the services provided through the collaboration.  Include letters pledging support of the collaborations listed signed by the Executive Director/CEO of the collaborating agency.  Letters will need to be on the collaborating agency’s letterhead and not older than 12-months.</w:t>
      </w:r>
      <w:r w:rsidR="00D05DA8">
        <w:rPr>
          <w:rFonts w:ascii="Times New Roman" w:hAnsi="Times New Roman" w:cs="Times New Roman"/>
          <w:sz w:val="24"/>
        </w:rPr>
        <w:t xml:space="preserve"> These letters can be included as an appendix.</w:t>
      </w:r>
    </w:p>
    <w:p w:rsidR="007A117C" w:rsidRDefault="007A117C" w:rsidP="003C7058">
      <w:pPr>
        <w:pStyle w:val="BodyTextIndent2"/>
        <w:ind w:left="0"/>
        <w:rPr>
          <w:rFonts w:ascii="Times New Roman" w:hAnsi="Times New Roman" w:cs="Times New Roman"/>
          <w:sz w:val="24"/>
        </w:rPr>
      </w:pPr>
    </w:p>
    <w:p w:rsidR="007A117C" w:rsidRDefault="007A117C" w:rsidP="003C7058">
      <w:pPr>
        <w:pStyle w:val="BodyTextIndent2"/>
        <w:ind w:left="0"/>
        <w:rPr>
          <w:rFonts w:ascii="Times New Roman" w:hAnsi="Times New Roman" w:cs="Times New Roman"/>
          <w:sz w:val="24"/>
        </w:rPr>
      </w:pPr>
    </w:p>
    <w:p w:rsidR="007A117C" w:rsidRDefault="007A117C" w:rsidP="003C7058">
      <w:pPr>
        <w:pStyle w:val="BodyTextIndent2"/>
        <w:ind w:left="0"/>
        <w:rPr>
          <w:rFonts w:ascii="Times New Roman" w:hAnsi="Times New Roman" w:cs="Times New Roman"/>
          <w:sz w:val="24"/>
        </w:rPr>
      </w:pPr>
    </w:p>
    <w:p w:rsidR="007A117C" w:rsidRDefault="007A117C" w:rsidP="003C7058">
      <w:pPr>
        <w:pStyle w:val="BodyTextIndent2"/>
        <w:ind w:left="0"/>
        <w:rPr>
          <w:rFonts w:ascii="Times New Roman" w:hAnsi="Times New Roman" w:cs="Times New Roman"/>
          <w:sz w:val="24"/>
        </w:rPr>
      </w:pPr>
    </w:p>
    <w:p w:rsidR="007A117C" w:rsidRDefault="007A117C" w:rsidP="003C7058">
      <w:pPr>
        <w:pStyle w:val="BodyTextIndent2"/>
        <w:ind w:left="0"/>
        <w:rPr>
          <w:rFonts w:ascii="Times New Roman" w:hAnsi="Times New Roman" w:cs="Times New Roman"/>
          <w:sz w:val="24"/>
        </w:rPr>
      </w:pPr>
    </w:p>
    <w:p w:rsidR="007A117C" w:rsidRPr="003C7058" w:rsidRDefault="007A117C" w:rsidP="003C7058">
      <w:pPr>
        <w:pStyle w:val="BodyTextIndent2"/>
        <w:ind w:left="0"/>
        <w:rPr>
          <w:rFonts w:ascii="Times New Roman" w:hAnsi="Times New Roman" w:cs="Times New Roman"/>
          <w:sz w:val="24"/>
        </w:rPr>
      </w:pPr>
    </w:p>
    <w:p w:rsidR="008B3073" w:rsidRPr="003C7058" w:rsidRDefault="008B3073" w:rsidP="003C7058">
      <w:pPr>
        <w:jc w:val="both"/>
      </w:pPr>
    </w:p>
    <w:p w:rsidR="008B3073" w:rsidRPr="003C7058" w:rsidRDefault="008B3073" w:rsidP="003C7058">
      <w:pPr>
        <w:numPr>
          <w:ilvl w:val="0"/>
          <w:numId w:val="13"/>
        </w:numPr>
        <w:jc w:val="both"/>
        <w:rPr>
          <w:b/>
          <w:bCs/>
          <w:i/>
          <w:iCs/>
        </w:rPr>
      </w:pPr>
      <w:r w:rsidRPr="003C7058">
        <w:rPr>
          <w:b/>
          <w:bCs/>
          <w:i/>
          <w:iCs/>
        </w:rPr>
        <w:t>ORGANIZATION CAPACITY AND CAPABILITY</w:t>
      </w:r>
    </w:p>
    <w:p w:rsidR="008B3073" w:rsidRPr="003C7058" w:rsidRDefault="008B3073" w:rsidP="003C7058">
      <w:pPr>
        <w:jc w:val="both"/>
      </w:pPr>
    </w:p>
    <w:p w:rsidR="00AF200C" w:rsidRPr="003C7058" w:rsidRDefault="00AF200C" w:rsidP="003C7058">
      <w:pPr>
        <w:jc w:val="both"/>
      </w:pPr>
      <w:r w:rsidRPr="003C7058">
        <w:t>Describe your organization’s qualifications for performing the proposed work.  Describe the agencies past experience in administering programs to primarily low to moderate-income.</w:t>
      </w:r>
    </w:p>
    <w:p w:rsidR="00AF200C" w:rsidRPr="003C7058" w:rsidRDefault="00AF200C" w:rsidP="003C7058">
      <w:pPr>
        <w:jc w:val="both"/>
      </w:pPr>
    </w:p>
    <w:p w:rsidR="00AF200C" w:rsidRPr="003C7058" w:rsidRDefault="00AF200C" w:rsidP="003C7058">
      <w:pPr>
        <w:jc w:val="both"/>
      </w:pPr>
      <w:r w:rsidRPr="003C7058">
        <w:t xml:space="preserve">Document your organizations’ accomplishments and/or qualifications to administer the proposed </w:t>
      </w:r>
      <w:r w:rsidR="00DF519E">
        <w:t xml:space="preserve">CDBG – Public Service program; </w:t>
      </w:r>
      <w:r w:rsidRPr="003C7058">
        <w:t>including resumes, job descriptions describing the experience, education, certifications and qualifications of the individuals who will implement the proposed project.  Include your agency organizational chart of current and program related personnel.</w:t>
      </w:r>
    </w:p>
    <w:p w:rsidR="00AF200C" w:rsidRPr="003C7058" w:rsidRDefault="00AF200C" w:rsidP="003C7058">
      <w:pPr>
        <w:jc w:val="both"/>
      </w:pPr>
    </w:p>
    <w:p w:rsidR="00AF200C" w:rsidRPr="003C7058" w:rsidRDefault="00AF200C" w:rsidP="003C7058">
      <w:pPr>
        <w:jc w:val="both"/>
      </w:pPr>
      <w:r w:rsidRPr="003C7058">
        <w:t xml:space="preserve">List your organizational Board Members, their places of employment, and a description of the Board’s rule and duties.  </w:t>
      </w:r>
    </w:p>
    <w:p w:rsidR="00AF200C" w:rsidRPr="003C7058" w:rsidRDefault="00AF200C" w:rsidP="003C7058">
      <w:pPr>
        <w:jc w:val="both"/>
      </w:pPr>
    </w:p>
    <w:p w:rsidR="00AF200C" w:rsidRPr="003C7058" w:rsidRDefault="00AF200C" w:rsidP="003C7058">
      <w:pPr>
        <w:jc w:val="both"/>
        <w:rPr>
          <w:b/>
        </w:rPr>
      </w:pPr>
      <w:r w:rsidRPr="003C7058">
        <w:rPr>
          <w:b/>
        </w:rPr>
        <w:t>Document your organizations’ anti-discriminatory policy</w:t>
      </w:r>
      <w:r w:rsidR="00D05DA8">
        <w:rPr>
          <w:b/>
        </w:rPr>
        <w:t xml:space="preserve"> for consumers</w:t>
      </w:r>
      <w:r w:rsidRPr="003C7058">
        <w:rPr>
          <w:b/>
        </w:rPr>
        <w:t>.  Include hard copy.</w:t>
      </w:r>
    </w:p>
    <w:p w:rsidR="00AF200C" w:rsidRPr="003C7058" w:rsidRDefault="00AF200C" w:rsidP="003C7058">
      <w:pPr>
        <w:jc w:val="both"/>
        <w:rPr>
          <w:b/>
        </w:rPr>
      </w:pPr>
    </w:p>
    <w:p w:rsidR="00AF200C" w:rsidRPr="003C7058" w:rsidRDefault="00AF200C" w:rsidP="003C7058">
      <w:pPr>
        <w:jc w:val="both"/>
        <w:rPr>
          <w:b/>
        </w:rPr>
      </w:pPr>
      <w:r w:rsidRPr="003C7058">
        <w:rPr>
          <w:b/>
        </w:rPr>
        <w:t xml:space="preserve">Document organizations’ </w:t>
      </w:r>
      <w:r w:rsidR="00DF519E">
        <w:rPr>
          <w:b/>
        </w:rPr>
        <w:t>three-</w:t>
      </w:r>
      <w:r w:rsidRPr="003C7058">
        <w:rPr>
          <w:b/>
        </w:rPr>
        <w:t>month</w:t>
      </w:r>
      <w:r w:rsidR="00DF519E">
        <w:rPr>
          <w:b/>
        </w:rPr>
        <w:t xml:space="preserve"> (3)</w:t>
      </w:r>
      <w:r w:rsidRPr="003C7058">
        <w:rPr>
          <w:b/>
        </w:rPr>
        <w:t xml:space="preserve"> cash flow reserve.  Provide documentation (i.e. Line of Credit, bank statement) </w:t>
      </w:r>
    </w:p>
    <w:p w:rsidR="008B3073" w:rsidRPr="003C7058" w:rsidRDefault="008B3073" w:rsidP="003C7058">
      <w:pPr>
        <w:jc w:val="both"/>
      </w:pPr>
    </w:p>
    <w:p w:rsidR="008B3073" w:rsidRPr="003C7058" w:rsidRDefault="008B3073" w:rsidP="003C7058">
      <w:pPr>
        <w:jc w:val="both"/>
        <w:rPr>
          <w:b/>
          <w:bCs/>
          <w:i/>
          <w:iCs/>
        </w:rPr>
      </w:pPr>
      <w:r w:rsidRPr="003C7058">
        <w:rPr>
          <w:b/>
          <w:bCs/>
          <w:i/>
          <w:iCs/>
        </w:rPr>
        <w:t>6.</w:t>
      </w:r>
      <w:r w:rsidRPr="003C7058">
        <w:rPr>
          <w:b/>
          <w:bCs/>
          <w:i/>
          <w:iCs/>
        </w:rPr>
        <w:tab/>
        <w:t xml:space="preserve">DEMONSTRATION OF FUNDING NEED </w:t>
      </w:r>
      <w:r w:rsidR="007A117C">
        <w:rPr>
          <w:b/>
          <w:bCs/>
          <w:i/>
          <w:iCs/>
        </w:rPr>
        <w:t>AND COST REASONABLENESS</w:t>
      </w:r>
    </w:p>
    <w:p w:rsidR="008B3073" w:rsidRPr="003C7058" w:rsidRDefault="008B3073" w:rsidP="003C7058">
      <w:pPr>
        <w:jc w:val="both"/>
      </w:pPr>
    </w:p>
    <w:p w:rsidR="00AF200C" w:rsidRDefault="00AF200C" w:rsidP="003C7058">
      <w:pPr>
        <w:jc w:val="both"/>
      </w:pPr>
      <w:r w:rsidRPr="003C7058">
        <w:t>Describe other revenue sources for the organization.  Describe why CDBG – Public Service funds are critical to the implementation of the proposal, including a discussion of other funds that have been researched and applied for, and the ability of CDBG – Public Services to leverage other funds.</w:t>
      </w:r>
      <w:r w:rsidR="007A117C">
        <w:t xml:space="preserve"> </w:t>
      </w:r>
    </w:p>
    <w:p w:rsidR="007A117C" w:rsidRDefault="007A117C" w:rsidP="003C7058">
      <w:pPr>
        <w:jc w:val="both"/>
      </w:pPr>
    </w:p>
    <w:p w:rsidR="007A117C" w:rsidRPr="003C7058" w:rsidRDefault="007A117C" w:rsidP="003C7058">
      <w:pPr>
        <w:jc w:val="both"/>
      </w:pPr>
      <w:r>
        <w:t xml:space="preserve">Include how your </w:t>
      </w:r>
      <w:r w:rsidR="00C5638D">
        <w:t>Agency</w:t>
      </w:r>
      <w:r>
        <w:t xml:space="preserve"> determined the cost</w:t>
      </w:r>
      <w:r w:rsidR="00E103A0">
        <w:t>s</w:t>
      </w:r>
      <w:r>
        <w:t xml:space="preserve"> of the program</w:t>
      </w:r>
      <w:r w:rsidR="00E103A0">
        <w:t xml:space="preserve"> are reasonable and reflect relevant industry standards</w:t>
      </w:r>
      <w:r>
        <w:t>. Cost explanation should include, industry standard, cost incurred per</w:t>
      </w:r>
      <w:r w:rsidR="00C5638D">
        <w:t xml:space="preserve"> </w:t>
      </w:r>
      <w:r>
        <w:t>person, per unit and the justification for</w:t>
      </w:r>
      <w:r w:rsidR="00C5638D">
        <w:t xml:space="preserve"> t</w:t>
      </w:r>
      <w:r>
        <w:t xml:space="preserve">he level of funding requested in this proposal. </w:t>
      </w:r>
    </w:p>
    <w:p w:rsidR="008B3073" w:rsidRPr="003C7058" w:rsidRDefault="008B3073" w:rsidP="003C7058">
      <w:pPr>
        <w:jc w:val="both"/>
        <w:rPr>
          <w:b/>
          <w:bCs/>
        </w:rPr>
      </w:pPr>
    </w:p>
    <w:p w:rsidR="008B3073" w:rsidRPr="003C7058" w:rsidRDefault="008B3073" w:rsidP="003C7058">
      <w:pPr>
        <w:jc w:val="both"/>
        <w:rPr>
          <w:b/>
          <w:bCs/>
          <w:i/>
          <w:iCs/>
        </w:rPr>
      </w:pPr>
      <w:r w:rsidRPr="003C7058">
        <w:rPr>
          <w:b/>
          <w:bCs/>
          <w:i/>
          <w:iCs/>
        </w:rPr>
        <w:t>7.</w:t>
      </w:r>
      <w:r w:rsidRPr="003C7058">
        <w:rPr>
          <w:b/>
          <w:bCs/>
          <w:i/>
          <w:iCs/>
        </w:rPr>
        <w:tab/>
        <w:t>RESULTS AND EVALUATION</w:t>
      </w:r>
    </w:p>
    <w:p w:rsidR="008B3073" w:rsidRPr="003C7058" w:rsidRDefault="008B3073" w:rsidP="003C7058">
      <w:pPr>
        <w:jc w:val="both"/>
      </w:pPr>
    </w:p>
    <w:p w:rsidR="003C7058" w:rsidRPr="003C7058" w:rsidRDefault="003C7058" w:rsidP="003C7058">
      <w:pPr>
        <w:jc w:val="both"/>
      </w:pPr>
      <w:r w:rsidRPr="003C7058">
        <w:t>Describe how the project will address the problem statement/demonstration of need described above.  Include anticipated results, previous results if the program is ongoing. What proportion of the identified need will be addressed by the project and what measurable results will be achieved?</w:t>
      </w:r>
    </w:p>
    <w:p w:rsidR="003C7058" w:rsidRPr="003C7058" w:rsidRDefault="003C7058" w:rsidP="003C7058">
      <w:pPr>
        <w:jc w:val="both"/>
      </w:pPr>
    </w:p>
    <w:p w:rsidR="003C7058" w:rsidRPr="003C7058" w:rsidRDefault="003C7058" w:rsidP="003C7058">
      <w:pPr>
        <w:jc w:val="both"/>
      </w:pPr>
      <w:r w:rsidRPr="003C7058">
        <w:t>Describe the organization’s project evaluation plan, assessment parameters, measures of success, and feedback mechanisms for correcting plan deviations.  The evaluation plan should include an assessment of the outcomes for the CDBG – Public Service project (as listed under #3 above), tracking, and follow up services.  The evaluation plan should measure the agency’s progress in achieving the performance goal.</w:t>
      </w:r>
    </w:p>
    <w:p w:rsidR="008B3073" w:rsidRPr="00B774FB" w:rsidRDefault="008B3073" w:rsidP="008B3073">
      <w:pPr>
        <w:jc w:val="both"/>
      </w:pPr>
    </w:p>
    <w:p w:rsidR="008B3073" w:rsidRPr="00B774FB" w:rsidRDefault="008B3073" w:rsidP="008B3073">
      <w:pPr>
        <w:jc w:val="both"/>
        <w:rPr>
          <w:b/>
          <w:bCs/>
          <w:i/>
          <w:iCs/>
        </w:rPr>
      </w:pPr>
      <w:r w:rsidRPr="00B774FB">
        <w:rPr>
          <w:b/>
          <w:bCs/>
          <w:i/>
          <w:iCs/>
        </w:rPr>
        <w:t>8.</w:t>
      </w:r>
      <w:r w:rsidRPr="00B774FB">
        <w:rPr>
          <w:b/>
          <w:bCs/>
          <w:i/>
          <w:iCs/>
        </w:rPr>
        <w:tab/>
        <w:t>CONSOLIDATED PLAN CONSISTENCY</w:t>
      </w:r>
    </w:p>
    <w:p w:rsidR="008B3073" w:rsidRPr="00B774FB" w:rsidRDefault="008B3073" w:rsidP="008B3073">
      <w:pPr>
        <w:jc w:val="both"/>
      </w:pPr>
    </w:p>
    <w:p w:rsidR="003C7058" w:rsidRDefault="003C7058" w:rsidP="003C7058">
      <w:pPr>
        <w:jc w:val="both"/>
      </w:pPr>
      <w:r>
        <w:t xml:space="preserve">Describe how the proposed service will be integrated and/or reduce the gap or barriers in the City of Houston’s Housing and Community development Consolidated Plan.  </w:t>
      </w:r>
    </w:p>
    <w:p w:rsidR="003C7058" w:rsidRDefault="003C7058" w:rsidP="003C7058">
      <w:pPr>
        <w:jc w:val="both"/>
      </w:pPr>
    </w:p>
    <w:p w:rsidR="003C7058" w:rsidRDefault="003C7058" w:rsidP="003C7058">
      <w:pPr>
        <w:sectPr w:rsidR="003C7058" w:rsidSect="00A04900">
          <w:footerReference w:type="default" r:id="rId10"/>
          <w:pgSz w:w="12240" w:h="15840"/>
          <w:pgMar w:top="1152" w:right="1152" w:bottom="1152" w:left="1152" w:header="432" w:footer="720" w:gutter="0"/>
          <w:pgNumType w:start="1"/>
          <w:cols w:space="720"/>
          <w:docGrid w:linePitch="360"/>
        </w:sectPr>
      </w:pPr>
      <w:r>
        <w:rPr>
          <w:i/>
          <w:iCs/>
        </w:rPr>
        <w:t xml:space="preserve">The HCDD Consolidated Plan can be found at </w:t>
      </w:r>
      <w:hyperlink r:id="rId11" w:history="1">
        <w:r>
          <w:rPr>
            <w:rStyle w:val="Hyperlink"/>
            <w:i/>
            <w:iCs/>
          </w:rPr>
          <w:t>www.houstontx.gov</w:t>
        </w:r>
      </w:hyperlink>
    </w:p>
    <w:p w:rsidR="008B3073" w:rsidRPr="00B774FB" w:rsidRDefault="008B3073" w:rsidP="008B3073"/>
    <w:p w:rsidR="008B3073" w:rsidRPr="00B774FB" w:rsidRDefault="00EE26CF" w:rsidP="00EE26CF">
      <w:pPr>
        <w:rPr>
          <w:b/>
        </w:rPr>
      </w:pPr>
      <w:r w:rsidRPr="00B774FB">
        <w:rPr>
          <w:b/>
        </w:rPr>
        <w:t xml:space="preserve">Part 4: Detailed Project Budget </w:t>
      </w:r>
    </w:p>
    <w:p w:rsidR="008B3073" w:rsidRPr="00B774FB" w:rsidRDefault="008B3073" w:rsidP="008B3073"/>
    <w:p w:rsidR="008B3073" w:rsidRPr="00B774FB" w:rsidRDefault="008B3073" w:rsidP="008B3073">
      <w:pPr>
        <w:jc w:val="both"/>
      </w:pPr>
      <w:r w:rsidRPr="00B774FB">
        <w:t xml:space="preserve">Please use the budget titled </w:t>
      </w:r>
      <w:r w:rsidR="003C7058">
        <w:t>CDBG</w:t>
      </w:r>
      <w:r w:rsidRPr="00B774FB">
        <w:t xml:space="preserve"> Budget Application RFP 20</w:t>
      </w:r>
      <w:r w:rsidR="00D05DA8">
        <w:t>15</w:t>
      </w:r>
      <w:r w:rsidR="001C5126">
        <w:t>-1</w:t>
      </w:r>
      <w:r w:rsidR="00D05DA8">
        <w:t>6</w:t>
      </w:r>
      <w:r w:rsidRPr="00B774FB">
        <w:t xml:space="preserve"> to complete your project budget.  Note that all information, including </w:t>
      </w:r>
      <w:r w:rsidRPr="00B774FB">
        <w:rPr>
          <w:b/>
          <w:bCs/>
        </w:rPr>
        <w:t>Other Sources of Funds</w:t>
      </w:r>
      <w:r w:rsidRPr="00B774FB">
        <w:t xml:space="preserve"> must be filled out completely.  If </w:t>
      </w:r>
      <w:r w:rsidR="003C7058">
        <w:t>CDBG – Public Service funding</w:t>
      </w:r>
      <w:r w:rsidRPr="00B774FB">
        <w:t xml:space="preserve"> is the only funding source for the organization, please note that on the budget documentation. Failure to complete ALL components of the Budget Summary will eliminate the application from consideration. This is a zero-based budget. </w:t>
      </w:r>
      <w:r w:rsidR="00EE26CF" w:rsidRPr="00B774FB">
        <w:t>Budget form is found as a separate excel attachment, located on the Housing and Community Development Department’s webpage.</w:t>
      </w:r>
    </w:p>
    <w:p w:rsidR="00EE26CF" w:rsidRPr="00B774FB" w:rsidRDefault="00EE26CF" w:rsidP="008B3073">
      <w:pPr>
        <w:jc w:val="both"/>
      </w:pPr>
    </w:p>
    <w:p w:rsidR="008B3073" w:rsidRPr="00F225E7" w:rsidRDefault="00EE26CF" w:rsidP="008B3073">
      <w:pPr>
        <w:jc w:val="both"/>
        <w:rPr>
          <w:b/>
        </w:rPr>
      </w:pPr>
      <w:r w:rsidRPr="00B774FB">
        <w:t>The Detailed Project Budget Fo</w:t>
      </w:r>
      <w:r w:rsidR="008B3073" w:rsidRPr="00B774FB">
        <w:t xml:space="preserve">rm for the project, including all sources and expected sources of funding must be completed in its entirety.  Under Payroll and Personnel Expenses, salary and wages for each category, the budget should detail position, title and corresponding salary amounts for all employee positions to be funded by </w:t>
      </w:r>
      <w:r w:rsidR="003C7058">
        <w:t>CDBG – Public Services</w:t>
      </w:r>
      <w:r w:rsidR="008B3073" w:rsidRPr="00B774FB">
        <w:t xml:space="preserve">.  Under Fringe Benefits, please list all benefits and corresponding amounts to be funded by </w:t>
      </w:r>
      <w:r w:rsidR="003C7058">
        <w:t>CDBG – Public Services</w:t>
      </w:r>
      <w:r w:rsidR="003C7058" w:rsidRPr="00B774FB">
        <w:t xml:space="preserve">.  </w:t>
      </w:r>
      <w:r w:rsidR="008B3073" w:rsidRPr="00B774FB">
        <w:t xml:space="preserve">Budget information contained on other forms should also be included or transferred onto this form.  Please do not include your total agency budget, but include the total program budget.  Include funding sources only for the specific project or program for which you are applying for </w:t>
      </w:r>
      <w:r w:rsidR="003C7058">
        <w:t>CDBG – Public Services</w:t>
      </w:r>
      <w:r w:rsidR="008B3073" w:rsidRPr="00B774FB">
        <w:t xml:space="preserve"> funds.  Failure to complete ALL components of the Detailed Project Budget will eliminate the application from consideration. </w:t>
      </w:r>
      <w:r w:rsidR="008B3073" w:rsidRPr="00F225E7">
        <w:rPr>
          <w:b/>
        </w:rPr>
        <w:t>This is a threshold requirement.  Without this information the application cannot move forward.</w:t>
      </w:r>
    </w:p>
    <w:p w:rsidR="008B3073" w:rsidRPr="00B774FB" w:rsidRDefault="008B3073" w:rsidP="008B3073"/>
    <w:p w:rsidR="00F45128" w:rsidRPr="00B774FB" w:rsidRDefault="00F45128">
      <w:pPr>
        <w:rPr>
          <w:b/>
        </w:rPr>
      </w:pPr>
      <w:r w:rsidRPr="00B774FB">
        <w:rPr>
          <w:b/>
        </w:rPr>
        <w:br w:type="page"/>
      </w:r>
    </w:p>
    <w:p w:rsidR="007A117C" w:rsidRDefault="007A117C" w:rsidP="00F45128">
      <w:pPr>
        <w:pStyle w:val="Title"/>
        <w:jc w:val="left"/>
        <w:rPr>
          <w:rFonts w:ascii="Times New Roman" w:hAnsi="Times New Roman"/>
          <w:b/>
          <w:sz w:val="24"/>
          <w:szCs w:val="24"/>
          <w:u w:val="none"/>
        </w:rPr>
      </w:pPr>
    </w:p>
    <w:p w:rsidR="008B3073" w:rsidRPr="00B774FB" w:rsidRDefault="008B3073" w:rsidP="00F45128">
      <w:pPr>
        <w:pStyle w:val="Title"/>
        <w:jc w:val="left"/>
        <w:rPr>
          <w:rFonts w:ascii="Times New Roman" w:hAnsi="Times New Roman"/>
          <w:b/>
          <w:sz w:val="24"/>
          <w:szCs w:val="24"/>
          <w:u w:val="none"/>
        </w:rPr>
      </w:pPr>
      <w:r w:rsidRPr="00B774FB">
        <w:rPr>
          <w:rFonts w:ascii="Times New Roman" w:hAnsi="Times New Roman"/>
          <w:b/>
          <w:sz w:val="24"/>
          <w:szCs w:val="24"/>
          <w:u w:val="none"/>
        </w:rPr>
        <w:t>Exhibi</w:t>
      </w:r>
      <w:r w:rsidR="00F45128" w:rsidRPr="00B774FB">
        <w:rPr>
          <w:rFonts w:ascii="Times New Roman" w:hAnsi="Times New Roman"/>
          <w:b/>
          <w:sz w:val="24"/>
          <w:szCs w:val="24"/>
          <w:u w:val="none"/>
        </w:rPr>
        <w:t>t 5</w:t>
      </w:r>
      <w:r w:rsidRPr="00B774FB">
        <w:rPr>
          <w:rFonts w:ascii="Times New Roman" w:hAnsi="Times New Roman"/>
          <w:b/>
          <w:sz w:val="24"/>
          <w:szCs w:val="24"/>
          <w:u w:val="none"/>
        </w:rPr>
        <w:t>: Authorized Signatures</w:t>
      </w:r>
    </w:p>
    <w:p w:rsidR="008B3073" w:rsidRPr="00B774FB" w:rsidRDefault="008B3073" w:rsidP="008B3073"/>
    <w:p w:rsidR="008B3073" w:rsidRPr="00B774FB" w:rsidRDefault="008B3073" w:rsidP="008B3073">
      <w:pPr>
        <w:spacing w:line="480" w:lineRule="auto"/>
        <w:jc w:val="both"/>
      </w:pPr>
      <w:r w:rsidRPr="00B774FB">
        <w:t xml:space="preserve">The Directors duly authorize the following officers or employees of </w:t>
      </w:r>
      <w:r w:rsidRPr="00B774FB">
        <w:rPr>
          <w:u w:val="single"/>
        </w:rPr>
        <w:tab/>
      </w:r>
      <w:r w:rsidRPr="00B774FB">
        <w:rPr>
          <w:u w:val="single"/>
        </w:rPr>
        <w:tab/>
      </w:r>
      <w:r w:rsidRPr="00B774FB">
        <w:rPr>
          <w:u w:val="single"/>
        </w:rPr>
        <w:tab/>
      </w:r>
      <w:r w:rsidRPr="00B774FB">
        <w:rPr>
          <w:u w:val="single"/>
        </w:rPr>
        <w:tab/>
        <w:t xml:space="preserve"> </w:t>
      </w:r>
      <w:r w:rsidRPr="00B774FB">
        <w:t xml:space="preserve">to </w:t>
      </w:r>
    </w:p>
    <w:p w:rsidR="008B3073" w:rsidRPr="00B774FB" w:rsidRDefault="008B3073" w:rsidP="008B3073">
      <w:pPr>
        <w:spacing w:line="480" w:lineRule="auto"/>
        <w:jc w:val="both"/>
        <w:rPr>
          <w:b/>
          <w:bCs/>
        </w:rPr>
      </w:pPr>
      <w:r w:rsidRPr="00B774FB">
        <w:tab/>
      </w:r>
      <w:r w:rsidRPr="00B774FB">
        <w:tab/>
      </w:r>
      <w:r w:rsidRPr="00B774FB">
        <w:tab/>
      </w:r>
      <w:r w:rsidRPr="00B774FB">
        <w:tab/>
      </w:r>
      <w:r w:rsidRPr="00B774FB">
        <w:tab/>
      </w:r>
      <w:r w:rsidRPr="00B774FB">
        <w:tab/>
      </w:r>
      <w:r w:rsidRPr="00B774FB">
        <w:tab/>
      </w:r>
      <w:r w:rsidRPr="00B774FB">
        <w:tab/>
      </w:r>
      <w:r w:rsidRPr="00B774FB">
        <w:tab/>
      </w:r>
      <w:r w:rsidRPr="00B774FB">
        <w:tab/>
      </w:r>
      <w:r w:rsidRPr="00B774FB">
        <w:rPr>
          <w:b/>
          <w:bCs/>
        </w:rPr>
        <w:t>(Name of Agency)</w:t>
      </w:r>
    </w:p>
    <w:p w:rsidR="008B3073" w:rsidRPr="00B774FB" w:rsidRDefault="008B3073" w:rsidP="008B3073">
      <w:pPr>
        <w:spacing w:line="480" w:lineRule="auto"/>
        <w:jc w:val="both"/>
      </w:pPr>
      <w:r w:rsidRPr="00B774FB">
        <w:t>carry out the performance contemplated by a contract with the City of Houston and can execute a</w:t>
      </w:r>
    </w:p>
    <w:p w:rsidR="008B3073" w:rsidRPr="00B774FB" w:rsidRDefault="008B3073" w:rsidP="008B3073">
      <w:pPr>
        <w:jc w:val="both"/>
      </w:pPr>
      <w:r w:rsidRPr="00B774FB">
        <w:t xml:space="preserve">contract on behalf of </w:t>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t>.</w:t>
      </w:r>
    </w:p>
    <w:p w:rsidR="008B3073" w:rsidRPr="00B774FB" w:rsidRDefault="008B3073" w:rsidP="008B3073">
      <w:pPr>
        <w:jc w:val="both"/>
        <w:rPr>
          <w:b/>
          <w:bCs/>
        </w:rPr>
      </w:pPr>
      <w:r w:rsidRPr="00B774FB">
        <w:rPr>
          <w:b/>
          <w:bCs/>
        </w:rPr>
        <w:t xml:space="preserve">                                                (Name of Agency)</w:t>
      </w:r>
    </w:p>
    <w:p w:rsidR="008B3073" w:rsidRPr="00B774FB" w:rsidRDefault="008B3073" w:rsidP="008B3073">
      <w:pPr>
        <w:jc w:val="center"/>
        <w:rPr>
          <w:b/>
          <w:bCs/>
        </w:rPr>
      </w:pPr>
    </w:p>
    <w:p w:rsidR="008B3073" w:rsidRPr="00B774FB" w:rsidRDefault="008B3073" w:rsidP="008B3073">
      <w:pPr>
        <w:rPr>
          <w:b/>
          <w:bCs/>
        </w:rPr>
      </w:pPr>
    </w:p>
    <w:p w:rsidR="008B3073" w:rsidRPr="00B774FB" w:rsidRDefault="008B3073" w:rsidP="008B3073">
      <w:pPr>
        <w:rPr>
          <w:b/>
          <w:bCs/>
        </w:rPr>
      </w:pPr>
    </w:p>
    <w:p w:rsidR="008B3073" w:rsidRPr="00B774FB" w:rsidRDefault="008B3073" w:rsidP="008B3073">
      <w:pPr>
        <w:rPr>
          <w:b/>
          <w:bCs/>
        </w:rPr>
      </w:pPr>
    </w:p>
    <w:p w:rsidR="008B3073" w:rsidRPr="00B774FB" w:rsidRDefault="008B3073" w:rsidP="008B3073">
      <w:pPr>
        <w:rPr>
          <w:b/>
          <w:bCs/>
        </w:rPr>
      </w:pPr>
      <w:r w:rsidRPr="00B774FB">
        <w:rPr>
          <w:b/>
          <w:bCs/>
        </w:rPr>
        <w:tab/>
      </w:r>
      <w:r w:rsidRPr="00B774FB">
        <w:rPr>
          <w:b/>
          <w:bCs/>
        </w:rPr>
        <w:tab/>
        <w:t>Name</w:t>
      </w:r>
      <w:r w:rsidRPr="00B774FB">
        <w:rPr>
          <w:b/>
          <w:bCs/>
        </w:rPr>
        <w:tab/>
      </w:r>
      <w:r w:rsidRPr="00B774FB">
        <w:rPr>
          <w:b/>
          <w:bCs/>
        </w:rPr>
        <w:tab/>
      </w:r>
      <w:r w:rsidRPr="00B774FB">
        <w:rPr>
          <w:b/>
          <w:bCs/>
        </w:rPr>
        <w:tab/>
      </w:r>
      <w:r w:rsidRPr="00B774FB">
        <w:rPr>
          <w:b/>
          <w:bCs/>
        </w:rPr>
        <w:tab/>
      </w:r>
      <w:r w:rsidRPr="00B774FB">
        <w:rPr>
          <w:b/>
          <w:bCs/>
        </w:rPr>
        <w:tab/>
      </w:r>
      <w:r w:rsidRPr="00B774FB">
        <w:rPr>
          <w:b/>
          <w:bCs/>
        </w:rPr>
        <w:tab/>
      </w:r>
      <w:r w:rsidRPr="00B774FB">
        <w:rPr>
          <w:b/>
          <w:bCs/>
        </w:rPr>
        <w:tab/>
        <w:t>Title</w:t>
      </w:r>
    </w:p>
    <w:p w:rsidR="008B3073" w:rsidRPr="00B774FB" w:rsidRDefault="008B3073" w:rsidP="008B3073">
      <w:pPr>
        <w:rPr>
          <w:b/>
          <w:bCs/>
          <w:u w:val="single"/>
        </w:rPr>
      </w:pP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rPr>
        <w:tab/>
      </w:r>
      <w:r w:rsidRPr="00B774FB">
        <w:rPr>
          <w:b/>
          <w:bCs/>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p>
    <w:p w:rsidR="008B3073" w:rsidRPr="00B774FB" w:rsidRDefault="008B3073" w:rsidP="008B3073">
      <w:pPr>
        <w:rPr>
          <w:b/>
          <w:bCs/>
          <w:u w:val="single"/>
        </w:rPr>
      </w:pPr>
    </w:p>
    <w:p w:rsidR="008B3073" w:rsidRPr="00B774FB" w:rsidRDefault="008B3073" w:rsidP="008B3073">
      <w:pPr>
        <w:rPr>
          <w:b/>
          <w:bCs/>
          <w:u w:val="single"/>
        </w:rPr>
      </w:pP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rPr>
        <w:tab/>
      </w:r>
      <w:r w:rsidRPr="00B774FB">
        <w:rPr>
          <w:b/>
          <w:bCs/>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p>
    <w:p w:rsidR="008B3073" w:rsidRPr="00B774FB" w:rsidRDefault="008B3073" w:rsidP="008B3073">
      <w:pPr>
        <w:rPr>
          <w:b/>
          <w:bCs/>
          <w:u w:val="single"/>
        </w:rPr>
      </w:pPr>
    </w:p>
    <w:p w:rsidR="008B3073" w:rsidRPr="00B774FB" w:rsidRDefault="008B3073" w:rsidP="008B3073">
      <w:pPr>
        <w:rPr>
          <w:b/>
          <w:bCs/>
          <w:u w:val="single"/>
        </w:rPr>
      </w:pP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rPr>
        <w:tab/>
      </w:r>
      <w:r w:rsidRPr="00B774FB">
        <w:rPr>
          <w:b/>
          <w:bCs/>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p>
    <w:p w:rsidR="008B3073" w:rsidRPr="00B774FB" w:rsidRDefault="008B3073" w:rsidP="008B3073">
      <w:pPr>
        <w:rPr>
          <w:b/>
          <w:bCs/>
          <w:u w:val="single"/>
        </w:rPr>
      </w:pPr>
    </w:p>
    <w:p w:rsidR="008B3073" w:rsidRPr="00B774FB" w:rsidRDefault="008B3073" w:rsidP="008B3073">
      <w:pPr>
        <w:rPr>
          <w:b/>
          <w:bCs/>
          <w:u w:val="single"/>
        </w:rPr>
      </w:pP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rPr>
        <w:tab/>
      </w:r>
      <w:r w:rsidRPr="00B774FB">
        <w:rPr>
          <w:b/>
          <w:bCs/>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p>
    <w:p w:rsidR="008B3073" w:rsidRPr="00B774FB" w:rsidRDefault="008B3073" w:rsidP="008B3073">
      <w:pPr>
        <w:rPr>
          <w:b/>
          <w:bCs/>
          <w:u w:val="single"/>
        </w:rPr>
      </w:pPr>
    </w:p>
    <w:p w:rsidR="008B3073" w:rsidRPr="00B774FB" w:rsidRDefault="008B3073" w:rsidP="008B3073">
      <w:pPr>
        <w:rPr>
          <w:b/>
          <w:bCs/>
          <w:u w:val="single"/>
        </w:rPr>
      </w:pPr>
    </w:p>
    <w:p w:rsidR="008B3073" w:rsidRPr="00B774FB" w:rsidRDefault="008B3073" w:rsidP="008B3073">
      <w:pPr>
        <w:rPr>
          <w:b/>
          <w:bCs/>
          <w:u w:val="single"/>
        </w:rPr>
      </w:pPr>
    </w:p>
    <w:p w:rsidR="008B3073" w:rsidRPr="00B774FB" w:rsidRDefault="008B3073" w:rsidP="008B3073">
      <w:pPr>
        <w:rPr>
          <w:b/>
          <w:bCs/>
          <w:u w:val="single"/>
        </w:rPr>
      </w:pPr>
    </w:p>
    <w:p w:rsidR="008B3073" w:rsidRPr="00B774FB" w:rsidRDefault="008B3073" w:rsidP="008B3073">
      <w:pPr>
        <w:rPr>
          <w:b/>
          <w:bCs/>
          <w:u w:val="single"/>
        </w:rPr>
      </w:pPr>
    </w:p>
    <w:p w:rsidR="008B3073" w:rsidRPr="00B774FB" w:rsidRDefault="008B3073" w:rsidP="008B3073">
      <w:pPr>
        <w:rPr>
          <w:b/>
          <w:bCs/>
          <w:u w:val="single"/>
        </w:rPr>
      </w:pP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p>
    <w:p w:rsidR="008B3073" w:rsidRPr="00B774FB" w:rsidRDefault="008B3073" w:rsidP="008B3073">
      <w:pPr>
        <w:jc w:val="center"/>
      </w:pPr>
      <w:r w:rsidRPr="00B774FB">
        <w:t>Type Name of President of Board of Directors/Trustees</w:t>
      </w:r>
    </w:p>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Pr>
        <w:rPr>
          <w:u w:val="single"/>
        </w:rPr>
      </w:pP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8B3073">
      <w:pPr>
        <w:jc w:val="center"/>
      </w:pPr>
      <w:r w:rsidRPr="00B774FB">
        <w:t>Signature of President of Board of Directors/Trustees</w:t>
      </w:r>
    </w:p>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Pr>
        <w:rPr>
          <w:u w:val="single"/>
        </w:rPr>
      </w:pP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8B3073">
      <w:pPr>
        <w:jc w:val="center"/>
      </w:pPr>
      <w:r w:rsidRPr="00B774FB">
        <w:t>Date</w:t>
      </w:r>
    </w:p>
    <w:p w:rsidR="008B3073" w:rsidRPr="00B774FB" w:rsidRDefault="008B3073" w:rsidP="008B3073">
      <w:pPr>
        <w:jc w:val="center"/>
      </w:pPr>
    </w:p>
    <w:p w:rsidR="008B3073" w:rsidRPr="00B774FB" w:rsidRDefault="008B3073" w:rsidP="008B3073">
      <w:pPr>
        <w:jc w:val="center"/>
      </w:pPr>
    </w:p>
    <w:p w:rsidR="008B3073" w:rsidRPr="00B774FB" w:rsidRDefault="008B3073" w:rsidP="008B3073">
      <w:r w:rsidRPr="00B774FB">
        <w:br w:type="page"/>
      </w:r>
    </w:p>
    <w:p w:rsidR="007A117C" w:rsidRDefault="007A117C" w:rsidP="00F45128">
      <w:pPr>
        <w:pStyle w:val="Title"/>
        <w:jc w:val="left"/>
        <w:rPr>
          <w:rFonts w:ascii="Times New Roman" w:hAnsi="Times New Roman"/>
          <w:b/>
          <w:sz w:val="24"/>
          <w:szCs w:val="24"/>
          <w:u w:val="none"/>
        </w:rPr>
      </w:pPr>
    </w:p>
    <w:p w:rsidR="008B3073" w:rsidRPr="00B774FB" w:rsidRDefault="00F45128" w:rsidP="00F45128">
      <w:pPr>
        <w:pStyle w:val="Title"/>
        <w:jc w:val="left"/>
        <w:rPr>
          <w:rFonts w:ascii="Times New Roman" w:hAnsi="Times New Roman"/>
          <w:b/>
          <w:sz w:val="24"/>
          <w:szCs w:val="24"/>
          <w:u w:val="none"/>
        </w:rPr>
      </w:pPr>
      <w:r w:rsidRPr="00B774FB">
        <w:rPr>
          <w:rFonts w:ascii="Times New Roman" w:hAnsi="Times New Roman"/>
          <w:b/>
          <w:sz w:val="24"/>
          <w:szCs w:val="24"/>
          <w:u w:val="none"/>
        </w:rPr>
        <w:t>Part 6</w:t>
      </w:r>
      <w:r w:rsidR="000A4854">
        <w:rPr>
          <w:rFonts w:ascii="Times New Roman" w:hAnsi="Times New Roman"/>
          <w:b/>
          <w:sz w:val="24"/>
          <w:szCs w:val="24"/>
          <w:u w:val="none"/>
        </w:rPr>
        <w:t xml:space="preserve">:  Certification of </w:t>
      </w:r>
      <w:r w:rsidR="00C80976">
        <w:rPr>
          <w:rFonts w:ascii="Times New Roman" w:hAnsi="Times New Roman"/>
          <w:b/>
          <w:sz w:val="24"/>
          <w:szCs w:val="24"/>
          <w:u w:val="none"/>
        </w:rPr>
        <w:t>Non</w:t>
      </w:r>
      <w:r w:rsidR="00C80976" w:rsidRPr="00B774FB">
        <w:rPr>
          <w:rFonts w:ascii="Times New Roman" w:hAnsi="Times New Roman"/>
          <w:b/>
          <w:sz w:val="24"/>
          <w:szCs w:val="24"/>
          <w:u w:val="none"/>
        </w:rPr>
        <w:t>profit</w:t>
      </w:r>
      <w:r w:rsidR="008B3073" w:rsidRPr="00B774FB">
        <w:rPr>
          <w:rFonts w:ascii="Times New Roman" w:hAnsi="Times New Roman"/>
          <w:b/>
          <w:sz w:val="24"/>
          <w:szCs w:val="24"/>
          <w:u w:val="none"/>
        </w:rPr>
        <w:t xml:space="preserve"> Eligibility</w:t>
      </w:r>
    </w:p>
    <w:p w:rsidR="008B3073" w:rsidRPr="00B774FB" w:rsidRDefault="008B3073" w:rsidP="00F45128">
      <w:pPr>
        <w:pStyle w:val="Title"/>
        <w:jc w:val="left"/>
        <w:rPr>
          <w:rFonts w:ascii="Times New Roman" w:hAnsi="Times New Roman"/>
          <w:sz w:val="24"/>
          <w:szCs w:val="24"/>
        </w:rPr>
      </w:pPr>
    </w:p>
    <w:p w:rsidR="008B3073" w:rsidRPr="00B774FB" w:rsidRDefault="008B3073" w:rsidP="00F45128">
      <w:pPr>
        <w:pStyle w:val="BodyText"/>
        <w:spacing w:line="360" w:lineRule="auto"/>
        <w:jc w:val="left"/>
        <w:rPr>
          <w:rFonts w:ascii="Times New Roman" w:hAnsi="Times New Roman"/>
          <w:sz w:val="24"/>
          <w:szCs w:val="24"/>
        </w:rPr>
      </w:pPr>
      <w:r w:rsidRPr="00B774FB">
        <w:rPr>
          <w:rFonts w:ascii="Times New Roman" w:hAnsi="Times New Roman"/>
          <w:sz w:val="24"/>
          <w:szCs w:val="24"/>
        </w:rPr>
        <w:t>Agencies that fit the following description are eligible to apply:  A secular or religious organization described in Section 501c of the internal revenue code of 1954 which, a) is exempt from taxation under Subtitle A of the code; b) has an accounting system and a voluntary board; and c) practices nondiscrimination in the provision of assistance.  In compliance with Title 26 U.S.C., subchapter F, tax exempt organizations, agency must supply a copy of its tax-exempt organization certification -- Internal Revenue Code 501c(3) with this application.</w:t>
      </w:r>
      <w:r w:rsidR="00D05DA8">
        <w:rPr>
          <w:rFonts w:ascii="Times New Roman" w:hAnsi="Times New Roman"/>
          <w:sz w:val="24"/>
          <w:szCs w:val="24"/>
        </w:rPr>
        <w:t xml:space="preserve"> Please place behind this sheet.</w:t>
      </w:r>
    </w:p>
    <w:p w:rsidR="008B3073" w:rsidRPr="00B774FB" w:rsidRDefault="008B3073" w:rsidP="008B3073"/>
    <w:p w:rsidR="008B3073" w:rsidRPr="00B774FB" w:rsidRDefault="008B3073" w:rsidP="008B3073"/>
    <w:p w:rsidR="008B3073" w:rsidRPr="00B774FB" w:rsidRDefault="008B3073" w:rsidP="008B3073">
      <w:pPr>
        <w:rPr>
          <w:u w:val="single"/>
        </w:rPr>
      </w:pPr>
      <w:r w:rsidRPr="00B774FB">
        <w:t xml:space="preserve">I hereby certify that this agency, </w:t>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8B3073">
      <w:r w:rsidRPr="00B774FB">
        <w:tab/>
      </w:r>
      <w:r w:rsidRPr="00B774FB">
        <w:tab/>
      </w:r>
      <w:r w:rsidRPr="00B774FB">
        <w:tab/>
      </w:r>
      <w:r w:rsidRPr="00B774FB">
        <w:tab/>
      </w:r>
      <w:r w:rsidRPr="00B774FB">
        <w:tab/>
      </w:r>
      <w:r w:rsidRPr="00B774FB">
        <w:tab/>
      </w:r>
      <w:r w:rsidRPr="00B774FB">
        <w:tab/>
        <w:t>Name of Agency</w:t>
      </w:r>
    </w:p>
    <w:p w:rsidR="008B3073" w:rsidRPr="00B774FB" w:rsidRDefault="008B3073" w:rsidP="008B3073"/>
    <w:p w:rsidR="008B3073" w:rsidRPr="00B774FB" w:rsidRDefault="008B3073" w:rsidP="008B3073">
      <w:r w:rsidRPr="00B774FB">
        <w:t>is in compliance with the above.</w:t>
      </w:r>
    </w:p>
    <w:p w:rsidR="008B3073" w:rsidRPr="00B774FB" w:rsidRDefault="008B3073" w:rsidP="008B3073"/>
    <w:p w:rsidR="008B3073" w:rsidRPr="00B774FB" w:rsidRDefault="008B3073" w:rsidP="008B3073"/>
    <w:p w:rsidR="008B3073" w:rsidRPr="00B774FB" w:rsidRDefault="008B3073" w:rsidP="008B3073">
      <w:pPr>
        <w:rPr>
          <w:b/>
          <w:bCs/>
          <w:u w:val="single"/>
        </w:rPr>
      </w:pP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p>
    <w:p w:rsidR="008B3073" w:rsidRPr="00B774FB" w:rsidRDefault="008B3073" w:rsidP="008B3073">
      <w:pPr>
        <w:jc w:val="center"/>
      </w:pPr>
      <w:r w:rsidRPr="00B774FB">
        <w:t>Type Name of President of Board of Directors/Trustees</w:t>
      </w:r>
    </w:p>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Pr>
        <w:rPr>
          <w:u w:val="single"/>
        </w:rPr>
      </w:pP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8B3073">
      <w:pPr>
        <w:jc w:val="center"/>
      </w:pPr>
      <w:r w:rsidRPr="00B774FB">
        <w:t>Signature of President of Board of Directors/Trustees</w:t>
      </w:r>
    </w:p>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Pr>
        <w:rPr>
          <w:u w:val="single"/>
        </w:rPr>
      </w:pP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8B3073">
      <w:pPr>
        <w:jc w:val="center"/>
      </w:pPr>
      <w:r w:rsidRPr="00B774FB">
        <w:t>Date</w:t>
      </w:r>
    </w:p>
    <w:p w:rsidR="008B3073" w:rsidRPr="00B774FB" w:rsidRDefault="008B3073" w:rsidP="008B3073"/>
    <w:p w:rsidR="008B3073" w:rsidRPr="00B774FB" w:rsidRDefault="008B3073" w:rsidP="008B3073"/>
    <w:p w:rsidR="008B3073" w:rsidRPr="00B774FB" w:rsidRDefault="008B3073" w:rsidP="008B3073">
      <w:pPr>
        <w:rPr>
          <w:u w:val="single"/>
        </w:rPr>
      </w:pP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8B3073">
      <w:pPr>
        <w:jc w:val="center"/>
      </w:pPr>
      <w:r w:rsidRPr="00B774FB">
        <w:t>Agency’s Tax Exempt Number</w:t>
      </w:r>
    </w:p>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r w:rsidRPr="00B774FB">
        <w:br w:type="page"/>
      </w:r>
    </w:p>
    <w:p w:rsidR="000D12F2" w:rsidRDefault="000D12F2" w:rsidP="00F45128">
      <w:pPr>
        <w:pStyle w:val="Title"/>
        <w:jc w:val="left"/>
        <w:rPr>
          <w:rFonts w:ascii="Times New Roman" w:hAnsi="Times New Roman"/>
          <w:b/>
          <w:sz w:val="24"/>
          <w:szCs w:val="24"/>
          <w:u w:val="none"/>
        </w:rPr>
      </w:pPr>
    </w:p>
    <w:p w:rsidR="008B3073" w:rsidRPr="00B774FB" w:rsidRDefault="00F45128" w:rsidP="00F45128">
      <w:pPr>
        <w:pStyle w:val="Title"/>
        <w:jc w:val="left"/>
        <w:rPr>
          <w:rFonts w:ascii="Times New Roman" w:hAnsi="Times New Roman"/>
          <w:b/>
          <w:sz w:val="24"/>
          <w:szCs w:val="24"/>
          <w:u w:val="none"/>
        </w:rPr>
      </w:pPr>
      <w:r w:rsidRPr="00B774FB">
        <w:rPr>
          <w:rFonts w:ascii="Times New Roman" w:hAnsi="Times New Roman"/>
          <w:b/>
          <w:sz w:val="24"/>
          <w:szCs w:val="24"/>
          <w:u w:val="none"/>
        </w:rPr>
        <w:t>Part</w:t>
      </w:r>
      <w:r w:rsidR="008B3073" w:rsidRPr="00B774FB">
        <w:rPr>
          <w:rFonts w:ascii="Times New Roman" w:hAnsi="Times New Roman"/>
          <w:b/>
          <w:sz w:val="24"/>
          <w:szCs w:val="24"/>
          <w:u w:val="none"/>
        </w:rPr>
        <w:t xml:space="preserve"> </w:t>
      </w:r>
      <w:r w:rsidRPr="00B774FB">
        <w:rPr>
          <w:rFonts w:ascii="Times New Roman" w:hAnsi="Times New Roman"/>
          <w:b/>
          <w:sz w:val="24"/>
          <w:szCs w:val="24"/>
          <w:u w:val="none"/>
        </w:rPr>
        <w:t>7</w:t>
      </w:r>
      <w:r w:rsidR="008B3073" w:rsidRPr="00B774FB">
        <w:rPr>
          <w:rFonts w:ascii="Times New Roman" w:hAnsi="Times New Roman"/>
          <w:b/>
          <w:sz w:val="24"/>
          <w:szCs w:val="24"/>
          <w:u w:val="none"/>
        </w:rPr>
        <w:t>:  Accounting System</w:t>
      </w:r>
    </w:p>
    <w:p w:rsidR="008B3073" w:rsidRPr="00B774FB" w:rsidRDefault="008B3073" w:rsidP="00F45128"/>
    <w:p w:rsidR="008B3073" w:rsidRPr="00B774FB" w:rsidRDefault="008B3073" w:rsidP="00F45128"/>
    <w:p w:rsidR="008B3073" w:rsidRPr="00B774FB" w:rsidRDefault="008B3073" w:rsidP="00F45128">
      <w:pPr>
        <w:spacing w:line="360" w:lineRule="auto"/>
        <w:rPr>
          <w:u w:val="single"/>
        </w:rPr>
      </w:pPr>
      <w:r w:rsidRPr="00B774FB">
        <w:t xml:space="preserve">As the Chief Financial Officer of </w:t>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F45128">
      <w:pPr>
        <w:pStyle w:val="BodyText"/>
        <w:spacing w:line="360" w:lineRule="auto"/>
        <w:jc w:val="left"/>
        <w:rPr>
          <w:rFonts w:ascii="Times New Roman" w:hAnsi="Times New Roman"/>
          <w:sz w:val="24"/>
          <w:szCs w:val="24"/>
        </w:rPr>
      </w:pPr>
      <w:r w:rsidRPr="00B774FB">
        <w:rPr>
          <w:rFonts w:ascii="Times New Roman" w:hAnsi="Times New Roman"/>
          <w:sz w:val="24"/>
          <w:szCs w:val="24"/>
        </w:rPr>
        <w:t xml:space="preserve">                                                                   (Name of Agency)</w:t>
      </w:r>
    </w:p>
    <w:p w:rsidR="008B3073" w:rsidRDefault="008B3073" w:rsidP="00F45128">
      <w:pPr>
        <w:pStyle w:val="BodyText"/>
        <w:spacing w:line="360" w:lineRule="auto"/>
        <w:jc w:val="left"/>
        <w:rPr>
          <w:rFonts w:ascii="Times New Roman" w:hAnsi="Times New Roman"/>
          <w:sz w:val="24"/>
          <w:szCs w:val="24"/>
        </w:rPr>
      </w:pPr>
      <w:r w:rsidRPr="00B774FB">
        <w:rPr>
          <w:rFonts w:ascii="Times New Roman" w:hAnsi="Times New Roman"/>
          <w:sz w:val="24"/>
          <w:szCs w:val="24"/>
        </w:rPr>
        <w:t>I bear responsibility for providing services adequate to ensure the establishment and maintenance of the accounting system for this agency.  The accounting system and internal control procedures will be adequate to safeguard the assets of this agency, check the accuracy and reliability of accounting data, promote operating efficiency and assure compliance with prescribed management policies of the agency and the City of Houston.</w:t>
      </w:r>
    </w:p>
    <w:p w:rsidR="00D05DA8" w:rsidRDefault="00D05DA8" w:rsidP="00F45128">
      <w:pPr>
        <w:pStyle w:val="BodyText"/>
        <w:spacing w:line="360" w:lineRule="auto"/>
        <w:jc w:val="left"/>
        <w:rPr>
          <w:rFonts w:ascii="Times New Roman" w:hAnsi="Times New Roman"/>
          <w:sz w:val="24"/>
          <w:szCs w:val="24"/>
        </w:rPr>
      </w:pPr>
    </w:p>
    <w:p w:rsidR="00D05DA8" w:rsidRPr="00B774FB" w:rsidRDefault="00D05DA8" w:rsidP="00F45128">
      <w:pPr>
        <w:pStyle w:val="BodyText"/>
        <w:spacing w:line="360" w:lineRule="auto"/>
        <w:jc w:val="left"/>
        <w:rPr>
          <w:rFonts w:ascii="Times New Roman" w:hAnsi="Times New Roman"/>
          <w:sz w:val="24"/>
          <w:szCs w:val="24"/>
        </w:rPr>
      </w:pPr>
    </w:p>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Pr>
        <w:rPr>
          <w:u w:val="single"/>
        </w:rPr>
      </w:pP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8B3073">
      <w:pPr>
        <w:jc w:val="center"/>
      </w:pPr>
      <w:r w:rsidRPr="00B774FB">
        <w:t>Type Name of Financial Officer</w:t>
      </w:r>
    </w:p>
    <w:p w:rsidR="008B3073" w:rsidRPr="00B774FB" w:rsidRDefault="008B3073" w:rsidP="008B3073"/>
    <w:p w:rsidR="008B3073" w:rsidRPr="00B774FB" w:rsidRDefault="008B3073" w:rsidP="008B3073"/>
    <w:p w:rsidR="008B3073" w:rsidRPr="00B774FB" w:rsidRDefault="008B3073" w:rsidP="008B3073">
      <w:pPr>
        <w:rPr>
          <w:u w:val="single"/>
        </w:rPr>
      </w:pP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8B3073">
      <w:pPr>
        <w:jc w:val="center"/>
      </w:pPr>
      <w:r w:rsidRPr="00B774FB">
        <w:t>Signature of Financial Officer</w:t>
      </w:r>
    </w:p>
    <w:p w:rsidR="008B3073" w:rsidRPr="00B774FB" w:rsidRDefault="008B3073" w:rsidP="008B3073"/>
    <w:p w:rsidR="008B3073" w:rsidRPr="00B774FB" w:rsidRDefault="008B3073" w:rsidP="008B3073"/>
    <w:p w:rsidR="008B3073" w:rsidRPr="00B774FB" w:rsidRDefault="008B3073" w:rsidP="008B3073">
      <w:pPr>
        <w:rPr>
          <w:u w:val="single"/>
        </w:rPr>
      </w:pP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8B3073">
      <w:pPr>
        <w:jc w:val="center"/>
      </w:pPr>
      <w:r w:rsidRPr="00B774FB">
        <w:t>Date</w:t>
      </w:r>
    </w:p>
    <w:p w:rsidR="008B3073" w:rsidRPr="00B774FB" w:rsidRDefault="008B3073" w:rsidP="008B3073">
      <w:pPr>
        <w:jc w:val="center"/>
      </w:pPr>
    </w:p>
    <w:p w:rsidR="008B3073" w:rsidRPr="00B774FB" w:rsidRDefault="008B3073" w:rsidP="008B3073">
      <w:pPr>
        <w:jc w:val="center"/>
      </w:pPr>
    </w:p>
    <w:p w:rsidR="008B3073" w:rsidRPr="00B774FB" w:rsidRDefault="008B3073" w:rsidP="008B3073">
      <w:pPr>
        <w:jc w:val="center"/>
      </w:pPr>
    </w:p>
    <w:p w:rsidR="008B3073" w:rsidRPr="00B774FB" w:rsidRDefault="008B3073" w:rsidP="008B3073">
      <w:pPr>
        <w:jc w:val="center"/>
      </w:pPr>
    </w:p>
    <w:p w:rsidR="008B3073" w:rsidRPr="00B774FB" w:rsidRDefault="008B3073" w:rsidP="008B3073">
      <w:pPr>
        <w:jc w:val="center"/>
      </w:pPr>
    </w:p>
    <w:p w:rsidR="008B3073" w:rsidRPr="00B774FB" w:rsidRDefault="008B3073" w:rsidP="008B3073">
      <w:pPr>
        <w:jc w:val="center"/>
      </w:pPr>
    </w:p>
    <w:p w:rsidR="008B3073" w:rsidRPr="00B774FB" w:rsidRDefault="008B3073" w:rsidP="008B3073">
      <w:pPr>
        <w:jc w:val="center"/>
      </w:pPr>
    </w:p>
    <w:p w:rsidR="008B3073" w:rsidRPr="00B774FB" w:rsidRDefault="008B3073" w:rsidP="008B3073">
      <w:pPr>
        <w:jc w:val="center"/>
      </w:pPr>
    </w:p>
    <w:p w:rsidR="008B3073" w:rsidRPr="00B774FB" w:rsidRDefault="008B3073" w:rsidP="008B3073">
      <w:pPr>
        <w:jc w:val="center"/>
      </w:pPr>
    </w:p>
    <w:p w:rsidR="008B3073" w:rsidRPr="00B774FB" w:rsidRDefault="008B3073" w:rsidP="008B3073">
      <w:pPr>
        <w:jc w:val="center"/>
      </w:pPr>
    </w:p>
    <w:p w:rsidR="008B3073" w:rsidRPr="00B774FB" w:rsidRDefault="008B3073" w:rsidP="008B3073">
      <w:pPr>
        <w:jc w:val="center"/>
      </w:pPr>
    </w:p>
    <w:p w:rsidR="008B3073" w:rsidRPr="00B774FB" w:rsidRDefault="008B3073" w:rsidP="008B3073">
      <w:pPr>
        <w:jc w:val="center"/>
      </w:pPr>
    </w:p>
    <w:p w:rsidR="008B3073" w:rsidRPr="00B774FB" w:rsidRDefault="008B3073" w:rsidP="008B3073">
      <w:pPr>
        <w:jc w:val="center"/>
      </w:pPr>
      <w:r w:rsidRPr="00B774FB">
        <w:br w:type="page"/>
      </w:r>
    </w:p>
    <w:p w:rsidR="008B3073" w:rsidRPr="00B774FB" w:rsidRDefault="008B3073" w:rsidP="008B3073">
      <w:pPr>
        <w:jc w:val="center"/>
      </w:pPr>
    </w:p>
    <w:p w:rsidR="008B3073" w:rsidRPr="00B774FB" w:rsidRDefault="00E94E9F" w:rsidP="00E94E9F">
      <w:pPr>
        <w:pStyle w:val="Title"/>
        <w:jc w:val="left"/>
        <w:rPr>
          <w:rFonts w:ascii="Times New Roman" w:hAnsi="Times New Roman"/>
          <w:b/>
          <w:sz w:val="24"/>
          <w:szCs w:val="24"/>
          <w:u w:val="none"/>
        </w:rPr>
      </w:pPr>
      <w:r w:rsidRPr="00B774FB">
        <w:rPr>
          <w:rFonts w:ascii="Times New Roman" w:hAnsi="Times New Roman"/>
          <w:b/>
          <w:sz w:val="24"/>
          <w:szCs w:val="24"/>
          <w:u w:val="none"/>
        </w:rPr>
        <w:t>Part 8</w:t>
      </w:r>
      <w:r w:rsidR="008B3073" w:rsidRPr="00B774FB">
        <w:rPr>
          <w:rFonts w:ascii="Times New Roman" w:hAnsi="Times New Roman"/>
          <w:b/>
          <w:sz w:val="24"/>
          <w:szCs w:val="24"/>
          <w:u w:val="none"/>
        </w:rPr>
        <w:t>:  Security Policy</w:t>
      </w:r>
    </w:p>
    <w:p w:rsidR="008B3073" w:rsidRPr="00B774FB" w:rsidRDefault="008B3073" w:rsidP="008B3073">
      <w:pPr>
        <w:jc w:val="center"/>
      </w:pPr>
    </w:p>
    <w:p w:rsidR="008B3073" w:rsidRPr="00B774FB" w:rsidRDefault="008B3073" w:rsidP="00E94E9F">
      <w:pPr>
        <w:pStyle w:val="BodyText"/>
        <w:spacing w:line="360" w:lineRule="auto"/>
        <w:jc w:val="left"/>
        <w:rPr>
          <w:rFonts w:ascii="Times New Roman" w:hAnsi="Times New Roman"/>
          <w:sz w:val="24"/>
          <w:szCs w:val="24"/>
        </w:rPr>
      </w:pPr>
      <w:r w:rsidRPr="00B774FB">
        <w:rPr>
          <w:rFonts w:ascii="Times New Roman" w:hAnsi="Times New Roman"/>
          <w:sz w:val="24"/>
          <w:szCs w:val="24"/>
        </w:rPr>
        <w:t>Pursuant to regulations of the U.S. Department of Housing and Urban Development, grantees must maintain records necessary to document compliance with HUD guidelines found at Title 24 Code of Federal Regulations; Part 574.  Because of this requirement, the contractor must maintain all data in a safe and secure place.</w:t>
      </w:r>
    </w:p>
    <w:p w:rsidR="008B3073" w:rsidRPr="00B774FB" w:rsidRDefault="008B3073" w:rsidP="00E94E9F">
      <w:pPr>
        <w:spacing w:line="360" w:lineRule="auto"/>
      </w:pPr>
    </w:p>
    <w:p w:rsidR="008B3073" w:rsidRPr="00B774FB" w:rsidRDefault="008B3073" w:rsidP="00E94E9F">
      <w:pPr>
        <w:spacing w:line="360" w:lineRule="auto"/>
        <w:rPr>
          <w:u w:val="single"/>
        </w:rPr>
      </w:pPr>
      <w:r w:rsidRPr="00B774FB">
        <w:t xml:space="preserve">The undersigned certifies that </w:t>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E94E9F">
      <w:pPr>
        <w:spacing w:line="360" w:lineRule="auto"/>
      </w:pPr>
      <w:r w:rsidRPr="00B774FB">
        <w:tab/>
      </w:r>
      <w:r w:rsidRPr="00B774FB">
        <w:tab/>
      </w:r>
      <w:r w:rsidRPr="00B774FB">
        <w:tab/>
      </w:r>
      <w:r w:rsidRPr="00B774FB">
        <w:tab/>
      </w:r>
      <w:r w:rsidRPr="00B774FB">
        <w:tab/>
      </w:r>
      <w:r w:rsidRPr="00B774FB">
        <w:tab/>
        <w:t>(Name of Agency)</w:t>
      </w:r>
    </w:p>
    <w:p w:rsidR="008B3073" w:rsidRPr="00B774FB" w:rsidRDefault="008B3073" w:rsidP="00E94E9F">
      <w:pPr>
        <w:spacing w:line="360" w:lineRule="auto"/>
      </w:pPr>
    </w:p>
    <w:p w:rsidR="008B3073" w:rsidRPr="00B774FB" w:rsidRDefault="008B3073" w:rsidP="00E94E9F">
      <w:pPr>
        <w:pStyle w:val="BodyText"/>
        <w:spacing w:line="360" w:lineRule="auto"/>
        <w:jc w:val="left"/>
        <w:rPr>
          <w:rFonts w:ascii="Times New Roman" w:hAnsi="Times New Roman"/>
          <w:sz w:val="24"/>
          <w:szCs w:val="24"/>
        </w:rPr>
      </w:pPr>
      <w:r w:rsidRPr="00B774FB">
        <w:rPr>
          <w:rFonts w:ascii="Times New Roman" w:hAnsi="Times New Roman"/>
          <w:sz w:val="24"/>
          <w:szCs w:val="24"/>
        </w:rPr>
        <w:t>shall have in place a mechanism for keeping records, reports, and all data related to this project confidential and in a safe and secure place; that all file cabinets containing such data shall have a lock to which only the bookkeeper, executive director, and the project director shall have a key; that all files shall be kept under lock and key; and that all file cabinets containing these types of information shall not be located in the program areas.</w:t>
      </w:r>
    </w:p>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Pr>
        <w:rPr>
          <w:b/>
          <w:bCs/>
          <w:u w:val="single"/>
        </w:rPr>
      </w:pP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r w:rsidRPr="00B774FB">
        <w:rPr>
          <w:b/>
          <w:bCs/>
          <w:u w:val="single"/>
        </w:rPr>
        <w:tab/>
      </w:r>
    </w:p>
    <w:p w:rsidR="008B3073" w:rsidRPr="00B774FB" w:rsidRDefault="008B3073" w:rsidP="008B3073">
      <w:pPr>
        <w:jc w:val="center"/>
      </w:pPr>
      <w:r w:rsidRPr="00B774FB">
        <w:t>Type Name of President of Board of Directors/Trustees</w:t>
      </w:r>
    </w:p>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Pr>
        <w:rPr>
          <w:u w:val="single"/>
        </w:rPr>
      </w:pP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8B3073">
      <w:pPr>
        <w:jc w:val="center"/>
      </w:pPr>
      <w:r w:rsidRPr="00B774FB">
        <w:t>Signature of President of Board of Directors/Trustees</w:t>
      </w:r>
    </w:p>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Pr>
        <w:rPr>
          <w:u w:val="single"/>
        </w:rPr>
      </w:pP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r w:rsidRPr="00B774FB">
        <w:rPr>
          <w:u w:val="single"/>
        </w:rPr>
        <w:tab/>
      </w:r>
    </w:p>
    <w:p w:rsidR="008B3073" w:rsidRPr="00B774FB" w:rsidRDefault="008B3073" w:rsidP="008B3073">
      <w:pPr>
        <w:jc w:val="center"/>
      </w:pPr>
      <w:r w:rsidRPr="00B774FB">
        <w:t>Date</w:t>
      </w:r>
    </w:p>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Pr>
        <w:jc w:val="center"/>
        <w:rPr>
          <w:b/>
          <w:bCs/>
          <w:vertAlign w:val="superscript"/>
        </w:rPr>
      </w:pPr>
    </w:p>
    <w:p w:rsidR="008B3073" w:rsidRPr="00B774FB" w:rsidRDefault="008B3073" w:rsidP="008B3073">
      <w:pPr>
        <w:jc w:val="center"/>
        <w:rPr>
          <w:b/>
          <w:bCs/>
          <w:vertAlign w:val="superscript"/>
        </w:rPr>
      </w:pPr>
    </w:p>
    <w:p w:rsidR="008B3073" w:rsidRPr="00B774FB" w:rsidRDefault="008B3073" w:rsidP="008B3073">
      <w:pPr>
        <w:jc w:val="center"/>
        <w:rPr>
          <w:b/>
          <w:bCs/>
          <w:vertAlign w:val="superscript"/>
        </w:rPr>
      </w:pPr>
    </w:p>
    <w:p w:rsidR="00E94E9F" w:rsidRPr="00B774FB" w:rsidRDefault="00E94E9F">
      <w:pPr>
        <w:rPr>
          <w:u w:val="single"/>
          <w:vertAlign w:val="superscript"/>
        </w:rPr>
      </w:pPr>
      <w:r w:rsidRPr="00B774FB">
        <w:rPr>
          <w:vertAlign w:val="superscript"/>
        </w:rPr>
        <w:br w:type="page"/>
      </w:r>
    </w:p>
    <w:p w:rsidR="000D12F2" w:rsidRDefault="000D12F2" w:rsidP="00E94E9F">
      <w:pPr>
        <w:pStyle w:val="Title"/>
        <w:jc w:val="left"/>
        <w:rPr>
          <w:rFonts w:ascii="Times New Roman" w:hAnsi="Times New Roman"/>
          <w:b/>
          <w:sz w:val="24"/>
          <w:szCs w:val="24"/>
          <w:u w:val="none"/>
        </w:rPr>
      </w:pPr>
    </w:p>
    <w:p w:rsidR="008B3073" w:rsidRPr="00B774FB" w:rsidRDefault="00E94E9F" w:rsidP="00E94E9F">
      <w:pPr>
        <w:pStyle w:val="Title"/>
        <w:jc w:val="left"/>
        <w:rPr>
          <w:rFonts w:ascii="Times New Roman" w:hAnsi="Times New Roman"/>
          <w:b/>
          <w:sz w:val="24"/>
          <w:szCs w:val="24"/>
          <w:u w:val="none"/>
        </w:rPr>
      </w:pPr>
      <w:r w:rsidRPr="00B774FB">
        <w:rPr>
          <w:rFonts w:ascii="Times New Roman" w:hAnsi="Times New Roman"/>
          <w:b/>
          <w:sz w:val="24"/>
          <w:szCs w:val="24"/>
          <w:u w:val="none"/>
        </w:rPr>
        <w:t>Part 9</w:t>
      </w:r>
      <w:r w:rsidR="008B3073" w:rsidRPr="00B774FB">
        <w:rPr>
          <w:rFonts w:ascii="Times New Roman" w:hAnsi="Times New Roman"/>
          <w:b/>
          <w:sz w:val="24"/>
          <w:szCs w:val="24"/>
          <w:u w:val="none"/>
        </w:rPr>
        <w:t>:  Assurances and Certifications</w:t>
      </w:r>
      <w:r w:rsidR="00D61EA8" w:rsidRPr="00B774FB">
        <w:rPr>
          <w:rFonts w:ascii="Times New Roman" w:hAnsi="Times New Roman"/>
          <w:b/>
          <w:sz w:val="24"/>
          <w:szCs w:val="24"/>
          <w:u w:val="none"/>
        </w:rPr>
        <w:fldChar w:fldCharType="begin"/>
      </w:r>
      <w:r w:rsidR="008B3073" w:rsidRPr="00B774FB">
        <w:rPr>
          <w:rFonts w:ascii="Times New Roman" w:hAnsi="Times New Roman"/>
          <w:b/>
          <w:sz w:val="24"/>
          <w:szCs w:val="24"/>
          <w:u w:val="none"/>
        </w:rPr>
        <w:instrText>tc "Exhibit 16\:  Assurances and Certifications</w:instrText>
      </w:r>
    </w:p>
    <w:p w:rsidR="008B3073" w:rsidRPr="00B774FB" w:rsidRDefault="008B3073" w:rsidP="008B3073">
      <w:pPr>
        <w:pStyle w:val="Title"/>
        <w:rPr>
          <w:rFonts w:ascii="Times New Roman" w:hAnsi="Times New Roman"/>
          <w:sz w:val="24"/>
          <w:szCs w:val="24"/>
        </w:rPr>
      </w:pPr>
      <w:r w:rsidRPr="00B774FB">
        <w:rPr>
          <w:rFonts w:ascii="Times New Roman" w:hAnsi="Times New Roman"/>
          <w:b/>
          <w:sz w:val="24"/>
          <w:szCs w:val="24"/>
          <w:u w:val="none"/>
        </w:rPr>
        <w:instrText>"</w:instrText>
      </w:r>
      <w:r w:rsidR="00D61EA8" w:rsidRPr="00B774FB">
        <w:rPr>
          <w:rFonts w:ascii="Times New Roman" w:hAnsi="Times New Roman"/>
          <w:b/>
          <w:sz w:val="24"/>
          <w:szCs w:val="24"/>
          <w:u w:val="none"/>
        </w:rPr>
        <w:fldChar w:fldCharType="end"/>
      </w:r>
    </w:p>
    <w:p w:rsidR="008B3073" w:rsidRPr="00B774FB" w:rsidRDefault="008B3073" w:rsidP="008B3073">
      <w:pPr>
        <w:pStyle w:val="BodyText"/>
        <w:rPr>
          <w:rFonts w:ascii="Times New Roman" w:hAnsi="Times New Roman"/>
          <w:sz w:val="24"/>
          <w:szCs w:val="24"/>
        </w:rPr>
      </w:pPr>
    </w:p>
    <w:p w:rsidR="008B3073" w:rsidRPr="00B774FB" w:rsidRDefault="008B3073" w:rsidP="00E94E9F">
      <w:pPr>
        <w:pStyle w:val="BodyText"/>
        <w:jc w:val="left"/>
        <w:rPr>
          <w:rFonts w:ascii="Times New Roman" w:hAnsi="Times New Roman"/>
          <w:sz w:val="24"/>
          <w:szCs w:val="24"/>
        </w:rPr>
      </w:pPr>
      <w:r w:rsidRPr="00B774FB">
        <w:rPr>
          <w:rFonts w:ascii="Times New Roman" w:hAnsi="Times New Roman"/>
          <w:sz w:val="24"/>
          <w:szCs w:val="24"/>
        </w:rPr>
        <w:t>The proposer hereby certifies as applicable, that:</w:t>
      </w:r>
    </w:p>
    <w:p w:rsidR="008B3073" w:rsidRPr="00B774FB" w:rsidRDefault="008B3073" w:rsidP="00E94E9F">
      <w:pPr>
        <w:pStyle w:val="BodyText"/>
        <w:jc w:val="left"/>
        <w:rPr>
          <w:rFonts w:ascii="Times New Roman" w:hAnsi="Times New Roman"/>
          <w:sz w:val="24"/>
          <w:szCs w:val="24"/>
        </w:rPr>
      </w:pPr>
    </w:p>
    <w:p w:rsidR="008B3073" w:rsidRPr="00B774FB" w:rsidRDefault="008B3073" w:rsidP="00E94E9F">
      <w:pPr>
        <w:pStyle w:val="BodyText"/>
        <w:numPr>
          <w:ilvl w:val="0"/>
          <w:numId w:val="18"/>
        </w:numPr>
        <w:jc w:val="left"/>
        <w:rPr>
          <w:rFonts w:ascii="Times New Roman" w:hAnsi="Times New Roman"/>
          <w:sz w:val="24"/>
          <w:szCs w:val="24"/>
        </w:rPr>
      </w:pPr>
      <w:r w:rsidRPr="00B774FB">
        <w:rPr>
          <w:rFonts w:ascii="Times New Roman" w:hAnsi="Times New Roman"/>
          <w:sz w:val="24"/>
          <w:szCs w:val="24"/>
        </w:rPr>
        <w:t>Within the designated population:</w:t>
      </w:r>
    </w:p>
    <w:p w:rsidR="00E94E9F" w:rsidRPr="00B774FB" w:rsidRDefault="00E94E9F" w:rsidP="00E94E9F">
      <w:pPr>
        <w:pStyle w:val="BodyText"/>
        <w:ind w:left="1080"/>
        <w:jc w:val="left"/>
        <w:rPr>
          <w:rFonts w:ascii="Times New Roman" w:hAnsi="Times New Roman"/>
          <w:sz w:val="24"/>
          <w:szCs w:val="24"/>
        </w:rPr>
      </w:pPr>
    </w:p>
    <w:p w:rsidR="008B3073" w:rsidRPr="00B774FB" w:rsidRDefault="00E94E9F" w:rsidP="00E94E9F">
      <w:pPr>
        <w:pStyle w:val="BodyText"/>
        <w:ind w:left="1080"/>
        <w:jc w:val="left"/>
        <w:rPr>
          <w:rFonts w:ascii="Times New Roman" w:hAnsi="Times New Roman"/>
          <w:sz w:val="24"/>
          <w:szCs w:val="24"/>
        </w:rPr>
      </w:pPr>
      <w:r w:rsidRPr="00B774FB">
        <w:rPr>
          <w:rFonts w:ascii="Times New Roman" w:hAnsi="Times New Roman"/>
          <w:sz w:val="24"/>
          <w:szCs w:val="24"/>
        </w:rPr>
        <w:t xml:space="preserve">a) </w:t>
      </w:r>
      <w:r w:rsidR="008B3073" w:rsidRPr="00B774FB">
        <w:rPr>
          <w:rFonts w:ascii="Times New Roman" w:hAnsi="Times New Roman"/>
          <w:sz w:val="24"/>
          <w:szCs w:val="24"/>
        </w:rPr>
        <w:t>It will adhere to the requirements of the Fair Housing Act (42 U.S.C. 3601-20) and implementing regulation at 24 CFR Part 100; Executive Order 11063 and implementing regulations at 24 CFR Part 100; Executive Order 11063 and implementing regulations at 24 CFR Part 107; and Title VI of the Civil Rights Act of 1964 (42 U.S.C. 2000d) and implementing regulations issued at 24 CFR Part 1;</w:t>
      </w:r>
    </w:p>
    <w:p w:rsidR="00E94E9F" w:rsidRPr="00B774FB" w:rsidRDefault="00E94E9F" w:rsidP="00E94E9F">
      <w:pPr>
        <w:pStyle w:val="BodyText"/>
        <w:ind w:left="720"/>
        <w:jc w:val="left"/>
        <w:rPr>
          <w:rFonts w:ascii="Times New Roman" w:hAnsi="Times New Roman"/>
          <w:sz w:val="24"/>
          <w:szCs w:val="24"/>
        </w:rPr>
      </w:pPr>
    </w:p>
    <w:p w:rsidR="008B3073" w:rsidRPr="00B774FB" w:rsidRDefault="00A37430" w:rsidP="00E94E9F">
      <w:pPr>
        <w:pStyle w:val="BodyText"/>
        <w:ind w:left="1080"/>
        <w:jc w:val="left"/>
        <w:rPr>
          <w:rFonts w:ascii="Times New Roman" w:hAnsi="Times New Roman"/>
          <w:sz w:val="24"/>
          <w:szCs w:val="24"/>
        </w:rPr>
      </w:pPr>
      <w:r>
        <w:rPr>
          <w:rFonts w:ascii="Times New Roman" w:hAnsi="Times New Roman"/>
          <w:sz w:val="24"/>
          <w:szCs w:val="24"/>
        </w:rPr>
        <w:t xml:space="preserve">b) </w:t>
      </w:r>
      <w:r w:rsidR="008B3073" w:rsidRPr="00B774FB">
        <w:rPr>
          <w:rFonts w:ascii="Times New Roman" w:hAnsi="Times New Roman"/>
          <w:sz w:val="24"/>
          <w:szCs w:val="24"/>
        </w:rPr>
        <w:t>It will comply with the Age Discrimination Act of 1975 (42 U.S.C. 6101-07) and implementing regulations at (24 CFR part 146), prohibiting discrimination on the basis of age; section 504 of the Rehabilitation Act of 1973 (29 U.S.C., 794) and implementing regulations at 24 CFR Part 8 prohibiting discrimination against handicapped individuals; and Executive Order 11063 and regulations under 24 CFR Part 107 prohibiting discrimination by race, color, creed, sex, or national origin;</w:t>
      </w:r>
    </w:p>
    <w:p w:rsidR="00E94E9F" w:rsidRPr="00B774FB" w:rsidRDefault="00E94E9F" w:rsidP="00E94E9F">
      <w:pPr>
        <w:pStyle w:val="BodyText"/>
        <w:ind w:left="720"/>
        <w:jc w:val="left"/>
        <w:rPr>
          <w:rFonts w:ascii="Times New Roman" w:hAnsi="Times New Roman"/>
          <w:sz w:val="24"/>
          <w:szCs w:val="24"/>
        </w:rPr>
      </w:pPr>
    </w:p>
    <w:p w:rsidR="008B3073" w:rsidRPr="00B774FB" w:rsidRDefault="00A37430" w:rsidP="00E94E9F">
      <w:pPr>
        <w:pStyle w:val="BodyText"/>
        <w:ind w:left="1080"/>
        <w:jc w:val="left"/>
        <w:rPr>
          <w:rFonts w:ascii="Times New Roman" w:hAnsi="Times New Roman"/>
          <w:sz w:val="24"/>
          <w:szCs w:val="24"/>
        </w:rPr>
      </w:pPr>
      <w:r>
        <w:rPr>
          <w:rFonts w:ascii="Times New Roman" w:hAnsi="Times New Roman"/>
          <w:sz w:val="24"/>
          <w:szCs w:val="24"/>
        </w:rPr>
        <w:t xml:space="preserve">c) </w:t>
      </w:r>
      <w:r w:rsidR="008B3073" w:rsidRPr="00B774FB">
        <w:rPr>
          <w:rFonts w:ascii="Times New Roman" w:hAnsi="Times New Roman"/>
          <w:sz w:val="24"/>
          <w:szCs w:val="24"/>
        </w:rPr>
        <w:t>It will adhere to the requirements of Section 3 of the Housing and Urban Development Act of 1968, (12 U.S.C. 1701a) regarding employment opportunities for lower-income residents of the project;</w:t>
      </w:r>
    </w:p>
    <w:p w:rsidR="00E94E9F" w:rsidRPr="00B774FB" w:rsidRDefault="00E94E9F" w:rsidP="00E94E9F">
      <w:pPr>
        <w:pStyle w:val="BodyText"/>
        <w:jc w:val="left"/>
        <w:rPr>
          <w:rFonts w:ascii="Times New Roman" w:hAnsi="Times New Roman"/>
          <w:sz w:val="24"/>
          <w:szCs w:val="24"/>
        </w:rPr>
      </w:pPr>
    </w:p>
    <w:p w:rsidR="008B3073" w:rsidRPr="00B774FB" w:rsidRDefault="008B3073" w:rsidP="00E94E9F">
      <w:pPr>
        <w:pStyle w:val="BodyText"/>
        <w:ind w:left="1080"/>
        <w:jc w:val="left"/>
        <w:rPr>
          <w:rFonts w:ascii="Times New Roman" w:hAnsi="Times New Roman"/>
          <w:sz w:val="24"/>
          <w:szCs w:val="24"/>
        </w:rPr>
      </w:pPr>
      <w:r w:rsidRPr="00B774FB">
        <w:rPr>
          <w:rFonts w:ascii="Times New Roman" w:hAnsi="Times New Roman"/>
          <w:sz w:val="24"/>
          <w:szCs w:val="24"/>
        </w:rPr>
        <w:t>d)</w:t>
      </w:r>
      <w:r w:rsidRPr="00B774FB">
        <w:rPr>
          <w:rFonts w:ascii="Times New Roman" w:hAnsi="Times New Roman"/>
          <w:sz w:val="24"/>
          <w:szCs w:val="24"/>
        </w:rPr>
        <w:tab/>
        <w:t>It will adhere to the requirements of Executive Orders 11625, 12432, and 12138, that grantee or project sponsor must make efforts to encourage the use of minority and women's business enterprises in connection with funded activities;</w:t>
      </w:r>
    </w:p>
    <w:p w:rsidR="00E94E9F" w:rsidRPr="00B774FB" w:rsidRDefault="00E94E9F" w:rsidP="00E94E9F">
      <w:pPr>
        <w:pStyle w:val="BodyText"/>
        <w:jc w:val="left"/>
        <w:rPr>
          <w:rFonts w:ascii="Times New Roman" w:hAnsi="Times New Roman"/>
          <w:sz w:val="24"/>
          <w:szCs w:val="24"/>
        </w:rPr>
      </w:pPr>
    </w:p>
    <w:p w:rsidR="008B3073" w:rsidRPr="00B774FB" w:rsidRDefault="008B3073" w:rsidP="00E94E9F">
      <w:pPr>
        <w:pStyle w:val="BodyText"/>
        <w:ind w:left="1080"/>
        <w:jc w:val="left"/>
        <w:rPr>
          <w:rFonts w:ascii="Times New Roman" w:hAnsi="Times New Roman"/>
          <w:sz w:val="24"/>
          <w:szCs w:val="24"/>
        </w:rPr>
      </w:pPr>
      <w:r w:rsidRPr="00B774FB">
        <w:rPr>
          <w:rFonts w:ascii="Times New Roman" w:hAnsi="Times New Roman"/>
          <w:sz w:val="24"/>
          <w:szCs w:val="24"/>
        </w:rPr>
        <w:t>e)</w:t>
      </w:r>
      <w:r w:rsidRPr="00B774FB">
        <w:rPr>
          <w:rFonts w:ascii="Times New Roman" w:hAnsi="Times New Roman"/>
          <w:sz w:val="24"/>
          <w:szCs w:val="24"/>
        </w:rPr>
        <w:tab/>
        <w:t>It will establish additional procedures to ensure that interested persons can obtain information concerning assistance under this program in cases where established procedures are unlikely to reach persons of any particular race, color, religion, sex, age, national origin, familial status, or handicap, who may qualify for assistance; and</w:t>
      </w:r>
    </w:p>
    <w:p w:rsidR="00E94E9F" w:rsidRPr="00B774FB" w:rsidRDefault="00E94E9F" w:rsidP="00E94E9F">
      <w:pPr>
        <w:pStyle w:val="BodyText"/>
        <w:jc w:val="left"/>
        <w:rPr>
          <w:rFonts w:ascii="Times New Roman" w:hAnsi="Times New Roman"/>
          <w:sz w:val="24"/>
          <w:szCs w:val="24"/>
        </w:rPr>
      </w:pPr>
    </w:p>
    <w:p w:rsidR="008B3073" w:rsidRPr="00B774FB" w:rsidRDefault="008B3073" w:rsidP="00E94E9F">
      <w:pPr>
        <w:pStyle w:val="BodyText"/>
        <w:ind w:left="1080"/>
        <w:jc w:val="left"/>
        <w:rPr>
          <w:rFonts w:ascii="Times New Roman" w:hAnsi="Times New Roman"/>
          <w:sz w:val="24"/>
          <w:szCs w:val="24"/>
        </w:rPr>
      </w:pPr>
      <w:r w:rsidRPr="00B774FB">
        <w:rPr>
          <w:rFonts w:ascii="Times New Roman" w:hAnsi="Times New Roman"/>
          <w:sz w:val="24"/>
          <w:szCs w:val="24"/>
        </w:rPr>
        <w:t>f)</w:t>
      </w:r>
      <w:r w:rsidRPr="00B774FB">
        <w:rPr>
          <w:rFonts w:ascii="Times New Roman" w:hAnsi="Times New Roman"/>
          <w:sz w:val="24"/>
          <w:szCs w:val="24"/>
        </w:rPr>
        <w:tab/>
        <w:t>It will comply with reasonable modification and accommodation requirements of the Fair Housing Act and, as appropriate, the accessibility requirements of the Fair Housing Act and Section 504 of the Rehabilitation Act of 1973, as amended, and the Americans with Disabilities Act.</w:t>
      </w:r>
    </w:p>
    <w:p w:rsidR="008B3073" w:rsidRPr="00B774FB" w:rsidRDefault="008B3073" w:rsidP="00E94E9F">
      <w:pPr>
        <w:pStyle w:val="BodyText"/>
        <w:jc w:val="left"/>
        <w:rPr>
          <w:rFonts w:ascii="Times New Roman" w:hAnsi="Times New Roman"/>
          <w:sz w:val="24"/>
          <w:szCs w:val="24"/>
        </w:rPr>
      </w:pPr>
    </w:p>
    <w:p w:rsidR="008B3073" w:rsidRPr="00B774FB" w:rsidRDefault="008B3073" w:rsidP="00A37430">
      <w:pPr>
        <w:pStyle w:val="BodyText"/>
        <w:tabs>
          <w:tab w:val="left" w:pos="1080"/>
        </w:tabs>
        <w:ind w:left="1080" w:hanging="720"/>
        <w:jc w:val="left"/>
        <w:rPr>
          <w:rFonts w:ascii="Times New Roman" w:hAnsi="Times New Roman"/>
          <w:sz w:val="24"/>
          <w:szCs w:val="24"/>
        </w:rPr>
      </w:pPr>
      <w:r w:rsidRPr="00B774FB">
        <w:rPr>
          <w:rFonts w:ascii="Times New Roman" w:hAnsi="Times New Roman"/>
          <w:sz w:val="24"/>
          <w:szCs w:val="24"/>
        </w:rPr>
        <w:t xml:space="preserve">2.  </w:t>
      </w:r>
      <w:r w:rsidR="00A37430">
        <w:rPr>
          <w:rFonts w:ascii="Times New Roman" w:hAnsi="Times New Roman"/>
          <w:sz w:val="24"/>
          <w:szCs w:val="24"/>
        </w:rPr>
        <w:tab/>
      </w:r>
      <w:r w:rsidRPr="00B774FB">
        <w:rPr>
          <w:rFonts w:ascii="Times New Roman" w:hAnsi="Times New Roman"/>
          <w:sz w:val="24"/>
          <w:szCs w:val="24"/>
        </w:rPr>
        <w:t>It will certify (i.e., provide assurance of compliance as required by 49 CFR part 24) that it will comply with the Uniform Relocation Act regarding the acquisition of real property and the displacement of persons, the regulations at 49 CFR Part 24, and the requirements of Section 574.630, and shall ensure such compliance notwithstanding any third party's contractual obligation to the grantee to comply with these provisions.</w:t>
      </w:r>
    </w:p>
    <w:p w:rsidR="008B3073" w:rsidRPr="00B774FB" w:rsidRDefault="008B3073" w:rsidP="00E94E9F">
      <w:pPr>
        <w:pStyle w:val="BodyText"/>
        <w:jc w:val="left"/>
        <w:rPr>
          <w:rFonts w:ascii="Times New Roman" w:hAnsi="Times New Roman"/>
          <w:sz w:val="24"/>
          <w:szCs w:val="24"/>
        </w:rPr>
      </w:pPr>
    </w:p>
    <w:p w:rsidR="008B3073" w:rsidRPr="00B774FB" w:rsidRDefault="008B3073" w:rsidP="00A37430">
      <w:pPr>
        <w:pStyle w:val="BodyText"/>
        <w:ind w:left="1080" w:hanging="720"/>
        <w:jc w:val="left"/>
        <w:rPr>
          <w:rFonts w:ascii="Times New Roman" w:hAnsi="Times New Roman"/>
          <w:sz w:val="24"/>
          <w:szCs w:val="24"/>
        </w:rPr>
      </w:pPr>
      <w:r w:rsidRPr="00B774FB">
        <w:rPr>
          <w:rFonts w:ascii="Times New Roman" w:hAnsi="Times New Roman"/>
          <w:sz w:val="24"/>
          <w:szCs w:val="24"/>
        </w:rPr>
        <w:t xml:space="preserve">3.  </w:t>
      </w:r>
      <w:r w:rsidR="00A37430">
        <w:rPr>
          <w:rFonts w:ascii="Times New Roman" w:hAnsi="Times New Roman"/>
          <w:sz w:val="24"/>
          <w:szCs w:val="24"/>
        </w:rPr>
        <w:tab/>
      </w:r>
      <w:r w:rsidRPr="00B774FB">
        <w:rPr>
          <w:rFonts w:ascii="Times New Roman" w:hAnsi="Times New Roman"/>
          <w:sz w:val="24"/>
          <w:szCs w:val="24"/>
        </w:rPr>
        <w:t>It will maintain any building or structure assisted with amounts under this part as a facility to provide housing or assistance for eligible beneficiaries; (i) for not less than 10 years in the case of assistance involving new construction, substantial rehabilitation or acquisition of a building or structure; and (ii) for not less than 3 years in cases involving non-substantial rehabilitation or repair of a building or structure.</w:t>
      </w:r>
    </w:p>
    <w:p w:rsidR="008B3073" w:rsidRPr="00B774FB" w:rsidRDefault="008B3073" w:rsidP="00E94E9F">
      <w:pPr>
        <w:pStyle w:val="BodyText"/>
        <w:jc w:val="left"/>
        <w:rPr>
          <w:rFonts w:ascii="Times New Roman" w:hAnsi="Times New Roman"/>
          <w:sz w:val="24"/>
          <w:szCs w:val="24"/>
        </w:rPr>
      </w:pPr>
    </w:p>
    <w:p w:rsidR="008B3073" w:rsidRPr="00B774FB" w:rsidRDefault="008B3073" w:rsidP="00A37430">
      <w:pPr>
        <w:pStyle w:val="BodyText"/>
        <w:ind w:left="1080" w:hanging="720"/>
        <w:jc w:val="left"/>
        <w:rPr>
          <w:rFonts w:ascii="Times New Roman" w:hAnsi="Times New Roman"/>
          <w:sz w:val="24"/>
          <w:szCs w:val="24"/>
        </w:rPr>
      </w:pPr>
      <w:r w:rsidRPr="00B774FB">
        <w:rPr>
          <w:rFonts w:ascii="Times New Roman" w:hAnsi="Times New Roman"/>
          <w:sz w:val="24"/>
          <w:szCs w:val="24"/>
        </w:rPr>
        <w:t xml:space="preserve">4. </w:t>
      </w:r>
      <w:r w:rsidR="00A37430">
        <w:rPr>
          <w:rFonts w:ascii="Times New Roman" w:hAnsi="Times New Roman"/>
          <w:sz w:val="24"/>
          <w:szCs w:val="24"/>
        </w:rPr>
        <w:tab/>
      </w:r>
      <w:r w:rsidRPr="00B774FB">
        <w:rPr>
          <w:rFonts w:ascii="Times New Roman" w:hAnsi="Times New Roman"/>
          <w:sz w:val="24"/>
          <w:szCs w:val="24"/>
        </w:rPr>
        <w:t xml:space="preserve"> It will adhere to policies, guidelines, and requirements of 24 CFR part 85 (codified pursuant to OMB Circular No. A-102 and OMB Circular No. A-87) which govern acceptance and use of program funds by grantees and Nos. A-110 and A-122 apply to acceptance and use of program funds by project sponsors.</w:t>
      </w:r>
    </w:p>
    <w:p w:rsidR="008B3073" w:rsidRPr="00B774FB" w:rsidRDefault="008B3073" w:rsidP="00E94E9F">
      <w:pPr>
        <w:pStyle w:val="BodyText"/>
        <w:jc w:val="left"/>
        <w:rPr>
          <w:rFonts w:ascii="Times New Roman" w:hAnsi="Times New Roman"/>
          <w:sz w:val="24"/>
          <w:szCs w:val="24"/>
        </w:rPr>
      </w:pPr>
    </w:p>
    <w:p w:rsidR="008B3073" w:rsidRPr="00B774FB" w:rsidRDefault="008B3073" w:rsidP="00A37430">
      <w:pPr>
        <w:pStyle w:val="BodyText"/>
        <w:ind w:left="1080" w:hanging="720"/>
        <w:jc w:val="left"/>
        <w:rPr>
          <w:rFonts w:ascii="Times New Roman" w:hAnsi="Times New Roman"/>
          <w:sz w:val="24"/>
          <w:szCs w:val="24"/>
        </w:rPr>
      </w:pPr>
      <w:r w:rsidRPr="00B774FB">
        <w:rPr>
          <w:rFonts w:ascii="Times New Roman" w:hAnsi="Times New Roman"/>
          <w:sz w:val="24"/>
          <w:szCs w:val="24"/>
        </w:rPr>
        <w:t xml:space="preserve">5. </w:t>
      </w:r>
      <w:r w:rsidR="00A37430">
        <w:rPr>
          <w:rFonts w:ascii="Times New Roman" w:hAnsi="Times New Roman"/>
          <w:sz w:val="24"/>
          <w:szCs w:val="24"/>
        </w:rPr>
        <w:tab/>
      </w:r>
      <w:r w:rsidRPr="00B774FB">
        <w:rPr>
          <w:rFonts w:ascii="Times New Roman" w:hAnsi="Times New Roman"/>
          <w:sz w:val="24"/>
          <w:szCs w:val="24"/>
        </w:rPr>
        <w:t xml:space="preserve">It will provide a drug-free workplace in accordance with Executive Order 1-31, the Mayor’s Drug Detection and Deterrence Policy. </w:t>
      </w:r>
    </w:p>
    <w:p w:rsidR="008B3073" w:rsidRPr="00B774FB" w:rsidRDefault="008B3073" w:rsidP="00E94E9F">
      <w:pPr>
        <w:pStyle w:val="BodyText"/>
        <w:jc w:val="left"/>
        <w:rPr>
          <w:rFonts w:ascii="Times New Roman" w:hAnsi="Times New Roman"/>
          <w:sz w:val="24"/>
          <w:szCs w:val="24"/>
        </w:rPr>
      </w:pPr>
    </w:p>
    <w:p w:rsidR="008B3073" w:rsidRPr="00B774FB" w:rsidRDefault="008B3073" w:rsidP="00A37430">
      <w:pPr>
        <w:pStyle w:val="BodyText"/>
        <w:ind w:left="1080" w:hanging="720"/>
        <w:jc w:val="left"/>
        <w:rPr>
          <w:rFonts w:ascii="Times New Roman" w:hAnsi="Times New Roman"/>
          <w:sz w:val="24"/>
          <w:szCs w:val="24"/>
        </w:rPr>
      </w:pPr>
      <w:r w:rsidRPr="00B774FB">
        <w:rPr>
          <w:rFonts w:ascii="Times New Roman" w:hAnsi="Times New Roman"/>
          <w:sz w:val="24"/>
          <w:szCs w:val="24"/>
        </w:rPr>
        <w:t xml:space="preserve">6.  </w:t>
      </w:r>
      <w:r w:rsidR="00A37430">
        <w:rPr>
          <w:rFonts w:ascii="Times New Roman" w:hAnsi="Times New Roman"/>
          <w:sz w:val="24"/>
          <w:szCs w:val="24"/>
        </w:rPr>
        <w:tab/>
      </w:r>
      <w:r w:rsidRPr="00B774FB">
        <w:rPr>
          <w:rFonts w:ascii="Times New Roman" w:hAnsi="Times New Roman"/>
          <w:sz w:val="24"/>
          <w:szCs w:val="24"/>
        </w:rPr>
        <w:t>It will not use federally appropriated funds for lobbying the Executive or Legislative Branches of the Federal Government as required by Section 319 of the Department of Interior Appropriations Act (Pub. L. 101-121, as approved October 23, 1989).</w:t>
      </w:r>
    </w:p>
    <w:p w:rsidR="008B3073" w:rsidRPr="00B774FB" w:rsidRDefault="008B3073" w:rsidP="00E94E9F">
      <w:pPr>
        <w:pStyle w:val="BodyText"/>
        <w:jc w:val="left"/>
        <w:rPr>
          <w:rFonts w:ascii="Times New Roman" w:hAnsi="Times New Roman"/>
          <w:sz w:val="24"/>
          <w:szCs w:val="24"/>
        </w:rPr>
      </w:pPr>
    </w:p>
    <w:p w:rsidR="008B3073" w:rsidRPr="00B774FB" w:rsidRDefault="008B3073" w:rsidP="00A37430">
      <w:pPr>
        <w:pStyle w:val="BodyText"/>
        <w:ind w:left="1080" w:hanging="720"/>
        <w:jc w:val="left"/>
        <w:rPr>
          <w:rFonts w:ascii="Times New Roman" w:hAnsi="Times New Roman"/>
          <w:sz w:val="24"/>
          <w:szCs w:val="24"/>
        </w:rPr>
      </w:pPr>
      <w:r w:rsidRPr="00B774FB">
        <w:rPr>
          <w:rFonts w:ascii="Times New Roman" w:hAnsi="Times New Roman"/>
          <w:sz w:val="24"/>
          <w:szCs w:val="24"/>
        </w:rPr>
        <w:t xml:space="preserve">7.  </w:t>
      </w:r>
      <w:r w:rsidR="00A37430">
        <w:rPr>
          <w:rFonts w:ascii="Times New Roman" w:hAnsi="Times New Roman"/>
          <w:sz w:val="24"/>
          <w:szCs w:val="24"/>
        </w:rPr>
        <w:tab/>
      </w:r>
      <w:r w:rsidRPr="00B774FB">
        <w:rPr>
          <w:rFonts w:ascii="Times New Roman" w:hAnsi="Times New Roman"/>
          <w:sz w:val="24"/>
          <w:szCs w:val="24"/>
        </w:rPr>
        <w:t>It will implement provisions of 24 CFR Part 24 -- governing employment, engagement of services, awarding of contracts, or funding of any contractors or subcontractors during any period of debarment, suspension, or ineligible status.</w:t>
      </w:r>
    </w:p>
    <w:p w:rsidR="008B3073" w:rsidRPr="00B774FB" w:rsidRDefault="008B3073" w:rsidP="00E94E9F">
      <w:pPr>
        <w:pStyle w:val="BodyText"/>
        <w:jc w:val="left"/>
        <w:rPr>
          <w:rFonts w:ascii="Times New Roman" w:hAnsi="Times New Roman"/>
          <w:sz w:val="24"/>
          <w:szCs w:val="24"/>
        </w:rPr>
      </w:pPr>
    </w:p>
    <w:p w:rsidR="008B3073" w:rsidRPr="00B774FB" w:rsidRDefault="008B3073" w:rsidP="00A37430">
      <w:pPr>
        <w:pStyle w:val="BodyText"/>
        <w:ind w:left="1080" w:hanging="720"/>
        <w:jc w:val="left"/>
        <w:rPr>
          <w:rFonts w:ascii="Times New Roman" w:hAnsi="Times New Roman"/>
          <w:sz w:val="24"/>
          <w:szCs w:val="24"/>
        </w:rPr>
      </w:pPr>
      <w:r w:rsidRPr="00B774FB">
        <w:rPr>
          <w:rFonts w:ascii="Times New Roman" w:hAnsi="Times New Roman"/>
          <w:sz w:val="24"/>
          <w:szCs w:val="24"/>
        </w:rPr>
        <w:t xml:space="preserve">8.  </w:t>
      </w:r>
      <w:r w:rsidR="00A37430">
        <w:rPr>
          <w:rFonts w:ascii="Times New Roman" w:hAnsi="Times New Roman"/>
          <w:sz w:val="24"/>
          <w:szCs w:val="24"/>
        </w:rPr>
        <w:tab/>
      </w:r>
      <w:r w:rsidRPr="00B774FB">
        <w:rPr>
          <w:rFonts w:ascii="Times New Roman" w:hAnsi="Times New Roman"/>
          <w:sz w:val="24"/>
          <w:szCs w:val="24"/>
        </w:rPr>
        <w:t>CONFLICT OF INTEREST</w:t>
      </w:r>
    </w:p>
    <w:p w:rsidR="008B3073" w:rsidRPr="00B774FB" w:rsidRDefault="008B3073" w:rsidP="00E94E9F">
      <w:pPr>
        <w:pStyle w:val="BodyText"/>
        <w:jc w:val="left"/>
        <w:rPr>
          <w:rFonts w:ascii="Times New Roman" w:hAnsi="Times New Roman"/>
          <w:sz w:val="24"/>
          <w:szCs w:val="24"/>
        </w:rPr>
      </w:pPr>
      <w:r w:rsidRPr="00B774FB">
        <w:rPr>
          <w:rFonts w:ascii="Times New Roman" w:hAnsi="Times New Roman"/>
          <w:sz w:val="24"/>
          <w:szCs w:val="24"/>
        </w:rPr>
        <w:tab/>
      </w:r>
    </w:p>
    <w:p w:rsidR="008B3073" w:rsidRPr="00B774FB" w:rsidRDefault="008B3073" w:rsidP="00A37430">
      <w:pPr>
        <w:pStyle w:val="BodyText"/>
        <w:numPr>
          <w:ilvl w:val="0"/>
          <w:numId w:val="22"/>
        </w:numPr>
        <w:jc w:val="left"/>
        <w:rPr>
          <w:rFonts w:ascii="Times New Roman" w:hAnsi="Times New Roman"/>
          <w:sz w:val="24"/>
          <w:szCs w:val="24"/>
        </w:rPr>
      </w:pPr>
      <w:r w:rsidRPr="00B774FB">
        <w:rPr>
          <w:rFonts w:ascii="Times New Roman" w:hAnsi="Times New Roman"/>
          <w:sz w:val="24"/>
          <w:szCs w:val="24"/>
        </w:rPr>
        <w:t>In addition to the conflict of interest requirements in OMB Circular A-102 and 24 CFR 85.36(b)(3), no employee, agent, consultant, officer, or elected or appointed official of the grantee or project sponsor who exercises or has exercised any functions or responsibilities with respect to assisted activities, or who could participate in a decision-making process or gain inside information about such activities, may obtain a financial interest or benefit from the activity, or have an interest in any contract, subcontract, or agreement with respect thereto, or the proceeds thereunder, either for himself or herself or for those with whom he or she has family or business ties, during his or her tenure or for one year thereafter.</w:t>
      </w:r>
    </w:p>
    <w:p w:rsidR="00E94E9F" w:rsidRPr="00B774FB" w:rsidRDefault="00E94E9F" w:rsidP="00E94E9F">
      <w:pPr>
        <w:pStyle w:val="BodyText"/>
        <w:jc w:val="left"/>
        <w:rPr>
          <w:rFonts w:ascii="Times New Roman" w:hAnsi="Times New Roman"/>
          <w:sz w:val="24"/>
          <w:szCs w:val="24"/>
        </w:rPr>
      </w:pPr>
    </w:p>
    <w:p w:rsidR="008B3073" w:rsidRPr="00B774FB" w:rsidRDefault="008B3073" w:rsidP="00A37430">
      <w:pPr>
        <w:pStyle w:val="BodyText"/>
        <w:numPr>
          <w:ilvl w:val="0"/>
          <w:numId w:val="22"/>
        </w:numPr>
        <w:jc w:val="left"/>
        <w:rPr>
          <w:rFonts w:ascii="Times New Roman" w:hAnsi="Times New Roman"/>
          <w:sz w:val="24"/>
          <w:szCs w:val="24"/>
        </w:rPr>
      </w:pPr>
      <w:r w:rsidRPr="00B774FB">
        <w:rPr>
          <w:rFonts w:ascii="Times New Roman" w:hAnsi="Times New Roman"/>
          <w:sz w:val="24"/>
          <w:szCs w:val="24"/>
        </w:rPr>
        <w:t>Exceptions:  Threshold requirements.  Upon the written request of the recipient, HUD may grant an exception to the provisions of paragraph (a) of this section if it determines that the exception will further the purposes of the HOPWA program and the effective and efficient administration of the recipient's program or project.  The recipient must provide the following to get an exception considered:</w:t>
      </w:r>
    </w:p>
    <w:p w:rsidR="00E94E9F" w:rsidRPr="00B774FB" w:rsidRDefault="00E94E9F" w:rsidP="00A37430">
      <w:pPr>
        <w:pStyle w:val="BodyText"/>
        <w:ind w:left="1080" w:hanging="360"/>
        <w:jc w:val="left"/>
        <w:rPr>
          <w:rFonts w:ascii="Times New Roman" w:hAnsi="Times New Roman"/>
          <w:sz w:val="24"/>
          <w:szCs w:val="24"/>
        </w:rPr>
      </w:pPr>
    </w:p>
    <w:p w:rsidR="008B3073" w:rsidRPr="00B774FB" w:rsidRDefault="008B3073" w:rsidP="00A37430">
      <w:pPr>
        <w:pStyle w:val="BodyText"/>
        <w:numPr>
          <w:ilvl w:val="0"/>
          <w:numId w:val="23"/>
        </w:numPr>
        <w:jc w:val="left"/>
        <w:rPr>
          <w:rFonts w:ascii="Times New Roman" w:hAnsi="Times New Roman"/>
          <w:sz w:val="24"/>
          <w:szCs w:val="24"/>
        </w:rPr>
      </w:pPr>
      <w:r w:rsidRPr="00B774FB">
        <w:rPr>
          <w:rFonts w:ascii="Times New Roman" w:hAnsi="Times New Roman"/>
          <w:sz w:val="24"/>
          <w:szCs w:val="24"/>
        </w:rPr>
        <w:t>A disclosure of the nature of the conflict, assurance of public disclosure of the conflict, and a description of the method of disclosure; and</w:t>
      </w:r>
    </w:p>
    <w:p w:rsidR="00E94E9F" w:rsidRPr="00B774FB" w:rsidRDefault="00E94E9F" w:rsidP="00A37430">
      <w:pPr>
        <w:pStyle w:val="BodyText"/>
        <w:ind w:left="1080" w:hanging="360"/>
        <w:jc w:val="left"/>
        <w:rPr>
          <w:rFonts w:ascii="Times New Roman" w:hAnsi="Times New Roman"/>
          <w:sz w:val="24"/>
          <w:szCs w:val="24"/>
        </w:rPr>
      </w:pPr>
    </w:p>
    <w:p w:rsidR="008B3073" w:rsidRPr="00B774FB" w:rsidRDefault="008B3073" w:rsidP="00A37430">
      <w:pPr>
        <w:pStyle w:val="BodyText"/>
        <w:numPr>
          <w:ilvl w:val="0"/>
          <w:numId w:val="23"/>
        </w:numPr>
        <w:jc w:val="left"/>
        <w:rPr>
          <w:rFonts w:ascii="Times New Roman" w:hAnsi="Times New Roman"/>
          <w:sz w:val="24"/>
          <w:szCs w:val="24"/>
        </w:rPr>
      </w:pPr>
      <w:r w:rsidRPr="00B774FB">
        <w:rPr>
          <w:rFonts w:ascii="Times New Roman" w:hAnsi="Times New Roman"/>
          <w:sz w:val="24"/>
          <w:szCs w:val="24"/>
        </w:rPr>
        <w:t>An opinion of the recipient's attorney that the interest for which the exception is sought would not violate State or local law.</w:t>
      </w:r>
    </w:p>
    <w:p w:rsidR="008B3073" w:rsidRPr="00B774FB" w:rsidRDefault="008B3073" w:rsidP="00A37430">
      <w:pPr>
        <w:pStyle w:val="BodyText"/>
        <w:ind w:left="1080" w:hanging="360"/>
        <w:jc w:val="left"/>
        <w:rPr>
          <w:rFonts w:ascii="Times New Roman" w:hAnsi="Times New Roman"/>
          <w:sz w:val="24"/>
          <w:szCs w:val="24"/>
        </w:rPr>
      </w:pPr>
    </w:p>
    <w:p w:rsidR="008B3073" w:rsidRPr="00B774FB" w:rsidRDefault="008B3073" w:rsidP="00A37430">
      <w:pPr>
        <w:pStyle w:val="BodyText"/>
        <w:ind w:left="1440" w:hanging="360"/>
        <w:jc w:val="left"/>
        <w:rPr>
          <w:rFonts w:ascii="Times New Roman" w:hAnsi="Times New Roman"/>
          <w:sz w:val="24"/>
          <w:szCs w:val="24"/>
        </w:rPr>
      </w:pPr>
      <w:r w:rsidRPr="00B774FB">
        <w:rPr>
          <w:rFonts w:ascii="Times New Roman" w:hAnsi="Times New Roman"/>
          <w:sz w:val="24"/>
          <w:szCs w:val="24"/>
        </w:rPr>
        <w:t>c)</w:t>
      </w:r>
      <w:r w:rsidR="00A37430">
        <w:rPr>
          <w:rFonts w:ascii="Times New Roman" w:hAnsi="Times New Roman"/>
          <w:sz w:val="24"/>
          <w:szCs w:val="24"/>
        </w:rPr>
        <w:tab/>
      </w:r>
      <w:r w:rsidRPr="00B774FB">
        <w:rPr>
          <w:rFonts w:ascii="Times New Roman" w:hAnsi="Times New Roman"/>
          <w:sz w:val="24"/>
          <w:szCs w:val="24"/>
        </w:rPr>
        <w:t>Exceptional Circumstances:  To determine whether to grant a requested exception after recipient satisfactorily meets requirements of paragraph (b) of this section, HUD considers the cumulative effect of the following factors, where applicable:</w:t>
      </w:r>
    </w:p>
    <w:p w:rsidR="008B3073" w:rsidRDefault="008B3073" w:rsidP="00E94E9F">
      <w:pPr>
        <w:pStyle w:val="BodyText"/>
        <w:spacing w:before="100" w:beforeAutospacing="1" w:after="100" w:afterAutospacing="1"/>
        <w:ind w:left="1440"/>
        <w:jc w:val="left"/>
        <w:rPr>
          <w:rFonts w:ascii="Times New Roman" w:hAnsi="Times New Roman"/>
          <w:sz w:val="24"/>
          <w:szCs w:val="24"/>
        </w:rPr>
      </w:pPr>
      <w:r w:rsidRPr="00B774FB">
        <w:rPr>
          <w:rFonts w:ascii="Times New Roman" w:hAnsi="Times New Roman"/>
          <w:sz w:val="24"/>
          <w:szCs w:val="24"/>
        </w:rPr>
        <w:t>1)</w:t>
      </w:r>
      <w:r w:rsidR="00A37430">
        <w:rPr>
          <w:rFonts w:ascii="Times New Roman" w:hAnsi="Times New Roman"/>
          <w:sz w:val="24"/>
          <w:szCs w:val="24"/>
        </w:rPr>
        <w:t xml:space="preserve"> </w:t>
      </w:r>
      <w:r w:rsidRPr="00B774FB">
        <w:rPr>
          <w:rFonts w:ascii="Times New Roman" w:hAnsi="Times New Roman"/>
          <w:sz w:val="24"/>
          <w:szCs w:val="24"/>
        </w:rPr>
        <w:t>Does the exception provide a significant cost benefit or an essential degree of expertise to the program or project that would otherwise not be available?</w:t>
      </w:r>
    </w:p>
    <w:p w:rsidR="000D12F2" w:rsidRPr="00B774FB" w:rsidRDefault="000D12F2" w:rsidP="00E94E9F">
      <w:pPr>
        <w:pStyle w:val="BodyText"/>
        <w:spacing w:before="100" w:beforeAutospacing="1" w:after="100" w:afterAutospacing="1"/>
        <w:ind w:left="1440"/>
        <w:jc w:val="left"/>
        <w:rPr>
          <w:rFonts w:ascii="Times New Roman" w:hAnsi="Times New Roman"/>
          <w:sz w:val="24"/>
          <w:szCs w:val="24"/>
        </w:rPr>
      </w:pPr>
    </w:p>
    <w:p w:rsidR="008B3073" w:rsidRPr="00B774FB" w:rsidRDefault="008B3073" w:rsidP="00E94E9F">
      <w:pPr>
        <w:pStyle w:val="BodyText"/>
        <w:spacing w:before="100" w:beforeAutospacing="1" w:after="100" w:afterAutospacing="1"/>
        <w:ind w:left="1440"/>
        <w:jc w:val="left"/>
        <w:rPr>
          <w:rFonts w:ascii="Times New Roman" w:hAnsi="Times New Roman"/>
          <w:sz w:val="24"/>
          <w:szCs w:val="24"/>
        </w:rPr>
      </w:pPr>
      <w:r w:rsidRPr="00B774FB">
        <w:rPr>
          <w:rFonts w:ascii="Times New Roman" w:hAnsi="Times New Roman"/>
          <w:sz w:val="24"/>
          <w:szCs w:val="24"/>
        </w:rPr>
        <w:t>2)</w:t>
      </w:r>
      <w:r w:rsidR="00A37430">
        <w:rPr>
          <w:rFonts w:ascii="Times New Roman" w:hAnsi="Times New Roman"/>
          <w:sz w:val="24"/>
          <w:szCs w:val="24"/>
        </w:rPr>
        <w:t xml:space="preserve"> </w:t>
      </w:r>
      <w:r w:rsidRPr="00B774FB">
        <w:rPr>
          <w:rFonts w:ascii="Times New Roman" w:hAnsi="Times New Roman"/>
          <w:sz w:val="24"/>
          <w:szCs w:val="24"/>
        </w:rPr>
        <w:t>Does the affected person belong to a group or class of eligible persons and will the exception permit such person to receive generally the same benefits available or provided to the group or class?</w:t>
      </w:r>
    </w:p>
    <w:p w:rsidR="008B3073" w:rsidRPr="00B774FB" w:rsidRDefault="008B3073" w:rsidP="00824DFD">
      <w:pPr>
        <w:pStyle w:val="BodyText"/>
        <w:spacing w:before="100" w:beforeAutospacing="1" w:after="100" w:afterAutospacing="1"/>
        <w:ind w:left="1440"/>
        <w:jc w:val="left"/>
        <w:rPr>
          <w:rFonts w:ascii="Times New Roman" w:hAnsi="Times New Roman"/>
          <w:sz w:val="24"/>
          <w:szCs w:val="24"/>
        </w:rPr>
      </w:pPr>
      <w:r w:rsidRPr="00B774FB">
        <w:rPr>
          <w:rFonts w:ascii="Times New Roman" w:hAnsi="Times New Roman"/>
          <w:sz w:val="24"/>
          <w:szCs w:val="24"/>
        </w:rPr>
        <w:t>3)</w:t>
      </w:r>
      <w:r w:rsidR="00A37430">
        <w:rPr>
          <w:rFonts w:ascii="Times New Roman" w:hAnsi="Times New Roman"/>
          <w:sz w:val="24"/>
          <w:szCs w:val="24"/>
        </w:rPr>
        <w:t xml:space="preserve"> </w:t>
      </w:r>
      <w:r w:rsidRPr="00B774FB">
        <w:rPr>
          <w:rFonts w:ascii="Times New Roman" w:hAnsi="Times New Roman"/>
          <w:sz w:val="24"/>
          <w:szCs w:val="24"/>
        </w:rPr>
        <w:t>Has the affected person withdrawn from his or her functions or responsibilities, or the decision-making process governing the assisted activity in question?</w:t>
      </w:r>
    </w:p>
    <w:p w:rsidR="008B3073" w:rsidRPr="00B774FB" w:rsidRDefault="008B3073" w:rsidP="00824DFD">
      <w:pPr>
        <w:pStyle w:val="BodyText"/>
        <w:spacing w:before="100" w:beforeAutospacing="1" w:after="100" w:afterAutospacing="1"/>
        <w:ind w:left="1440"/>
        <w:jc w:val="left"/>
        <w:rPr>
          <w:rFonts w:ascii="Times New Roman" w:hAnsi="Times New Roman"/>
          <w:sz w:val="24"/>
          <w:szCs w:val="24"/>
        </w:rPr>
      </w:pPr>
      <w:r w:rsidRPr="00B774FB">
        <w:rPr>
          <w:rFonts w:ascii="Times New Roman" w:hAnsi="Times New Roman"/>
          <w:sz w:val="24"/>
          <w:szCs w:val="24"/>
        </w:rPr>
        <w:t>4)</w:t>
      </w:r>
      <w:r w:rsidR="00A37430">
        <w:rPr>
          <w:rFonts w:ascii="Times New Roman" w:hAnsi="Times New Roman"/>
          <w:sz w:val="24"/>
          <w:szCs w:val="24"/>
        </w:rPr>
        <w:t xml:space="preserve"> </w:t>
      </w:r>
      <w:r w:rsidRPr="00B774FB">
        <w:rPr>
          <w:rFonts w:ascii="Times New Roman" w:hAnsi="Times New Roman"/>
          <w:sz w:val="24"/>
          <w:szCs w:val="24"/>
        </w:rPr>
        <w:t>Did the interest or benefit exist before the affected person came into a position described in paragraph (a) of this section?</w:t>
      </w:r>
    </w:p>
    <w:p w:rsidR="008B3073" w:rsidRPr="00B774FB" w:rsidRDefault="008B3073" w:rsidP="00824DFD">
      <w:pPr>
        <w:pStyle w:val="BodyText"/>
        <w:ind w:left="1440"/>
        <w:jc w:val="left"/>
        <w:rPr>
          <w:rFonts w:ascii="Times New Roman" w:hAnsi="Times New Roman"/>
          <w:sz w:val="24"/>
          <w:szCs w:val="24"/>
        </w:rPr>
      </w:pPr>
      <w:r w:rsidRPr="00B774FB">
        <w:rPr>
          <w:rFonts w:ascii="Times New Roman" w:hAnsi="Times New Roman"/>
          <w:sz w:val="24"/>
          <w:szCs w:val="24"/>
        </w:rPr>
        <w:t>5)</w:t>
      </w:r>
      <w:r w:rsidR="00A37430">
        <w:rPr>
          <w:rFonts w:ascii="Times New Roman" w:hAnsi="Times New Roman"/>
          <w:sz w:val="24"/>
          <w:szCs w:val="24"/>
        </w:rPr>
        <w:t xml:space="preserve"> </w:t>
      </w:r>
      <w:r w:rsidRPr="00B774FB">
        <w:rPr>
          <w:rFonts w:ascii="Times New Roman" w:hAnsi="Times New Roman"/>
          <w:sz w:val="24"/>
          <w:szCs w:val="24"/>
        </w:rPr>
        <w:t>Will undue hardship result either to the recipient or the person affected when weighed against the public interest served by avoiding the prohibited conflict?</w:t>
      </w:r>
    </w:p>
    <w:p w:rsidR="00824DFD" w:rsidRPr="00B774FB" w:rsidRDefault="00824DFD" w:rsidP="00824DFD">
      <w:pPr>
        <w:pStyle w:val="BodyText"/>
        <w:ind w:left="1440"/>
        <w:jc w:val="left"/>
        <w:rPr>
          <w:rFonts w:ascii="Times New Roman" w:hAnsi="Times New Roman"/>
          <w:sz w:val="24"/>
          <w:szCs w:val="24"/>
        </w:rPr>
      </w:pPr>
    </w:p>
    <w:p w:rsidR="008B3073" w:rsidRPr="00B774FB" w:rsidRDefault="008B3073" w:rsidP="00824DFD">
      <w:pPr>
        <w:pStyle w:val="BodyText"/>
        <w:ind w:left="720" w:firstLine="720"/>
        <w:jc w:val="left"/>
        <w:rPr>
          <w:rFonts w:ascii="Times New Roman" w:hAnsi="Times New Roman"/>
          <w:sz w:val="24"/>
          <w:szCs w:val="24"/>
        </w:rPr>
      </w:pPr>
      <w:r w:rsidRPr="00B774FB">
        <w:rPr>
          <w:rFonts w:ascii="Times New Roman" w:hAnsi="Times New Roman"/>
          <w:sz w:val="24"/>
          <w:szCs w:val="24"/>
        </w:rPr>
        <w:t>6) Provide any other relevant considerations.</w:t>
      </w:r>
    </w:p>
    <w:p w:rsidR="008B3073" w:rsidRPr="00B774FB" w:rsidRDefault="008B3073" w:rsidP="00E94E9F">
      <w:pPr>
        <w:pStyle w:val="BodyText"/>
        <w:jc w:val="left"/>
        <w:rPr>
          <w:rFonts w:ascii="Times New Roman" w:hAnsi="Times New Roman"/>
          <w:sz w:val="24"/>
          <w:szCs w:val="24"/>
        </w:rPr>
      </w:pPr>
    </w:p>
    <w:p w:rsidR="008B3073" w:rsidRPr="00B774FB" w:rsidRDefault="008B3073" w:rsidP="00F945F7">
      <w:pPr>
        <w:pStyle w:val="BodyText"/>
        <w:ind w:left="1080" w:hanging="810"/>
        <w:jc w:val="left"/>
        <w:rPr>
          <w:rFonts w:ascii="Times New Roman" w:hAnsi="Times New Roman"/>
          <w:sz w:val="24"/>
          <w:szCs w:val="24"/>
        </w:rPr>
      </w:pPr>
      <w:r w:rsidRPr="00B774FB">
        <w:rPr>
          <w:rFonts w:ascii="Times New Roman" w:hAnsi="Times New Roman"/>
          <w:sz w:val="24"/>
          <w:szCs w:val="24"/>
        </w:rPr>
        <w:t>9.</w:t>
      </w:r>
      <w:r w:rsidR="00F945F7">
        <w:rPr>
          <w:rFonts w:ascii="Times New Roman" w:hAnsi="Times New Roman"/>
          <w:sz w:val="24"/>
          <w:szCs w:val="24"/>
        </w:rPr>
        <w:tab/>
      </w:r>
      <w:r w:rsidRPr="00B774FB">
        <w:rPr>
          <w:rFonts w:ascii="Times New Roman" w:hAnsi="Times New Roman"/>
          <w:sz w:val="24"/>
          <w:szCs w:val="24"/>
        </w:rPr>
        <w:t>The grantee and project sponsor must comply with the requirements of the Lead-Based Paint Poisoning Prevention Act (42  U.S.C. 4821-4846) and implementing regulations at 24 CFR part 35, as applicable see also HOPWA regulations 574.635.  In addition, the grantee and project sponsor must also meet the following requirements relating to inspection and abatement of defective lead-based paint surfaces;</w:t>
      </w:r>
    </w:p>
    <w:p w:rsidR="008B3073" w:rsidRPr="00B774FB" w:rsidRDefault="008B3073" w:rsidP="00E94E9F">
      <w:pPr>
        <w:pStyle w:val="BodyText"/>
        <w:jc w:val="left"/>
        <w:rPr>
          <w:rFonts w:ascii="Times New Roman" w:hAnsi="Times New Roman"/>
          <w:sz w:val="24"/>
          <w:szCs w:val="24"/>
        </w:rPr>
      </w:pPr>
    </w:p>
    <w:p w:rsidR="008B3073" w:rsidRPr="00B774FB" w:rsidRDefault="008B3073" w:rsidP="00F945F7">
      <w:pPr>
        <w:pStyle w:val="BodyText"/>
        <w:numPr>
          <w:ilvl w:val="0"/>
          <w:numId w:val="24"/>
        </w:numPr>
        <w:jc w:val="left"/>
        <w:rPr>
          <w:rFonts w:ascii="Times New Roman" w:hAnsi="Times New Roman"/>
          <w:sz w:val="24"/>
          <w:szCs w:val="24"/>
        </w:rPr>
      </w:pPr>
      <w:r w:rsidRPr="00B774FB">
        <w:rPr>
          <w:rFonts w:ascii="Times New Roman" w:hAnsi="Times New Roman"/>
          <w:sz w:val="24"/>
          <w:szCs w:val="24"/>
        </w:rPr>
        <w:t>Treat defective paint surfaces before final inspection and approval of the renovation, rehabilitation or conversion activity under this part; and</w:t>
      </w:r>
    </w:p>
    <w:p w:rsidR="00824DFD" w:rsidRPr="00B774FB" w:rsidRDefault="00824DFD" w:rsidP="00824DFD">
      <w:pPr>
        <w:pStyle w:val="BodyText"/>
        <w:ind w:left="720"/>
        <w:jc w:val="left"/>
        <w:rPr>
          <w:rFonts w:ascii="Times New Roman" w:hAnsi="Times New Roman"/>
          <w:sz w:val="24"/>
          <w:szCs w:val="24"/>
        </w:rPr>
      </w:pPr>
    </w:p>
    <w:p w:rsidR="008B3073" w:rsidRPr="00B774FB" w:rsidRDefault="008B3073" w:rsidP="00F945F7">
      <w:pPr>
        <w:pStyle w:val="BodyText"/>
        <w:numPr>
          <w:ilvl w:val="0"/>
          <w:numId w:val="24"/>
        </w:numPr>
        <w:jc w:val="left"/>
        <w:rPr>
          <w:rFonts w:ascii="Times New Roman" w:hAnsi="Times New Roman"/>
          <w:sz w:val="24"/>
          <w:szCs w:val="24"/>
        </w:rPr>
      </w:pPr>
      <w:r w:rsidRPr="00B774FB">
        <w:rPr>
          <w:rFonts w:ascii="Times New Roman" w:hAnsi="Times New Roman"/>
          <w:sz w:val="24"/>
          <w:szCs w:val="24"/>
        </w:rPr>
        <w:t>Take appropriate action to protect facility occupants from the hazards associated with lead-based paint abatement procedures.  (Approved by the Office of Management and Budget under OMB control number 2506-0133).</w:t>
      </w:r>
    </w:p>
    <w:p w:rsidR="008B3073" w:rsidRPr="00B774FB" w:rsidRDefault="008B3073" w:rsidP="00E94E9F">
      <w:pPr>
        <w:pStyle w:val="BodyText"/>
        <w:jc w:val="left"/>
        <w:rPr>
          <w:rFonts w:ascii="Times New Roman" w:hAnsi="Times New Roman"/>
          <w:sz w:val="24"/>
          <w:szCs w:val="24"/>
        </w:rPr>
      </w:pPr>
    </w:p>
    <w:p w:rsidR="008B3073" w:rsidRPr="00B774FB" w:rsidRDefault="008B3073" w:rsidP="00F945F7">
      <w:pPr>
        <w:pStyle w:val="BodyText"/>
        <w:ind w:left="720"/>
        <w:jc w:val="left"/>
        <w:rPr>
          <w:rFonts w:ascii="Times New Roman" w:hAnsi="Times New Roman"/>
          <w:sz w:val="24"/>
          <w:szCs w:val="24"/>
        </w:rPr>
      </w:pPr>
      <w:r w:rsidRPr="00B774FB">
        <w:rPr>
          <w:rFonts w:ascii="Times New Roman" w:hAnsi="Times New Roman"/>
          <w:sz w:val="24"/>
          <w:szCs w:val="24"/>
        </w:rPr>
        <w:t>I hereby certify the correctness and truth of all information and documentation submitted as part of this proposal, to the best of my knowledge.</w:t>
      </w:r>
    </w:p>
    <w:p w:rsidR="008B3073" w:rsidRPr="00B774FB" w:rsidRDefault="008B3073" w:rsidP="00E94E9F">
      <w:pPr>
        <w:pStyle w:val="BodyText"/>
        <w:jc w:val="left"/>
        <w:rPr>
          <w:rFonts w:ascii="Times New Roman" w:hAnsi="Times New Roman"/>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5884"/>
      </w:tblGrid>
      <w:tr w:rsidR="008B3073" w:rsidRPr="00B774FB" w:rsidTr="008B3073">
        <w:trPr>
          <w:cantSplit/>
          <w:trHeight w:val="457"/>
          <w:jc w:val="center"/>
        </w:trPr>
        <w:tc>
          <w:tcPr>
            <w:tcW w:w="5884" w:type="dxa"/>
            <w:tcBorders>
              <w:top w:val="nil"/>
              <w:left w:val="nil"/>
              <w:bottom w:val="nil"/>
              <w:right w:val="nil"/>
            </w:tcBorders>
            <w:shd w:val="clear" w:color="auto" w:fill="FFFFFF"/>
          </w:tcPr>
          <w:p w:rsidR="008B3073" w:rsidRPr="00B774FB" w:rsidRDefault="008B3073" w:rsidP="00E94E9F">
            <w:pPr>
              <w:pStyle w:val="BodyText"/>
              <w:jc w:val="left"/>
              <w:rPr>
                <w:rFonts w:ascii="Times New Roman" w:hAnsi="Times New Roman"/>
                <w:sz w:val="24"/>
                <w:szCs w:val="24"/>
              </w:rPr>
            </w:pPr>
          </w:p>
        </w:tc>
      </w:tr>
      <w:tr w:rsidR="008B3073" w:rsidRPr="00B774FB" w:rsidTr="008B3073">
        <w:trPr>
          <w:cantSplit/>
          <w:trHeight w:val="480"/>
          <w:jc w:val="center"/>
        </w:trPr>
        <w:tc>
          <w:tcPr>
            <w:tcW w:w="5884" w:type="dxa"/>
            <w:tcBorders>
              <w:top w:val="single" w:sz="6" w:space="0" w:color="auto"/>
              <w:left w:val="nil"/>
              <w:bottom w:val="nil"/>
              <w:right w:val="nil"/>
            </w:tcBorders>
            <w:shd w:val="clear" w:color="auto" w:fill="FFFFFF"/>
          </w:tcPr>
          <w:p w:rsidR="008B3073" w:rsidRPr="00B774FB" w:rsidRDefault="008B3073" w:rsidP="00E94E9F">
            <w:pPr>
              <w:pStyle w:val="BodyText"/>
              <w:jc w:val="left"/>
              <w:rPr>
                <w:rFonts w:ascii="Times New Roman" w:hAnsi="Times New Roman"/>
                <w:sz w:val="24"/>
                <w:szCs w:val="24"/>
              </w:rPr>
            </w:pPr>
            <w:r w:rsidRPr="00B774FB">
              <w:rPr>
                <w:rFonts w:ascii="Times New Roman" w:hAnsi="Times New Roman"/>
                <w:sz w:val="24"/>
                <w:szCs w:val="24"/>
              </w:rPr>
              <w:t>Typed Name of Chairperson of Board of Directors</w:t>
            </w:r>
          </w:p>
        </w:tc>
      </w:tr>
      <w:tr w:rsidR="008B3073" w:rsidRPr="00B774FB" w:rsidTr="008B3073">
        <w:trPr>
          <w:cantSplit/>
          <w:trHeight w:val="457"/>
          <w:jc w:val="center"/>
        </w:trPr>
        <w:tc>
          <w:tcPr>
            <w:tcW w:w="5884" w:type="dxa"/>
            <w:tcBorders>
              <w:top w:val="nil"/>
              <w:left w:val="nil"/>
              <w:bottom w:val="nil"/>
              <w:right w:val="nil"/>
            </w:tcBorders>
            <w:shd w:val="clear" w:color="auto" w:fill="FFFFFF"/>
          </w:tcPr>
          <w:p w:rsidR="008B3073" w:rsidRPr="00B774FB" w:rsidRDefault="008B3073" w:rsidP="00E94E9F">
            <w:pPr>
              <w:pStyle w:val="BodyText"/>
              <w:jc w:val="left"/>
              <w:rPr>
                <w:rFonts w:ascii="Times New Roman" w:hAnsi="Times New Roman"/>
                <w:sz w:val="24"/>
                <w:szCs w:val="24"/>
              </w:rPr>
            </w:pPr>
          </w:p>
        </w:tc>
      </w:tr>
      <w:tr w:rsidR="008B3073" w:rsidRPr="00B774FB" w:rsidTr="008B3073">
        <w:trPr>
          <w:cantSplit/>
          <w:trHeight w:val="480"/>
          <w:jc w:val="center"/>
        </w:trPr>
        <w:tc>
          <w:tcPr>
            <w:tcW w:w="5884" w:type="dxa"/>
            <w:tcBorders>
              <w:top w:val="single" w:sz="6" w:space="0" w:color="auto"/>
              <w:left w:val="nil"/>
              <w:bottom w:val="nil"/>
              <w:right w:val="nil"/>
            </w:tcBorders>
            <w:shd w:val="clear" w:color="auto" w:fill="FFFFFF"/>
          </w:tcPr>
          <w:p w:rsidR="008B3073" w:rsidRPr="00B774FB" w:rsidRDefault="008B3073" w:rsidP="00E94E9F">
            <w:pPr>
              <w:pStyle w:val="BodyText"/>
              <w:jc w:val="left"/>
              <w:rPr>
                <w:rFonts w:ascii="Times New Roman" w:hAnsi="Times New Roman"/>
                <w:sz w:val="24"/>
                <w:szCs w:val="24"/>
              </w:rPr>
            </w:pPr>
            <w:r w:rsidRPr="00B774FB">
              <w:rPr>
                <w:rFonts w:ascii="Times New Roman" w:hAnsi="Times New Roman"/>
                <w:sz w:val="24"/>
                <w:szCs w:val="24"/>
              </w:rPr>
              <w:t>Signature of Chairperson of Board of Directors</w:t>
            </w:r>
          </w:p>
        </w:tc>
      </w:tr>
      <w:tr w:rsidR="008B3073" w:rsidRPr="00B774FB" w:rsidTr="008B3073">
        <w:trPr>
          <w:cantSplit/>
          <w:trHeight w:val="594"/>
          <w:jc w:val="center"/>
        </w:trPr>
        <w:tc>
          <w:tcPr>
            <w:tcW w:w="5884" w:type="dxa"/>
            <w:tcBorders>
              <w:top w:val="nil"/>
              <w:left w:val="nil"/>
              <w:bottom w:val="nil"/>
              <w:right w:val="nil"/>
            </w:tcBorders>
            <w:shd w:val="clear" w:color="auto" w:fill="FFFFFF"/>
          </w:tcPr>
          <w:p w:rsidR="008B3073" w:rsidRPr="00B774FB" w:rsidRDefault="008B3073" w:rsidP="008B3073">
            <w:pPr>
              <w:pStyle w:val="BodyText"/>
              <w:rPr>
                <w:rFonts w:ascii="Times New Roman" w:hAnsi="Times New Roman"/>
                <w:sz w:val="24"/>
                <w:szCs w:val="24"/>
              </w:rPr>
            </w:pPr>
          </w:p>
        </w:tc>
      </w:tr>
      <w:tr w:rsidR="008B3073" w:rsidRPr="00B774FB" w:rsidTr="008B3073">
        <w:trPr>
          <w:cantSplit/>
          <w:trHeight w:val="660"/>
          <w:jc w:val="center"/>
        </w:trPr>
        <w:tc>
          <w:tcPr>
            <w:tcW w:w="5884" w:type="dxa"/>
            <w:tcBorders>
              <w:top w:val="single" w:sz="6" w:space="0" w:color="auto"/>
              <w:left w:val="nil"/>
              <w:bottom w:val="nil"/>
              <w:right w:val="nil"/>
            </w:tcBorders>
            <w:shd w:val="clear" w:color="auto" w:fill="FFFFFF"/>
          </w:tcPr>
          <w:p w:rsidR="008B3073" w:rsidRPr="00B774FB" w:rsidRDefault="008B3073" w:rsidP="008B3073">
            <w:pPr>
              <w:pStyle w:val="BodyText"/>
              <w:rPr>
                <w:rFonts w:ascii="Times New Roman" w:hAnsi="Times New Roman"/>
                <w:sz w:val="24"/>
                <w:szCs w:val="24"/>
              </w:rPr>
            </w:pPr>
            <w:r w:rsidRPr="00B774FB">
              <w:rPr>
                <w:rFonts w:ascii="Times New Roman" w:hAnsi="Times New Roman"/>
                <w:sz w:val="24"/>
                <w:szCs w:val="24"/>
              </w:rPr>
              <w:t>Date</w:t>
            </w:r>
          </w:p>
        </w:tc>
      </w:tr>
    </w:tbl>
    <w:p w:rsidR="008B3073" w:rsidRPr="00B774FB" w:rsidRDefault="008B3073" w:rsidP="008B3073"/>
    <w:p w:rsidR="008B3073" w:rsidRPr="00B774FB" w:rsidRDefault="008B3073" w:rsidP="008B3073"/>
    <w:p w:rsidR="008B3073" w:rsidRPr="00B774FB" w:rsidRDefault="008B3073" w:rsidP="008B3073">
      <w:pPr>
        <w:sectPr w:rsidR="008B3073" w:rsidRPr="00B774FB" w:rsidSect="00D31233">
          <w:footerReference w:type="default" r:id="rId12"/>
          <w:pgSz w:w="12240" w:h="15840" w:code="1"/>
          <w:pgMar w:top="1152" w:right="1152" w:bottom="1152" w:left="1152" w:header="432" w:footer="720" w:gutter="0"/>
          <w:cols w:space="720"/>
          <w:docGrid w:linePitch="360"/>
        </w:sectPr>
      </w:pPr>
    </w:p>
    <w:p w:rsidR="008673AB" w:rsidRPr="001263CB" w:rsidRDefault="008673AB" w:rsidP="008673AB">
      <w:pPr>
        <w:pStyle w:val="Title"/>
        <w:spacing w:before="100" w:beforeAutospacing="1" w:after="100" w:afterAutospacing="1"/>
        <w:jc w:val="left"/>
        <w:rPr>
          <w:rFonts w:ascii="Times New Roman" w:hAnsi="Times New Roman"/>
          <w:b/>
          <w:sz w:val="24"/>
          <w:szCs w:val="24"/>
          <w:u w:val="none"/>
        </w:rPr>
      </w:pPr>
      <w:r w:rsidRPr="0054227D">
        <w:rPr>
          <w:rFonts w:ascii="Times New Roman" w:hAnsi="Times New Roman"/>
          <w:b/>
          <w:sz w:val="24"/>
          <w:szCs w:val="24"/>
          <w:u w:val="none"/>
        </w:rPr>
        <w:t>Part 10:   Board of Directors Roster</w:t>
      </w:r>
    </w:p>
    <w:p w:rsidR="008673AB" w:rsidRPr="001263CB" w:rsidRDefault="008673AB" w:rsidP="008673AB">
      <w:pPr>
        <w:rPr>
          <w:vertAlign w:val="superscript"/>
        </w:rPr>
      </w:pPr>
    </w:p>
    <w:p w:rsidR="008673AB" w:rsidRPr="001263CB" w:rsidRDefault="008673AB" w:rsidP="008673AB">
      <w:pPr>
        <w:tabs>
          <w:tab w:val="left" w:pos="720"/>
          <w:tab w:val="left" w:pos="1440"/>
          <w:tab w:val="left" w:pos="2160"/>
        </w:tabs>
        <w:ind w:left="2160" w:hanging="2160"/>
        <w:jc w:val="both"/>
      </w:pPr>
      <w:r w:rsidRPr="0054227D">
        <w:t>Instructions:</w:t>
      </w:r>
      <w:r w:rsidRPr="0054227D">
        <w:tab/>
        <w:t xml:space="preserve">Please provide a list of your current board members.  Additional pages may be attached if necessary. </w:t>
      </w:r>
    </w:p>
    <w:p w:rsidR="008673AB" w:rsidRPr="001263CB" w:rsidRDefault="008673AB" w:rsidP="008673AB">
      <w:pPr>
        <w:tabs>
          <w:tab w:val="left" w:pos="720"/>
          <w:tab w:val="left" w:pos="1440"/>
          <w:tab w:val="left" w:pos="2160"/>
        </w:tabs>
        <w:ind w:left="2160" w:hanging="2160"/>
        <w:jc w:val="both"/>
        <w:rPr>
          <w:b/>
        </w:rPr>
      </w:pPr>
      <w:r w:rsidRPr="0054227D">
        <w:tab/>
      </w:r>
      <w:r w:rsidRPr="0054227D">
        <w:tab/>
      </w:r>
      <w:r w:rsidRPr="0054227D">
        <w:rPr>
          <w:b/>
        </w:rPr>
        <w:t>Do not include initials or P.O. Box Numbers</w:t>
      </w:r>
      <w:r w:rsidR="00F74143">
        <w:rPr>
          <w:b/>
        </w:rPr>
        <w:t>.</w:t>
      </w:r>
    </w:p>
    <w:tbl>
      <w:tblPr>
        <w:tblW w:w="13413" w:type="dxa"/>
        <w:jc w:val="center"/>
        <w:tblInd w:w="1528" w:type="dxa"/>
        <w:tblLayout w:type="fixed"/>
        <w:tblCellMar>
          <w:left w:w="62" w:type="dxa"/>
          <w:right w:w="62" w:type="dxa"/>
        </w:tblCellMar>
        <w:tblLook w:val="0000" w:firstRow="0" w:lastRow="0" w:firstColumn="0" w:lastColumn="0" w:noHBand="0" w:noVBand="0"/>
      </w:tblPr>
      <w:tblGrid>
        <w:gridCol w:w="2369"/>
        <w:gridCol w:w="2520"/>
        <w:gridCol w:w="3150"/>
        <w:gridCol w:w="2790"/>
        <w:gridCol w:w="1608"/>
        <w:gridCol w:w="976"/>
      </w:tblGrid>
      <w:tr w:rsidR="008673AB" w:rsidRPr="001263CB" w:rsidTr="007E7595">
        <w:trPr>
          <w:cantSplit/>
          <w:jc w:val="center"/>
        </w:trPr>
        <w:tc>
          <w:tcPr>
            <w:tcW w:w="13413" w:type="dxa"/>
            <w:gridSpan w:val="6"/>
            <w:tcBorders>
              <w:top w:val="double" w:sz="6" w:space="0" w:color="auto"/>
              <w:left w:val="double" w:sz="6" w:space="0" w:color="auto"/>
              <w:bottom w:val="nil"/>
              <w:right w:val="nil"/>
            </w:tcBorders>
            <w:shd w:val="pct20" w:color="auto" w:fill="FFFFFF"/>
          </w:tcPr>
          <w:p w:rsidR="008673AB" w:rsidRPr="001263CB" w:rsidRDefault="008673AB" w:rsidP="007E7595">
            <w:pPr>
              <w:pStyle w:val="Heading2"/>
              <w:rPr>
                <w:rFonts w:ascii="Times New Roman" w:hAnsi="Times New Roman"/>
                <w:sz w:val="24"/>
                <w:szCs w:val="24"/>
              </w:rPr>
            </w:pPr>
            <w:r w:rsidRPr="0054227D">
              <w:rPr>
                <w:rFonts w:ascii="Times New Roman" w:hAnsi="Times New Roman"/>
                <w:sz w:val="24"/>
                <w:szCs w:val="24"/>
              </w:rPr>
              <w:t>BOARD OF DIRECTORS</w:t>
            </w:r>
          </w:p>
        </w:tc>
      </w:tr>
      <w:tr w:rsidR="008673AB" w:rsidRPr="001263CB" w:rsidTr="007E7595">
        <w:trPr>
          <w:cantSplit/>
          <w:trHeight w:val="403"/>
          <w:jc w:val="center"/>
        </w:trPr>
        <w:tc>
          <w:tcPr>
            <w:tcW w:w="2369" w:type="dxa"/>
            <w:tcBorders>
              <w:top w:val="single" w:sz="6" w:space="0" w:color="auto"/>
              <w:left w:val="double" w:sz="6" w:space="0" w:color="auto"/>
              <w:bottom w:val="nil"/>
              <w:right w:val="nil"/>
            </w:tcBorders>
            <w:shd w:val="clear" w:color="auto" w:fill="FFFFFF"/>
          </w:tcPr>
          <w:p w:rsidR="008673AB" w:rsidRPr="001263CB" w:rsidRDefault="008673AB" w:rsidP="007E7595">
            <w:pPr>
              <w:pStyle w:val="BodyText"/>
              <w:rPr>
                <w:rFonts w:ascii="Times New Roman" w:hAnsi="Times New Roman"/>
                <w:sz w:val="24"/>
                <w:szCs w:val="24"/>
              </w:rPr>
            </w:pPr>
            <w:r w:rsidRPr="0054227D">
              <w:rPr>
                <w:rFonts w:ascii="Times New Roman" w:hAnsi="Times New Roman"/>
                <w:sz w:val="24"/>
                <w:szCs w:val="24"/>
              </w:rPr>
              <w:t>Name of Member</w:t>
            </w:r>
          </w:p>
        </w:tc>
        <w:tc>
          <w:tcPr>
            <w:tcW w:w="2520" w:type="dxa"/>
            <w:tcBorders>
              <w:top w:val="single" w:sz="6" w:space="0" w:color="auto"/>
              <w:left w:val="single" w:sz="6" w:space="0" w:color="auto"/>
              <w:bottom w:val="nil"/>
              <w:right w:val="nil"/>
            </w:tcBorders>
            <w:shd w:val="clear" w:color="auto" w:fill="FFFFFF"/>
          </w:tcPr>
          <w:p w:rsidR="008673AB" w:rsidRPr="001263CB" w:rsidRDefault="008673AB" w:rsidP="007E7595">
            <w:pPr>
              <w:pStyle w:val="BodyText"/>
              <w:rPr>
                <w:rFonts w:ascii="Times New Roman" w:hAnsi="Times New Roman"/>
                <w:sz w:val="24"/>
                <w:szCs w:val="24"/>
              </w:rPr>
            </w:pPr>
            <w:r w:rsidRPr="0054227D">
              <w:rPr>
                <w:rFonts w:ascii="Times New Roman" w:hAnsi="Times New Roman"/>
                <w:sz w:val="24"/>
                <w:szCs w:val="24"/>
              </w:rPr>
              <w:t>Company Affiliation/</w:t>
            </w:r>
          </w:p>
          <w:p w:rsidR="008673AB" w:rsidRPr="001263CB" w:rsidRDefault="008673AB" w:rsidP="007E7595">
            <w:pPr>
              <w:pStyle w:val="BodyText"/>
              <w:rPr>
                <w:rFonts w:ascii="Times New Roman" w:hAnsi="Times New Roman"/>
                <w:sz w:val="24"/>
                <w:szCs w:val="24"/>
              </w:rPr>
            </w:pPr>
            <w:r w:rsidRPr="0054227D">
              <w:rPr>
                <w:rFonts w:ascii="Times New Roman" w:hAnsi="Times New Roman"/>
                <w:sz w:val="24"/>
                <w:szCs w:val="24"/>
              </w:rPr>
              <w:t>Job Classification</w:t>
            </w:r>
          </w:p>
        </w:tc>
        <w:tc>
          <w:tcPr>
            <w:tcW w:w="3150" w:type="dxa"/>
            <w:tcBorders>
              <w:top w:val="single" w:sz="6" w:space="0" w:color="auto"/>
              <w:left w:val="single" w:sz="6" w:space="0" w:color="auto"/>
              <w:bottom w:val="nil"/>
              <w:right w:val="nil"/>
            </w:tcBorders>
            <w:shd w:val="clear" w:color="auto" w:fill="FFFFFF"/>
          </w:tcPr>
          <w:p w:rsidR="008673AB" w:rsidRPr="001263CB" w:rsidRDefault="008673AB" w:rsidP="007E7595">
            <w:pPr>
              <w:pStyle w:val="BodyText"/>
              <w:rPr>
                <w:rFonts w:ascii="Times New Roman" w:hAnsi="Times New Roman"/>
                <w:sz w:val="24"/>
                <w:szCs w:val="24"/>
              </w:rPr>
            </w:pPr>
            <w:r w:rsidRPr="0054227D">
              <w:rPr>
                <w:rFonts w:ascii="Times New Roman" w:hAnsi="Times New Roman"/>
                <w:sz w:val="24"/>
                <w:szCs w:val="24"/>
              </w:rPr>
              <w:t>Business Address</w:t>
            </w:r>
          </w:p>
          <w:p w:rsidR="008673AB" w:rsidRPr="001263CB" w:rsidRDefault="008673AB" w:rsidP="007E7595">
            <w:pPr>
              <w:pStyle w:val="BodyText"/>
              <w:rPr>
                <w:rFonts w:ascii="Times New Roman" w:hAnsi="Times New Roman"/>
                <w:sz w:val="24"/>
                <w:szCs w:val="24"/>
              </w:rPr>
            </w:pPr>
            <w:r w:rsidRPr="0054227D">
              <w:rPr>
                <w:rFonts w:ascii="Times New Roman" w:hAnsi="Times New Roman"/>
                <w:sz w:val="24"/>
                <w:szCs w:val="24"/>
              </w:rPr>
              <w:t>and</w:t>
            </w:r>
          </w:p>
          <w:p w:rsidR="008673AB" w:rsidRPr="001263CB" w:rsidRDefault="008673AB" w:rsidP="007E7595">
            <w:pPr>
              <w:pStyle w:val="BodyText"/>
              <w:rPr>
                <w:rFonts w:ascii="Times New Roman" w:hAnsi="Times New Roman"/>
                <w:sz w:val="24"/>
                <w:szCs w:val="24"/>
              </w:rPr>
            </w:pPr>
            <w:r w:rsidRPr="0054227D">
              <w:rPr>
                <w:rFonts w:ascii="Times New Roman" w:hAnsi="Times New Roman"/>
                <w:sz w:val="24"/>
                <w:szCs w:val="24"/>
              </w:rPr>
              <w:t>Telephone Number</w:t>
            </w:r>
          </w:p>
        </w:tc>
        <w:tc>
          <w:tcPr>
            <w:tcW w:w="2790" w:type="dxa"/>
            <w:tcBorders>
              <w:top w:val="single" w:sz="6" w:space="0" w:color="auto"/>
              <w:left w:val="single" w:sz="6" w:space="0" w:color="auto"/>
              <w:bottom w:val="nil"/>
              <w:right w:val="nil"/>
            </w:tcBorders>
            <w:shd w:val="clear" w:color="auto" w:fill="FFFFFF"/>
          </w:tcPr>
          <w:p w:rsidR="008673AB" w:rsidRPr="001263CB" w:rsidRDefault="008673AB" w:rsidP="007E7595">
            <w:pPr>
              <w:pStyle w:val="BodyText"/>
              <w:rPr>
                <w:rFonts w:ascii="Times New Roman" w:hAnsi="Times New Roman"/>
                <w:sz w:val="24"/>
                <w:szCs w:val="24"/>
              </w:rPr>
            </w:pPr>
            <w:r w:rsidRPr="0054227D">
              <w:rPr>
                <w:rFonts w:ascii="Times New Roman" w:hAnsi="Times New Roman"/>
                <w:sz w:val="24"/>
                <w:szCs w:val="24"/>
              </w:rPr>
              <w:t xml:space="preserve">Home Address </w:t>
            </w:r>
          </w:p>
          <w:p w:rsidR="008673AB" w:rsidRPr="001263CB" w:rsidRDefault="008673AB" w:rsidP="007E7595">
            <w:pPr>
              <w:pStyle w:val="BodyText"/>
              <w:rPr>
                <w:rFonts w:ascii="Times New Roman" w:hAnsi="Times New Roman"/>
                <w:sz w:val="24"/>
                <w:szCs w:val="24"/>
              </w:rPr>
            </w:pPr>
            <w:r w:rsidRPr="0054227D">
              <w:rPr>
                <w:rFonts w:ascii="Times New Roman" w:hAnsi="Times New Roman"/>
                <w:sz w:val="24"/>
                <w:szCs w:val="24"/>
              </w:rPr>
              <w:t xml:space="preserve">and </w:t>
            </w:r>
          </w:p>
          <w:p w:rsidR="008673AB" w:rsidRPr="001263CB" w:rsidRDefault="008673AB" w:rsidP="007E7595">
            <w:pPr>
              <w:pStyle w:val="BodyText"/>
              <w:rPr>
                <w:rFonts w:ascii="Times New Roman" w:hAnsi="Times New Roman"/>
                <w:sz w:val="24"/>
                <w:szCs w:val="24"/>
              </w:rPr>
            </w:pPr>
            <w:r w:rsidRPr="0054227D">
              <w:rPr>
                <w:rFonts w:ascii="Times New Roman" w:hAnsi="Times New Roman"/>
                <w:sz w:val="24"/>
                <w:szCs w:val="24"/>
              </w:rPr>
              <w:t>Telephone Number</w:t>
            </w:r>
          </w:p>
        </w:tc>
        <w:tc>
          <w:tcPr>
            <w:tcW w:w="1608" w:type="dxa"/>
            <w:tcBorders>
              <w:top w:val="single" w:sz="6" w:space="0" w:color="auto"/>
              <w:left w:val="single" w:sz="6" w:space="0" w:color="auto"/>
              <w:bottom w:val="nil"/>
              <w:right w:val="nil"/>
            </w:tcBorders>
            <w:shd w:val="clear" w:color="auto" w:fill="FFFFFF"/>
          </w:tcPr>
          <w:p w:rsidR="008673AB" w:rsidRPr="001263CB" w:rsidRDefault="008673AB" w:rsidP="007E7595">
            <w:pPr>
              <w:pStyle w:val="BodyText"/>
              <w:rPr>
                <w:rFonts w:ascii="Times New Roman" w:hAnsi="Times New Roman"/>
                <w:sz w:val="24"/>
                <w:szCs w:val="24"/>
              </w:rPr>
            </w:pPr>
            <w:r w:rsidRPr="0054227D">
              <w:rPr>
                <w:rFonts w:ascii="Times New Roman" w:hAnsi="Times New Roman"/>
                <w:sz w:val="24"/>
                <w:szCs w:val="24"/>
              </w:rPr>
              <w:t xml:space="preserve"> Board Position</w:t>
            </w:r>
          </w:p>
        </w:tc>
        <w:tc>
          <w:tcPr>
            <w:tcW w:w="976" w:type="dxa"/>
            <w:tcBorders>
              <w:top w:val="single" w:sz="6" w:space="0" w:color="auto"/>
              <w:left w:val="single" w:sz="6" w:space="0" w:color="auto"/>
              <w:bottom w:val="nil"/>
              <w:right w:val="double" w:sz="6" w:space="0" w:color="auto"/>
            </w:tcBorders>
            <w:shd w:val="clear" w:color="auto" w:fill="FFFFFF"/>
          </w:tcPr>
          <w:p w:rsidR="008673AB" w:rsidRPr="001263CB" w:rsidRDefault="008673AB" w:rsidP="007E7595">
            <w:pPr>
              <w:pStyle w:val="BodyText"/>
              <w:rPr>
                <w:rFonts w:ascii="Times New Roman" w:hAnsi="Times New Roman"/>
                <w:sz w:val="24"/>
                <w:szCs w:val="24"/>
              </w:rPr>
            </w:pPr>
            <w:r w:rsidRPr="0054227D">
              <w:rPr>
                <w:rFonts w:ascii="Times New Roman" w:hAnsi="Times New Roman"/>
                <w:sz w:val="24"/>
                <w:szCs w:val="24"/>
              </w:rPr>
              <w:t>Term Length</w:t>
            </w:r>
          </w:p>
        </w:tc>
      </w:tr>
      <w:tr w:rsidR="008673AB" w:rsidRPr="001263CB" w:rsidTr="007E7595">
        <w:trPr>
          <w:cantSplit/>
          <w:trHeight w:val="403"/>
          <w:jc w:val="center"/>
        </w:trPr>
        <w:tc>
          <w:tcPr>
            <w:tcW w:w="2369" w:type="dxa"/>
            <w:tcBorders>
              <w:top w:val="single" w:sz="6" w:space="0" w:color="auto"/>
              <w:left w:val="double" w:sz="6" w:space="0" w:color="auto"/>
              <w:bottom w:val="nil"/>
              <w:right w:val="nil"/>
            </w:tcBorders>
            <w:shd w:val="clear" w:color="auto" w:fill="FFFFFF"/>
          </w:tcPr>
          <w:p w:rsidR="008673AB" w:rsidRPr="001263CB" w:rsidRDefault="008673AB" w:rsidP="007E7595">
            <w:pPr>
              <w:rPr>
                <w:b/>
                <w:bCs/>
                <w:u w:val="double"/>
                <w:vertAlign w:val="superscript"/>
              </w:rPr>
            </w:pPr>
          </w:p>
          <w:p w:rsidR="008673AB" w:rsidRPr="001263CB" w:rsidRDefault="008673AB" w:rsidP="007E7595">
            <w:pPr>
              <w:rPr>
                <w:b/>
                <w:bCs/>
                <w:u w:val="double"/>
                <w:vertAlign w:val="superscript"/>
              </w:rPr>
            </w:pPr>
          </w:p>
          <w:p w:rsidR="008673AB" w:rsidRPr="001263CB" w:rsidRDefault="008673AB" w:rsidP="007E7595"/>
        </w:tc>
        <w:tc>
          <w:tcPr>
            <w:tcW w:w="252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315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279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1608"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976" w:type="dxa"/>
            <w:tcBorders>
              <w:top w:val="single" w:sz="6" w:space="0" w:color="auto"/>
              <w:left w:val="single" w:sz="6" w:space="0" w:color="auto"/>
              <w:bottom w:val="nil"/>
              <w:right w:val="double" w:sz="6" w:space="0" w:color="auto"/>
            </w:tcBorders>
            <w:shd w:val="clear" w:color="auto" w:fill="FFFFFF"/>
          </w:tcPr>
          <w:p w:rsidR="008673AB" w:rsidRPr="001263CB" w:rsidRDefault="008673AB" w:rsidP="007E7595"/>
        </w:tc>
      </w:tr>
      <w:tr w:rsidR="008673AB" w:rsidRPr="001263CB" w:rsidTr="007E7595">
        <w:trPr>
          <w:cantSplit/>
          <w:trHeight w:val="403"/>
          <w:jc w:val="center"/>
        </w:trPr>
        <w:tc>
          <w:tcPr>
            <w:tcW w:w="2369" w:type="dxa"/>
            <w:tcBorders>
              <w:top w:val="single" w:sz="6" w:space="0" w:color="auto"/>
              <w:left w:val="double" w:sz="6" w:space="0" w:color="auto"/>
              <w:bottom w:val="nil"/>
              <w:right w:val="nil"/>
            </w:tcBorders>
            <w:shd w:val="clear" w:color="auto" w:fill="FFFFFF"/>
          </w:tcPr>
          <w:p w:rsidR="008673AB" w:rsidRPr="001263CB" w:rsidRDefault="008673AB" w:rsidP="007E7595">
            <w:pPr>
              <w:rPr>
                <w:b/>
                <w:bCs/>
                <w:u w:val="double"/>
                <w:vertAlign w:val="superscript"/>
              </w:rPr>
            </w:pPr>
          </w:p>
          <w:p w:rsidR="008673AB" w:rsidRPr="001263CB" w:rsidRDefault="008673AB" w:rsidP="007E7595">
            <w:pPr>
              <w:rPr>
                <w:b/>
                <w:bCs/>
                <w:u w:val="double"/>
                <w:vertAlign w:val="superscript"/>
              </w:rPr>
            </w:pPr>
          </w:p>
          <w:p w:rsidR="008673AB" w:rsidRPr="001263CB" w:rsidRDefault="008673AB" w:rsidP="007E7595"/>
        </w:tc>
        <w:tc>
          <w:tcPr>
            <w:tcW w:w="252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315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279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1608"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976" w:type="dxa"/>
            <w:tcBorders>
              <w:top w:val="single" w:sz="6" w:space="0" w:color="auto"/>
              <w:left w:val="single" w:sz="6" w:space="0" w:color="auto"/>
              <w:bottom w:val="nil"/>
              <w:right w:val="double" w:sz="6" w:space="0" w:color="auto"/>
            </w:tcBorders>
            <w:shd w:val="clear" w:color="auto" w:fill="FFFFFF"/>
          </w:tcPr>
          <w:p w:rsidR="008673AB" w:rsidRPr="001263CB" w:rsidRDefault="008673AB" w:rsidP="007E7595"/>
        </w:tc>
      </w:tr>
      <w:tr w:rsidR="008673AB" w:rsidRPr="001263CB" w:rsidTr="007E7595">
        <w:trPr>
          <w:cantSplit/>
          <w:trHeight w:val="403"/>
          <w:jc w:val="center"/>
        </w:trPr>
        <w:tc>
          <w:tcPr>
            <w:tcW w:w="2369" w:type="dxa"/>
            <w:tcBorders>
              <w:top w:val="single" w:sz="6" w:space="0" w:color="auto"/>
              <w:left w:val="double" w:sz="6" w:space="0" w:color="auto"/>
              <w:bottom w:val="nil"/>
              <w:right w:val="nil"/>
            </w:tcBorders>
            <w:shd w:val="clear" w:color="auto" w:fill="FFFFFF"/>
          </w:tcPr>
          <w:p w:rsidR="008673AB" w:rsidRPr="001263CB" w:rsidRDefault="008673AB" w:rsidP="007E7595">
            <w:pPr>
              <w:rPr>
                <w:b/>
                <w:bCs/>
                <w:u w:val="double"/>
                <w:vertAlign w:val="superscript"/>
              </w:rPr>
            </w:pPr>
          </w:p>
          <w:p w:rsidR="008673AB" w:rsidRPr="001263CB" w:rsidRDefault="008673AB" w:rsidP="007E7595">
            <w:pPr>
              <w:rPr>
                <w:b/>
                <w:bCs/>
                <w:u w:val="double"/>
                <w:vertAlign w:val="superscript"/>
              </w:rPr>
            </w:pPr>
          </w:p>
          <w:p w:rsidR="008673AB" w:rsidRPr="001263CB" w:rsidRDefault="008673AB" w:rsidP="007E7595"/>
        </w:tc>
        <w:tc>
          <w:tcPr>
            <w:tcW w:w="252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315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279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1608"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976" w:type="dxa"/>
            <w:tcBorders>
              <w:top w:val="single" w:sz="6" w:space="0" w:color="auto"/>
              <w:left w:val="single" w:sz="6" w:space="0" w:color="auto"/>
              <w:bottom w:val="nil"/>
              <w:right w:val="double" w:sz="6" w:space="0" w:color="auto"/>
            </w:tcBorders>
            <w:shd w:val="clear" w:color="auto" w:fill="FFFFFF"/>
          </w:tcPr>
          <w:p w:rsidR="008673AB" w:rsidRPr="001263CB" w:rsidRDefault="008673AB" w:rsidP="007E7595"/>
        </w:tc>
      </w:tr>
      <w:tr w:rsidR="008673AB" w:rsidRPr="001263CB" w:rsidTr="007E7595">
        <w:trPr>
          <w:cantSplit/>
          <w:trHeight w:val="403"/>
          <w:jc w:val="center"/>
        </w:trPr>
        <w:tc>
          <w:tcPr>
            <w:tcW w:w="2369" w:type="dxa"/>
            <w:tcBorders>
              <w:top w:val="single" w:sz="6" w:space="0" w:color="auto"/>
              <w:left w:val="double" w:sz="6" w:space="0" w:color="auto"/>
              <w:bottom w:val="nil"/>
              <w:right w:val="nil"/>
            </w:tcBorders>
            <w:shd w:val="clear" w:color="auto" w:fill="FFFFFF"/>
          </w:tcPr>
          <w:p w:rsidR="008673AB" w:rsidRPr="001263CB" w:rsidRDefault="008673AB" w:rsidP="007E7595">
            <w:pPr>
              <w:rPr>
                <w:b/>
                <w:bCs/>
                <w:u w:val="double"/>
                <w:vertAlign w:val="superscript"/>
              </w:rPr>
            </w:pPr>
          </w:p>
          <w:p w:rsidR="008673AB" w:rsidRPr="001263CB" w:rsidRDefault="008673AB" w:rsidP="007E7595">
            <w:pPr>
              <w:rPr>
                <w:b/>
                <w:bCs/>
                <w:u w:val="double"/>
                <w:vertAlign w:val="superscript"/>
              </w:rPr>
            </w:pPr>
          </w:p>
          <w:p w:rsidR="008673AB" w:rsidRPr="001263CB" w:rsidRDefault="008673AB" w:rsidP="007E7595"/>
        </w:tc>
        <w:tc>
          <w:tcPr>
            <w:tcW w:w="252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315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2790"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1608" w:type="dxa"/>
            <w:tcBorders>
              <w:top w:val="single" w:sz="6" w:space="0" w:color="auto"/>
              <w:left w:val="single" w:sz="6" w:space="0" w:color="auto"/>
              <w:bottom w:val="nil"/>
              <w:right w:val="nil"/>
            </w:tcBorders>
            <w:shd w:val="clear" w:color="auto" w:fill="FFFFFF"/>
          </w:tcPr>
          <w:p w:rsidR="008673AB" w:rsidRPr="001263CB" w:rsidRDefault="008673AB" w:rsidP="007E7595"/>
        </w:tc>
        <w:tc>
          <w:tcPr>
            <w:tcW w:w="976" w:type="dxa"/>
            <w:tcBorders>
              <w:top w:val="single" w:sz="6" w:space="0" w:color="auto"/>
              <w:left w:val="single" w:sz="6" w:space="0" w:color="auto"/>
              <w:bottom w:val="nil"/>
              <w:right w:val="double" w:sz="6" w:space="0" w:color="auto"/>
            </w:tcBorders>
            <w:shd w:val="clear" w:color="auto" w:fill="FFFFFF"/>
          </w:tcPr>
          <w:p w:rsidR="008673AB" w:rsidRPr="001263CB" w:rsidRDefault="008673AB" w:rsidP="007E7595"/>
        </w:tc>
      </w:tr>
      <w:tr w:rsidR="008673AB" w:rsidRPr="001263CB" w:rsidTr="007E7595">
        <w:trPr>
          <w:cantSplit/>
          <w:trHeight w:val="403"/>
          <w:jc w:val="center"/>
        </w:trPr>
        <w:tc>
          <w:tcPr>
            <w:tcW w:w="2369" w:type="dxa"/>
            <w:tcBorders>
              <w:top w:val="single" w:sz="6" w:space="0" w:color="auto"/>
              <w:left w:val="double" w:sz="6" w:space="0" w:color="auto"/>
              <w:bottom w:val="single" w:sz="6" w:space="0" w:color="auto"/>
              <w:right w:val="nil"/>
            </w:tcBorders>
            <w:shd w:val="clear" w:color="auto" w:fill="FFFFFF"/>
          </w:tcPr>
          <w:p w:rsidR="008673AB" w:rsidRPr="001263CB" w:rsidRDefault="008673AB" w:rsidP="007E7595">
            <w:pPr>
              <w:rPr>
                <w:b/>
                <w:bCs/>
                <w:u w:val="double"/>
                <w:vertAlign w:val="superscript"/>
              </w:rPr>
            </w:pPr>
          </w:p>
          <w:p w:rsidR="008673AB" w:rsidRPr="001263CB" w:rsidRDefault="008673AB" w:rsidP="007E7595">
            <w:pPr>
              <w:rPr>
                <w:b/>
                <w:bCs/>
                <w:u w:val="double"/>
                <w:vertAlign w:val="superscript"/>
              </w:rPr>
            </w:pPr>
          </w:p>
          <w:p w:rsidR="008673AB" w:rsidRPr="001263CB" w:rsidRDefault="008673AB" w:rsidP="007E7595"/>
        </w:tc>
        <w:tc>
          <w:tcPr>
            <w:tcW w:w="2520" w:type="dxa"/>
            <w:tcBorders>
              <w:top w:val="single" w:sz="6" w:space="0" w:color="auto"/>
              <w:left w:val="single" w:sz="6" w:space="0" w:color="auto"/>
              <w:bottom w:val="single" w:sz="6" w:space="0" w:color="auto"/>
              <w:right w:val="nil"/>
            </w:tcBorders>
            <w:shd w:val="clear" w:color="auto" w:fill="FFFFFF"/>
          </w:tcPr>
          <w:p w:rsidR="008673AB" w:rsidRPr="001263CB" w:rsidRDefault="008673AB" w:rsidP="007E7595"/>
        </w:tc>
        <w:tc>
          <w:tcPr>
            <w:tcW w:w="3150" w:type="dxa"/>
            <w:tcBorders>
              <w:top w:val="single" w:sz="6" w:space="0" w:color="auto"/>
              <w:left w:val="single" w:sz="6" w:space="0" w:color="auto"/>
              <w:bottom w:val="single" w:sz="6" w:space="0" w:color="auto"/>
              <w:right w:val="nil"/>
            </w:tcBorders>
            <w:shd w:val="clear" w:color="auto" w:fill="FFFFFF"/>
          </w:tcPr>
          <w:p w:rsidR="008673AB" w:rsidRPr="001263CB" w:rsidRDefault="008673AB" w:rsidP="007E7595"/>
        </w:tc>
        <w:tc>
          <w:tcPr>
            <w:tcW w:w="2790" w:type="dxa"/>
            <w:tcBorders>
              <w:top w:val="single" w:sz="6" w:space="0" w:color="auto"/>
              <w:left w:val="single" w:sz="6" w:space="0" w:color="auto"/>
              <w:bottom w:val="single" w:sz="6" w:space="0" w:color="auto"/>
              <w:right w:val="nil"/>
            </w:tcBorders>
            <w:shd w:val="clear" w:color="auto" w:fill="FFFFFF"/>
          </w:tcPr>
          <w:p w:rsidR="008673AB" w:rsidRPr="001263CB" w:rsidRDefault="008673AB" w:rsidP="007E7595"/>
        </w:tc>
        <w:tc>
          <w:tcPr>
            <w:tcW w:w="1608" w:type="dxa"/>
            <w:tcBorders>
              <w:top w:val="single" w:sz="6" w:space="0" w:color="auto"/>
              <w:left w:val="single" w:sz="6" w:space="0" w:color="auto"/>
              <w:bottom w:val="single" w:sz="6" w:space="0" w:color="auto"/>
              <w:right w:val="nil"/>
            </w:tcBorders>
            <w:shd w:val="clear" w:color="auto" w:fill="FFFFFF"/>
          </w:tcPr>
          <w:p w:rsidR="008673AB" w:rsidRPr="001263CB" w:rsidRDefault="008673AB" w:rsidP="007E7595"/>
        </w:tc>
        <w:tc>
          <w:tcPr>
            <w:tcW w:w="976" w:type="dxa"/>
            <w:tcBorders>
              <w:top w:val="single" w:sz="6" w:space="0" w:color="auto"/>
              <w:left w:val="single" w:sz="6" w:space="0" w:color="auto"/>
              <w:bottom w:val="single" w:sz="6" w:space="0" w:color="auto"/>
              <w:right w:val="double" w:sz="6" w:space="0" w:color="auto"/>
            </w:tcBorders>
            <w:shd w:val="clear" w:color="auto" w:fill="FFFFFF"/>
          </w:tcPr>
          <w:p w:rsidR="008673AB" w:rsidRPr="001263CB" w:rsidRDefault="008673AB" w:rsidP="007E7595"/>
        </w:tc>
      </w:tr>
      <w:tr w:rsidR="008673AB" w:rsidRPr="001263CB" w:rsidTr="007E7595">
        <w:trPr>
          <w:cantSplit/>
          <w:trHeight w:val="403"/>
          <w:jc w:val="center"/>
        </w:trPr>
        <w:tc>
          <w:tcPr>
            <w:tcW w:w="2369" w:type="dxa"/>
            <w:tcBorders>
              <w:top w:val="single" w:sz="6" w:space="0" w:color="auto"/>
              <w:left w:val="double" w:sz="6" w:space="0" w:color="auto"/>
              <w:bottom w:val="single" w:sz="4" w:space="0" w:color="auto"/>
              <w:right w:val="nil"/>
            </w:tcBorders>
            <w:shd w:val="clear" w:color="auto" w:fill="FFFFFF"/>
          </w:tcPr>
          <w:p w:rsidR="008673AB" w:rsidRPr="001263CB" w:rsidRDefault="008673AB" w:rsidP="007E7595">
            <w:pPr>
              <w:rPr>
                <w:b/>
                <w:bCs/>
                <w:u w:val="double"/>
                <w:vertAlign w:val="superscript"/>
              </w:rPr>
            </w:pPr>
          </w:p>
          <w:p w:rsidR="008673AB" w:rsidRPr="001263CB" w:rsidRDefault="008673AB" w:rsidP="007E7595">
            <w:pPr>
              <w:rPr>
                <w:b/>
                <w:bCs/>
                <w:u w:val="double"/>
                <w:vertAlign w:val="superscript"/>
              </w:rPr>
            </w:pPr>
          </w:p>
          <w:p w:rsidR="008673AB" w:rsidRPr="001263CB" w:rsidRDefault="008673AB" w:rsidP="007E7595"/>
        </w:tc>
        <w:tc>
          <w:tcPr>
            <w:tcW w:w="2520" w:type="dxa"/>
            <w:tcBorders>
              <w:top w:val="single" w:sz="6" w:space="0" w:color="auto"/>
              <w:left w:val="single" w:sz="6" w:space="0" w:color="auto"/>
              <w:bottom w:val="single" w:sz="4" w:space="0" w:color="auto"/>
              <w:right w:val="nil"/>
            </w:tcBorders>
            <w:shd w:val="clear" w:color="auto" w:fill="FFFFFF"/>
          </w:tcPr>
          <w:p w:rsidR="008673AB" w:rsidRPr="001263CB" w:rsidRDefault="008673AB" w:rsidP="007E7595"/>
        </w:tc>
        <w:tc>
          <w:tcPr>
            <w:tcW w:w="3150" w:type="dxa"/>
            <w:tcBorders>
              <w:top w:val="single" w:sz="6" w:space="0" w:color="auto"/>
              <w:left w:val="single" w:sz="6" w:space="0" w:color="auto"/>
              <w:bottom w:val="single" w:sz="4" w:space="0" w:color="auto"/>
              <w:right w:val="nil"/>
            </w:tcBorders>
            <w:shd w:val="clear" w:color="auto" w:fill="FFFFFF"/>
          </w:tcPr>
          <w:p w:rsidR="008673AB" w:rsidRPr="001263CB" w:rsidRDefault="008673AB" w:rsidP="007E7595"/>
        </w:tc>
        <w:tc>
          <w:tcPr>
            <w:tcW w:w="2790" w:type="dxa"/>
            <w:tcBorders>
              <w:top w:val="single" w:sz="6" w:space="0" w:color="auto"/>
              <w:left w:val="single" w:sz="6" w:space="0" w:color="auto"/>
              <w:bottom w:val="single" w:sz="4" w:space="0" w:color="auto"/>
              <w:right w:val="nil"/>
            </w:tcBorders>
            <w:shd w:val="clear" w:color="auto" w:fill="FFFFFF"/>
          </w:tcPr>
          <w:p w:rsidR="008673AB" w:rsidRPr="001263CB" w:rsidRDefault="008673AB" w:rsidP="007E7595"/>
        </w:tc>
        <w:tc>
          <w:tcPr>
            <w:tcW w:w="1608" w:type="dxa"/>
            <w:tcBorders>
              <w:top w:val="single" w:sz="6" w:space="0" w:color="auto"/>
              <w:left w:val="single" w:sz="6" w:space="0" w:color="auto"/>
              <w:bottom w:val="single" w:sz="4" w:space="0" w:color="auto"/>
              <w:right w:val="nil"/>
            </w:tcBorders>
            <w:shd w:val="clear" w:color="auto" w:fill="FFFFFF"/>
          </w:tcPr>
          <w:p w:rsidR="008673AB" w:rsidRPr="001263CB" w:rsidRDefault="008673AB" w:rsidP="007E7595"/>
        </w:tc>
        <w:tc>
          <w:tcPr>
            <w:tcW w:w="976" w:type="dxa"/>
            <w:tcBorders>
              <w:top w:val="single" w:sz="6" w:space="0" w:color="auto"/>
              <w:left w:val="single" w:sz="6" w:space="0" w:color="auto"/>
              <w:bottom w:val="single" w:sz="4" w:space="0" w:color="auto"/>
              <w:right w:val="double" w:sz="6" w:space="0" w:color="auto"/>
            </w:tcBorders>
            <w:shd w:val="clear" w:color="auto" w:fill="FFFFFF"/>
          </w:tcPr>
          <w:p w:rsidR="008673AB" w:rsidRPr="001263CB" w:rsidRDefault="008673AB" w:rsidP="007E7595"/>
        </w:tc>
      </w:tr>
    </w:tbl>
    <w:p w:rsidR="008673AB" w:rsidRPr="001263CB" w:rsidRDefault="008673AB" w:rsidP="008673AB"/>
    <w:p w:rsidR="008673AB" w:rsidRPr="00B774FB" w:rsidRDefault="008673AB" w:rsidP="008673AB"/>
    <w:p w:rsidR="008B3073" w:rsidRPr="00B774FB" w:rsidRDefault="008B3073" w:rsidP="008B3073"/>
    <w:p w:rsidR="008B3073" w:rsidRPr="00B774FB" w:rsidRDefault="008B3073" w:rsidP="008B3073"/>
    <w:p w:rsidR="008B3073" w:rsidRPr="00B774FB" w:rsidRDefault="008B3073" w:rsidP="008B3073"/>
    <w:p w:rsidR="00680A7C" w:rsidRDefault="008B3073" w:rsidP="008B3073">
      <w:pPr>
        <w:pStyle w:val="Title"/>
        <w:rPr>
          <w:rFonts w:ascii="Times New Roman" w:hAnsi="Times New Roman"/>
          <w:sz w:val="24"/>
          <w:szCs w:val="24"/>
        </w:rPr>
      </w:pPr>
      <w:r w:rsidRPr="00B774FB">
        <w:rPr>
          <w:rFonts w:ascii="Times New Roman" w:hAnsi="Times New Roman"/>
          <w:sz w:val="24"/>
          <w:szCs w:val="24"/>
        </w:rPr>
        <w:br w:type="page"/>
      </w:r>
    </w:p>
    <w:p w:rsidR="00680A7C" w:rsidRDefault="00680A7C" w:rsidP="008B3073">
      <w:pPr>
        <w:pStyle w:val="Title"/>
        <w:rPr>
          <w:rFonts w:ascii="Times New Roman" w:hAnsi="Times New Roman"/>
          <w:sz w:val="24"/>
          <w:szCs w:val="24"/>
        </w:rPr>
      </w:pPr>
    </w:p>
    <w:p w:rsidR="008B3073" w:rsidRPr="00B774FB" w:rsidRDefault="00824DFD" w:rsidP="008B3073">
      <w:pPr>
        <w:pStyle w:val="Title"/>
        <w:rPr>
          <w:rFonts w:ascii="Times New Roman" w:hAnsi="Times New Roman"/>
          <w:sz w:val="24"/>
          <w:szCs w:val="24"/>
        </w:rPr>
      </w:pPr>
      <w:r w:rsidRPr="00B774FB">
        <w:rPr>
          <w:rFonts w:ascii="Times New Roman" w:hAnsi="Times New Roman"/>
          <w:sz w:val="24"/>
          <w:szCs w:val="24"/>
        </w:rPr>
        <w:t xml:space="preserve">Part </w:t>
      </w:r>
      <w:r w:rsidR="00823ACE" w:rsidRPr="00B774FB">
        <w:rPr>
          <w:rFonts w:ascii="Times New Roman" w:hAnsi="Times New Roman"/>
          <w:sz w:val="24"/>
          <w:szCs w:val="24"/>
        </w:rPr>
        <w:t>11</w:t>
      </w:r>
      <w:r w:rsidR="008B3073" w:rsidRPr="00B774FB">
        <w:rPr>
          <w:rFonts w:ascii="Times New Roman" w:hAnsi="Times New Roman"/>
          <w:sz w:val="24"/>
          <w:szCs w:val="24"/>
        </w:rPr>
        <w:t>:  Leveraging Funds for the Program</w:t>
      </w:r>
    </w:p>
    <w:p w:rsidR="008B3073" w:rsidRPr="00B774FB" w:rsidRDefault="008B3073" w:rsidP="008B3073">
      <w:pPr>
        <w:jc w:val="center"/>
      </w:pPr>
    </w:p>
    <w:tbl>
      <w:tblPr>
        <w:tblW w:w="127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3834"/>
        <w:gridCol w:w="3780"/>
        <w:gridCol w:w="3060"/>
      </w:tblGrid>
      <w:tr w:rsidR="008B3073" w:rsidRPr="00B774FB" w:rsidTr="008B3073">
        <w:tc>
          <w:tcPr>
            <w:tcW w:w="2106" w:type="dxa"/>
          </w:tcPr>
          <w:p w:rsidR="008B3073" w:rsidRPr="00B774FB" w:rsidRDefault="008B3073" w:rsidP="008B3073">
            <w:pPr>
              <w:jc w:val="center"/>
            </w:pPr>
            <w:r w:rsidRPr="00B774FB">
              <w:t>Source</w:t>
            </w:r>
          </w:p>
        </w:tc>
        <w:tc>
          <w:tcPr>
            <w:tcW w:w="3834" w:type="dxa"/>
          </w:tcPr>
          <w:p w:rsidR="008B3073" w:rsidRPr="00B774FB" w:rsidRDefault="008B3073" w:rsidP="008B3073">
            <w:pPr>
              <w:jc w:val="center"/>
            </w:pPr>
            <w:r w:rsidRPr="00B774FB">
              <w:t>Quantity</w:t>
            </w:r>
          </w:p>
        </w:tc>
        <w:tc>
          <w:tcPr>
            <w:tcW w:w="3780" w:type="dxa"/>
          </w:tcPr>
          <w:p w:rsidR="008B3073" w:rsidRPr="00B774FB" w:rsidRDefault="008B3073" w:rsidP="008B3073">
            <w:pPr>
              <w:jc w:val="center"/>
            </w:pPr>
            <w:r w:rsidRPr="00B774FB">
              <w:t>Dollar Value</w:t>
            </w:r>
          </w:p>
        </w:tc>
        <w:tc>
          <w:tcPr>
            <w:tcW w:w="3060" w:type="dxa"/>
          </w:tcPr>
          <w:p w:rsidR="008B3073" w:rsidRPr="00B774FB" w:rsidRDefault="008B3073" w:rsidP="008B3073">
            <w:pPr>
              <w:jc w:val="center"/>
            </w:pPr>
            <w:r w:rsidRPr="00B774FB">
              <w:t>Formula or Method of Calculations</w:t>
            </w:r>
          </w:p>
        </w:tc>
      </w:tr>
      <w:tr w:rsidR="008B3073" w:rsidRPr="00B774FB" w:rsidTr="008B3073">
        <w:tc>
          <w:tcPr>
            <w:tcW w:w="2106" w:type="dxa"/>
          </w:tcPr>
          <w:p w:rsidR="008B3073" w:rsidRPr="00B774FB" w:rsidRDefault="008B3073" w:rsidP="008B3073">
            <w:pPr>
              <w:spacing w:line="360" w:lineRule="auto"/>
            </w:pPr>
            <w:r w:rsidRPr="00B774FB">
              <w:t>Donations</w:t>
            </w: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r w:rsidRPr="00B774FB">
              <w:t>Materials</w:t>
            </w: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r w:rsidRPr="00B774FB">
              <w:t>Buildings</w:t>
            </w: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r w:rsidRPr="00B774FB">
              <w:t>Cash</w:t>
            </w: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r w:rsidRPr="00B774FB">
              <w:t>Lease or Rent</w:t>
            </w: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r w:rsidRPr="00B774FB">
              <w:t>Salaries</w:t>
            </w: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r w:rsidRPr="00B774FB">
              <w:t>Volunteers</w:t>
            </w: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r w:rsidRPr="00B774FB">
              <w:t>Memberships</w:t>
            </w: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r w:rsidRPr="00B774FB">
              <w:t>Other Grants</w:t>
            </w: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r w:rsidRPr="00B774FB">
              <w:t>Other Sources</w:t>
            </w: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r w:rsidR="008B3073" w:rsidRPr="00B774FB" w:rsidTr="008B3073">
        <w:tc>
          <w:tcPr>
            <w:tcW w:w="2106" w:type="dxa"/>
          </w:tcPr>
          <w:p w:rsidR="008B3073" w:rsidRPr="00B774FB" w:rsidRDefault="008B3073" w:rsidP="008B3073">
            <w:pPr>
              <w:spacing w:line="360" w:lineRule="auto"/>
            </w:pPr>
            <w:r w:rsidRPr="00B774FB">
              <w:t>Leverage Total</w:t>
            </w:r>
          </w:p>
        </w:tc>
        <w:tc>
          <w:tcPr>
            <w:tcW w:w="3834" w:type="dxa"/>
          </w:tcPr>
          <w:p w:rsidR="008B3073" w:rsidRPr="00B774FB" w:rsidRDefault="008B3073" w:rsidP="008B3073">
            <w:pPr>
              <w:spacing w:line="360" w:lineRule="auto"/>
            </w:pPr>
          </w:p>
        </w:tc>
        <w:tc>
          <w:tcPr>
            <w:tcW w:w="3780" w:type="dxa"/>
          </w:tcPr>
          <w:p w:rsidR="008B3073" w:rsidRPr="00B774FB" w:rsidRDefault="008B3073" w:rsidP="008B3073">
            <w:pPr>
              <w:spacing w:line="360" w:lineRule="auto"/>
            </w:pPr>
            <w:r w:rsidRPr="00B774FB">
              <w:t>$</w:t>
            </w:r>
          </w:p>
        </w:tc>
        <w:tc>
          <w:tcPr>
            <w:tcW w:w="3060" w:type="dxa"/>
          </w:tcPr>
          <w:p w:rsidR="008B3073" w:rsidRPr="00B774FB" w:rsidRDefault="008B3073" w:rsidP="008B3073">
            <w:pPr>
              <w:spacing w:line="360" w:lineRule="auto"/>
            </w:pPr>
          </w:p>
        </w:tc>
      </w:tr>
    </w:tbl>
    <w:p w:rsidR="008B3073" w:rsidRPr="00B774FB" w:rsidRDefault="008B3073" w:rsidP="008B3073"/>
    <w:p w:rsidR="008B3073" w:rsidRDefault="008B3073" w:rsidP="008B3073">
      <w:r w:rsidRPr="00B774FB">
        <w:t>**The City of Houston and the Department of Housing and Urban Development use as one measure of success the degree to which Federal Dollars leverage private sector and local funds.</w:t>
      </w:r>
    </w:p>
    <w:p w:rsidR="003C7058" w:rsidRPr="00B774FB" w:rsidRDefault="003C7058"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 w:rsidR="008B3073" w:rsidRPr="00B774FB" w:rsidRDefault="008B3073" w:rsidP="008B3073">
      <w:pPr>
        <w:sectPr w:rsidR="008B3073" w:rsidRPr="00B774FB" w:rsidSect="009039FC">
          <w:pgSz w:w="15840" w:h="12240" w:orient="landscape" w:code="1"/>
          <w:pgMar w:top="1152" w:right="1152" w:bottom="1152" w:left="1152" w:header="432" w:footer="720" w:gutter="0"/>
          <w:cols w:space="720"/>
          <w:docGrid w:linePitch="360"/>
        </w:sectPr>
      </w:pPr>
    </w:p>
    <w:p w:rsidR="008B3073" w:rsidRPr="00B774FB" w:rsidRDefault="009F33A5" w:rsidP="007B03EF">
      <w:pPr>
        <w:pStyle w:val="QuickFormat1"/>
        <w:rPr>
          <w:rFonts w:ascii="Times New Roman" w:hAnsi="Times New Roman"/>
          <w:b/>
          <w:bCs/>
          <w:sz w:val="24"/>
          <w:szCs w:val="24"/>
        </w:rPr>
      </w:pPr>
      <w:r w:rsidRPr="00B774FB">
        <w:rPr>
          <w:rFonts w:ascii="Times New Roman" w:hAnsi="Times New Roman"/>
          <w:b/>
          <w:bCs/>
          <w:sz w:val="24"/>
          <w:szCs w:val="24"/>
        </w:rPr>
        <w:t>Part 13: Certification Regarding Location of Facilities and Shelters</w:t>
      </w:r>
    </w:p>
    <w:p w:rsidR="008B3073" w:rsidRPr="00B774FB" w:rsidRDefault="008B3073" w:rsidP="008B3073">
      <w:pPr>
        <w:pStyle w:val="QuickFormat1"/>
        <w:jc w:val="center"/>
        <w:rPr>
          <w:rFonts w:ascii="Times New Roman" w:hAnsi="Times New Roman"/>
          <w:b/>
          <w:bCs/>
          <w:sz w:val="24"/>
          <w:szCs w:val="24"/>
          <w:vertAlign w:val="superscript"/>
        </w:rPr>
      </w:pPr>
    </w:p>
    <w:p w:rsidR="008B3073" w:rsidRPr="00B774FB" w:rsidRDefault="008B3073" w:rsidP="008B3073">
      <w:pPr>
        <w:pStyle w:val="QuickFormat1"/>
        <w:jc w:val="center"/>
        <w:rPr>
          <w:rFonts w:ascii="Times New Roman" w:hAnsi="Times New Roman"/>
          <w:b/>
          <w:bCs/>
          <w:sz w:val="24"/>
          <w:szCs w:val="24"/>
        </w:rPr>
      </w:pPr>
      <w:r w:rsidRPr="00B774FB">
        <w:rPr>
          <w:rFonts w:ascii="Times New Roman" w:hAnsi="Times New Roman"/>
          <w:b/>
          <w:bCs/>
          <w:sz w:val="24"/>
          <w:szCs w:val="24"/>
        </w:rPr>
        <w:t>CERTIFICATION REGARDING RESTRICTIONS ON</w:t>
      </w:r>
    </w:p>
    <w:p w:rsidR="008B3073" w:rsidRPr="00B774FB" w:rsidRDefault="008B3073" w:rsidP="008B3073">
      <w:pPr>
        <w:pStyle w:val="QuickFormat1"/>
        <w:jc w:val="center"/>
        <w:rPr>
          <w:rFonts w:ascii="Times New Roman" w:hAnsi="Times New Roman"/>
          <w:b/>
          <w:bCs/>
          <w:sz w:val="24"/>
          <w:szCs w:val="24"/>
        </w:rPr>
      </w:pPr>
      <w:r w:rsidRPr="00B774FB">
        <w:rPr>
          <w:rFonts w:ascii="Times New Roman" w:hAnsi="Times New Roman"/>
          <w:b/>
          <w:bCs/>
          <w:sz w:val="24"/>
          <w:szCs w:val="24"/>
        </w:rPr>
        <w:t xml:space="preserve"> AND NOTICE OF LOCATION</w:t>
      </w:r>
    </w:p>
    <w:p w:rsidR="008B3073" w:rsidRPr="00B774FB" w:rsidRDefault="008B3073" w:rsidP="008B3073">
      <w:pPr>
        <w:pStyle w:val="QuickFormat1"/>
        <w:jc w:val="center"/>
        <w:rPr>
          <w:rFonts w:ascii="Times New Roman" w:hAnsi="Times New Roman"/>
          <w:b/>
          <w:bCs/>
          <w:sz w:val="24"/>
          <w:szCs w:val="24"/>
        </w:rPr>
      </w:pPr>
      <w:r w:rsidRPr="00B774FB">
        <w:rPr>
          <w:rFonts w:ascii="Times New Roman" w:hAnsi="Times New Roman"/>
          <w:b/>
          <w:bCs/>
          <w:sz w:val="24"/>
          <w:szCs w:val="24"/>
        </w:rPr>
        <w:t xml:space="preserve"> OF CERTAIN FACILITIES AND SHELTERS</w:t>
      </w:r>
    </w:p>
    <w:p w:rsidR="008B3073" w:rsidRPr="00B774FB" w:rsidRDefault="008B3073" w:rsidP="008B3073">
      <w:pPr>
        <w:pStyle w:val="1Technical"/>
        <w:widowControl/>
        <w:autoSpaceDE/>
        <w:autoSpaceDN/>
        <w:adjustRightInd/>
        <w:rPr>
          <w:sz w:val="24"/>
          <w:szCs w:val="24"/>
        </w:rPr>
      </w:pPr>
    </w:p>
    <w:p w:rsidR="008B3073" w:rsidRPr="00B774FB" w:rsidRDefault="008B3073" w:rsidP="009F33A5">
      <w:pPr>
        <w:jc w:val="both"/>
        <w:rPr>
          <w:b/>
          <w:bCs/>
        </w:rPr>
      </w:pPr>
      <w:r w:rsidRPr="00B774FB">
        <w:rPr>
          <w:b/>
          <w:bCs/>
        </w:rPr>
        <w:t>CERTIFICATION REGARDING RESTRICTIONS ON AND NOTICE OF LOCATION OF CERTAIN FACILITIES AND SHELTERS</w:t>
      </w:r>
    </w:p>
    <w:p w:rsidR="008B3073" w:rsidRPr="00B774FB" w:rsidRDefault="008B3073" w:rsidP="009F33A5">
      <w:pPr>
        <w:jc w:val="both"/>
        <w:rPr>
          <w:b/>
          <w:bCs/>
        </w:rPr>
      </w:pPr>
    </w:p>
    <w:p w:rsidR="008B3073" w:rsidRPr="00B774FB" w:rsidRDefault="008B3073" w:rsidP="009F33A5">
      <w:pPr>
        <w:pStyle w:val="BodyText"/>
        <w:jc w:val="both"/>
        <w:rPr>
          <w:rFonts w:ascii="Times New Roman" w:hAnsi="Times New Roman"/>
          <w:sz w:val="24"/>
          <w:szCs w:val="24"/>
        </w:rPr>
      </w:pPr>
      <w:r w:rsidRPr="00B774FB">
        <w:rPr>
          <w:rFonts w:ascii="Times New Roman" w:hAnsi="Times New Roman"/>
          <w:sz w:val="24"/>
          <w:szCs w:val="24"/>
        </w:rPr>
        <w:t>Pursuant to the Local Government Code at Chapter 244, Subchapter A, Correctional or Rehabilitation Facility and Subchapter B, Shelter for Homeless Individuals, the construction or operation of a correctional or rehabilitation facility or a shelter for the homeless is subject to certain distance and location restrictions the particulars of which are set forth herein below.</w:t>
      </w:r>
    </w:p>
    <w:p w:rsidR="008B3073" w:rsidRPr="00B774FB" w:rsidRDefault="008B3073" w:rsidP="009F33A5">
      <w:pPr>
        <w:jc w:val="both"/>
        <w:rPr>
          <w:b/>
          <w:bCs/>
        </w:rPr>
      </w:pPr>
    </w:p>
    <w:p w:rsidR="008B3073" w:rsidRPr="00B774FB" w:rsidRDefault="008B3073" w:rsidP="009F33A5">
      <w:pPr>
        <w:jc w:val="both"/>
      </w:pPr>
      <w:r w:rsidRPr="00B774FB">
        <w:rPr>
          <w:b/>
          <w:bCs/>
        </w:rPr>
        <w:t xml:space="preserve">DEFINITION:  </w:t>
      </w:r>
      <w:r w:rsidRPr="00B774FB">
        <w:t>For homeless individuals means a supervised private facility that provides temporary living accommodations to homeless individuals.</w:t>
      </w:r>
    </w:p>
    <w:p w:rsidR="008B3073" w:rsidRPr="00B774FB" w:rsidRDefault="008B3073" w:rsidP="009F33A5">
      <w:pPr>
        <w:jc w:val="both"/>
      </w:pPr>
    </w:p>
    <w:p w:rsidR="008B3073" w:rsidRPr="00B774FB" w:rsidRDefault="008B3073" w:rsidP="009F33A5">
      <w:pPr>
        <w:jc w:val="both"/>
      </w:pPr>
      <w:r w:rsidRPr="00B774FB">
        <w:rPr>
          <w:b/>
          <w:bCs/>
        </w:rPr>
        <w:t>DEFINITION:</w:t>
      </w:r>
      <w:r w:rsidRPr="00B774FB">
        <w:t xml:space="preserve">  for correctional or rehabilitation facility means a probation or parole office or a residential facility that is operated by an agency or the state, a political subdivision of the state, or a private vendor operating under a contract with an agency of the state or a political subdivision of the state and houses persons convicted of misdemeanors or felonies or children found to have engaged in delinquent conduct regardless of whether the persons are housed in the residential facility (a) while serving a sentence of confinement following conviction of an offense (b) as a condition of probation, parole or mandatory supervision or (c) under a court order for out-of-home placement under Title 3, Family code, other than in a foster home which the foster home is located under a contract with the Texas Youth Commission.</w:t>
      </w:r>
    </w:p>
    <w:p w:rsidR="008B3073" w:rsidRPr="00B774FB" w:rsidRDefault="008B3073" w:rsidP="009F33A5">
      <w:pPr>
        <w:jc w:val="both"/>
      </w:pPr>
    </w:p>
    <w:p w:rsidR="008B3073" w:rsidRPr="00B774FB" w:rsidRDefault="008B3073" w:rsidP="009F33A5">
      <w:pPr>
        <w:jc w:val="both"/>
      </w:pPr>
      <w:r w:rsidRPr="00B774FB">
        <w:rPr>
          <w:b/>
          <w:bCs/>
        </w:rPr>
        <w:t>DEFINITION</w:t>
      </w:r>
      <w:r w:rsidRPr="00B774FB">
        <w:t>:  for residential area means (A) an area designated as a residential zoning district by a governing ordinance or code or an area in which the principal permitted land use is for private residences; (B) a subdivision for which a plat is recorded in the real property records of the county and that contains or is bounded by public streets or parts of public streets that are abutted by residential property occupying at least 75 percent of the front footage along the block face; or (C) a subdivision for which a plat is recorded in the real property records of the county and a majority of the lot of which are subject to deed restrictions limiting the lots for residential use.</w:t>
      </w:r>
    </w:p>
    <w:p w:rsidR="008B3073" w:rsidRPr="00B774FB" w:rsidRDefault="008B3073" w:rsidP="009F33A5">
      <w:pPr>
        <w:jc w:val="both"/>
      </w:pPr>
    </w:p>
    <w:p w:rsidR="008B3073" w:rsidRPr="00B774FB" w:rsidRDefault="008B3073" w:rsidP="009F33A5">
      <w:pPr>
        <w:jc w:val="both"/>
      </w:pPr>
      <w:r w:rsidRPr="00B774FB">
        <w:rPr>
          <w:b/>
          <w:bCs/>
        </w:rPr>
        <w:t xml:space="preserve">APPLICABILITY:  </w:t>
      </w:r>
      <w:r w:rsidRPr="00B774FB">
        <w:t>Subchapter A, Correctional or Rehabilitation Facility (a) applies to the construction or operation of a correctional or rehabilitation facility the state subject to the parameters described herein below as RESTRICTION “A”.</w:t>
      </w:r>
    </w:p>
    <w:p w:rsidR="008B3073" w:rsidRPr="00B774FB" w:rsidRDefault="008B3073" w:rsidP="009F33A5">
      <w:pPr>
        <w:jc w:val="both"/>
      </w:pPr>
    </w:p>
    <w:p w:rsidR="008B3073" w:rsidRPr="00B774FB" w:rsidRDefault="008B3073" w:rsidP="009F33A5">
      <w:pPr>
        <w:jc w:val="both"/>
      </w:pPr>
      <w:r w:rsidRPr="00B774FB">
        <w:rPr>
          <w:b/>
          <w:bCs/>
        </w:rPr>
        <w:t>APPLICABILITY</w:t>
      </w:r>
      <w:r w:rsidRPr="00B774FB">
        <w:t>: Subchapter B, Shelter for Homeless Individuals applies to the construction or operation of a shelter for homeless individuals that is located or proposed to be located within the boundaries of a municipality with a population of 1.6 million or more; and subject to the parameters described herein below as RESTRICTION “B”.</w:t>
      </w:r>
    </w:p>
    <w:p w:rsidR="008B3073" w:rsidRPr="00B774FB" w:rsidRDefault="008B3073" w:rsidP="009F33A5">
      <w:pPr>
        <w:jc w:val="both"/>
      </w:pPr>
    </w:p>
    <w:p w:rsidR="008B3073" w:rsidRPr="00B774FB" w:rsidRDefault="008B3073" w:rsidP="009F33A5">
      <w:pPr>
        <w:jc w:val="both"/>
      </w:pPr>
      <w:r w:rsidRPr="00B774FB">
        <w:rPr>
          <w:b/>
          <w:bCs/>
        </w:rPr>
        <w:t>WRITTEN REQUEST TO RECEIVE NOTICE:</w:t>
      </w:r>
      <w:r w:rsidRPr="00B774FB">
        <w:t xml:space="preserve">  (a) The commissioners court of a county described under Section 244.002(a)(1) and governing body of a municipality described under Section 244.022(a)(2) are entitled to notice under Section 244.002(a) only if the commissioners court or the governing body as appropriate, submits by resolution to the agency or political subdivision of the state that proposes to construct or operate a correctional or rehabilitation facility, or that contracts for the construction or operation of a correctional or rehabilitation facility, a written request to receive notice. (b) The commissioners court of a county described under Section 244.002(a)(1) and the governing body of a municipality describer under Section 244.002(a)(2) are entitled to receive notice under Section 244.002(a) from a private vendor that contracts with an agency or political subdivision of the state only if the commissioners court or governing body, as appropriate, submits by resolution to the contracting agency or political subdivision of the state a written request to receive notice.</w:t>
      </w:r>
    </w:p>
    <w:p w:rsidR="008B3073" w:rsidRPr="00B774FB" w:rsidRDefault="008B3073" w:rsidP="009F33A5">
      <w:pPr>
        <w:jc w:val="both"/>
      </w:pPr>
    </w:p>
    <w:p w:rsidR="008B3073" w:rsidRPr="00B774FB" w:rsidRDefault="008B3073" w:rsidP="009F33A5">
      <w:pPr>
        <w:jc w:val="both"/>
      </w:pPr>
      <w:r w:rsidRPr="00B774FB">
        <w:rPr>
          <w:b/>
          <w:bCs/>
        </w:rPr>
        <w:t>RESTRICTION A:</w:t>
      </w:r>
      <w:r w:rsidRPr="00B774FB">
        <w:t xml:space="preserve">  Unless local consent is denied under Section 244.004, an agency of the state, a political subdivision of the state, or a private vendor operating under a contract with an agency or political subdivision of the state may operate a correctional or rehabilitation facility within 1,000 feet of a residential area, a primary or secondary school, property designated as a public park or public recreation area by the state or a political subdivision of the state, or a church, synagogue or other place of worship. The governing body of a church, synagogue, or other place of worship may waive the distance requirements of Section 244.002 of worship by filing an acknowledged written statement of the waiver in the deed records of the county in which the facility is located.</w:t>
      </w:r>
    </w:p>
    <w:p w:rsidR="008B3073" w:rsidRPr="00B774FB" w:rsidRDefault="008B3073" w:rsidP="009F33A5">
      <w:pPr>
        <w:jc w:val="both"/>
      </w:pPr>
    </w:p>
    <w:p w:rsidR="008B3073" w:rsidRPr="00B774FB" w:rsidRDefault="008B3073" w:rsidP="009F33A5">
      <w:pPr>
        <w:jc w:val="both"/>
      </w:pPr>
      <w:r w:rsidRPr="00B774FB">
        <w:t xml:space="preserve">A person who intends to construct or operate a correctional or rehabilitation facility within 1,000 feet of a residential area, a primary or secondary school, property designated as a public park or public recreation area by the state or a political subdivision of the state, or a church, synagogue, or other places </w:t>
      </w:r>
      <w:r w:rsidR="00C80976" w:rsidRPr="00B774FB">
        <w:t>of</w:t>
      </w:r>
      <w:r w:rsidRPr="00B774FB">
        <w:t xml:space="preserve"> worship shall, if a request is made under Section 244.005 as indicated above at WRITTEN REQUEST TO RECEIVE NOTICE, notify:</w:t>
      </w:r>
    </w:p>
    <w:p w:rsidR="008B3073" w:rsidRPr="00B774FB" w:rsidRDefault="008B3073" w:rsidP="009F33A5">
      <w:pPr>
        <w:jc w:val="both"/>
      </w:pPr>
    </w:p>
    <w:p w:rsidR="008B3073" w:rsidRPr="00B774FB" w:rsidRDefault="008B3073" w:rsidP="009F33A5">
      <w:pPr>
        <w:numPr>
          <w:ilvl w:val="0"/>
          <w:numId w:val="15"/>
        </w:numPr>
        <w:jc w:val="both"/>
      </w:pPr>
      <w:r w:rsidRPr="00B774FB">
        <w:t>the commissioners court of any county with an unincorporated area that included all or part of the land within 1,000 feet of the proposed correctional or rehabilitation facility</w:t>
      </w:r>
      <w:r w:rsidR="00573087">
        <w:t>;</w:t>
      </w:r>
    </w:p>
    <w:p w:rsidR="008B3073" w:rsidRPr="00B774FB" w:rsidRDefault="008B3073" w:rsidP="009F33A5">
      <w:pPr>
        <w:numPr>
          <w:ilvl w:val="0"/>
          <w:numId w:val="15"/>
        </w:numPr>
        <w:jc w:val="both"/>
      </w:pPr>
      <w:r w:rsidRPr="00B774FB">
        <w:t>the governing body of any municipality that included within its boundaries all or part of the land within 1,000 feet of the proposed correctional or rehabilitation facility</w:t>
      </w:r>
      <w:r w:rsidR="00573087">
        <w:t>; and</w:t>
      </w:r>
    </w:p>
    <w:p w:rsidR="008B3073" w:rsidRPr="00B774FB" w:rsidRDefault="008B3073" w:rsidP="009F33A5">
      <w:pPr>
        <w:numPr>
          <w:ilvl w:val="0"/>
          <w:numId w:val="15"/>
        </w:numPr>
        <w:jc w:val="both"/>
      </w:pPr>
      <w:r w:rsidRPr="00B774FB">
        <w:t>the entity shall provide notice required by the aforestated notice requirement not later than the 60</w:t>
      </w:r>
      <w:r w:rsidRPr="00B774FB">
        <w:rPr>
          <w:vertAlign w:val="superscript"/>
        </w:rPr>
        <w:t>th</w:t>
      </w:r>
      <w:r w:rsidRPr="00B774FB">
        <w:t xml:space="preserve"> day before the date the person or entity begin construction or operation of the correctional or rehabilitation facility, whichever date is earlier.</w:t>
      </w:r>
    </w:p>
    <w:p w:rsidR="008B3073" w:rsidRPr="00B774FB" w:rsidRDefault="008B3073" w:rsidP="009F33A5">
      <w:pPr>
        <w:jc w:val="both"/>
      </w:pPr>
    </w:p>
    <w:p w:rsidR="008B3073" w:rsidRPr="00B774FB" w:rsidRDefault="008B3073" w:rsidP="009F33A5">
      <w:pPr>
        <w:jc w:val="both"/>
      </w:pPr>
      <w:r w:rsidRPr="00B774FB">
        <w:t xml:space="preserve"> </w:t>
      </w:r>
      <w:r w:rsidRPr="00B774FB">
        <w:rPr>
          <w:b/>
          <w:bCs/>
        </w:rPr>
        <w:t>MUNICIPAL CONSENT FOR CORRECTIONAL OR REHABILITATION FACILITIES</w:t>
      </w:r>
      <w:r w:rsidRPr="00B774FB">
        <w:t>:  Local consent to the operation of a correctional or rehabilitation facility at a location within 1,000 feet of a residential area, a primary of secondary school, a state park or recreation area, a political subdivision of a state, a church, a synagogue or other place of worship is granted unless, not later than the 60th day after the date on which notice is received by a commissioners court or governing body of the municipality under Section 244.002 (a), the commissioners court or governing body, as appropriate, determines by resolution after a public hearing that the operation of a correctional or rehabilitation facility at the proposed location is not in the best interest of the county or municipality, as appropriate.  A commissioner’s court or governing body of a municipality may rescind a resolution adopted as described herein.</w:t>
      </w:r>
    </w:p>
    <w:p w:rsidR="008B3073" w:rsidRPr="00B774FB" w:rsidRDefault="00C80976" w:rsidP="009F33A5">
      <w:pPr>
        <w:jc w:val="both"/>
      </w:pPr>
      <w:r>
        <w:rPr>
          <w:b/>
          <w:bCs/>
        </w:rPr>
        <w:t xml:space="preserve">RESTRICTION </w:t>
      </w:r>
      <w:r w:rsidR="008B3073" w:rsidRPr="00B774FB">
        <w:rPr>
          <w:b/>
          <w:bCs/>
        </w:rPr>
        <w:t>B</w:t>
      </w:r>
      <w:r w:rsidR="008B3073" w:rsidRPr="00B774FB">
        <w:t>: Unless municipal consent is granted under section 244.025, a person may not construct or operate a shelter for homeless individuals within 1,000 feet of another shelter for homeless individuals or a primary or secondary school.</w:t>
      </w:r>
    </w:p>
    <w:p w:rsidR="008B3073" w:rsidRPr="00B774FB" w:rsidRDefault="008B3073" w:rsidP="009F33A5">
      <w:pPr>
        <w:jc w:val="both"/>
      </w:pPr>
    </w:p>
    <w:p w:rsidR="008B3073" w:rsidRPr="00B774FB" w:rsidRDefault="008B3073" w:rsidP="009F33A5">
      <w:pPr>
        <w:jc w:val="both"/>
        <w:rPr>
          <w:b/>
          <w:bCs/>
        </w:rPr>
      </w:pPr>
      <w:r w:rsidRPr="00B774FB">
        <w:t>A person who intends to construct or operate any of the above-described facilities is subject to the following notification requirements that are more particularly described at Chapter 244 of the Local Government Code:</w:t>
      </w:r>
    </w:p>
    <w:p w:rsidR="008B3073" w:rsidRPr="00B774FB" w:rsidRDefault="008B3073" w:rsidP="009F33A5">
      <w:pPr>
        <w:jc w:val="both"/>
      </w:pPr>
    </w:p>
    <w:p w:rsidR="008B3073" w:rsidRPr="00B774FB" w:rsidRDefault="008B3073" w:rsidP="009F33A5">
      <w:pPr>
        <w:jc w:val="both"/>
      </w:pPr>
      <w:r w:rsidRPr="00B774FB">
        <w:t>Post notice of the proposed location of the shelter at that location.</w:t>
      </w:r>
    </w:p>
    <w:p w:rsidR="008B3073" w:rsidRPr="00B774FB" w:rsidRDefault="008B3073" w:rsidP="008B3073">
      <w:pPr>
        <w:jc w:val="both"/>
        <w:rPr>
          <w:b/>
          <w:bCs/>
        </w:rPr>
      </w:pPr>
    </w:p>
    <w:p w:rsidR="008B3073" w:rsidRPr="00B774FB" w:rsidRDefault="008B3073" w:rsidP="008B3073">
      <w:pPr>
        <w:pStyle w:val="2AutoList4"/>
        <w:numPr>
          <w:ilvl w:val="1"/>
          <w:numId w:val="14"/>
        </w:numPr>
        <w:tabs>
          <w:tab w:val="clear" w:pos="1440"/>
        </w:tabs>
        <w:ind w:left="1800"/>
        <w:rPr>
          <w:rFonts w:ascii="Times New Roman" w:hAnsi="Times New Roman"/>
          <w:b/>
          <w:bCs/>
        </w:rPr>
      </w:pPr>
      <w:r w:rsidRPr="00B774FB">
        <w:rPr>
          <w:rFonts w:ascii="Times New Roman" w:hAnsi="Times New Roman"/>
          <w:b/>
          <w:bCs/>
        </w:rPr>
        <w:t>Provide notice of the proposed location of the shelter to the governing body of the municipality. Written notice must be made to the City of Houston, Planning Department, Attn.: Director, and to the City of Houston, City Secretary,  Attn.: City Secretary.  The written notice must be sent by certified mail, return receipt requested. No exceptions will be made.</w:t>
      </w:r>
    </w:p>
    <w:p w:rsidR="008B3073" w:rsidRPr="00B774FB" w:rsidRDefault="008B3073" w:rsidP="008B3073">
      <w:pPr>
        <w:pStyle w:val="2AutoList4"/>
        <w:ind w:left="720" w:firstLine="0"/>
        <w:rPr>
          <w:rFonts w:ascii="Times New Roman" w:hAnsi="Times New Roman"/>
          <w:b/>
          <w:bCs/>
        </w:rPr>
      </w:pPr>
    </w:p>
    <w:p w:rsidR="008B3073" w:rsidRPr="00B774FB" w:rsidRDefault="008B3073" w:rsidP="008B3073">
      <w:pPr>
        <w:pStyle w:val="2AutoList4"/>
        <w:numPr>
          <w:ilvl w:val="1"/>
          <w:numId w:val="14"/>
        </w:numPr>
        <w:tabs>
          <w:tab w:val="clear" w:pos="720"/>
          <w:tab w:val="clear" w:pos="1440"/>
          <w:tab w:val="left" w:pos="-1260"/>
        </w:tabs>
        <w:ind w:left="1800"/>
        <w:rPr>
          <w:rFonts w:ascii="Times New Roman" w:hAnsi="Times New Roman"/>
        </w:rPr>
      </w:pPr>
      <w:r w:rsidRPr="00B774FB">
        <w:rPr>
          <w:rFonts w:ascii="Times New Roman" w:hAnsi="Times New Roman"/>
          <w:b/>
          <w:bCs/>
        </w:rPr>
        <w:t xml:space="preserve">The person shall post and provide notice required by the </w:t>
      </w:r>
      <w:r w:rsidR="00C80976" w:rsidRPr="00B774FB">
        <w:rPr>
          <w:rFonts w:ascii="Times New Roman" w:hAnsi="Times New Roman"/>
          <w:b/>
          <w:bCs/>
        </w:rPr>
        <w:t>foretasted</w:t>
      </w:r>
      <w:r w:rsidRPr="00B774FB">
        <w:rPr>
          <w:rFonts w:ascii="Times New Roman" w:hAnsi="Times New Roman"/>
          <w:b/>
          <w:bCs/>
        </w:rPr>
        <w:t xml:space="preserve"> notice requirement before the 61st day before the date the person begins construction or operation of the shelter for homeless individuals, whichever date is earlier.</w:t>
      </w:r>
    </w:p>
    <w:p w:rsidR="008B3073" w:rsidRPr="00B774FB" w:rsidRDefault="008B3073" w:rsidP="008B3073">
      <w:pPr>
        <w:jc w:val="both"/>
      </w:pPr>
    </w:p>
    <w:p w:rsidR="008B3073" w:rsidRPr="00B774FB" w:rsidRDefault="008B3073" w:rsidP="008B3073">
      <w:pPr>
        <w:jc w:val="both"/>
      </w:pPr>
      <w:r w:rsidRPr="00B774FB">
        <w:rPr>
          <w:b/>
          <w:bCs/>
        </w:rPr>
        <w:t>MUNICIPAL CONSENT FOR HOMELESS SHELTERS:</w:t>
      </w:r>
      <w:r w:rsidRPr="00B774FB">
        <w:t xml:space="preserve"> Municipal consent to the construction or operation of a shelter for homeless individuals subject to the notice requirements above is considered granted unless before the 61st day after the date the notice is received by the governing body of the municipality under Section 244.024 (a) (2), the governing body determines by resolution after a public hearing that the construction or operation of a shelter at the proposed location is not in the best interest of the municipality.  The governing body of the municipality may rescind a resolution adopted as described herein.</w:t>
      </w:r>
    </w:p>
    <w:p w:rsidR="008B3073" w:rsidRPr="00B774FB" w:rsidRDefault="008B3073" w:rsidP="008B3073">
      <w:pPr>
        <w:jc w:val="both"/>
      </w:pPr>
    </w:p>
    <w:p w:rsidR="008B3073" w:rsidRPr="00B774FB" w:rsidRDefault="008B3073" w:rsidP="008B3073">
      <w:pPr>
        <w:jc w:val="both"/>
      </w:pPr>
      <w:r w:rsidRPr="00B774FB">
        <w:rPr>
          <w:b/>
          <w:bCs/>
        </w:rPr>
        <w:t>DISTANCE MEASUREMENT</w:t>
      </w:r>
      <w:r w:rsidRPr="00B774FB">
        <w:t>:   For the purpose of  Subchapter A, distance is measured along the shortest straight line between the nearest property line of the correctional or rehabilitation facility and the nearest property line of the residential area, school, park, recreation area, or place of worship as appropriate. For the purposes of Subchapter B, distance is measured alone the shortest straight line between the nearest property line for the homeless shelter and the nearest property line of another homeless shelter, primary or secondary school.</w:t>
      </w:r>
    </w:p>
    <w:p w:rsidR="008B3073" w:rsidRPr="00B774FB" w:rsidRDefault="008B3073" w:rsidP="008B3073">
      <w:pPr>
        <w:jc w:val="both"/>
      </w:pPr>
    </w:p>
    <w:p w:rsidR="008B3073" w:rsidRPr="00B774FB" w:rsidRDefault="008B3073" w:rsidP="008B3073">
      <w:pPr>
        <w:jc w:val="both"/>
      </w:pPr>
      <w:r w:rsidRPr="00B774FB">
        <w:rPr>
          <w:b/>
          <w:bCs/>
        </w:rPr>
        <w:t>EXEMPTIONS:</w:t>
      </w:r>
      <w:r w:rsidRPr="00B774FB">
        <w:t xml:space="preserve">  correctional and rehabilitation that are exempted from these requirements are described at  Section 244.006.  If Proposer is exempt, please indicate citation and exemption below.  </w:t>
      </w: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8B3073" w:rsidRPr="00B774FB" w:rsidTr="008B3073">
        <w:trPr>
          <w:cantSplit/>
          <w:trHeight w:val="403"/>
          <w:jc w:val="center"/>
        </w:trPr>
        <w:tc>
          <w:tcPr>
            <w:tcW w:w="10080" w:type="dxa"/>
            <w:tcBorders>
              <w:top w:val="nil"/>
              <w:left w:val="nil"/>
              <w:bottom w:val="nil"/>
              <w:right w:val="nil"/>
            </w:tcBorders>
            <w:shd w:val="clear" w:color="auto" w:fill="FFFFFF"/>
          </w:tcPr>
          <w:p w:rsidR="008B3073" w:rsidRPr="00B774FB" w:rsidRDefault="008B3073" w:rsidP="008B3073"/>
        </w:tc>
      </w:tr>
      <w:tr w:rsidR="008B3073" w:rsidRPr="00B774FB" w:rsidTr="008B3073">
        <w:trPr>
          <w:cantSplit/>
          <w:trHeight w:val="403"/>
          <w:jc w:val="center"/>
        </w:trPr>
        <w:tc>
          <w:tcPr>
            <w:tcW w:w="10080" w:type="dxa"/>
            <w:tcBorders>
              <w:top w:val="single" w:sz="6" w:space="0" w:color="auto"/>
              <w:left w:val="nil"/>
              <w:bottom w:val="nil"/>
              <w:right w:val="nil"/>
            </w:tcBorders>
            <w:shd w:val="clear" w:color="auto" w:fill="FFFFFF"/>
          </w:tcPr>
          <w:p w:rsidR="008B3073" w:rsidRPr="00B774FB" w:rsidRDefault="008B3073" w:rsidP="008B3073"/>
        </w:tc>
      </w:tr>
      <w:tr w:rsidR="008B3073" w:rsidRPr="00B774FB" w:rsidTr="008B3073">
        <w:trPr>
          <w:cantSplit/>
          <w:trHeight w:val="403"/>
          <w:jc w:val="center"/>
        </w:trPr>
        <w:tc>
          <w:tcPr>
            <w:tcW w:w="10080" w:type="dxa"/>
            <w:tcBorders>
              <w:top w:val="single" w:sz="6" w:space="0" w:color="auto"/>
              <w:left w:val="nil"/>
              <w:bottom w:val="nil"/>
              <w:right w:val="nil"/>
            </w:tcBorders>
            <w:shd w:val="clear" w:color="auto" w:fill="FFFFFF"/>
          </w:tcPr>
          <w:p w:rsidR="008B3073" w:rsidRPr="00B774FB" w:rsidRDefault="008B3073" w:rsidP="008B3073"/>
        </w:tc>
      </w:tr>
    </w:tbl>
    <w:p w:rsidR="008B3073" w:rsidRPr="00B774FB" w:rsidRDefault="008B3073" w:rsidP="008B3073">
      <w:pPr>
        <w:jc w:val="both"/>
      </w:pPr>
      <w:r w:rsidRPr="00B774FB">
        <w:rPr>
          <w:b/>
          <w:bCs/>
        </w:rPr>
        <w:t>PROPOSER CERTIFIES THAT IT HAS READ AND UNDERSTANDS ALL APPLICABLE  STATUTORY REQUIREMENTS PURSUANT TO CHAPTER 244 OF THE LOCAL GOVERNMENT CODE AS THEY RELATE TO THE CONSTRUCTION OR OPERATION  OF CERTAIN FACILITIES AND HEREINABOVE.  PLEASE CHECK THE APPLICABLE BLANKS.</w:t>
      </w:r>
    </w:p>
    <w:p w:rsidR="008B3073" w:rsidRPr="00B774FB" w:rsidRDefault="008B3073" w:rsidP="008B3073">
      <w:pPr>
        <w:jc w:val="both"/>
        <w:rPr>
          <w:u w:val="double"/>
        </w:rPr>
      </w:pPr>
    </w:p>
    <w:p w:rsidR="008B3073" w:rsidRPr="00B774FB" w:rsidRDefault="008B3073" w:rsidP="008B3073">
      <w:pPr>
        <w:pStyle w:val="1Technical"/>
        <w:widowControl/>
        <w:autoSpaceDE/>
        <w:autoSpaceDN/>
        <w:adjustRightInd/>
        <w:rPr>
          <w:sz w:val="24"/>
          <w:szCs w:val="24"/>
        </w:rPr>
      </w:pPr>
      <w:r w:rsidRPr="00B774FB">
        <w:rPr>
          <w:sz w:val="24"/>
          <w:szCs w:val="24"/>
        </w:rPr>
        <w:tab/>
      </w:r>
      <w:r w:rsidRPr="00B774FB">
        <w:rPr>
          <w:sz w:val="24"/>
          <w:szCs w:val="24"/>
        </w:rPr>
        <w:tab/>
        <w:t xml:space="preserve"> The proposed facility is located within 1,000 feet of a</w:t>
      </w:r>
    </w:p>
    <w:p w:rsidR="008B3073" w:rsidRPr="00B774FB" w:rsidRDefault="008B3073" w:rsidP="008B3073">
      <w:pPr>
        <w:jc w:val="both"/>
      </w:pPr>
      <w:r w:rsidRPr="00B774FB">
        <w:tab/>
      </w:r>
      <w:r w:rsidRPr="00B774FB">
        <w:tab/>
        <w:t>__________ homeless shelter</w:t>
      </w:r>
    </w:p>
    <w:p w:rsidR="008B3073" w:rsidRPr="00B774FB" w:rsidRDefault="008B3073" w:rsidP="008B3073">
      <w:pPr>
        <w:jc w:val="both"/>
      </w:pPr>
      <w:r w:rsidRPr="00B774FB">
        <w:tab/>
      </w:r>
      <w:r w:rsidRPr="00B774FB">
        <w:tab/>
        <w:t>__________ primary school</w:t>
      </w:r>
    </w:p>
    <w:p w:rsidR="008B3073" w:rsidRPr="00B774FB" w:rsidRDefault="008B3073" w:rsidP="008B3073">
      <w:pPr>
        <w:jc w:val="both"/>
      </w:pPr>
      <w:r w:rsidRPr="00B774FB">
        <w:tab/>
      </w:r>
      <w:r w:rsidRPr="00B774FB">
        <w:tab/>
        <w:t>__________ secondary school</w:t>
      </w:r>
    </w:p>
    <w:p w:rsidR="008B3073" w:rsidRPr="00B774FB" w:rsidRDefault="008B3073" w:rsidP="008B3073">
      <w:pPr>
        <w:pStyle w:val="1Technical"/>
        <w:widowControl/>
        <w:autoSpaceDE/>
        <w:autoSpaceDN/>
        <w:adjustRightInd/>
        <w:rPr>
          <w:sz w:val="24"/>
          <w:szCs w:val="24"/>
        </w:rPr>
      </w:pPr>
      <w:r w:rsidRPr="00B774FB">
        <w:rPr>
          <w:sz w:val="24"/>
          <w:szCs w:val="24"/>
        </w:rPr>
        <w:tab/>
      </w:r>
      <w:r w:rsidRPr="00B774FB">
        <w:rPr>
          <w:sz w:val="24"/>
          <w:szCs w:val="24"/>
        </w:rPr>
        <w:tab/>
        <w:t>____</w:t>
      </w:r>
      <w:r w:rsidR="009148E5" w:rsidRPr="00B774FB">
        <w:rPr>
          <w:sz w:val="24"/>
          <w:szCs w:val="24"/>
        </w:rPr>
        <w:t>_</w:t>
      </w:r>
      <w:r w:rsidRPr="00B774FB">
        <w:rPr>
          <w:sz w:val="24"/>
          <w:szCs w:val="24"/>
        </w:rPr>
        <w:t>______ correctional facility</w:t>
      </w:r>
    </w:p>
    <w:p w:rsidR="008B3073" w:rsidRPr="00B774FB" w:rsidRDefault="008B3073" w:rsidP="008B3073">
      <w:pPr>
        <w:jc w:val="both"/>
      </w:pPr>
      <w:r w:rsidRPr="00B774FB">
        <w:tab/>
      </w:r>
      <w:r w:rsidRPr="00B774FB">
        <w:tab/>
        <w:t>__________ rehabilitation facility</w:t>
      </w:r>
    </w:p>
    <w:p w:rsidR="008B3073" w:rsidRPr="00B774FB" w:rsidRDefault="008B3073" w:rsidP="008B3073">
      <w:pPr>
        <w:jc w:val="both"/>
      </w:pPr>
      <w:r w:rsidRPr="00B774FB">
        <w:tab/>
      </w:r>
      <w:r w:rsidRPr="00B774FB">
        <w:tab/>
        <w:t>__________ state park</w:t>
      </w:r>
    </w:p>
    <w:p w:rsidR="008B3073" w:rsidRPr="00B774FB" w:rsidRDefault="008B3073" w:rsidP="008B3073">
      <w:pPr>
        <w:jc w:val="both"/>
      </w:pPr>
      <w:r w:rsidRPr="00B774FB">
        <w:tab/>
      </w:r>
      <w:r w:rsidRPr="00B774FB">
        <w:tab/>
        <w:t>__________ state recreation area</w:t>
      </w:r>
    </w:p>
    <w:p w:rsidR="008B3073" w:rsidRPr="00B774FB" w:rsidRDefault="008B3073" w:rsidP="008B3073">
      <w:pPr>
        <w:jc w:val="both"/>
      </w:pPr>
      <w:r w:rsidRPr="00B774FB">
        <w:tab/>
      </w:r>
      <w:r w:rsidRPr="00B774FB">
        <w:tab/>
        <w:t>__________ city park</w:t>
      </w:r>
    </w:p>
    <w:p w:rsidR="008B3073" w:rsidRPr="00B774FB" w:rsidRDefault="008B3073" w:rsidP="008B3073">
      <w:pPr>
        <w:jc w:val="both"/>
      </w:pPr>
      <w:r w:rsidRPr="00B774FB">
        <w:tab/>
      </w:r>
      <w:r w:rsidRPr="00B774FB">
        <w:tab/>
        <w:t>__________ city recreation area</w:t>
      </w:r>
    </w:p>
    <w:p w:rsidR="008B3073" w:rsidRPr="00B774FB" w:rsidRDefault="008B3073" w:rsidP="008B3073">
      <w:pPr>
        <w:jc w:val="both"/>
      </w:pPr>
      <w:r w:rsidRPr="00B774FB">
        <w:tab/>
      </w:r>
      <w:r w:rsidRPr="00B774FB">
        <w:tab/>
        <w:t>__________ church</w:t>
      </w:r>
    </w:p>
    <w:p w:rsidR="008B3073" w:rsidRPr="00B774FB" w:rsidRDefault="008B3073" w:rsidP="008B3073">
      <w:pPr>
        <w:jc w:val="both"/>
      </w:pPr>
      <w:r w:rsidRPr="00B774FB">
        <w:tab/>
      </w:r>
      <w:r w:rsidRPr="00B774FB">
        <w:tab/>
        <w:t>__________ synagogue</w:t>
      </w:r>
    </w:p>
    <w:p w:rsidR="008B3073" w:rsidRPr="00B774FB" w:rsidRDefault="008B3073" w:rsidP="008B3073">
      <w:pPr>
        <w:tabs>
          <w:tab w:val="left" w:pos="720"/>
          <w:tab w:val="left" w:pos="1440"/>
        </w:tabs>
        <w:ind w:left="1800" w:hanging="1800"/>
        <w:jc w:val="both"/>
      </w:pPr>
      <w:r w:rsidRPr="00B774FB">
        <w:tab/>
      </w:r>
      <w:r w:rsidRPr="00B774FB">
        <w:tab/>
        <w:t>__________ other place of worship</w:t>
      </w:r>
    </w:p>
    <w:p w:rsidR="008B3073" w:rsidRPr="00B774FB" w:rsidRDefault="008B3073" w:rsidP="008B3073">
      <w:pPr>
        <w:jc w:val="both"/>
      </w:pPr>
      <w:r w:rsidRPr="00B774FB">
        <w:tab/>
      </w:r>
      <w:r w:rsidRPr="00B774FB">
        <w:tab/>
        <w:t>__________ none of the above</w:t>
      </w:r>
    </w:p>
    <w:p w:rsidR="008B3073" w:rsidRPr="00B774FB" w:rsidRDefault="008B3073" w:rsidP="008B3073">
      <w:pPr>
        <w:jc w:val="both"/>
        <w:rPr>
          <w:u w:val="double"/>
        </w:rPr>
      </w:pPr>
    </w:p>
    <w:p w:rsidR="008B3073" w:rsidRPr="00B774FB" w:rsidRDefault="008B3073" w:rsidP="008B3073">
      <w:pPr>
        <w:jc w:val="both"/>
      </w:pPr>
      <w:r w:rsidRPr="00B774FB">
        <w:tab/>
      </w:r>
      <w:r w:rsidRPr="00B774FB">
        <w:tab/>
        <w:t>Are the aforementioned statutory notice requirements applicable to your project?</w:t>
      </w:r>
      <w:r w:rsidR="009F33A5" w:rsidRPr="00B774FB">
        <w:t xml:space="preserve"> Yes or No</w:t>
      </w:r>
    </w:p>
    <w:p w:rsidR="008B3073" w:rsidRPr="00B774FB" w:rsidRDefault="008B3073" w:rsidP="009F33A5">
      <w:pPr>
        <w:jc w:val="both"/>
      </w:pPr>
      <w:r w:rsidRPr="00B774FB">
        <w:tab/>
      </w:r>
      <w:r w:rsidRPr="00B774FB">
        <w:tab/>
      </w:r>
    </w:p>
    <w:p w:rsidR="008B3073" w:rsidRPr="00B774FB" w:rsidRDefault="008B3073" w:rsidP="008B3073">
      <w:pPr>
        <w:jc w:val="both"/>
      </w:pPr>
      <w:r w:rsidRPr="00B774FB">
        <w:tab/>
      </w:r>
      <w:r w:rsidRPr="00B774FB">
        <w:tab/>
        <w:t>Please indicate the type of facility.</w:t>
      </w:r>
    </w:p>
    <w:p w:rsidR="008B3073" w:rsidRPr="00B774FB" w:rsidRDefault="008B3073" w:rsidP="008B3073">
      <w:pPr>
        <w:jc w:val="both"/>
      </w:pPr>
    </w:p>
    <w:p w:rsidR="008B3073" w:rsidRPr="00B774FB" w:rsidRDefault="008B3073" w:rsidP="008B3073">
      <w:pPr>
        <w:jc w:val="both"/>
      </w:pPr>
      <w:r w:rsidRPr="00B774FB">
        <w:tab/>
      </w:r>
      <w:r w:rsidRPr="00B774FB">
        <w:tab/>
        <w:t>__________ halfway house</w:t>
      </w:r>
    </w:p>
    <w:p w:rsidR="008B3073" w:rsidRPr="00B774FB" w:rsidRDefault="008B3073" w:rsidP="008B3073">
      <w:pPr>
        <w:jc w:val="both"/>
      </w:pPr>
      <w:r w:rsidRPr="00B774FB">
        <w:tab/>
      </w:r>
      <w:r w:rsidRPr="00B774FB">
        <w:tab/>
        <w:t xml:space="preserve">__________ community residences </w:t>
      </w:r>
    </w:p>
    <w:p w:rsidR="008B3073" w:rsidRPr="00B774FB" w:rsidRDefault="008B3073" w:rsidP="008B3073">
      <w:pPr>
        <w:jc w:val="both"/>
      </w:pPr>
      <w:r w:rsidRPr="00B774FB">
        <w:tab/>
      </w:r>
      <w:r w:rsidRPr="00B774FB">
        <w:tab/>
        <w:t>__________ SRO</w:t>
      </w:r>
    </w:p>
    <w:p w:rsidR="008B3073" w:rsidRPr="00B774FB" w:rsidRDefault="008B3073" w:rsidP="008B3073">
      <w:pPr>
        <w:jc w:val="both"/>
      </w:pPr>
      <w:r w:rsidRPr="00B774FB">
        <w:tab/>
      </w:r>
      <w:r w:rsidRPr="00B774FB">
        <w:tab/>
        <w:t>__________ transitional living facility</w:t>
      </w:r>
    </w:p>
    <w:p w:rsidR="008B3073" w:rsidRPr="00B774FB" w:rsidRDefault="008B3073" w:rsidP="008B3073">
      <w:pPr>
        <w:jc w:val="both"/>
      </w:pPr>
      <w:r w:rsidRPr="00B774FB">
        <w:tab/>
      </w:r>
      <w:r w:rsidRPr="00B774FB">
        <w:tab/>
        <w:t>__________ multi-family residence</w:t>
      </w:r>
    </w:p>
    <w:p w:rsidR="008B3073" w:rsidRPr="00B774FB" w:rsidRDefault="008B3073" w:rsidP="008B3073">
      <w:pPr>
        <w:jc w:val="both"/>
      </w:pPr>
      <w:r w:rsidRPr="00B774FB">
        <w:tab/>
      </w:r>
      <w:r w:rsidRPr="00B774FB">
        <w:tab/>
        <w:t>__________ single-family residence</w:t>
      </w:r>
    </w:p>
    <w:p w:rsidR="008B3073" w:rsidRPr="00B774FB" w:rsidRDefault="008B3073" w:rsidP="008B3073">
      <w:pPr>
        <w:jc w:val="both"/>
        <w:rPr>
          <w:u w:val="double"/>
        </w:rPr>
      </w:pPr>
      <w:r w:rsidRPr="00B774FB">
        <w:tab/>
      </w:r>
      <w:r w:rsidRPr="00B774FB">
        <w:tab/>
        <w:t>__________ other _______________ (please specify)</w:t>
      </w:r>
    </w:p>
    <w:p w:rsidR="008B3073" w:rsidRPr="00B774FB" w:rsidRDefault="008B3073" w:rsidP="008B3073">
      <w:pPr>
        <w:ind w:left="1800"/>
        <w:jc w:val="both"/>
        <w:rPr>
          <w:u w:val="double"/>
        </w:rPr>
      </w:pPr>
    </w:p>
    <w:p w:rsidR="008B3073" w:rsidRPr="00B774FB" w:rsidRDefault="008B3073" w:rsidP="008B3073">
      <w:pPr>
        <w:pStyle w:val="BodyText2"/>
      </w:pPr>
      <w:r w:rsidRPr="00B774FB">
        <w:t>IF THE NOTICE REQUIREMENTS ARE APPLICABLE TO YOUR PROJECT, PLEASE INDICATE THE STEPS THAT HAVE BEEN TAKEN TO SATISFY SUCH NOTICE REQUIREMENTS AND ATTACH A COPY OF ANY AND ALL SUPPORTING DOCUMENTATION INCLUDING THE CERTIFIED MAIL RETURN CARD, LETTERS, RESOLUTION, AND A 4X6 COLOR PHOTO OF THE NOTICE POSTED ON THE PROPERTY.</w:t>
      </w:r>
    </w:p>
    <w:tbl>
      <w:tblPr>
        <w:tblW w:w="0" w:type="auto"/>
        <w:jc w:val="center"/>
        <w:tblLayout w:type="fixed"/>
        <w:tblCellMar>
          <w:left w:w="120" w:type="dxa"/>
          <w:right w:w="120" w:type="dxa"/>
        </w:tblCellMar>
        <w:tblLook w:val="0000" w:firstRow="0" w:lastRow="0" w:firstColumn="0" w:lastColumn="0" w:noHBand="0" w:noVBand="0"/>
      </w:tblPr>
      <w:tblGrid>
        <w:gridCol w:w="10080"/>
      </w:tblGrid>
      <w:tr w:rsidR="008B3073" w:rsidRPr="00B774FB" w:rsidTr="008B3073">
        <w:trPr>
          <w:cantSplit/>
          <w:trHeight w:val="403"/>
          <w:jc w:val="center"/>
        </w:trPr>
        <w:tc>
          <w:tcPr>
            <w:tcW w:w="10080" w:type="dxa"/>
            <w:tcBorders>
              <w:top w:val="nil"/>
              <w:left w:val="nil"/>
              <w:bottom w:val="nil"/>
              <w:right w:val="nil"/>
            </w:tcBorders>
            <w:shd w:val="clear" w:color="auto" w:fill="FFFFFF"/>
          </w:tcPr>
          <w:p w:rsidR="008B3073" w:rsidRPr="00B774FB" w:rsidRDefault="008B3073" w:rsidP="008B3073"/>
        </w:tc>
      </w:tr>
      <w:tr w:rsidR="008B3073" w:rsidRPr="00B774FB" w:rsidTr="008B3073">
        <w:trPr>
          <w:cantSplit/>
          <w:trHeight w:val="403"/>
          <w:jc w:val="center"/>
        </w:trPr>
        <w:tc>
          <w:tcPr>
            <w:tcW w:w="10080" w:type="dxa"/>
            <w:tcBorders>
              <w:top w:val="single" w:sz="6" w:space="0" w:color="auto"/>
              <w:left w:val="nil"/>
              <w:bottom w:val="nil"/>
              <w:right w:val="nil"/>
            </w:tcBorders>
            <w:shd w:val="clear" w:color="auto" w:fill="FFFFFF"/>
          </w:tcPr>
          <w:p w:rsidR="008B3073" w:rsidRPr="00B774FB" w:rsidRDefault="008B3073" w:rsidP="008B3073"/>
        </w:tc>
      </w:tr>
    </w:tbl>
    <w:p w:rsidR="008B3073" w:rsidRPr="00B774FB" w:rsidRDefault="008B3073" w:rsidP="008B3073">
      <w:pPr>
        <w:jc w:val="both"/>
        <w:rPr>
          <w:u w:val="double"/>
        </w:rPr>
      </w:pPr>
    </w:p>
    <w:p w:rsidR="008B3073" w:rsidRPr="00B774FB" w:rsidRDefault="008B3073" w:rsidP="008B3073">
      <w:pPr>
        <w:jc w:val="both"/>
        <w:rPr>
          <w:u w:val="double"/>
        </w:rPr>
      </w:pPr>
      <w:r w:rsidRPr="00B774FB">
        <w:t>Proposer certifies that the information submitted herein is true and correct.  Proposer understands and agrees that any misrepresentation or omission of the relevant information may result in disqualification of the proposal from further consideration by the City of Houston, acting by and through its Housing and Community Development Department.  For additional information concerning the information contained herein, please contact,  Brenda Scott at (713) 868-8484.</w:t>
      </w:r>
    </w:p>
    <w:p w:rsidR="008B3073" w:rsidRPr="00B774FB" w:rsidRDefault="008B3073" w:rsidP="008B3073">
      <w:pPr>
        <w:jc w:val="both"/>
        <w:rPr>
          <w:u w:val="double"/>
        </w:rPr>
      </w:pPr>
    </w:p>
    <w:tbl>
      <w:tblPr>
        <w:tblW w:w="0" w:type="auto"/>
        <w:jc w:val="center"/>
        <w:tblLayout w:type="fixed"/>
        <w:tblCellMar>
          <w:left w:w="120" w:type="dxa"/>
          <w:right w:w="120" w:type="dxa"/>
        </w:tblCellMar>
        <w:tblLook w:val="0000" w:firstRow="0" w:lastRow="0" w:firstColumn="0" w:lastColumn="0" w:noHBand="0" w:noVBand="0"/>
      </w:tblPr>
      <w:tblGrid>
        <w:gridCol w:w="1080"/>
        <w:gridCol w:w="1980"/>
        <w:gridCol w:w="1980"/>
        <w:gridCol w:w="1080"/>
        <w:gridCol w:w="3960"/>
      </w:tblGrid>
      <w:tr w:rsidR="008B3073" w:rsidRPr="00B774FB" w:rsidTr="008B3073">
        <w:trPr>
          <w:cantSplit/>
          <w:trHeight w:val="403"/>
          <w:jc w:val="center"/>
        </w:trPr>
        <w:tc>
          <w:tcPr>
            <w:tcW w:w="3060" w:type="dxa"/>
            <w:gridSpan w:val="2"/>
            <w:tcBorders>
              <w:top w:val="nil"/>
              <w:left w:val="nil"/>
              <w:bottom w:val="nil"/>
              <w:right w:val="nil"/>
            </w:tcBorders>
            <w:shd w:val="clear" w:color="auto" w:fill="FFFFFF"/>
          </w:tcPr>
          <w:p w:rsidR="008B3073" w:rsidRPr="00B774FB" w:rsidRDefault="008B3073" w:rsidP="008B3073">
            <w:r w:rsidRPr="00B774FB">
              <w:t>Agency or Organization:</w:t>
            </w:r>
          </w:p>
        </w:tc>
        <w:tc>
          <w:tcPr>
            <w:tcW w:w="7020" w:type="dxa"/>
            <w:gridSpan w:val="3"/>
            <w:tcBorders>
              <w:top w:val="nil"/>
              <w:left w:val="nil"/>
              <w:bottom w:val="nil"/>
              <w:right w:val="nil"/>
            </w:tcBorders>
            <w:shd w:val="clear" w:color="auto" w:fill="FFFFFF"/>
          </w:tcPr>
          <w:p w:rsidR="008B3073" w:rsidRPr="00B774FB" w:rsidRDefault="008B3073" w:rsidP="008B3073"/>
        </w:tc>
      </w:tr>
      <w:tr w:rsidR="008B3073" w:rsidRPr="00B774FB" w:rsidTr="008B3073">
        <w:trPr>
          <w:cantSplit/>
          <w:trHeight w:val="403"/>
          <w:jc w:val="center"/>
        </w:trPr>
        <w:tc>
          <w:tcPr>
            <w:tcW w:w="1080" w:type="dxa"/>
            <w:tcBorders>
              <w:top w:val="nil"/>
              <w:left w:val="nil"/>
              <w:bottom w:val="nil"/>
              <w:right w:val="nil"/>
            </w:tcBorders>
            <w:shd w:val="clear" w:color="auto" w:fill="FFFFFF"/>
          </w:tcPr>
          <w:p w:rsidR="008B3073" w:rsidRPr="00B774FB" w:rsidRDefault="008B3073" w:rsidP="008B3073">
            <w:r w:rsidRPr="00B774FB">
              <w:t>By:</w:t>
            </w:r>
          </w:p>
        </w:tc>
        <w:tc>
          <w:tcPr>
            <w:tcW w:w="1980" w:type="dxa"/>
            <w:tcBorders>
              <w:top w:val="nil"/>
              <w:left w:val="nil"/>
              <w:bottom w:val="nil"/>
              <w:right w:val="nil"/>
            </w:tcBorders>
            <w:shd w:val="clear" w:color="auto" w:fill="FFFFFF"/>
          </w:tcPr>
          <w:p w:rsidR="008B3073" w:rsidRPr="00B774FB" w:rsidRDefault="008B3073" w:rsidP="008B3073"/>
        </w:tc>
        <w:tc>
          <w:tcPr>
            <w:tcW w:w="1980" w:type="dxa"/>
            <w:tcBorders>
              <w:top w:val="single" w:sz="6" w:space="0" w:color="auto"/>
              <w:left w:val="nil"/>
              <w:bottom w:val="nil"/>
              <w:right w:val="nil"/>
            </w:tcBorders>
            <w:shd w:val="clear" w:color="auto" w:fill="FFFFFF"/>
          </w:tcPr>
          <w:p w:rsidR="008B3073" w:rsidRPr="00B774FB" w:rsidRDefault="008B3073" w:rsidP="008B3073"/>
        </w:tc>
        <w:tc>
          <w:tcPr>
            <w:tcW w:w="1080" w:type="dxa"/>
            <w:tcBorders>
              <w:top w:val="single" w:sz="6" w:space="0" w:color="auto"/>
              <w:left w:val="nil"/>
              <w:bottom w:val="nil"/>
              <w:right w:val="nil"/>
            </w:tcBorders>
            <w:shd w:val="clear" w:color="auto" w:fill="FFFFFF"/>
          </w:tcPr>
          <w:p w:rsidR="008B3073" w:rsidRPr="00B774FB" w:rsidRDefault="008B3073" w:rsidP="008B3073">
            <w:r w:rsidRPr="00B774FB">
              <w:t>Title:</w:t>
            </w:r>
          </w:p>
        </w:tc>
        <w:tc>
          <w:tcPr>
            <w:tcW w:w="3960" w:type="dxa"/>
            <w:tcBorders>
              <w:top w:val="single" w:sz="6" w:space="0" w:color="auto"/>
              <w:left w:val="nil"/>
              <w:bottom w:val="nil"/>
              <w:right w:val="nil"/>
            </w:tcBorders>
            <w:shd w:val="clear" w:color="auto" w:fill="FFFFFF"/>
          </w:tcPr>
          <w:p w:rsidR="008B3073" w:rsidRPr="00B774FB" w:rsidRDefault="008B3073" w:rsidP="008B3073"/>
        </w:tc>
      </w:tr>
      <w:tr w:rsidR="008B3073" w:rsidRPr="00B774FB" w:rsidTr="008B3073">
        <w:trPr>
          <w:cantSplit/>
          <w:trHeight w:val="403"/>
          <w:jc w:val="center"/>
        </w:trPr>
        <w:tc>
          <w:tcPr>
            <w:tcW w:w="1080" w:type="dxa"/>
            <w:tcBorders>
              <w:top w:val="nil"/>
              <w:left w:val="nil"/>
              <w:bottom w:val="nil"/>
              <w:right w:val="nil"/>
            </w:tcBorders>
            <w:shd w:val="clear" w:color="auto" w:fill="FFFFFF"/>
          </w:tcPr>
          <w:p w:rsidR="008B3073" w:rsidRPr="00B774FB" w:rsidRDefault="008B3073" w:rsidP="008B3073">
            <w:r w:rsidRPr="00B774FB">
              <w:t>Name:</w:t>
            </w:r>
          </w:p>
        </w:tc>
        <w:tc>
          <w:tcPr>
            <w:tcW w:w="3960" w:type="dxa"/>
            <w:gridSpan w:val="2"/>
            <w:tcBorders>
              <w:top w:val="single" w:sz="6" w:space="0" w:color="auto"/>
              <w:left w:val="nil"/>
              <w:bottom w:val="nil"/>
              <w:right w:val="nil"/>
            </w:tcBorders>
            <w:shd w:val="clear" w:color="auto" w:fill="FFFFFF"/>
          </w:tcPr>
          <w:p w:rsidR="008B3073" w:rsidRPr="00B774FB" w:rsidRDefault="008B3073" w:rsidP="008B3073"/>
        </w:tc>
        <w:tc>
          <w:tcPr>
            <w:tcW w:w="1080" w:type="dxa"/>
            <w:tcBorders>
              <w:top w:val="nil"/>
              <w:left w:val="nil"/>
              <w:bottom w:val="nil"/>
              <w:right w:val="nil"/>
            </w:tcBorders>
            <w:shd w:val="clear" w:color="auto" w:fill="FFFFFF"/>
          </w:tcPr>
          <w:p w:rsidR="008B3073" w:rsidRPr="00B774FB" w:rsidRDefault="008B3073" w:rsidP="008B3073">
            <w:r w:rsidRPr="00B774FB">
              <w:t>Date:</w:t>
            </w:r>
          </w:p>
        </w:tc>
        <w:tc>
          <w:tcPr>
            <w:tcW w:w="3960" w:type="dxa"/>
            <w:tcBorders>
              <w:top w:val="single" w:sz="6" w:space="0" w:color="auto"/>
              <w:left w:val="nil"/>
              <w:bottom w:val="nil"/>
              <w:right w:val="nil"/>
            </w:tcBorders>
            <w:shd w:val="clear" w:color="auto" w:fill="FFFFFF"/>
          </w:tcPr>
          <w:p w:rsidR="008B3073" w:rsidRPr="00B774FB" w:rsidRDefault="008B3073" w:rsidP="008B3073"/>
        </w:tc>
      </w:tr>
      <w:tr w:rsidR="008B3073" w:rsidRPr="00B774FB" w:rsidTr="008B3073">
        <w:trPr>
          <w:cantSplit/>
          <w:trHeight w:val="403"/>
          <w:jc w:val="center"/>
        </w:trPr>
        <w:tc>
          <w:tcPr>
            <w:tcW w:w="1080" w:type="dxa"/>
            <w:tcBorders>
              <w:top w:val="nil"/>
              <w:left w:val="nil"/>
              <w:bottom w:val="nil"/>
              <w:right w:val="nil"/>
            </w:tcBorders>
            <w:shd w:val="clear" w:color="auto" w:fill="FFFFFF"/>
          </w:tcPr>
          <w:p w:rsidR="008B3073" w:rsidRPr="00B774FB" w:rsidRDefault="008B3073" w:rsidP="008B3073"/>
        </w:tc>
        <w:tc>
          <w:tcPr>
            <w:tcW w:w="3960" w:type="dxa"/>
            <w:gridSpan w:val="2"/>
            <w:tcBorders>
              <w:top w:val="single" w:sz="6" w:space="0" w:color="auto"/>
              <w:left w:val="nil"/>
              <w:bottom w:val="nil"/>
              <w:right w:val="nil"/>
            </w:tcBorders>
            <w:shd w:val="clear" w:color="auto" w:fill="FFFFFF"/>
          </w:tcPr>
          <w:p w:rsidR="008B3073" w:rsidRPr="00B774FB" w:rsidRDefault="008B3073" w:rsidP="008B3073"/>
        </w:tc>
        <w:tc>
          <w:tcPr>
            <w:tcW w:w="1080" w:type="dxa"/>
            <w:tcBorders>
              <w:top w:val="nil"/>
              <w:left w:val="nil"/>
              <w:bottom w:val="nil"/>
              <w:right w:val="nil"/>
            </w:tcBorders>
            <w:shd w:val="clear" w:color="auto" w:fill="FFFFFF"/>
          </w:tcPr>
          <w:p w:rsidR="008B3073" w:rsidRPr="00B774FB" w:rsidRDefault="008B3073" w:rsidP="008B3073"/>
        </w:tc>
        <w:tc>
          <w:tcPr>
            <w:tcW w:w="3960" w:type="dxa"/>
            <w:tcBorders>
              <w:top w:val="single" w:sz="6" w:space="0" w:color="auto"/>
              <w:left w:val="nil"/>
              <w:bottom w:val="nil"/>
              <w:right w:val="nil"/>
            </w:tcBorders>
            <w:shd w:val="clear" w:color="auto" w:fill="FFFFFF"/>
          </w:tcPr>
          <w:p w:rsidR="008B3073" w:rsidRPr="00B774FB" w:rsidRDefault="008B3073" w:rsidP="008B3073"/>
        </w:tc>
      </w:tr>
    </w:tbl>
    <w:p w:rsidR="009F33A5" w:rsidRPr="00B774FB" w:rsidRDefault="009F33A5" w:rsidP="008B3073">
      <w:pPr>
        <w:jc w:val="both"/>
        <w:rPr>
          <w:u w:val="double"/>
        </w:rPr>
      </w:pPr>
    </w:p>
    <w:p w:rsidR="009F33A5" w:rsidRPr="00B774FB" w:rsidRDefault="009F33A5">
      <w:pPr>
        <w:rPr>
          <w:u w:val="double"/>
        </w:rPr>
      </w:pPr>
      <w:r w:rsidRPr="00B774FB">
        <w:rPr>
          <w:u w:val="double"/>
        </w:rPr>
        <w:br w:type="page"/>
      </w:r>
    </w:p>
    <w:p w:rsidR="008B3073" w:rsidRPr="00B774FB" w:rsidRDefault="008B3073" w:rsidP="008B3073">
      <w:pPr>
        <w:jc w:val="both"/>
        <w:rPr>
          <w:u w:val="double"/>
        </w:rPr>
      </w:pPr>
    </w:p>
    <w:p w:rsidR="008B3073" w:rsidRPr="00B774FB" w:rsidRDefault="008B3073" w:rsidP="007B03EF">
      <w:pPr>
        <w:rPr>
          <w:b/>
          <w:bCs/>
        </w:rPr>
      </w:pPr>
      <w:r w:rsidRPr="00B774FB">
        <w:rPr>
          <w:b/>
          <w:bCs/>
        </w:rPr>
        <w:t>Part 1</w:t>
      </w:r>
      <w:r w:rsidR="009148E5" w:rsidRPr="00B774FB">
        <w:rPr>
          <w:b/>
          <w:bCs/>
        </w:rPr>
        <w:t>4</w:t>
      </w:r>
      <w:r w:rsidRPr="00B774FB">
        <w:rPr>
          <w:b/>
          <w:bCs/>
        </w:rPr>
        <w:t>: Required Supportive Documentation</w:t>
      </w:r>
    </w:p>
    <w:p w:rsidR="008B3073" w:rsidRPr="00B774FB" w:rsidRDefault="008B3073" w:rsidP="008B3073">
      <w:pPr>
        <w:jc w:val="both"/>
      </w:pPr>
    </w:p>
    <w:p w:rsidR="008B3073" w:rsidRPr="00B774FB" w:rsidRDefault="008B3073" w:rsidP="008B3073">
      <w:pPr>
        <w:jc w:val="both"/>
      </w:pPr>
    </w:p>
    <w:p w:rsidR="008B3073" w:rsidRPr="00B774FB" w:rsidRDefault="008B3073" w:rsidP="008B3073">
      <w:pPr>
        <w:jc w:val="center"/>
        <w:rPr>
          <w:b/>
          <w:bCs/>
        </w:rPr>
      </w:pPr>
      <w:r w:rsidRPr="00B774FB">
        <w:rPr>
          <w:b/>
          <w:bCs/>
        </w:rPr>
        <w:t>REQUIRED SUPPORTIVE DOCUMENTATION</w:t>
      </w:r>
    </w:p>
    <w:p w:rsidR="008B3073" w:rsidRPr="00B774FB" w:rsidRDefault="008B3073" w:rsidP="008B3073">
      <w:pPr>
        <w:jc w:val="center"/>
        <w:rPr>
          <w:b/>
          <w:bCs/>
        </w:rPr>
      </w:pPr>
    </w:p>
    <w:p w:rsidR="008B3073" w:rsidRPr="00B774FB" w:rsidRDefault="00573087" w:rsidP="008B3073">
      <w:pPr>
        <w:rPr>
          <w:b/>
          <w:bCs/>
          <w:i/>
          <w:iCs/>
        </w:rPr>
      </w:pPr>
      <w:r>
        <w:rPr>
          <w:b/>
          <w:bCs/>
          <w:i/>
          <w:iCs/>
        </w:rPr>
        <w:t>HCDD</w:t>
      </w:r>
      <w:r w:rsidR="008B3073" w:rsidRPr="00B774FB">
        <w:rPr>
          <w:b/>
          <w:bCs/>
          <w:i/>
          <w:iCs/>
        </w:rPr>
        <w:t xml:space="preserve"> WILL NOT CONSIDER PROPOSALS LACKING A REQUIRED SUPPORTIVE DOCUMENT.</w:t>
      </w:r>
    </w:p>
    <w:p w:rsidR="008B3073" w:rsidRPr="00B774FB" w:rsidRDefault="008B3073" w:rsidP="008B3073"/>
    <w:p w:rsidR="008B3073" w:rsidRPr="00B774FB" w:rsidRDefault="008B3073" w:rsidP="008B3073">
      <w:pPr>
        <w:numPr>
          <w:ilvl w:val="0"/>
          <w:numId w:val="17"/>
        </w:numPr>
      </w:pPr>
      <w:r w:rsidRPr="00B774FB">
        <w:rPr>
          <w:b/>
          <w:bCs/>
        </w:rPr>
        <w:t>ARTICLES OF INCORPORATION OR CHARTER</w:t>
      </w:r>
      <w:r w:rsidRPr="00B774FB">
        <w:t xml:space="preserve"> - Submit a copy of your agency's most current articles of incorporation on file with the Secretary of State's Office.</w:t>
      </w:r>
    </w:p>
    <w:p w:rsidR="008B3073" w:rsidRPr="00B774FB" w:rsidRDefault="008B3073" w:rsidP="008B3073">
      <w:pPr>
        <w:ind w:left="720"/>
      </w:pPr>
    </w:p>
    <w:p w:rsidR="008B3073" w:rsidRPr="00B774FB" w:rsidRDefault="008B3073" w:rsidP="008B3073">
      <w:pPr>
        <w:numPr>
          <w:ilvl w:val="0"/>
          <w:numId w:val="17"/>
        </w:numPr>
      </w:pPr>
      <w:r w:rsidRPr="00B774FB">
        <w:rPr>
          <w:b/>
          <w:bCs/>
        </w:rPr>
        <w:t>BY-LAWS OR RULES</w:t>
      </w:r>
      <w:r w:rsidRPr="00B774FB">
        <w:t xml:space="preserve"> - Submit a copy of your agency's most current by-laws or rules.</w:t>
      </w:r>
    </w:p>
    <w:p w:rsidR="008B3073" w:rsidRPr="00B774FB" w:rsidRDefault="008B3073" w:rsidP="008B3073">
      <w:pPr>
        <w:pStyle w:val="ListParagraph"/>
        <w:rPr>
          <w:rFonts w:ascii="Times New Roman" w:hAnsi="Times New Roman"/>
          <w:b/>
          <w:bCs/>
          <w:sz w:val="24"/>
          <w:szCs w:val="24"/>
        </w:rPr>
      </w:pPr>
    </w:p>
    <w:p w:rsidR="008B3073" w:rsidRPr="00B774FB" w:rsidRDefault="008B3073" w:rsidP="008B3073">
      <w:pPr>
        <w:numPr>
          <w:ilvl w:val="0"/>
          <w:numId w:val="17"/>
        </w:numPr>
      </w:pPr>
      <w:r w:rsidRPr="00B774FB">
        <w:rPr>
          <w:b/>
          <w:bCs/>
        </w:rPr>
        <w:t>FINANCIAL AUDIT</w:t>
      </w:r>
      <w:r w:rsidRPr="00B774FB">
        <w:t xml:space="preserve"> - If the agency contracted with the City under an agreement which terminated within the past two years, submit a copy of the financial audit conducted on that contract if such an audit was performed and has been completed.  Otherwise, submit the agency's most recently completed general financial audit, no more than two (2) years old.</w:t>
      </w:r>
    </w:p>
    <w:p w:rsidR="008B3073" w:rsidRPr="00B774FB" w:rsidRDefault="008B3073" w:rsidP="008B3073">
      <w:pPr>
        <w:pStyle w:val="ListParagraph"/>
        <w:rPr>
          <w:rFonts w:ascii="Times New Roman" w:hAnsi="Times New Roman"/>
          <w:b/>
          <w:bCs/>
          <w:sz w:val="24"/>
          <w:szCs w:val="24"/>
        </w:rPr>
      </w:pPr>
    </w:p>
    <w:p w:rsidR="008B3073" w:rsidRPr="00B774FB" w:rsidRDefault="008B3073" w:rsidP="008B3073">
      <w:pPr>
        <w:numPr>
          <w:ilvl w:val="0"/>
          <w:numId w:val="17"/>
        </w:numPr>
      </w:pPr>
      <w:r w:rsidRPr="00B774FB">
        <w:rPr>
          <w:b/>
          <w:bCs/>
        </w:rPr>
        <w:t>OCCUPANCY PERMITS</w:t>
      </w:r>
      <w:r w:rsidRPr="00B774FB">
        <w:t xml:space="preserve"> - Submit copies of all appropriate occupancy permits required by the State and the City to operate and provide the services proposed.  This shall include certified copies and dates of inspection by the City's Fire and Health Departments, where applicable</w:t>
      </w:r>
    </w:p>
    <w:p w:rsidR="008B3073" w:rsidRPr="00B774FB" w:rsidRDefault="008B3073" w:rsidP="008B3073">
      <w:pPr>
        <w:pStyle w:val="ListParagraph"/>
        <w:rPr>
          <w:rFonts w:ascii="Times New Roman" w:hAnsi="Times New Roman"/>
          <w:b/>
          <w:bCs/>
          <w:sz w:val="24"/>
          <w:szCs w:val="24"/>
        </w:rPr>
      </w:pPr>
    </w:p>
    <w:p w:rsidR="008B3073" w:rsidRPr="00B774FB" w:rsidRDefault="008B3073" w:rsidP="008B3073">
      <w:pPr>
        <w:numPr>
          <w:ilvl w:val="0"/>
          <w:numId w:val="17"/>
        </w:numPr>
      </w:pPr>
      <w:r w:rsidRPr="00B774FB">
        <w:rPr>
          <w:b/>
          <w:bCs/>
        </w:rPr>
        <w:t>LEASE</w:t>
      </w:r>
      <w:r w:rsidRPr="00B774FB">
        <w:t xml:space="preserve"> - For proposers requesting funds for property leases, please submit a copy of the current lease.  </w:t>
      </w:r>
    </w:p>
    <w:p w:rsidR="008B3073" w:rsidRPr="00B774FB" w:rsidRDefault="008B3073" w:rsidP="008B3073">
      <w:pPr>
        <w:pStyle w:val="ListParagraph"/>
        <w:rPr>
          <w:rFonts w:ascii="Times New Roman" w:hAnsi="Times New Roman"/>
          <w:b/>
          <w:bCs/>
          <w:sz w:val="24"/>
          <w:szCs w:val="24"/>
        </w:rPr>
      </w:pPr>
    </w:p>
    <w:p w:rsidR="008B3073" w:rsidRPr="00B774FB" w:rsidRDefault="008B3073" w:rsidP="008B3073">
      <w:pPr>
        <w:numPr>
          <w:ilvl w:val="0"/>
          <w:numId w:val="17"/>
        </w:numPr>
      </w:pPr>
      <w:r w:rsidRPr="00B774FB">
        <w:rPr>
          <w:b/>
          <w:bCs/>
        </w:rPr>
        <w:t>LICENSES</w:t>
      </w:r>
      <w:r w:rsidRPr="00B774FB">
        <w:t xml:space="preserve"> - Attach, as applicable, copies of state and other lic</w:t>
      </w:r>
      <w:r w:rsidR="009148E5" w:rsidRPr="00B774FB">
        <w:t xml:space="preserve">enses issued to the </w:t>
      </w:r>
      <w:r w:rsidRPr="00B774FB">
        <w:t>agency for providing your services, as well as professional licenses issued to your staff, including nursing, LCDC, and CADAC licenses.</w:t>
      </w:r>
    </w:p>
    <w:p w:rsidR="009148E5" w:rsidRPr="00B774FB" w:rsidRDefault="009148E5" w:rsidP="009148E5">
      <w:pPr>
        <w:pStyle w:val="ListParagraph"/>
        <w:rPr>
          <w:rFonts w:ascii="Times New Roman" w:hAnsi="Times New Roman"/>
          <w:b/>
          <w:sz w:val="24"/>
          <w:szCs w:val="24"/>
        </w:rPr>
      </w:pPr>
    </w:p>
    <w:p w:rsidR="009148E5" w:rsidRPr="00B774FB" w:rsidRDefault="009148E5" w:rsidP="008B3073">
      <w:pPr>
        <w:numPr>
          <w:ilvl w:val="0"/>
          <w:numId w:val="17"/>
        </w:numPr>
      </w:pPr>
      <w:r w:rsidRPr="00B774FB">
        <w:rPr>
          <w:b/>
        </w:rPr>
        <w:t>FAIR CAMPAIGN ORDIANCE FORM “A”</w:t>
      </w:r>
      <w:r w:rsidRPr="00B774FB">
        <w:t xml:space="preserve"> (</w:t>
      </w:r>
      <w:r w:rsidR="00E96847">
        <w:t>Exhibit E</w:t>
      </w:r>
      <w:r w:rsidRPr="00B774FB">
        <w:t>)</w:t>
      </w:r>
    </w:p>
    <w:p w:rsidR="009148E5" w:rsidRPr="00B774FB" w:rsidRDefault="009148E5" w:rsidP="009148E5">
      <w:pPr>
        <w:pStyle w:val="ListParagraph"/>
        <w:rPr>
          <w:rFonts w:ascii="Times New Roman" w:hAnsi="Times New Roman"/>
          <w:sz w:val="24"/>
          <w:szCs w:val="24"/>
        </w:rPr>
      </w:pPr>
    </w:p>
    <w:p w:rsidR="009148E5" w:rsidRPr="00B774FB" w:rsidRDefault="009148E5" w:rsidP="008B3073">
      <w:pPr>
        <w:numPr>
          <w:ilvl w:val="0"/>
          <w:numId w:val="17"/>
        </w:numPr>
      </w:pPr>
      <w:r w:rsidRPr="00B774FB">
        <w:rPr>
          <w:b/>
        </w:rPr>
        <w:t xml:space="preserve">AFFIDAVIT OF OWNERSHIP OR CONTROL </w:t>
      </w:r>
      <w:r w:rsidR="00E96847">
        <w:t>(Exhibit F</w:t>
      </w:r>
      <w:r w:rsidRPr="00B774FB">
        <w:t>)</w:t>
      </w:r>
    </w:p>
    <w:p w:rsidR="009148E5" w:rsidRPr="00B774FB" w:rsidRDefault="009148E5" w:rsidP="009148E5">
      <w:pPr>
        <w:pStyle w:val="ListParagraph"/>
        <w:rPr>
          <w:rFonts w:ascii="Times New Roman" w:hAnsi="Times New Roman"/>
          <w:sz w:val="24"/>
          <w:szCs w:val="24"/>
        </w:rPr>
      </w:pPr>
    </w:p>
    <w:p w:rsidR="008B3073" w:rsidRPr="00B774FB" w:rsidRDefault="009148E5" w:rsidP="008B3073">
      <w:pPr>
        <w:numPr>
          <w:ilvl w:val="0"/>
          <w:numId w:val="17"/>
        </w:numPr>
      </w:pPr>
      <w:r w:rsidRPr="00B774FB">
        <w:rPr>
          <w:b/>
        </w:rPr>
        <w:t xml:space="preserve">CONFLICT OF INTEREST QUESTIONNAIRE </w:t>
      </w:r>
      <w:r w:rsidRPr="00B774FB">
        <w:t xml:space="preserve">(Exhibit </w:t>
      </w:r>
      <w:r w:rsidR="00E96847">
        <w:t>G</w:t>
      </w:r>
      <w:r w:rsidRPr="00B774FB">
        <w:t>)</w:t>
      </w:r>
    </w:p>
    <w:p w:rsidR="00BA2D26" w:rsidRPr="00B774FB" w:rsidRDefault="00BA2D26" w:rsidP="001B7526">
      <w:pPr>
        <w:pStyle w:val="Header"/>
        <w:widowControl/>
        <w:tabs>
          <w:tab w:val="clear" w:pos="4320"/>
          <w:tab w:val="clear" w:pos="8640"/>
        </w:tabs>
        <w:autoSpaceDE/>
        <w:autoSpaceDN/>
        <w:adjustRightInd/>
        <w:ind w:left="2880" w:firstLine="720"/>
        <w:rPr>
          <w:sz w:val="24"/>
          <w:szCs w:val="24"/>
        </w:rPr>
      </w:pPr>
    </w:p>
    <w:p w:rsidR="00F50BD7" w:rsidRPr="00B774FB" w:rsidRDefault="00F50BD7" w:rsidP="001B7526">
      <w:pPr>
        <w:pStyle w:val="Header"/>
        <w:widowControl/>
        <w:tabs>
          <w:tab w:val="clear" w:pos="4320"/>
          <w:tab w:val="clear" w:pos="8640"/>
        </w:tabs>
        <w:autoSpaceDE/>
        <w:autoSpaceDN/>
        <w:adjustRightInd/>
        <w:ind w:left="2880" w:firstLine="720"/>
        <w:rPr>
          <w:sz w:val="24"/>
          <w:szCs w:val="24"/>
        </w:rPr>
        <w:sectPr w:rsidR="00F50BD7" w:rsidRPr="00B774FB" w:rsidSect="000D12F2">
          <w:headerReference w:type="default" r:id="rId13"/>
          <w:pgSz w:w="12240" w:h="15840"/>
          <w:pgMar w:top="1080" w:right="720" w:bottom="720" w:left="720" w:header="432" w:footer="835" w:gutter="0"/>
          <w:cols w:space="720"/>
          <w:docGrid w:linePitch="326"/>
        </w:sectPr>
      </w:pPr>
    </w:p>
    <w:p w:rsidR="00F949E3" w:rsidRPr="00B774FB" w:rsidRDefault="00F949E3" w:rsidP="00F949E3">
      <w:pPr>
        <w:jc w:val="both"/>
      </w:pPr>
    </w:p>
    <w:p w:rsidR="00F949E3" w:rsidRPr="00B774FB" w:rsidRDefault="00F949E3" w:rsidP="00F949E3">
      <w:pPr>
        <w:jc w:val="both"/>
      </w:pPr>
    </w:p>
    <w:p w:rsidR="00F949E3" w:rsidRPr="00B774FB" w:rsidRDefault="00F949E3" w:rsidP="00F949E3">
      <w:pPr>
        <w:jc w:val="both"/>
      </w:pPr>
      <w:r w:rsidRPr="00B774FB">
        <w:t>The City of Houston Fair Campaign Ordinance makes it unlawful for a Contractor to offer any contribution to a candidate for City elective office (including elected officers and officers-elect).  All respondents to this invitation to bid must comply with Houston Code of Ordinances Chapter 18 as amended relating to the contribution and solicitation of funds for election campaigns.  Provisions of this ordinance are provided in part in the paragraphs that follow.  Complete copies may be obtained from the office of the City Secretary.</w:t>
      </w:r>
    </w:p>
    <w:p w:rsidR="00F949E3" w:rsidRPr="00B774FB" w:rsidRDefault="00F949E3" w:rsidP="00F949E3">
      <w:pPr>
        <w:jc w:val="both"/>
      </w:pPr>
    </w:p>
    <w:p w:rsidR="00F949E3" w:rsidRPr="00B774FB" w:rsidRDefault="00F949E3" w:rsidP="00F949E3">
      <w:pPr>
        <w:jc w:val="both"/>
      </w:pPr>
      <w:r w:rsidRPr="00B774FB">
        <w:t xml:space="preserve">Candidates for city office may neither solicit nor receive contributions except during a period commencing 270 calendar days prior to an election date for which a person is a candidate for such office and ending 90 calendar days after the election date, including </w:t>
      </w:r>
      <w:r w:rsidR="00E96847" w:rsidRPr="00B774FB">
        <w:t>runoff</w:t>
      </w:r>
      <w:r w:rsidRPr="00B774FB">
        <w:t xml:space="preserve"> elections if such candidate is on the ballot.</w:t>
      </w:r>
    </w:p>
    <w:p w:rsidR="00F949E3" w:rsidRPr="00B774FB" w:rsidRDefault="00F949E3" w:rsidP="00F949E3">
      <w:pPr>
        <w:jc w:val="both"/>
      </w:pPr>
    </w:p>
    <w:p w:rsidR="00F949E3" w:rsidRPr="00B774FB" w:rsidRDefault="00F949E3" w:rsidP="00F949E3">
      <w:pPr>
        <w:jc w:val="both"/>
      </w:pPr>
      <w:r w:rsidRPr="00B774FB">
        <w:t xml:space="preserve">Further, it shall be unlawful either for any person who submits a </w:t>
      </w:r>
      <w:r w:rsidR="00F65387" w:rsidRPr="00B774FB">
        <w:t>B</w:t>
      </w:r>
      <w:r w:rsidRPr="00B774FB">
        <w:t xml:space="preserve">id or </w:t>
      </w:r>
      <w:r w:rsidR="00F65387" w:rsidRPr="00B774FB">
        <w:t>P</w:t>
      </w:r>
      <w:r w:rsidRPr="00B774FB">
        <w:t>roposal to contribute or offer any contribution to a candidate or for any candidate to solicit or accept any contribution from such person for a period commencing at the time of posting of the City Council Meeting Agenda including an item for the award of the Contract and ending upon the 30th day after the award of the Contract by City Council.</w:t>
      </w:r>
    </w:p>
    <w:p w:rsidR="00F949E3" w:rsidRPr="00B774FB" w:rsidRDefault="00F949E3" w:rsidP="00F949E3">
      <w:pPr>
        <w:jc w:val="both"/>
      </w:pPr>
    </w:p>
    <w:p w:rsidR="00F949E3" w:rsidRPr="00B774FB" w:rsidRDefault="00F949E3" w:rsidP="00F949E3">
      <w:pPr>
        <w:tabs>
          <w:tab w:val="left" w:pos="727"/>
          <w:tab w:val="left" w:pos="1483"/>
          <w:tab w:val="left" w:pos="2088"/>
          <w:tab w:val="left" w:pos="2842"/>
          <w:tab w:val="left" w:pos="3594"/>
          <w:tab w:val="left" w:pos="4354"/>
          <w:tab w:val="left" w:pos="4958"/>
          <w:tab w:val="left" w:pos="5714"/>
          <w:tab w:val="left" w:pos="6470"/>
          <w:tab w:val="left" w:pos="7226"/>
          <w:tab w:val="left" w:pos="7830"/>
          <w:tab w:val="left" w:pos="8586"/>
          <w:tab w:val="left" w:pos="9342"/>
          <w:tab w:val="left" w:pos="10096"/>
        </w:tabs>
        <w:jc w:val="both"/>
      </w:pPr>
      <w:r w:rsidRPr="00B774FB">
        <w:t xml:space="preserve">For the purposes of this Ordinance, a </w:t>
      </w:r>
      <w:r w:rsidRPr="00B774FB">
        <w:rPr>
          <w:b/>
          <w:bCs/>
        </w:rPr>
        <w:t>Contract</w:t>
      </w:r>
      <w:r w:rsidRPr="00B774FB">
        <w:t xml:space="preserve"> is defined as each Contract having a value in excess of $30,000 that is let by the City for professional services, personal services, or other goods or services of any other nature whether the Contract is awarded on a negotiated basis, request for </w:t>
      </w:r>
      <w:r w:rsidR="00F65387" w:rsidRPr="00B774FB">
        <w:t>P</w:t>
      </w:r>
      <w:r w:rsidRPr="00B774FB">
        <w:t xml:space="preserve">roposal basis, competitive </w:t>
      </w:r>
      <w:r w:rsidR="00F65387" w:rsidRPr="00B774FB">
        <w:t>P</w:t>
      </w:r>
      <w:r w:rsidRPr="00B774FB">
        <w:t xml:space="preserve">roposal basis or formal sealed competitive </w:t>
      </w:r>
      <w:r w:rsidR="00F65387" w:rsidRPr="00B774FB">
        <w:t>B</w:t>
      </w:r>
      <w:r w:rsidRPr="00B774FB">
        <w:t xml:space="preserve">ids.  The term </w:t>
      </w:r>
      <w:r w:rsidRPr="00B774FB">
        <w:rPr>
          <w:b/>
          <w:bCs/>
        </w:rPr>
        <w:t>Contractor</w:t>
      </w:r>
      <w:r w:rsidRPr="00B774FB">
        <w:t xml:space="preserve"> includes proprietors of proprietorships, partners having an equity interest of 10% of more</w:t>
      </w:r>
      <w:r w:rsidRPr="00B774FB">
        <w:rPr>
          <w:color w:val="FF0000"/>
        </w:rPr>
        <w:t xml:space="preserve"> </w:t>
      </w:r>
      <w:r w:rsidRPr="00B774FB">
        <w:t>of partnerships, (including limited liability partnerships and companies), all officers and directors of corporations (including limited liability corporations), and all holders of 10% or more of the outstanding shares of corporations.</w:t>
      </w:r>
    </w:p>
    <w:p w:rsidR="00F949E3" w:rsidRPr="00B774FB" w:rsidRDefault="00F949E3" w:rsidP="00F949E3">
      <w:pPr>
        <w:tabs>
          <w:tab w:val="left" w:pos="727"/>
          <w:tab w:val="left" w:pos="1483"/>
          <w:tab w:val="left" w:pos="2088"/>
          <w:tab w:val="left" w:pos="2842"/>
          <w:tab w:val="left" w:pos="3594"/>
          <w:tab w:val="left" w:pos="4354"/>
          <w:tab w:val="left" w:pos="4958"/>
          <w:tab w:val="left" w:pos="5714"/>
          <w:tab w:val="left" w:pos="6470"/>
          <w:tab w:val="left" w:pos="7226"/>
          <w:tab w:val="left" w:pos="7830"/>
          <w:tab w:val="left" w:pos="8586"/>
          <w:tab w:val="left" w:pos="9342"/>
          <w:tab w:val="left" w:pos="10096"/>
        </w:tabs>
        <w:jc w:val="both"/>
      </w:pPr>
    </w:p>
    <w:p w:rsidR="00F949E3" w:rsidRPr="00B774FB" w:rsidRDefault="00F949E3" w:rsidP="00F949E3">
      <w:pPr>
        <w:jc w:val="both"/>
      </w:pPr>
      <w:r w:rsidRPr="00B774FB">
        <w:rPr>
          <w:b/>
          <w:u w:val="single"/>
        </w:rPr>
        <w:t>A STATEMENT DISCLOSING THE NAMES AND BUSINESS ADDRESSES EACH OF THOSE PERSONS WILL BE REQUIRED TO BE SUBMITTED WITH EACH BID OR PROPOSAL FOR A CITY CONTRACT.</w:t>
      </w:r>
      <w:r w:rsidRPr="00B774FB">
        <w:t xml:space="preserve">  Completion of the attached form entitled </w:t>
      </w:r>
      <w:r w:rsidRPr="00B774FB">
        <w:rPr>
          <w:b/>
        </w:rPr>
        <w:t>"Contractor Submission List"</w:t>
      </w:r>
      <w:r w:rsidRPr="00B774FB">
        <w:t xml:space="preserve"> will satisfy this requirement.  Failure to provide this information may be just cause for rejection of your </w:t>
      </w:r>
      <w:r w:rsidR="00F65387" w:rsidRPr="00B774FB">
        <w:t>B</w:t>
      </w:r>
      <w:r w:rsidRPr="00B774FB">
        <w:t xml:space="preserve">id or </w:t>
      </w:r>
      <w:r w:rsidR="00F65387" w:rsidRPr="00B774FB">
        <w:t>P</w:t>
      </w:r>
      <w:r w:rsidRPr="00B774FB">
        <w:t>roposal.</w:t>
      </w:r>
    </w:p>
    <w:p w:rsidR="00F949E3" w:rsidRPr="00B774FB" w:rsidRDefault="00F949E3"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mallCaps/>
        </w:rPr>
        <w:sectPr w:rsidR="00F949E3" w:rsidRPr="00B774FB" w:rsidSect="009039FC">
          <w:headerReference w:type="default" r:id="rId14"/>
          <w:pgSz w:w="12240" w:h="15840"/>
          <w:pgMar w:top="1080" w:right="864" w:bottom="720" w:left="864" w:header="432" w:footer="840" w:gutter="0"/>
          <w:cols w:space="720"/>
          <w:docGrid w:linePitch="326"/>
        </w:sectPr>
      </w:pPr>
    </w:p>
    <w:p w:rsidR="005B6676" w:rsidRPr="00B774FB" w:rsidRDefault="005B6676" w:rsidP="00632D3E">
      <w:pPr>
        <w:jc w:val="center"/>
      </w:pPr>
    </w:p>
    <w:p w:rsidR="00632D3E" w:rsidRPr="00B774FB" w:rsidRDefault="00632D3E" w:rsidP="00632D3E">
      <w:pPr>
        <w:jc w:val="center"/>
      </w:pPr>
      <w:r w:rsidRPr="00B774FB">
        <w:t>CITY OF HOUSTON FAIR CAMPAIGN ORDINANCE</w:t>
      </w:r>
    </w:p>
    <w:p w:rsidR="00632D3E" w:rsidRPr="00B774FB" w:rsidRDefault="00632D3E" w:rsidP="00632D3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s>
        <w:ind w:firstLine="5880"/>
        <w:rPr>
          <w:b/>
        </w:rPr>
      </w:pPr>
    </w:p>
    <w:p w:rsidR="00632D3E" w:rsidRPr="00B774FB" w:rsidRDefault="00632D3E" w:rsidP="00632D3E">
      <w:pPr>
        <w:autoSpaceDE w:val="0"/>
        <w:autoSpaceDN w:val="0"/>
        <w:adjustRightInd w:val="0"/>
        <w:jc w:val="both"/>
      </w:pPr>
      <w:r w:rsidRPr="00B774FB">
        <w:t>The City of Houston Fair Campaign Ordinance makes it unlawful for a Contractor to offer any contribution to a candidate</w:t>
      </w:r>
      <w:r w:rsidR="00EA6888" w:rsidRPr="00B774FB">
        <w:t xml:space="preserve"> </w:t>
      </w:r>
      <w:r w:rsidRPr="00B774FB">
        <w:t xml:space="preserve">for City elective office (including elected officers-elect) during a certain period of time prior to and following the award of the Contract by the City Council. The term “Contractor” Includes proprietors of proprietorships, partners or joint </w:t>
      </w:r>
      <w:r w:rsidR="00F944A6" w:rsidRPr="00B774FB">
        <w:t>venture’s</w:t>
      </w:r>
      <w:r w:rsidRPr="00B774FB">
        <w:t xml:space="preserve"> having an equity interest of 10 percent or more for the partnership or Joint venture, and officers, directors and holders of 10 percent or more of the outstanding shares of corporations. A statement disclosing the. names and business addresses of each of those persons will be required to be submitted with each </w:t>
      </w:r>
      <w:r w:rsidR="00EA6888" w:rsidRPr="00B774FB">
        <w:t>B</w:t>
      </w:r>
      <w:r w:rsidRPr="00B774FB">
        <w:t xml:space="preserve">id or </w:t>
      </w:r>
      <w:r w:rsidR="00EA6888" w:rsidRPr="00B774FB">
        <w:t>P</w:t>
      </w:r>
      <w:r w:rsidRPr="00B774FB">
        <w:t>roposal for a City Contract. See Chapter 18 of the Code of Ordinances, Houston, Texas, for further information.</w:t>
      </w:r>
    </w:p>
    <w:p w:rsidR="00632D3E" w:rsidRPr="00B774FB" w:rsidRDefault="00632D3E" w:rsidP="00632D3E">
      <w:pPr>
        <w:tabs>
          <w:tab w:val="left" w:pos="204"/>
        </w:tabs>
        <w:autoSpaceDE w:val="0"/>
        <w:autoSpaceDN w:val="0"/>
        <w:adjustRightInd w:val="0"/>
        <w:spacing w:line="226" w:lineRule="exact"/>
        <w:jc w:val="both"/>
        <w:rPr>
          <w:b/>
          <w:bCs/>
        </w:rPr>
      </w:pPr>
    </w:p>
    <w:p w:rsidR="00632D3E" w:rsidRPr="00B774FB" w:rsidRDefault="00632D3E" w:rsidP="00632D3E">
      <w:pPr>
        <w:pStyle w:val="BodyText"/>
        <w:jc w:val="both"/>
        <w:rPr>
          <w:rFonts w:ascii="Times New Roman" w:hAnsi="Times New Roman"/>
          <w:sz w:val="24"/>
          <w:szCs w:val="24"/>
        </w:rPr>
      </w:pPr>
      <w:r w:rsidRPr="00B774FB">
        <w:rPr>
          <w:rFonts w:ascii="Times New Roman" w:hAnsi="Times New Roman"/>
          <w:sz w:val="24"/>
          <w:szCs w:val="24"/>
        </w:rPr>
        <w:t>This list is submitted under the</w:t>
      </w:r>
      <w:r w:rsidR="00BA664E" w:rsidRPr="00B774FB">
        <w:rPr>
          <w:rFonts w:ascii="Times New Roman" w:hAnsi="Times New Roman"/>
          <w:sz w:val="24"/>
          <w:szCs w:val="24"/>
        </w:rPr>
        <w:t xml:space="preserve"> </w:t>
      </w:r>
      <w:r w:rsidR="00EA6888" w:rsidRPr="00B774FB">
        <w:rPr>
          <w:rFonts w:ascii="Times New Roman" w:hAnsi="Times New Roman"/>
          <w:sz w:val="24"/>
          <w:szCs w:val="24"/>
        </w:rPr>
        <w:t>P</w:t>
      </w:r>
      <w:r w:rsidRPr="00B774FB">
        <w:rPr>
          <w:rFonts w:ascii="Times New Roman" w:hAnsi="Times New Roman"/>
          <w:sz w:val="24"/>
          <w:szCs w:val="24"/>
        </w:rPr>
        <w:t xml:space="preserve">rovisions of Section 18-36(b) of the Code of Ordinances, Houston, Texas, in connection with the attached </w:t>
      </w:r>
      <w:r w:rsidR="00EA6888" w:rsidRPr="00B774FB">
        <w:rPr>
          <w:rFonts w:ascii="Times New Roman" w:hAnsi="Times New Roman"/>
          <w:sz w:val="24"/>
          <w:szCs w:val="24"/>
        </w:rPr>
        <w:t>P</w:t>
      </w:r>
      <w:r w:rsidRPr="00B774FB">
        <w:rPr>
          <w:rFonts w:ascii="Times New Roman" w:hAnsi="Times New Roman"/>
          <w:sz w:val="24"/>
          <w:szCs w:val="24"/>
        </w:rPr>
        <w:t>roposal, submission or bid of:</w:t>
      </w:r>
    </w:p>
    <w:p w:rsidR="00632D3E" w:rsidRPr="00B774FB" w:rsidRDefault="00632D3E" w:rsidP="00632D3E">
      <w:pPr>
        <w:tabs>
          <w:tab w:val="left" w:pos="-90"/>
        </w:tabs>
        <w:autoSpaceDE w:val="0"/>
        <w:autoSpaceDN w:val="0"/>
        <w:adjustRightInd w:val="0"/>
        <w:spacing w:line="453" w:lineRule="exact"/>
      </w:pPr>
      <w:r w:rsidRPr="00B774FB">
        <w:t xml:space="preserve">Firm or Company Name: ______________________________________________ </w:t>
      </w:r>
    </w:p>
    <w:p w:rsidR="00632D3E" w:rsidRPr="00B774FB" w:rsidRDefault="00632D3E" w:rsidP="00632D3E">
      <w:pPr>
        <w:tabs>
          <w:tab w:val="left" w:pos="-90"/>
        </w:tabs>
        <w:autoSpaceDE w:val="0"/>
        <w:autoSpaceDN w:val="0"/>
        <w:adjustRightInd w:val="0"/>
        <w:spacing w:line="453" w:lineRule="exact"/>
      </w:pPr>
      <w:r w:rsidRPr="00B774FB">
        <w:t>Firm or Company Address: ______________________________________________</w:t>
      </w:r>
    </w:p>
    <w:p w:rsidR="00632D3E" w:rsidRPr="00B774FB" w:rsidRDefault="00632D3E" w:rsidP="00632D3E">
      <w:pPr>
        <w:tabs>
          <w:tab w:val="left" w:pos="198"/>
        </w:tabs>
        <w:autoSpaceDE w:val="0"/>
        <w:autoSpaceDN w:val="0"/>
        <w:adjustRightInd w:val="0"/>
        <w:spacing w:line="226" w:lineRule="exact"/>
        <w:ind w:firstLine="198"/>
      </w:pPr>
    </w:p>
    <w:p w:rsidR="00632D3E" w:rsidRPr="00B774FB" w:rsidRDefault="00632D3E" w:rsidP="008C0175">
      <w:pPr>
        <w:tabs>
          <w:tab w:val="left" w:pos="198"/>
        </w:tabs>
        <w:autoSpaceDE w:val="0"/>
        <w:autoSpaceDN w:val="0"/>
        <w:adjustRightInd w:val="0"/>
        <w:spacing w:line="226" w:lineRule="exact"/>
        <w:jc w:val="both"/>
        <w:rPr>
          <w:b/>
          <w:bCs/>
        </w:rPr>
      </w:pPr>
      <w:r w:rsidRPr="00B774FB">
        <w:rPr>
          <w:b/>
          <w:bCs/>
        </w:rPr>
        <w:t xml:space="preserve">The firm/company is organized as a (Check one as applicable) and attach additional pages </w:t>
      </w:r>
      <w:r w:rsidRPr="00B774FB">
        <w:rPr>
          <w:b/>
          <w:bCs/>
          <w:iCs/>
        </w:rPr>
        <w:t>if</w:t>
      </w:r>
      <w:r w:rsidRPr="00B774FB">
        <w:rPr>
          <w:b/>
          <w:bCs/>
          <w:i/>
        </w:rPr>
        <w:t xml:space="preserve"> </w:t>
      </w:r>
      <w:r w:rsidRPr="00B774FB">
        <w:rPr>
          <w:b/>
          <w:bCs/>
        </w:rPr>
        <w:t>needed to supply the required names and addresses:</w:t>
      </w:r>
    </w:p>
    <w:p w:rsidR="00632D3E" w:rsidRPr="00B774FB" w:rsidRDefault="00632D3E" w:rsidP="00632D3E">
      <w:pPr>
        <w:tabs>
          <w:tab w:val="left" w:pos="198"/>
        </w:tabs>
        <w:autoSpaceDE w:val="0"/>
        <w:autoSpaceDN w:val="0"/>
        <w:adjustRightInd w:val="0"/>
        <w:spacing w:line="226" w:lineRule="exact"/>
      </w:pPr>
    </w:p>
    <w:p w:rsidR="00632D3E" w:rsidRPr="00B774FB" w:rsidRDefault="00632D3E" w:rsidP="00632D3E">
      <w:pPr>
        <w:tabs>
          <w:tab w:val="left" w:pos="158"/>
          <w:tab w:val="left" w:pos="822"/>
        </w:tabs>
        <w:autoSpaceDE w:val="0"/>
        <w:autoSpaceDN w:val="0"/>
        <w:adjustRightInd w:val="0"/>
        <w:ind w:left="822" w:hanging="822"/>
        <w:rPr>
          <w:b/>
        </w:rPr>
      </w:pPr>
      <w:r w:rsidRPr="00B774FB">
        <w:t>[  ]</w:t>
      </w:r>
      <w:r w:rsidRPr="00B774FB">
        <w:tab/>
      </w:r>
      <w:r w:rsidRPr="00B774FB">
        <w:rPr>
          <w:b/>
        </w:rPr>
        <w:t>SOLE PROPRIETORSHIP</w:t>
      </w:r>
    </w:p>
    <w:p w:rsidR="00632D3E" w:rsidRPr="00B774FB" w:rsidRDefault="00632D3E" w:rsidP="00632D3E">
      <w:pPr>
        <w:tabs>
          <w:tab w:val="left" w:pos="158"/>
          <w:tab w:val="left" w:pos="822"/>
        </w:tabs>
        <w:autoSpaceDE w:val="0"/>
        <w:autoSpaceDN w:val="0"/>
        <w:adjustRightInd w:val="0"/>
        <w:ind w:left="822" w:hanging="664"/>
        <w:rPr>
          <w:b/>
        </w:rPr>
      </w:pPr>
    </w:p>
    <w:p w:rsidR="00632D3E" w:rsidRPr="00EE5846" w:rsidRDefault="00632D3E" w:rsidP="00632D3E">
      <w:pPr>
        <w:tabs>
          <w:tab w:val="left" w:pos="158"/>
          <w:tab w:val="left" w:pos="822"/>
        </w:tabs>
        <w:autoSpaceDE w:val="0"/>
        <w:autoSpaceDN w:val="0"/>
        <w:adjustRightInd w:val="0"/>
        <w:ind w:left="822" w:hanging="664"/>
        <w:rPr>
          <w:b/>
          <w:sz w:val="6"/>
          <w:szCs w:val="6"/>
        </w:rPr>
      </w:pPr>
    </w:p>
    <w:p w:rsidR="00632D3E" w:rsidRPr="00EE5846" w:rsidRDefault="00632D3E" w:rsidP="00632D3E">
      <w:pPr>
        <w:tabs>
          <w:tab w:val="left" w:pos="158"/>
          <w:tab w:val="left" w:pos="822"/>
        </w:tabs>
        <w:autoSpaceDE w:val="0"/>
        <w:autoSpaceDN w:val="0"/>
        <w:adjustRightInd w:val="0"/>
        <w:ind w:left="822" w:hanging="664"/>
        <w:rPr>
          <w:b/>
          <w:sz w:val="6"/>
          <w:szCs w:val="6"/>
        </w:rPr>
      </w:pPr>
    </w:p>
    <w:p w:rsidR="00632D3E" w:rsidRPr="00B774FB" w:rsidRDefault="00632D3E" w:rsidP="00632D3E">
      <w:pPr>
        <w:tabs>
          <w:tab w:val="left" w:pos="827"/>
          <w:tab w:val="left" w:pos="3960"/>
          <w:tab w:val="left" w:pos="5040"/>
          <w:tab w:val="left" w:pos="7920"/>
        </w:tabs>
        <w:autoSpaceDE w:val="0"/>
        <w:autoSpaceDN w:val="0"/>
        <w:adjustRightInd w:val="0"/>
        <w:spacing w:line="226" w:lineRule="exact"/>
        <w:ind w:left="827"/>
        <w:rPr>
          <w:u w:val="single"/>
        </w:rPr>
      </w:pPr>
      <w:r w:rsidRPr="00B774FB">
        <w:t>Name</w:t>
      </w:r>
      <w:r w:rsidRPr="00B774FB">
        <w:rPr>
          <w:u w:val="single"/>
        </w:rPr>
        <w:tab/>
      </w:r>
      <w:r w:rsidRPr="00B774FB">
        <w:tab/>
      </w:r>
      <w:r w:rsidRPr="00B774FB">
        <w:rPr>
          <w:u w:val="single"/>
        </w:rPr>
        <w:tab/>
      </w:r>
      <w:r w:rsidRPr="00B774FB">
        <w:tab/>
      </w:r>
      <w:r w:rsidRPr="00B774FB">
        <w:tab/>
      </w:r>
    </w:p>
    <w:p w:rsidR="00632D3E" w:rsidRPr="00B774FB" w:rsidRDefault="00632D3E" w:rsidP="00632D3E">
      <w:pPr>
        <w:tabs>
          <w:tab w:val="left" w:pos="827"/>
        </w:tabs>
        <w:autoSpaceDE w:val="0"/>
        <w:autoSpaceDN w:val="0"/>
        <w:adjustRightInd w:val="0"/>
        <w:spacing w:line="226" w:lineRule="exact"/>
        <w:ind w:left="827"/>
      </w:pPr>
      <w:r w:rsidRPr="00B774FB">
        <w:tab/>
      </w:r>
      <w:r w:rsidRPr="00B774FB">
        <w:tab/>
        <w:t>Proprietor</w:t>
      </w:r>
      <w:r w:rsidRPr="00B774FB">
        <w:tab/>
      </w:r>
      <w:r w:rsidRPr="00B774FB">
        <w:tab/>
      </w:r>
      <w:r w:rsidRPr="00B774FB">
        <w:tab/>
      </w:r>
      <w:r w:rsidRPr="00B774FB">
        <w:tab/>
        <w:t>Address</w:t>
      </w:r>
    </w:p>
    <w:p w:rsidR="00632D3E" w:rsidRPr="00EE5846" w:rsidRDefault="00632D3E" w:rsidP="00632D3E">
      <w:pPr>
        <w:tabs>
          <w:tab w:val="left" w:pos="827"/>
        </w:tabs>
        <w:autoSpaceDE w:val="0"/>
        <w:autoSpaceDN w:val="0"/>
        <w:adjustRightInd w:val="0"/>
        <w:jc w:val="center"/>
        <w:rPr>
          <w:sz w:val="6"/>
          <w:szCs w:val="6"/>
        </w:rPr>
      </w:pPr>
    </w:p>
    <w:p w:rsidR="00632D3E" w:rsidRPr="00B774FB" w:rsidRDefault="00632D3E" w:rsidP="00632D3E">
      <w:pPr>
        <w:tabs>
          <w:tab w:val="left" w:pos="827"/>
        </w:tabs>
        <w:autoSpaceDE w:val="0"/>
        <w:autoSpaceDN w:val="0"/>
        <w:adjustRightInd w:val="0"/>
        <w:spacing w:line="226" w:lineRule="exact"/>
        <w:ind w:left="827"/>
      </w:pPr>
    </w:p>
    <w:p w:rsidR="00632D3E" w:rsidRPr="00B774FB" w:rsidRDefault="00632D3E" w:rsidP="00632D3E">
      <w:pPr>
        <w:tabs>
          <w:tab w:val="left" w:pos="198"/>
          <w:tab w:val="left" w:pos="827"/>
        </w:tabs>
        <w:autoSpaceDE w:val="0"/>
        <w:autoSpaceDN w:val="0"/>
        <w:adjustRightInd w:val="0"/>
        <w:ind w:left="827" w:hanging="827"/>
      </w:pPr>
      <w:r w:rsidRPr="00B774FB">
        <w:t>[  ]</w:t>
      </w:r>
      <w:r w:rsidRPr="00B774FB">
        <w:tab/>
      </w:r>
      <w:r w:rsidRPr="00B774FB">
        <w:rPr>
          <w:b/>
          <w:bCs/>
        </w:rPr>
        <w:t>A PARTNERSHIP</w:t>
      </w:r>
    </w:p>
    <w:p w:rsidR="00632D3E" w:rsidRPr="00B774FB" w:rsidRDefault="00632D3E" w:rsidP="00632D3E">
      <w:pPr>
        <w:tabs>
          <w:tab w:val="left" w:pos="198"/>
          <w:tab w:val="left" w:pos="827"/>
        </w:tabs>
        <w:autoSpaceDE w:val="0"/>
        <w:autoSpaceDN w:val="0"/>
        <w:adjustRightInd w:val="0"/>
      </w:pPr>
    </w:p>
    <w:p w:rsidR="00632D3E" w:rsidRPr="00B774FB" w:rsidRDefault="00632D3E" w:rsidP="00632D3E">
      <w:pPr>
        <w:tabs>
          <w:tab w:val="left" w:pos="827"/>
        </w:tabs>
        <w:autoSpaceDE w:val="0"/>
        <w:autoSpaceDN w:val="0"/>
        <w:adjustRightInd w:val="0"/>
        <w:spacing w:line="226" w:lineRule="exact"/>
        <w:ind w:left="827"/>
        <w:rPr>
          <w:b/>
          <w:bCs/>
        </w:rPr>
      </w:pPr>
      <w:r w:rsidRPr="00B774FB">
        <w:rPr>
          <w:b/>
          <w:bCs/>
        </w:rPr>
        <w:t>List each partner having equity interest of 10% or more of partnership (if none state “none”)</w:t>
      </w:r>
      <w:r w:rsidR="00EA6888" w:rsidRPr="00B774FB">
        <w:rPr>
          <w:b/>
          <w:bCs/>
        </w:rPr>
        <w:t>:</w:t>
      </w:r>
    </w:p>
    <w:p w:rsidR="00632D3E" w:rsidRPr="00E96847" w:rsidRDefault="00632D3E" w:rsidP="00632D3E">
      <w:pPr>
        <w:tabs>
          <w:tab w:val="left" w:pos="827"/>
        </w:tabs>
        <w:autoSpaceDE w:val="0"/>
        <w:autoSpaceDN w:val="0"/>
        <w:adjustRightInd w:val="0"/>
        <w:rPr>
          <w:b/>
          <w:bCs/>
          <w:sz w:val="6"/>
          <w:szCs w:val="6"/>
        </w:rPr>
      </w:pPr>
    </w:p>
    <w:p w:rsidR="00632D3E" w:rsidRPr="00B774FB" w:rsidRDefault="00632D3E" w:rsidP="00632D3E">
      <w:pPr>
        <w:tabs>
          <w:tab w:val="left" w:pos="827"/>
        </w:tabs>
        <w:autoSpaceDE w:val="0"/>
        <w:autoSpaceDN w:val="0"/>
        <w:adjustRightInd w:val="0"/>
      </w:pPr>
    </w:p>
    <w:p w:rsidR="00632D3E" w:rsidRPr="00B774FB" w:rsidRDefault="00632D3E" w:rsidP="00632D3E">
      <w:pPr>
        <w:tabs>
          <w:tab w:val="left" w:pos="827"/>
          <w:tab w:val="left" w:pos="3960"/>
          <w:tab w:val="left" w:pos="5040"/>
          <w:tab w:val="left" w:pos="7920"/>
        </w:tabs>
        <w:autoSpaceDE w:val="0"/>
        <w:autoSpaceDN w:val="0"/>
        <w:adjustRightInd w:val="0"/>
        <w:spacing w:line="226" w:lineRule="exact"/>
        <w:ind w:left="827"/>
        <w:rPr>
          <w:u w:val="single"/>
        </w:rPr>
      </w:pPr>
      <w:r w:rsidRPr="00B774FB">
        <w:t>Name</w:t>
      </w:r>
      <w:r w:rsidRPr="00B774FB">
        <w:rPr>
          <w:u w:val="single"/>
        </w:rPr>
        <w:tab/>
      </w:r>
      <w:r w:rsidRPr="00B774FB">
        <w:tab/>
      </w:r>
      <w:r w:rsidRPr="00B774FB">
        <w:rPr>
          <w:u w:val="single"/>
        </w:rPr>
        <w:tab/>
      </w:r>
    </w:p>
    <w:p w:rsidR="00632D3E" w:rsidRPr="00B774FB" w:rsidRDefault="00632D3E" w:rsidP="00632D3E">
      <w:pPr>
        <w:tabs>
          <w:tab w:val="left" w:pos="827"/>
        </w:tabs>
        <w:autoSpaceDE w:val="0"/>
        <w:autoSpaceDN w:val="0"/>
        <w:adjustRightInd w:val="0"/>
        <w:spacing w:line="226" w:lineRule="exact"/>
        <w:ind w:left="827"/>
      </w:pPr>
      <w:r w:rsidRPr="00B774FB">
        <w:tab/>
      </w:r>
      <w:r w:rsidRPr="00B774FB">
        <w:tab/>
        <w:t>Partner</w:t>
      </w:r>
      <w:r w:rsidRPr="00B774FB">
        <w:tab/>
      </w:r>
      <w:r w:rsidRPr="00B774FB">
        <w:tab/>
      </w:r>
      <w:r w:rsidRPr="00B774FB">
        <w:tab/>
      </w:r>
      <w:r w:rsidRPr="00B774FB">
        <w:tab/>
      </w:r>
      <w:r w:rsidRPr="00B774FB">
        <w:tab/>
        <w:t>Address</w:t>
      </w:r>
    </w:p>
    <w:p w:rsidR="00632D3E" w:rsidRPr="00B774FB" w:rsidRDefault="00632D3E" w:rsidP="00632D3E">
      <w:pPr>
        <w:tabs>
          <w:tab w:val="left" w:pos="827"/>
        </w:tabs>
        <w:autoSpaceDE w:val="0"/>
        <w:autoSpaceDN w:val="0"/>
        <w:adjustRightInd w:val="0"/>
        <w:spacing w:line="226" w:lineRule="exact"/>
        <w:ind w:left="827"/>
      </w:pPr>
    </w:p>
    <w:p w:rsidR="00632D3E" w:rsidRPr="00B774FB" w:rsidRDefault="00632D3E" w:rsidP="00632D3E">
      <w:pPr>
        <w:tabs>
          <w:tab w:val="left" w:pos="827"/>
        </w:tabs>
        <w:autoSpaceDE w:val="0"/>
        <w:autoSpaceDN w:val="0"/>
        <w:adjustRightInd w:val="0"/>
        <w:spacing w:line="226" w:lineRule="exact"/>
        <w:ind w:left="827"/>
      </w:pPr>
    </w:p>
    <w:p w:rsidR="00632D3E" w:rsidRPr="00B774FB" w:rsidRDefault="00632D3E" w:rsidP="00632D3E">
      <w:pPr>
        <w:tabs>
          <w:tab w:val="left" w:pos="827"/>
          <w:tab w:val="left" w:pos="3960"/>
        </w:tabs>
        <w:autoSpaceDE w:val="0"/>
        <w:autoSpaceDN w:val="0"/>
        <w:adjustRightInd w:val="0"/>
        <w:spacing w:line="226" w:lineRule="exact"/>
        <w:ind w:left="827"/>
        <w:rPr>
          <w:u w:val="single"/>
        </w:rPr>
      </w:pPr>
      <w:r w:rsidRPr="00B774FB">
        <w:t xml:space="preserve">Name </w:t>
      </w:r>
      <w:r w:rsidRPr="00B774FB">
        <w:rPr>
          <w:u w:val="single"/>
        </w:rPr>
        <w:tab/>
      </w:r>
      <w:r w:rsidRPr="00B774FB">
        <w:tab/>
      </w:r>
      <w:r w:rsidRPr="00B774FB">
        <w:tab/>
      </w:r>
      <w:r w:rsidRPr="00B774FB">
        <w:rPr>
          <w:u w:val="single"/>
        </w:rPr>
        <w:tab/>
      </w:r>
      <w:r w:rsidRPr="00B774FB">
        <w:rPr>
          <w:u w:val="single"/>
        </w:rPr>
        <w:tab/>
      </w:r>
      <w:r w:rsidRPr="00B774FB">
        <w:rPr>
          <w:u w:val="single"/>
        </w:rPr>
        <w:tab/>
      </w:r>
      <w:r w:rsidRPr="00B774FB">
        <w:rPr>
          <w:u w:val="single"/>
        </w:rPr>
        <w:tab/>
      </w:r>
    </w:p>
    <w:p w:rsidR="00632D3E" w:rsidRPr="00B774FB" w:rsidRDefault="00632D3E" w:rsidP="00632D3E">
      <w:pPr>
        <w:tabs>
          <w:tab w:val="left" w:pos="827"/>
        </w:tabs>
        <w:autoSpaceDE w:val="0"/>
        <w:autoSpaceDN w:val="0"/>
        <w:adjustRightInd w:val="0"/>
        <w:spacing w:line="226" w:lineRule="exact"/>
        <w:ind w:left="827"/>
      </w:pPr>
      <w:r w:rsidRPr="00B774FB">
        <w:tab/>
      </w:r>
      <w:r w:rsidRPr="00B774FB">
        <w:tab/>
        <w:t>Partner</w:t>
      </w:r>
      <w:r w:rsidRPr="00B774FB">
        <w:tab/>
      </w:r>
      <w:r w:rsidRPr="00B774FB">
        <w:tab/>
      </w:r>
      <w:r w:rsidRPr="00B774FB">
        <w:tab/>
      </w:r>
      <w:r w:rsidRPr="00B774FB">
        <w:tab/>
      </w:r>
      <w:r w:rsidRPr="00B774FB">
        <w:tab/>
        <w:t>Address</w:t>
      </w:r>
    </w:p>
    <w:p w:rsidR="00632D3E" w:rsidRPr="00E96847" w:rsidRDefault="00632D3E" w:rsidP="00632D3E">
      <w:pPr>
        <w:tabs>
          <w:tab w:val="left" w:pos="827"/>
        </w:tabs>
        <w:autoSpaceDE w:val="0"/>
        <w:autoSpaceDN w:val="0"/>
        <w:adjustRightInd w:val="0"/>
        <w:spacing w:line="226" w:lineRule="exact"/>
        <w:ind w:left="827"/>
        <w:rPr>
          <w:sz w:val="6"/>
          <w:szCs w:val="6"/>
        </w:rPr>
      </w:pPr>
    </w:p>
    <w:p w:rsidR="00632D3E" w:rsidRPr="00EE5846" w:rsidRDefault="00632D3E" w:rsidP="00632D3E">
      <w:pPr>
        <w:tabs>
          <w:tab w:val="left" w:pos="2165"/>
          <w:tab w:val="left" w:pos="6145"/>
        </w:tabs>
        <w:autoSpaceDE w:val="0"/>
        <w:autoSpaceDN w:val="0"/>
        <w:adjustRightInd w:val="0"/>
        <w:rPr>
          <w:sz w:val="6"/>
          <w:szCs w:val="6"/>
        </w:rPr>
      </w:pPr>
    </w:p>
    <w:p w:rsidR="00632D3E" w:rsidRPr="00B774FB" w:rsidRDefault="00632D3E" w:rsidP="00632D3E">
      <w:pPr>
        <w:tabs>
          <w:tab w:val="left" w:pos="-1260"/>
        </w:tabs>
        <w:autoSpaceDE w:val="0"/>
        <w:autoSpaceDN w:val="0"/>
        <w:adjustRightInd w:val="0"/>
      </w:pPr>
      <w:r w:rsidRPr="00B774FB">
        <w:t>[  ]</w:t>
      </w:r>
      <w:r w:rsidRPr="00B774FB">
        <w:tab/>
      </w:r>
      <w:r w:rsidRPr="00B774FB">
        <w:rPr>
          <w:b/>
          <w:bCs/>
        </w:rPr>
        <w:t>A CORPORATION</w:t>
      </w:r>
    </w:p>
    <w:p w:rsidR="00632D3E" w:rsidRPr="00B774FB" w:rsidRDefault="00632D3E" w:rsidP="00632D3E">
      <w:pPr>
        <w:tabs>
          <w:tab w:val="left" w:pos="391"/>
        </w:tabs>
        <w:autoSpaceDE w:val="0"/>
        <w:autoSpaceDN w:val="0"/>
        <w:adjustRightInd w:val="0"/>
      </w:pPr>
    </w:p>
    <w:p w:rsidR="00632D3E" w:rsidRPr="00B774FB" w:rsidRDefault="00632D3E" w:rsidP="00632D3E">
      <w:pPr>
        <w:tabs>
          <w:tab w:val="left" w:pos="391"/>
          <w:tab w:val="left" w:pos="720"/>
        </w:tabs>
        <w:autoSpaceDE w:val="0"/>
        <w:autoSpaceDN w:val="0"/>
        <w:adjustRightInd w:val="0"/>
        <w:rPr>
          <w:b/>
          <w:bCs/>
        </w:rPr>
      </w:pPr>
      <w:r w:rsidRPr="00B774FB">
        <w:rPr>
          <w:b/>
        </w:rPr>
        <w:tab/>
      </w:r>
      <w:r w:rsidRPr="00B774FB">
        <w:rPr>
          <w:b/>
        </w:rPr>
        <w:tab/>
      </w:r>
      <w:r w:rsidR="00EA6888" w:rsidRPr="00B774FB">
        <w:rPr>
          <w:b/>
        </w:rPr>
        <w:t xml:space="preserve">List all directors of </w:t>
      </w:r>
      <w:r w:rsidR="00EA6888" w:rsidRPr="00B774FB">
        <w:rPr>
          <w:b/>
          <w:bCs/>
        </w:rPr>
        <w:t>the</w:t>
      </w:r>
      <w:r w:rsidR="00EA6888" w:rsidRPr="00B774FB">
        <w:t xml:space="preserve"> </w:t>
      </w:r>
      <w:r w:rsidR="00EA6888" w:rsidRPr="00B774FB">
        <w:rPr>
          <w:b/>
        </w:rPr>
        <w:t xml:space="preserve">corporation </w:t>
      </w:r>
      <w:r w:rsidR="00EA6888" w:rsidRPr="00B774FB">
        <w:rPr>
          <w:b/>
          <w:bCs/>
        </w:rPr>
        <w:t>(if</w:t>
      </w:r>
      <w:r w:rsidR="00EA6888" w:rsidRPr="00B774FB">
        <w:t xml:space="preserve"> </w:t>
      </w:r>
      <w:r w:rsidR="00EA6888" w:rsidRPr="00B774FB">
        <w:rPr>
          <w:b/>
        </w:rPr>
        <w:t xml:space="preserve">none state </w:t>
      </w:r>
      <w:r w:rsidR="00EA6888" w:rsidRPr="00B774FB">
        <w:rPr>
          <w:b/>
          <w:bCs/>
        </w:rPr>
        <w:t>“none”):</w:t>
      </w:r>
    </w:p>
    <w:p w:rsidR="00632D3E" w:rsidRPr="00E96847" w:rsidRDefault="00632D3E" w:rsidP="00632D3E">
      <w:pPr>
        <w:tabs>
          <w:tab w:val="left" w:pos="391"/>
        </w:tabs>
        <w:autoSpaceDE w:val="0"/>
        <w:autoSpaceDN w:val="0"/>
        <w:adjustRightInd w:val="0"/>
        <w:rPr>
          <w:sz w:val="6"/>
          <w:szCs w:val="6"/>
        </w:rPr>
      </w:pPr>
    </w:p>
    <w:p w:rsidR="00632D3E" w:rsidRPr="00B774FB" w:rsidRDefault="00632D3E" w:rsidP="00632D3E">
      <w:pPr>
        <w:tabs>
          <w:tab w:val="left" w:pos="391"/>
        </w:tabs>
        <w:autoSpaceDE w:val="0"/>
        <w:autoSpaceDN w:val="0"/>
        <w:adjustRightInd w:val="0"/>
      </w:pPr>
    </w:p>
    <w:p w:rsidR="00632D3E" w:rsidRPr="00573087" w:rsidRDefault="00632D3E" w:rsidP="00632D3E">
      <w:pPr>
        <w:tabs>
          <w:tab w:val="left" w:pos="391"/>
          <w:tab w:val="left" w:pos="720"/>
        </w:tabs>
        <w:autoSpaceDE w:val="0"/>
        <w:autoSpaceDN w:val="0"/>
        <w:adjustRightInd w:val="0"/>
      </w:pPr>
      <w:r w:rsidRPr="00B774FB">
        <w:tab/>
      </w:r>
      <w:r w:rsidRPr="00B774FB">
        <w:tab/>
        <w:t>Name___________________________</w:t>
      </w:r>
      <w:r w:rsidRPr="00B774FB">
        <w:tab/>
      </w:r>
      <w:r w:rsidR="00573087">
        <w:t>______________________________</w:t>
      </w:r>
    </w:p>
    <w:p w:rsidR="00632D3E" w:rsidRPr="00B774FB" w:rsidRDefault="00632D3E" w:rsidP="00EA6888">
      <w:pPr>
        <w:tabs>
          <w:tab w:val="left" w:pos="2165"/>
          <w:tab w:val="left" w:pos="5760"/>
        </w:tabs>
        <w:autoSpaceDE w:val="0"/>
        <w:autoSpaceDN w:val="0"/>
        <w:adjustRightInd w:val="0"/>
      </w:pPr>
      <w:r w:rsidRPr="00B774FB">
        <w:tab/>
        <w:t>Director</w:t>
      </w:r>
      <w:r w:rsidRPr="00B774FB">
        <w:tab/>
        <w:t>Address</w:t>
      </w:r>
    </w:p>
    <w:p w:rsidR="00632D3E" w:rsidRPr="00B774FB" w:rsidRDefault="00632D3E" w:rsidP="00632D3E">
      <w:pPr>
        <w:tabs>
          <w:tab w:val="left" w:pos="2165"/>
          <w:tab w:val="left" w:pos="6128"/>
        </w:tabs>
        <w:autoSpaceDE w:val="0"/>
        <w:autoSpaceDN w:val="0"/>
        <w:adjustRightInd w:val="0"/>
      </w:pPr>
    </w:p>
    <w:p w:rsidR="00632D3E" w:rsidRPr="00B774FB" w:rsidRDefault="00632D3E" w:rsidP="00632D3E">
      <w:pPr>
        <w:tabs>
          <w:tab w:val="left" w:pos="720"/>
          <w:tab w:val="left" w:pos="2165"/>
          <w:tab w:val="left" w:pos="5040"/>
          <w:tab w:val="left" w:pos="6128"/>
        </w:tabs>
        <w:autoSpaceDE w:val="0"/>
        <w:autoSpaceDN w:val="0"/>
        <w:adjustRightInd w:val="0"/>
      </w:pPr>
      <w:r w:rsidRPr="00B774FB">
        <w:tab/>
        <w:t>Name___________________________</w:t>
      </w:r>
      <w:r w:rsidRPr="00B774FB">
        <w:tab/>
        <w:t>______________________________</w:t>
      </w:r>
    </w:p>
    <w:p w:rsidR="00632D3E" w:rsidRPr="00B774FB" w:rsidRDefault="00632D3E" w:rsidP="00EA6888">
      <w:pPr>
        <w:tabs>
          <w:tab w:val="left" w:pos="2165"/>
          <w:tab w:val="left" w:pos="5760"/>
        </w:tabs>
        <w:autoSpaceDE w:val="0"/>
        <w:autoSpaceDN w:val="0"/>
        <w:adjustRightInd w:val="0"/>
      </w:pPr>
      <w:r w:rsidRPr="00B774FB">
        <w:tab/>
        <w:t>Director</w:t>
      </w:r>
      <w:r w:rsidRPr="00B774FB">
        <w:tab/>
        <w:t>Address</w:t>
      </w:r>
    </w:p>
    <w:p w:rsidR="00632D3E" w:rsidRPr="00A70914" w:rsidRDefault="00632D3E" w:rsidP="00632D3E">
      <w:pPr>
        <w:tabs>
          <w:tab w:val="left" w:pos="2165"/>
          <w:tab w:val="left" w:pos="6128"/>
        </w:tabs>
        <w:autoSpaceDE w:val="0"/>
        <w:autoSpaceDN w:val="0"/>
        <w:adjustRightInd w:val="0"/>
        <w:rPr>
          <w:sz w:val="6"/>
          <w:szCs w:val="6"/>
        </w:rPr>
      </w:pPr>
    </w:p>
    <w:p w:rsidR="00632D3E" w:rsidRPr="00B774FB" w:rsidRDefault="00632D3E" w:rsidP="00632D3E">
      <w:pPr>
        <w:tabs>
          <w:tab w:val="left" w:pos="720"/>
          <w:tab w:val="left" w:pos="2165"/>
          <w:tab w:val="left" w:pos="3600"/>
          <w:tab w:val="left" w:pos="5040"/>
        </w:tabs>
        <w:autoSpaceDE w:val="0"/>
        <w:autoSpaceDN w:val="0"/>
        <w:adjustRightInd w:val="0"/>
      </w:pPr>
      <w:r w:rsidRPr="00B774FB">
        <w:tab/>
        <w:t xml:space="preserve">Name </w:t>
      </w:r>
      <w:r w:rsidR="00573087">
        <w:t>__________________________</w:t>
      </w:r>
      <w:r w:rsidRPr="00B774FB">
        <w:tab/>
        <w:t>______________________________</w:t>
      </w:r>
    </w:p>
    <w:p w:rsidR="00632D3E" w:rsidRPr="00B774FB" w:rsidRDefault="00632D3E" w:rsidP="00EA6888">
      <w:pPr>
        <w:tabs>
          <w:tab w:val="left" w:pos="2165"/>
          <w:tab w:val="left" w:pos="5760"/>
        </w:tabs>
        <w:autoSpaceDE w:val="0"/>
        <w:autoSpaceDN w:val="0"/>
        <w:adjustRightInd w:val="0"/>
      </w:pPr>
      <w:r w:rsidRPr="00B774FB">
        <w:tab/>
        <w:t>Director</w:t>
      </w:r>
      <w:r w:rsidRPr="00B774FB">
        <w:tab/>
        <w:t>Address</w:t>
      </w:r>
    </w:p>
    <w:p w:rsidR="00632D3E" w:rsidRPr="00B774FB" w:rsidRDefault="00632D3E" w:rsidP="00632D3E">
      <w:pPr>
        <w:pStyle w:val="p2"/>
        <w:spacing w:line="238" w:lineRule="exact"/>
        <w:ind w:left="702"/>
        <w:rPr>
          <w:b/>
          <w:sz w:val="24"/>
        </w:rPr>
      </w:pPr>
    </w:p>
    <w:p w:rsidR="00632D3E" w:rsidRPr="00B774FB" w:rsidRDefault="00632D3E" w:rsidP="00632D3E">
      <w:pPr>
        <w:pStyle w:val="p2"/>
        <w:spacing w:line="238" w:lineRule="exact"/>
        <w:ind w:left="702"/>
        <w:rPr>
          <w:b/>
          <w:sz w:val="24"/>
        </w:rPr>
      </w:pPr>
    </w:p>
    <w:p w:rsidR="00632D3E" w:rsidRPr="00B774FB" w:rsidRDefault="00632D3E" w:rsidP="00632D3E">
      <w:pPr>
        <w:pStyle w:val="p2"/>
        <w:spacing w:line="238" w:lineRule="exact"/>
        <w:ind w:left="702"/>
        <w:rPr>
          <w:b/>
          <w:sz w:val="24"/>
        </w:rPr>
      </w:pPr>
    </w:p>
    <w:p w:rsidR="00632D3E" w:rsidRPr="00B774FB" w:rsidRDefault="00632D3E" w:rsidP="00632D3E">
      <w:pPr>
        <w:pStyle w:val="p2"/>
        <w:spacing w:line="238" w:lineRule="exact"/>
        <w:ind w:left="702"/>
        <w:rPr>
          <w:b/>
          <w:sz w:val="24"/>
        </w:rPr>
      </w:pPr>
    </w:p>
    <w:p w:rsidR="00632D3E" w:rsidRPr="00B774FB" w:rsidRDefault="008C0175" w:rsidP="00632D3E">
      <w:pPr>
        <w:pStyle w:val="p2"/>
        <w:spacing w:line="238" w:lineRule="exact"/>
        <w:ind w:left="702"/>
        <w:rPr>
          <w:b/>
          <w:sz w:val="24"/>
        </w:rPr>
      </w:pPr>
      <w:r w:rsidRPr="00B774FB">
        <w:rPr>
          <w:b/>
          <w:sz w:val="24"/>
        </w:rPr>
        <w:t>List all officers of the corporation (if none state none”):</w:t>
      </w:r>
    </w:p>
    <w:p w:rsidR="00632D3E" w:rsidRPr="00B774FB" w:rsidRDefault="00632D3E" w:rsidP="00632D3E">
      <w:pPr>
        <w:tabs>
          <w:tab w:val="left" w:pos="702"/>
        </w:tabs>
      </w:pPr>
    </w:p>
    <w:p w:rsidR="00632D3E" w:rsidRPr="00B774FB" w:rsidRDefault="00632D3E" w:rsidP="00632D3E">
      <w:pPr>
        <w:tabs>
          <w:tab w:val="left" w:pos="702"/>
        </w:tabs>
      </w:pPr>
    </w:p>
    <w:p w:rsidR="00632D3E" w:rsidRPr="00B774FB" w:rsidRDefault="00632D3E" w:rsidP="00632D3E">
      <w:pPr>
        <w:pStyle w:val="p2"/>
        <w:spacing w:line="238" w:lineRule="exact"/>
        <w:ind w:left="702"/>
        <w:rPr>
          <w:b/>
          <w:sz w:val="24"/>
        </w:rPr>
      </w:pPr>
      <w:r w:rsidRPr="00B774FB">
        <w:rPr>
          <w:bCs/>
          <w:sz w:val="24"/>
        </w:rPr>
        <w:t>Name</w:t>
      </w:r>
      <w:r w:rsidRPr="00B774FB">
        <w:rPr>
          <w:b/>
          <w:sz w:val="24"/>
        </w:rPr>
        <w:t>________________________</w:t>
      </w:r>
      <w:r w:rsidRPr="00B774FB">
        <w:rPr>
          <w:b/>
          <w:sz w:val="24"/>
        </w:rPr>
        <w:tab/>
      </w:r>
      <w:r w:rsidRPr="00B774FB">
        <w:rPr>
          <w:b/>
          <w:sz w:val="24"/>
        </w:rPr>
        <w:tab/>
      </w:r>
      <w:r w:rsidRPr="00B774FB">
        <w:rPr>
          <w:b/>
          <w:sz w:val="24"/>
        </w:rPr>
        <w:tab/>
        <w:t>_______________________________</w:t>
      </w:r>
    </w:p>
    <w:p w:rsidR="00632D3E" w:rsidRPr="00B774FB" w:rsidRDefault="00632D3E" w:rsidP="00632D3E">
      <w:pPr>
        <w:pStyle w:val="p7"/>
        <w:tabs>
          <w:tab w:val="clear" w:pos="6037"/>
          <w:tab w:val="left" w:pos="-1350"/>
          <w:tab w:val="left" w:pos="1800"/>
          <w:tab w:val="left" w:pos="6480"/>
        </w:tabs>
        <w:spacing w:line="240" w:lineRule="auto"/>
        <w:ind w:left="0"/>
        <w:rPr>
          <w:sz w:val="24"/>
        </w:rPr>
      </w:pPr>
      <w:r w:rsidRPr="00B774FB">
        <w:rPr>
          <w:sz w:val="24"/>
        </w:rPr>
        <w:tab/>
        <w:t>Officer</w:t>
      </w:r>
      <w:r w:rsidRPr="00B774FB">
        <w:rPr>
          <w:sz w:val="24"/>
        </w:rPr>
        <w:tab/>
        <w:t>Address</w:t>
      </w:r>
    </w:p>
    <w:p w:rsidR="00632D3E" w:rsidRPr="00B774FB" w:rsidRDefault="00632D3E" w:rsidP="00632D3E">
      <w:pPr>
        <w:pStyle w:val="p1"/>
        <w:tabs>
          <w:tab w:val="clear" w:pos="204"/>
          <w:tab w:val="left" w:pos="702"/>
        </w:tabs>
        <w:spacing w:line="240" w:lineRule="auto"/>
        <w:rPr>
          <w:sz w:val="24"/>
        </w:rPr>
      </w:pPr>
    </w:p>
    <w:p w:rsidR="00632D3E" w:rsidRPr="00B774FB" w:rsidRDefault="00632D3E" w:rsidP="00632D3E">
      <w:pPr>
        <w:tabs>
          <w:tab w:val="left" w:pos="702"/>
          <w:tab w:val="left" w:pos="2165"/>
        </w:tabs>
      </w:pPr>
    </w:p>
    <w:p w:rsidR="00632D3E" w:rsidRPr="00B774FB" w:rsidRDefault="00632D3E" w:rsidP="00632D3E">
      <w:pPr>
        <w:pStyle w:val="p2"/>
        <w:spacing w:line="238" w:lineRule="exact"/>
        <w:ind w:left="702"/>
        <w:rPr>
          <w:b/>
          <w:sz w:val="24"/>
        </w:rPr>
      </w:pPr>
      <w:r w:rsidRPr="00B774FB">
        <w:rPr>
          <w:bCs/>
          <w:sz w:val="24"/>
        </w:rPr>
        <w:t>Name</w:t>
      </w:r>
      <w:r w:rsidRPr="00B774FB">
        <w:rPr>
          <w:b/>
          <w:sz w:val="24"/>
        </w:rPr>
        <w:t>________________________</w:t>
      </w:r>
      <w:r w:rsidRPr="00B774FB">
        <w:rPr>
          <w:b/>
          <w:sz w:val="24"/>
        </w:rPr>
        <w:tab/>
      </w:r>
      <w:r w:rsidRPr="00B774FB">
        <w:rPr>
          <w:b/>
          <w:sz w:val="24"/>
        </w:rPr>
        <w:tab/>
      </w:r>
      <w:r w:rsidRPr="00B774FB">
        <w:rPr>
          <w:b/>
          <w:sz w:val="24"/>
        </w:rPr>
        <w:tab/>
        <w:t>_______________________________</w:t>
      </w:r>
    </w:p>
    <w:p w:rsidR="00632D3E" w:rsidRPr="00B774FB" w:rsidRDefault="00632D3E" w:rsidP="008C0175">
      <w:pPr>
        <w:pStyle w:val="p7"/>
        <w:tabs>
          <w:tab w:val="clear" w:pos="6037"/>
          <w:tab w:val="left" w:pos="1710"/>
          <w:tab w:val="left" w:pos="1800"/>
          <w:tab w:val="left" w:pos="6480"/>
        </w:tabs>
        <w:spacing w:line="240" w:lineRule="auto"/>
        <w:ind w:left="0"/>
        <w:rPr>
          <w:sz w:val="24"/>
        </w:rPr>
      </w:pPr>
      <w:r w:rsidRPr="00B774FB">
        <w:rPr>
          <w:sz w:val="24"/>
        </w:rPr>
        <w:tab/>
      </w:r>
      <w:r w:rsidR="008C0175" w:rsidRPr="00B774FB">
        <w:rPr>
          <w:sz w:val="24"/>
        </w:rPr>
        <w:t xml:space="preserve"> </w:t>
      </w:r>
      <w:r w:rsidRPr="00B774FB">
        <w:rPr>
          <w:sz w:val="24"/>
        </w:rPr>
        <w:t>Officer</w:t>
      </w:r>
      <w:r w:rsidRPr="00B774FB">
        <w:rPr>
          <w:sz w:val="24"/>
        </w:rPr>
        <w:tab/>
        <w:t>Address</w:t>
      </w:r>
    </w:p>
    <w:p w:rsidR="00632D3E" w:rsidRPr="00B774FB" w:rsidRDefault="00632D3E" w:rsidP="00632D3E">
      <w:pPr>
        <w:tabs>
          <w:tab w:val="left" w:pos="702"/>
          <w:tab w:val="left" w:pos="2165"/>
        </w:tabs>
      </w:pPr>
    </w:p>
    <w:p w:rsidR="00632D3E" w:rsidRPr="00B774FB" w:rsidRDefault="00632D3E" w:rsidP="00632D3E">
      <w:pPr>
        <w:tabs>
          <w:tab w:val="left" w:pos="702"/>
          <w:tab w:val="left" w:pos="2165"/>
        </w:tabs>
      </w:pPr>
    </w:p>
    <w:p w:rsidR="00632D3E" w:rsidRPr="00B774FB" w:rsidRDefault="00632D3E" w:rsidP="00632D3E">
      <w:pPr>
        <w:pStyle w:val="p2"/>
        <w:spacing w:line="238" w:lineRule="exact"/>
        <w:ind w:left="702"/>
        <w:rPr>
          <w:b/>
          <w:sz w:val="24"/>
        </w:rPr>
      </w:pPr>
      <w:r w:rsidRPr="00B774FB">
        <w:rPr>
          <w:bCs/>
          <w:sz w:val="24"/>
        </w:rPr>
        <w:t>Name</w:t>
      </w:r>
      <w:r w:rsidRPr="00B774FB">
        <w:rPr>
          <w:b/>
          <w:sz w:val="24"/>
        </w:rPr>
        <w:t>________________________</w:t>
      </w:r>
      <w:r w:rsidRPr="00B774FB">
        <w:rPr>
          <w:b/>
          <w:sz w:val="24"/>
        </w:rPr>
        <w:tab/>
      </w:r>
      <w:r w:rsidRPr="00B774FB">
        <w:rPr>
          <w:b/>
          <w:sz w:val="24"/>
        </w:rPr>
        <w:tab/>
      </w:r>
      <w:r w:rsidRPr="00B774FB">
        <w:rPr>
          <w:b/>
          <w:sz w:val="24"/>
        </w:rPr>
        <w:tab/>
        <w:t>_______________________________</w:t>
      </w:r>
    </w:p>
    <w:p w:rsidR="00632D3E" w:rsidRPr="00B774FB" w:rsidRDefault="00632D3E" w:rsidP="008C0175">
      <w:pPr>
        <w:pStyle w:val="p7"/>
        <w:tabs>
          <w:tab w:val="clear" w:pos="6037"/>
          <w:tab w:val="left" w:pos="1800"/>
          <w:tab w:val="left" w:pos="6480"/>
        </w:tabs>
        <w:spacing w:line="240" w:lineRule="auto"/>
        <w:ind w:left="0"/>
        <w:rPr>
          <w:sz w:val="24"/>
        </w:rPr>
      </w:pPr>
      <w:r w:rsidRPr="00B774FB">
        <w:rPr>
          <w:sz w:val="24"/>
        </w:rPr>
        <w:tab/>
        <w:t>Officer</w:t>
      </w:r>
      <w:r w:rsidRPr="00B774FB">
        <w:rPr>
          <w:sz w:val="24"/>
        </w:rPr>
        <w:tab/>
        <w:t>Address</w:t>
      </w:r>
    </w:p>
    <w:p w:rsidR="00632D3E" w:rsidRPr="00B774FB" w:rsidRDefault="00632D3E" w:rsidP="00632D3E">
      <w:pPr>
        <w:tabs>
          <w:tab w:val="left" w:pos="702"/>
          <w:tab w:val="left" w:pos="2165"/>
        </w:tabs>
      </w:pPr>
    </w:p>
    <w:p w:rsidR="00632D3E" w:rsidRPr="00B774FB" w:rsidRDefault="00632D3E" w:rsidP="00632D3E">
      <w:pPr>
        <w:tabs>
          <w:tab w:val="left" w:pos="702"/>
          <w:tab w:val="left" w:pos="2165"/>
        </w:tabs>
      </w:pPr>
    </w:p>
    <w:p w:rsidR="00632D3E" w:rsidRPr="00B774FB" w:rsidRDefault="008C0175" w:rsidP="008C0175">
      <w:pPr>
        <w:pStyle w:val="p2"/>
        <w:spacing w:line="238" w:lineRule="exact"/>
        <w:ind w:left="702"/>
        <w:jc w:val="both"/>
        <w:rPr>
          <w:b/>
          <w:sz w:val="24"/>
        </w:rPr>
      </w:pPr>
      <w:r w:rsidRPr="00B774FB">
        <w:rPr>
          <w:b/>
          <w:sz w:val="24"/>
        </w:rPr>
        <w:t xml:space="preserve">List </w:t>
      </w:r>
      <w:r w:rsidRPr="00B774FB">
        <w:rPr>
          <w:b/>
          <w:bCs/>
          <w:sz w:val="24"/>
        </w:rPr>
        <w:t>all</w:t>
      </w:r>
      <w:r w:rsidR="00632D3E" w:rsidRPr="00B774FB">
        <w:rPr>
          <w:sz w:val="24"/>
        </w:rPr>
        <w:t xml:space="preserve"> </w:t>
      </w:r>
      <w:r w:rsidRPr="00B774FB">
        <w:rPr>
          <w:b/>
          <w:sz w:val="24"/>
        </w:rPr>
        <w:t>individuals owning 10% or more of outstanding shares of stock of the corporation (if none state “none”):</w:t>
      </w:r>
    </w:p>
    <w:p w:rsidR="00632D3E" w:rsidRPr="00B774FB" w:rsidRDefault="00632D3E" w:rsidP="00632D3E">
      <w:pPr>
        <w:tabs>
          <w:tab w:val="left" w:pos="702"/>
        </w:tabs>
        <w:spacing w:line="238" w:lineRule="exact"/>
        <w:rPr>
          <w:b/>
        </w:rPr>
      </w:pPr>
    </w:p>
    <w:p w:rsidR="00632D3E" w:rsidRPr="00B774FB" w:rsidRDefault="00632D3E" w:rsidP="00632D3E">
      <w:pPr>
        <w:tabs>
          <w:tab w:val="left" w:pos="702"/>
        </w:tabs>
        <w:spacing w:line="238" w:lineRule="exact"/>
        <w:rPr>
          <w:b/>
        </w:rPr>
      </w:pPr>
    </w:p>
    <w:p w:rsidR="00632D3E" w:rsidRPr="00B774FB" w:rsidRDefault="00632D3E" w:rsidP="00632D3E">
      <w:pPr>
        <w:pStyle w:val="p2"/>
        <w:spacing w:line="238" w:lineRule="exact"/>
        <w:ind w:left="702"/>
        <w:rPr>
          <w:b/>
          <w:sz w:val="24"/>
        </w:rPr>
      </w:pPr>
      <w:r w:rsidRPr="00B774FB">
        <w:rPr>
          <w:bCs/>
          <w:sz w:val="24"/>
        </w:rPr>
        <w:t>Name</w:t>
      </w:r>
      <w:r w:rsidRPr="00B774FB">
        <w:rPr>
          <w:b/>
          <w:sz w:val="24"/>
        </w:rPr>
        <w:t>________________________</w:t>
      </w:r>
      <w:r w:rsidRPr="00B774FB">
        <w:rPr>
          <w:b/>
          <w:sz w:val="24"/>
        </w:rPr>
        <w:tab/>
      </w:r>
      <w:r w:rsidRPr="00B774FB">
        <w:rPr>
          <w:b/>
          <w:sz w:val="24"/>
        </w:rPr>
        <w:tab/>
      </w:r>
      <w:r w:rsidRPr="00B774FB">
        <w:rPr>
          <w:b/>
          <w:sz w:val="24"/>
        </w:rPr>
        <w:tab/>
        <w:t>_______________________________</w:t>
      </w:r>
    </w:p>
    <w:p w:rsidR="00632D3E" w:rsidRPr="00B774FB" w:rsidRDefault="00632D3E" w:rsidP="00632D3E">
      <w:pPr>
        <w:pStyle w:val="p7"/>
        <w:tabs>
          <w:tab w:val="left" w:pos="6480"/>
        </w:tabs>
        <w:spacing w:line="240" w:lineRule="auto"/>
        <w:ind w:left="6037"/>
        <w:rPr>
          <w:sz w:val="24"/>
        </w:rPr>
      </w:pPr>
      <w:r w:rsidRPr="00B774FB">
        <w:rPr>
          <w:sz w:val="24"/>
        </w:rPr>
        <w:tab/>
        <w:t>Address</w:t>
      </w:r>
    </w:p>
    <w:p w:rsidR="00632D3E" w:rsidRPr="00B774FB" w:rsidRDefault="00632D3E" w:rsidP="00632D3E">
      <w:pPr>
        <w:tabs>
          <w:tab w:val="left" w:pos="6037"/>
        </w:tabs>
      </w:pPr>
    </w:p>
    <w:p w:rsidR="00632D3E" w:rsidRPr="00B774FB" w:rsidRDefault="00632D3E" w:rsidP="00632D3E">
      <w:pPr>
        <w:tabs>
          <w:tab w:val="left" w:pos="6037"/>
        </w:tabs>
      </w:pPr>
    </w:p>
    <w:p w:rsidR="00632D3E" w:rsidRPr="00B774FB" w:rsidRDefault="00632D3E" w:rsidP="00632D3E">
      <w:pPr>
        <w:pStyle w:val="p2"/>
        <w:spacing w:line="238" w:lineRule="exact"/>
        <w:ind w:left="702"/>
        <w:rPr>
          <w:b/>
          <w:sz w:val="24"/>
        </w:rPr>
      </w:pPr>
      <w:r w:rsidRPr="00B774FB">
        <w:rPr>
          <w:bCs/>
          <w:sz w:val="24"/>
        </w:rPr>
        <w:t>Name</w:t>
      </w:r>
      <w:r w:rsidRPr="00B774FB">
        <w:rPr>
          <w:b/>
          <w:sz w:val="24"/>
        </w:rPr>
        <w:t>________________________</w:t>
      </w:r>
      <w:r w:rsidRPr="00B774FB">
        <w:rPr>
          <w:b/>
          <w:sz w:val="24"/>
        </w:rPr>
        <w:tab/>
      </w:r>
      <w:r w:rsidRPr="00B774FB">
        <w:rPr>
          <w:b/>
          <w:sz w:val="24"/>
        </w:rPr>
        <w:tab/>
      </w:r>
      <w:r w:rsidRPr="00B774FB">
        <w:rPr>
          <w:b/>
          <w:sz w:val="24"/>
        </w:rPr>
        <w:tab/>
        <w:t>_______________________________</w:t>
      </w:r>
    </w:p>
    <w:p w:rsidR="00632D3E" w:rsidRPr="00B774FB" w:rsidRDefault="00632D3E" w:rsidP="00632D3E">
      <w:pPr>
        <w:pStyle w:val="p7"/>
        <w:tabs>
          <w:tab w:val="left" w:pos="6480"/>
        </w:tabs>
        <w:spacing w:line="240" w:lineRule="auto"/>
        <w:ind w:left="6037"/>
        <w:rPr>
          <w:sz w:val="24"/>
        </w:rPr>
      </w:pPr>
      <w:r w:rsidRPr="00B774FB">
        <w:rPr>
          <w:sz w:val="24"/>
        </w:rPr>
        <w:tab/>
        <w:t>Address</w:t>
      </w:r>
    </w:p>
    <w:p w:rsidR="00632D3E" w:rsidRPr="00B774FB" w:rsidRDefault="00632D3E" w:rsidP="00632D3E">
      <w:pPr>
        <w:tabs>
          <w:tab w:val="left" w:pos="6037"/>
        </w:tabs>
      </w:pPr>
    </w:p>
    <w:p w:rsidR="00632D3E" w:rsidRPr="00B774FB" w:rsidRDefault="00632D3E" w:rsidP="00632D3E">
      <w:pPr>
        <w:tabs>
          <w:tab w:val="left" w:pos="6037"/>
        </w:tabs>
      </w:pPr>
    </w:p>
    <w:p w:rsidR="00632D3E" w:rsidRPr="00B774FB" w:rsidRDefault="00632D3E" w:rsidP="00632D3E">
      <w:pPr>
        <w:pStyle w:val="p2"/>
        <w:spacing w:line="238" w:lineRule="exact"/>
        <w:ind w:left="702"/>
        <w:rPr>
          <w:b/>
          <w:sz w:val="24"/>
        </w:rPr>
      </w:pPr>
      <w:r w:rsidRPr="00B774FB">
        <w:rPr>
          <w:bCs/>
          <w:sz w:val="24"/>
        </w:rPr>
        <w:t>Name</w:t>
      </w:r>
      <w:r w:rsidRPr="00B774FB">
        <w:rPr>
          <w:b/>
          <w:sz w:val="24"/>
        </w:rPr>
        <w:t>________________________</w:t>
      </w:r>
      <w:r w:rsidRPr="00B774FB">
        <w:rPr>
          <w:b/>
          <w:sz w:val="24"/>
        </w:rPr>
        <w:tab/>
      </w:r>
      <w:r w:rsidRPr="00B774FB">
        <w:rPr>
          <w:b/>
          <w:sz w:val="24"/>
        </w:rPr>
        <w:tab/>
      </w:r>
      <w:r w:rsidRPr="00B774FB">
        <w:rPr>
          <w:b/>
          <w:sz w:val="24"/>
        </w:rPr>
        <w:tab/>
        <w:t>_______________________________</w:t>
      </w:r>
    </w:p>
    <w:p w:rsidR="00632D3E" w:rsidRPr="00B774FB" w:rsidRDefault="00632D3E" w:rsidP="00632D3E">
      <w:pPr>
        <w:pStyle w:val="p7"/>
        <w:tabs>
          <w:tab w:val="left" w:pos="6480"/>
        </w:tabs>
        <w:spacing w:line="240" w:lineRule="auto"/>
        <w:ind w:left="6037"/>
        <w:rPr>
          <w:sz w:val="24"/>
        </w:rPr>
      </w:pPr>
      <w:r w:rsidRPr="00B774FB">
        <w:rPr>
          <w:sz w:val="24"/>
        </w:rPr>
        <w:tab/>
        <w:t>Address</w:t>
      </w:r>
    </w:p>
    <w:p w:rsidR="00632D3E" w:rsidRPr="00B774FB" w:rsidRDefault="00632D3E" w:rsidP="00632D3E">
      <w:pPr>
        <w:tabs>
          <w:tab w:val="left" w:pos="6037"/>
        </w:tabs>
      </w:pPr>
    </w:p>
    <w:p w:rsidR="00632D3E" w:rsidRPr="00B774FB" w:rsidRDefault="00632D3E" w:rsidP="00632D3E">
      <w:pPr>
        <w:tabs>
          <w:tab w:val="left" w:pos="6037"/>
        </w:tabs>
      </w:pPr>
    </w:p>
    <w:p w:rsidR="00632D3E" w:rsidRPr="00B774FB" w:rsidRDefault="00632D3E" w:rsidP="008C0175">
      <w:pPr>
        <w:pStyle w:val="p11"/>
        <w:spacing w:line="232" w:lineRule="exact"/>
        <w:jc w:val="both"/>
        <w:rPr>
          <w:b/>
          <w:bCs/>
          <w:sz w:val="24"/>
        </w:rPr>
      </w:pPr>
      <w:r w:rsidRPr="00B774FB">
        <w:rPr>
          <w:b/>
          <w:bCs/>
          <w:sz w:val="24"/>
        </w:rPr>
        <w:t>I certify that I am duly authorized to submit this list on behalf of the firm, that I am associated with the firm in the capacity noted below and that I have personal knowledge of the accuracy of the information provided herein.</w:t>
      </w:r>
    </w:p>
    <w:p w:rsidR="00632D3E" w:rsidRPr="00EE5846" w:rsidRDefault="00632D3E" w:rsidP="00632D3E">
      <w:pPr>
        <w:tabs>
          <w:tab w:val="left" w:pos="204"/>
        </w:tabs>
        <w:rPr>
          <w:sz w:val="6"/>
          <w:szCs w:val="6"/>
        </w:rPr>
      </w:pPr>
    </w:p>
    <w:p w:rsidR="00632D3E" w:rsidRPr="00B774FB" w:rsidRDefault="00632D3E" w:rsidP="00632D3E">
      <w:pPr>
        <w:tabs>
          <w:tab w:val="left" w:pos="204"/>
        </w:tabs>
      </w:pPr>
    </w:p>
    <w:p w:rsidR="00632D3E" w:rsidRPr="00B774FB" w:rsidRDefault="00632D3E" w:rsidP="00632D3E">
      <w:pPr>
        <w:tabs>
          <w:tab w:val="left" w:pos="204"/>
        </w:tabs>
        <w:jc w:val="center"/>
      </w:pPr>
      <w:r w:rsidRPr="00B774FB">
        <w:t>___________________________________________________________________________</w:t>
      </w:r>
    </w:p>
    <w:p w:rsidR="00632D3E" w:rsidRPr="00B774FB" w:rsidRDefault="00632D3E" w:rsidP="00632D3E">
      <w:pPr>
        <w:pStyle w:val="c12"/>
        <w:tabs>
          <w:tab w:val="left" w:pos="204"/>
        </w:tabs>
        <w:spacing w:line="240" w:lineRule="auto"/>
        <w:rPr>
          <w:sz w:val="24"/>
        </w:rPr>
      </w:pPr>
      <w:r w:rsidRPr="00B774FB">
        <w:rPr>
          <w:sz w:val="24"/>
        </w:rPr>
        <w:t>Preparer</w:t>
      </w:r>
    </w:p>
    <w:p w:rsidR="00632D3E" w:rsidRPr="00EE5846" w:rsidRDefault="00632D3E" w:rsidP="00632D3E">
      <w:pPr>
        <w:pStyle w:val="p1"/>
        <w:spacing w:line="240" w:lineRule="auto"/>
        <w:rPr>
          <w:sz w:val="6"/>
          <w:szCs w:val="6"/>
        </w:rPr>
      </w:pPr>
    </w:p>
    <w:p w:rsidR="00632D3E" w:rsidRPr="00EE5846" w:rsidRDefault="00632D3E" w:rsidP="00632D3E">
      <w:pPr>
        <w:pStyle w:val="p1"/>
        <w:spacing w:line="240" w:lineRule="auto"/>
        <w:rPr>
          <w:sz w:val="6"/>
          <w:szCs w:val="6"/>
        </w:rPr>
      </w:pPr>
    </w:p>
    <w:p w:rsidR="00632D3E" w:rsidRPr="00B774FB" w:rsidRDefault="00632D3E" w:rsidP="00632D3E">
      <w:pPr>
        <w:tabs>
          <w:tab w:val="left" w:pos="204"/>
        </w:tabs>
        <w:jc w:val="center"/>
      </w:pPr>
      <w:r w:rsidRPr="00B774FB">
        <w:t>_________________________________________________________________________</w:t>
      </w:r>
    </w:p>
    <w:p w:rsidR="00632D3E" w:rsidRPr="00B774FB" w:rsidRDefault="00632D3E" w:rsidP="00632D3E">
      <w:pPr>
        <w:pStyle w:val="c12"/>
        <w:tabs>
          <w:tab w:val="left" w:pos="204"/>
        </w:tabs>
        <w:spacing w:line="240" w:lineRule="auto"/>
        <w:rPr>
          <w:sz w:val="24"/>
        </w:rPr>
      </w:pPr>
      <w:r w:rsidRPr="00B774FB">
        <w:rPr>
          <w:sz w:val="24"/>
        </w:rPr>
        <w:t>Printed Name</w:t>
      </w:r>
    </w:p>
    <w:p w:rsidR="00632D3E" w:rsidRPr="00B774FB" w:rsidRDefault="00632D3E" w:rsidP="00632D3E">
      <w:pPr>
        <w:tabs>
          <w:tab w:val="left" w:pos="204"/>
        </w:tabs>
      </w:pPr>
    </w:p>
    <w:p w:rsidR="00632D3E" w:rsidRPr="00EE5846" w:rsidRDefault="00632D3E" w:rsidP="00632D3E">
      <w:pPr>
        <w:tabs>
          <w:tab w:val="left" w:pos="204"/>
        </w:tabs>
        <w:jc w:val="center"/>
        <w:rPr>
          <w:sz w:val="6"/>
          <w:szCs w:val="6"/>
        </w:rPr>
      </w:pPr>
    </w:p>
    <w:p w:rsidR="00632D3E" w:rsidRPr="00B774FB" w:rsidRDefault="00632D3E" w:rsidP="00632D3E">
      <w:pPr>
        <w:tabs>
          <w:tab w:val="left" w:pos="204"/>
        </w:tabs>
        <w:jc w:val="center"/>
      </w:pPr>
      <w:r w:rsidRPr="00B774FB">
        <w:t>___________________________________________________________________________</w:t>
      </w:r>
    </w:p>
    <w:p w:rsidR="00632D3E" w:rsidRPr="00B774FB" w:rsidRDefault="00632D3E" w:rsidP="00632D3E">
      <w:pPr>
        <w:pStyle w:val="c12"/>
        <w:tabs>
          <w:tab w:val="left" w:pos="204"/>
        </w:tabs>
        <w:spacing w:line="240" w:lineRule="auto"/>
        <w:rPr>
          <w:sz w:val="24"/>
        </w:rPr>
      </w:pPr>
      <w:r w:rsidRPr="00B774FB">
        <w:rPr>
          <w:sz w:val="24"/>
        </w:rPr>
        <w:t>Title</w:t>
      </w:r>
    </w:p>
    <w:p w:rsidR="00632D3E" w:rsidRPr="00B774FB" w:rsidRDefault="00632D3E" w:rsidP="00632D3E">
      <w:pPr>
        <w:tabs>
          <w:tab w:val="left" w:pos="204"/>
        </w:tabs>
      </w:pPr>
    </w:p>
    <w:p w:rsidR="00632D3E" w:rsidRPr="00EE5846" w:rsidRDefault="00632D3E" w:rsidP="00632D3E">
      <w:pPr>
        <w:pStyle w:val="p13"/>
        <w:spacing w:line="240" w:lineRule="auto"/>
        <w:ind w:left="674"/>
        <w:rPr>
          <w:szCs w:val="20"/>
        </w:rPr>
      </w:pPr>
      <w:r w:rsidRPr="00EE5846">
        <w:rPr>
          <w:szCs w:val="20"/>
        </w:rPr>
        <w:t>Note:</w:t>
      </w:r>
      <w:r w:rsidRPr="00EE5846">
        <w:rPr>
          <w:szCs w:val="20"/>
        </w:rPr>
        <w:tab/>
        <w:t xml:space="preserve">This list constitutes a </w:t>
      </w:r>
      <w:r w:rsidRPr="00EE5846">
        <w:rPr>
          <w:b/>
          <w:bCs/>
          <w:szCs w:val="20"/>
          <w:u w:val="single"/>
        </w:rPr>
        <w:t>government record</w:t>
      </w:r>
      <w:r w:rsidRPr="00EE5846">
        <w:rPr>
          <w:szCs w:val="20"/>
        </w:rPr>
        <w:t xml:space="preserve"> as defined by § 37.01 of the Texas Penal Code.</w:t>
      </w:r>
    </w:p>
    <w:p w:rsidR="00632D3E" w:rsidRPr="00EE5846" w:rsidRDefault="00632D3E" w:rsidP="00632D3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 w:val="left" w:pos="9480"/>
        </w:tabs>
        <w:rPr>
          <w:bCs/>
          <w:sz w:val="20"/>
          <w:szCs w:val="20"/>
        </w:rPr>
      </w:pPr>
      <w:r w:rsidRPr="00EE5846">
        <w:rPr>
          <w:sz w:val="20"/>
          <w:szCs w:val="20"/>
        </w:rPr>
        <w:t>8/23/01</w:t>
      </w:r>
    </w:p>
    <w:p w:rsidR="00632D3E" w:rsidRPr="00B774FB" w:rsidRDefault="00632D3E"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mallCaps/>
        </w:rPr>
        <w:sectPr w:rsidR="00632D3E" w:rsidRPr="00B774FB" w:rsidSect="009039FC">
          <w:headerReference w:type="default" r:id="rId15"/>
          <w:pgSz w:w="12240" w:h="15840"/>
          <w:pgMar w:top="1080" w:right="864" w:bottom="720" w:left="864" w:header="432" w:footer="840" w:gutter="0"/>
          <w:cols w:space="720"/>
          <w:docGrid w:linePitch="326"/>
        </w:sectPr>
      </w:pPr>
    </w:p>
    <w:p w:rsidR="00632D3E" w:rsidRPr="00B774FB" w:rsidRDefault="00632D3E" w:rsidP="005B6676">
      <w:pPr>
        <w:ind w:right="240"/>
      </w:pPr>
    </w:p>
    <w:p w:rsidR="00632D3E" w:rsidRPr="00B774FB" w:rsidRDefault="00632D3E" w:rsidP="00632D3E">
      <w:pPr>
        <w:pStyle w:val="BodyText2"/>
        <w:spacing w:line="240" w:lineRule="auto"/>
        <w:jc w:val="both"/>
        <w:rPr>
          <w:b/>
        </w:rPr>
      </w:pPr>
      <w:r w:rsidRPr="00B774FB">
        <w:rPr>
          <w:b/>
        </w:rPr>
        <w:t xml:space="preserve">City Council requires knowledge of the identities of the owners of entities seeking to </w:t>
      </w:r>
      <w:r w:rsidR="008C0175" w:rsidRPr="00B774FB">
        <w:rPr>
          <w:b/>
        </w:rPr>
        <w:t>C</w:t>
      </w:r>
      <w:r w:rsidRPr="00B774FB">
        <w:rPr>
          <w:b/>
        </w:rPr>
        <w:t xml:space="preserve">ontract with the City in order to review their indebtedness to the City prior to entering </w:t>
      </w:r>
      <w:r w:rsidR="008C0175" w:rsidRPr="00B774FB">
        <w:rPr>
          <w:b/>
        </w:rPr>
        <w:t>C</w:t>
      </w:r>
      <w:r w:rsidRPr="00B774FB">
        <w:rPr>
          <w:b/>
        </w:rPr>
        <w:t xml:space="preserve">ontracts.  Therefore, all respondents to this </w:t>
      </w:r>
      <w:r w:rsidR="008C0175" w:rsidRPr="00B774FB">
        <w:rPr>
          <w:b/>
        </w:rPr>
        <w:t>I</w:t>
      </w:r>
      <w:r w:rsidRPr="00B774FB">
        <w:rPr>
          <w:b/>
        </w:rPr>
        <w:t xml:space="preserve">nvitation to </w:t>
      </w:r>
      <w:r w:rsidR="008C0175" w:rsidRPr="00B774FB">
        <w:rPr>
          <w:b/>
        </w:rPr>
        <w:t>B</w:t>
      </w:r>
      <w:r w:rsidRPr="00B774FB">
        <w:rPr>
          <w:b/>
        </w:rPr>
        <w:t xml:space="preserve">id must comply with Houston Code of Ordinances Chapter 15, as amended (Sections 15-122 through 15-126) relating to the disclosure of owners of entities bidding on, proposing for or receiving City </w:t>
      </w:r>
      <w:r w:rsidR="001977CB" w:rsidRPr="00B774FB">
        <w:rPr>
          <w:b/>
        </w:rPr>
        <w:t>c</w:t>
      </w:r>
      <w:r w:rsidRPr="00B774FB">
        <w:rPr>
          <w:b/>
        </w:rPr>
        <w:t>ontracts.  Provisions of this ordinance are provided in part in the paragraphs that follow.  Complete copies may be obtained from the office of the City Secretary.</w:t>
      </w:r>
    </w:p>
    <w:p w:rsidR="00632D3E" w:rsidRPr="00B774FB" w:rsidRDefault="00632D3E" w:rsidP="00632D3E">
      <w:pPr>
        <w:ind w:hanging="720"/>
        <w:jc w:val="both"/>
      </w:pPr>
    </w:p>
    <w:p w:rsidR="00632D3E" w:rsidRPr="00B774FB" w:rsidRDefault="00632D3E" w:rsidP="00632D3E">
      <w:pPr>
        <w:jc w:val="both"/>
      </w:pPr>
      <w:r w:rsidRPr="00B774FB">
        <w:rPr>
          <w:u w:val="single"/>
        </w:rPr>
        <w:t>Contracting entity</w:t>
      </w:r>
      <w:r w:rsidRPr="00B774FB">
        <w:t xml:space="preserve"> means a sole p</w:t>
      </w:r>
      <w:r w:rsidR="000A4854">
        <w:t>roprietorship, corporation, non</w:t>
      </w:r>
      <w:r w:rsidRPr="00B774FB">
        <w:t xml:space="preserve">profit corporation, partnership, joint venture, limited liability company, or other entity that seeks to enter into a </w:t>
      </w:r>
      <w:r w:rsidR="001977CB" w:rsidRPr="00B774FB">
        <w:t>c</w:t>
      </w:r>
      <w:r w:rsidRPr="00B774FB">
        <w:t>ontract requiring approval by the Council but excluding governmental entities.</w:t>
      </w:r>
    </w:p>
    <w:p w:rsidR="00632D3E" w:rsidRPr="00B774FB" w:rsidRDefault="00632D3E" w:rsidP="00632D3E">
      <w:pPr>
        <w:jc w:val="both"/>
      </w:pPr>
    </w:p>
    <w:p w:rsidR="00632D3E" w:rsidRPr="00B774FB" w:rsidRDefault="00632D3E" w:rsidP="00632D3E">
      <w:pPr>
        <w:jc w:val="both"/>
      </w:pPr>
      <w:r w:rsidRPr="00B774FB">
        <w:t xml:space="preserve">A </w:t>
      </w:r>
      <w:r w:rsidRPr="00B774FB">
        <w:rPr>
          <w:u w:val="single"/>
        </w:rPr>
        <w:t>contracting entity</w:t>
      </w:r>
      <w:r w:rsidRPr="00B774FB">
        <w:t xml:space="preserve"> must submit at the time of its </w:t>
      </w:r>
      <w:r w:rsidR="008C0175" w:rsidRPr="00B774FB">
        <w:t>B</w:t>
      </w:r>
      <w:r w:rsidRPr="00B774FB">
        <w:t xml:space="preserve">id or </w:t>
      </w:r>
      <w:r w:rsidR="008C0175" w:rsidRPr="00B774FB">
        <w:t>P</w:t>
      </w:r>
      <w:r w:rsidRPr="00B774FB">
        <w:t>roposal, an affidavit listing the full names and the business and residence addresses of all persons owning five percent or more of a contracting entity or, wher</w:t>
      </w:r>
      <w:r w:rsidR="000A4854">
        <w:t>e a contracting entity is a non</w:t>
      </w:r>
      <w:r w:rsidRPr="00B774FB">
        <w:t>profit corporation, the full names and the business and residence addre</w:t>
      </w:r>
      <w:r w:rsidR="000A4854">
        <w:t>sses of all officers of the non</w:t>
      </w:r>
      <w:r w:rsidRPr="00B774FB">
        <w:t>profit corporation.</w:t>
      </w:r>
    </w:p>
    <w:p w:rsidR="00632D3E" w:rsidRPr="00B774FB" w:rsidRDefault="00632D3E" w:rsidP="00632D3E">
      <w:pPr>
        <w:pStyle w:val="Header"/>
        <w:tabs>
          <w:tab w:val="clear" w:pos="4320"/>
          <w:tab w:val="clear" w:pos="8640"/>
        </w:tabs>
        <w:jc w:val="both"/>
        <w:rPr>
          <w:sz w:val="24"/>
          <w:szCs w:val="24"/>
        </w:rPr>
      </w:pPr>
    </w:p>
    <w:p w:rsidR="00632D3E" w:rsidRPr="00B774FB" w:rsidRDefault="00632D3E" w:rsidP="00632D3E">
      <w:pPr>
        <w:jc w:val="both"/>
        <w:rPr>
          <w:u w:val="single"/>
        </w:rPr>
      </w:pPr>
      <w:r w:rsidRPr="00B774FB">
        <w:t xml:space="preserve">Completion of the </w:t>
      </w:r>
      <w:r w:rsidRPr="00B774FB">
        <w:rPr>
          <w:b/>
        </w:rPr>
        <w:t>"Affidavit of Ownership or Control</w:t>
      </w:r>
      <w:r w:rsidR="008C0175" w:rsidRPr="00B774FB">
        <w:rPr>
          <w:b/>
        </w:rPr>
        <w:t>,</w:t>
      </w:r>
      <w:r w:rsidRPr="00B774FB">
        <w:rPr>
          <w:b/>
        </w:rPr>
        <w:t>"</w:t>
      </w:r>
      <w:r w:rsidRPr="00B774FB">
        <w:t xml:space="preserve"> included herein, and submitted with the Official Bid or Proposal Form will satisfy this requirement.  </w:t>
      </w:r>
      <w:r w:rsidRPr="00B774FB">
        <w:rPr>
          <w:u w:val="single"/>
        </w:rPr>
        <w:t xml:space="preserve">Failure to provide this information may be just cause for rejection of your </w:t>
      </w:r>
      <w:r w:rsidR="008C0175" w:rsidRPr="00B774FB">
        <w:rPr>
          <w:u w:val="single"/>
        </w:rPr>
        <w:t>B</w:t>
      </w:r>
      <w:r w:rsidRPr="00B774FB">
        <w:rPr>
          <w:u w:val="single"/>
        </w:rPr>
        <w:t xml:space="preserve">id or </w:t>
      </w:r>
      <w:r w:rsidR="008C0175" w:rsidRPr="00B774FB">
        <w:rPr>
          <w:u w:val="single"/>
        </w:rPr>
        <w:t>P</w:t>
      </w:r>
      <w:r w:rsidRPr="00B774FB">
        <w:rPr>
          <w:u w:val="single"/>
        </w:rPr>
        <w:t>roposal.</w:t>
      </w:r>
    </w:p>
    <w:p w:rsidR="00632D3E" w:rsidRPr="00B774FB" w:rsidRDefault="00632D3E"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mallCaps/>
        </w:rPr>
        <w:sectPr w:rsidR="00632D3E" w:rsidRPr="00B774FB" w:rsidSect="00A77329">
          <w:headerReference w:type="default" r:id="rId16"/>
          <w:pgSz w:w="12240" w:h="15840"/>
          <w:pgMar w:top="1080" w:right="864" w:bottom="720" w:left="864" w:header="432" w:footer="840" w:gutter="0"/>
          <w:cols w:space="720"/>
          <w:docGrid w:linePitch="326"/>
        </w:sectPr>
      </w:pPr>
    </w:p>
    <w:p w:rsidR="003F7F5F" w:rsidRPr="00B774FB" w:rsidRDefault="003F7F5F"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mallCaps/>
        </w:rPr>
      </w:pPr>
    </w:p>
    <w:p w:rsidR="003F7F5F" w:rsidRPr="00B774FB" w:rsidRDefault="003F7F5F" w:rsidP="00F50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mallCaps/>
        </w:rPr>
      </w:pPr>
    </w:p>
    <w:p w:rsidR="003F7F5F" w:rsidRPr="00B774FB" w:rsidRDefault="003F7F5F" w:rsidP="003F7F5F">
      <w:pPr>
        <w:ind w:left="5760" w:hanging="5760"/>
        <w:rPr>
          <w:b/>
          <w:smallCaps/>
        </w:rPr>
      </w:pPr>
      <w:r w:rsidRPr="00B774FB">
        <w:rPr>
          <w:b/>
          <w:smallCaps/>
        </w:rPr>
        <w:t xml:space="preserve">Orig. </w:t>
      </w:r>
      <w:r w:rsidR="008D622B" w:rsidRPr="00B774FB">
        <w:rPr>
          <w:b/>
          <w:smallCaps/>
        </w:rPr>
        <w:t xml:space="preserve">Dept.:_______________________                  </w:t>
      </w:r>
      <w:smartTag w:uri="urn:schemas-microsoft-com:office:smarttags" w:element="stockticker">
        <w:r w:rsidRPr="00B774FB">
          <w:rPr>
            <w:b/>
            <w:smallCaps/>
          </w:rPr>
          <w:t>File</w:t>
        </w:r>
      </w:smartTag>
      <w:r w:rsidRPr="00B774FB">
        <w:rPr>
          <w:b/>
          <w:smallCaps/>
        </w:rPr>
        <w:t>/i.d.</w:t>
      </w:r>
      <w:r w:rsidR="000C3F8A" w:rsidRPr="00B774FB">
        <w:rPr>
          <w:b/>
          <w:smallCaps/>
        </w:rPr>
        <w:t xml:space="preserve"> no.:</w:t>
      </w:r>
      <w:r w:rsidR="008D622B" w:rsidRPr="00B774FB">
        <w:rPr>
          <w:b/>
          <w:smallCaps/>
        </w:rPr>
        <w:t>__________________________</w:t>
      </w:r>
    </w:p>
    <w:p w:rsidR="003F7F5F" w:rsidRPr="00B774FB" w:rsidRDefault="003F7F5F" w:rsidP="003F7F5F">
      <w:pPr>
        <w:rPr>
          <w:b/>
          <w:smallCaps/>
        </w:rPr>
      </w:pPr>
    </w:p>
    <w:p w:rsidR="003F7F5F" w:rsidRPr="00B774FB" w:rsidRDefault="003F7F5F" w:rsidP="003F7F5F">
      <w:r w:rsidRPr="00B774FB">
        <w:rPr>
          <w:b/>
          <w:smallCaps/>
        </w:rPr>
        <w:t>INSTRUCTION:</w:t>
      </w:r>
      <w:r w:rsidRPr="00B774FB">
        <w:rPr>
          <w:smallCaps/>
        </w:rPr>
        <w:t xml:space="preserve">  Entities using an assumed name should disclose such fact to avoid rejection of the affidavit.  The following format is recommended: Corporate/Legal Name dba Assumed Name.  </w:t>
      </w:r>
    </w:p>
    <w:p w:rsidR="003F7F5F" w:rsidRPr="00B774FB" w:rsidRDefault="003F7F5F" w:rsidP="003F7F5F">
      <w:pPr>
        <w:rPr>
          <w:b/>
        </w:rPr>
      </w:pPr>
    </w:p>
    <w:p w:rsidR="003F7F5F" w:rsidRPr="00B774FB" w:rsidRDefault="003F7F5F"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2880"/>
        <w:rPr>
          <w:b/>
        </w:rPr>
      </w:pPr>
      <w:r w:rsidRPr="00B774FB">
        <w:rPr>
          <w:b/>
        </w:rPr>
        <w:t>STATE OF  ____________</w:t>
      </w:r>
      <w:r w:rsidRPr="00B774FB">
        <w:rPr>
          <w:b/>
        </w:rPr>
        <w:tab/>
        <w:t>§</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r w:rsidRPr="00B774FB">
        <w:rPr>
          <w:b/>
        </w:rPr>
        <w:tab/>
      </w:r>
      <w:r w:rsidRPr="00B774FB">
        <w:rPr>
          <w:b/>
        </w:rPr>
        <w:tab/>
      </w:r>
      <w:r w:rsidRPr="00B774FB">
        <w:rPr>
          <w:b/>
        </w:rPr>
        <w:tab/>
      </w:r>
      <w:r w:rsidRPr="00B774FB">
        <w:rPr>
          <w:b/>
        </w:rPr>
        <w:tab/>
      </w:r>
      <w:r w:rsidR="00A22895" w:rsidRPr="00B774FB">
        <w:rPr>
          <w:b/>
        </w:rPr>
        <w:tab/>
      </w:r>
      <w:r w:rsidRPr="00B774FB">
        <w:rPr>
          <w:b/>
        </w:rPr>
        <w:t>§</w:t>
      </w:r>
      <w:r w:rsidRPr="00B774FB">
        <w:rPr>
          <w:b/>
        </w:rPr>
        <w:tab/>
      </w:r>
      <w:r w:rsidRPr="00B774FB">
        <w:rPr>
          <w:b/>
        </w:rPr>
        <w:tab/>
        <w:t>AFFIDAVIT OF OWNERSHIP OR CONTROL</w:t>
      </w:r>
    </w:p>
    <w:p w:rsidR="003F7F5F" w:rsidRPr="00B774FB" w:rsidRDefault="003F7F5F"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2880"/>
        <w:rPr>
          <w:b/>
        </w:rPr>
      </w:pPr>
      <w:r w:rsidRPr="00B774FB">
        <w:rPr>
          <w:b/>
        </w:rPr>
        <w:t>COUNTY OF ___________</w:t>
      </w:r>
      <w:r w:rsidRPr="00B774FB">
        <w:rPr>
          <w:b/>
        </w:rPr>
        <w:tab/>
        <w:t>§</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pPr>
      <w:r w:rsidRPr="00B774FB">
        <w:t>BEFORE ME, the undersigned authority, on this day personally appeared __________________________________________________ [</w:t>
      </w:r>
      <w:r w:rsidRPr="00B774FB">
        <w:rPr>
          <w:b/>
          <w:i/>
          <w:smallCaps/>
        </w:rPr>
        <w:t>full</w:t>
      </w:r>
      <w:r w:rsidRPr="00B774FB">
        <w:rPr>
          <w:b/>
          <w:smallCaps/>
        </w:rPr>
        <w:t xml:space="preserve"> </w:t>
      </w:r>
      <w:r w:rsidRPr="00B774FB">
        <w:rPr>
          <w:b/>
          <w:i/>
          <w:smallCaps/>
        </w:rPr>
        <w:t>name</w:t>
      </w:r>
      <w:r w:rsidRPr="00B774FB">
        <w:t>] (hereafter “Affiant”), _________________________________________ [</w:t>
      </w:r>
      <w:r w:rsidRPr="00B774FB">
        <w:rPr>
          <w:b/>
          <w:i/>
          <w:smallCaps/>
        </w:rPr>
        <w:t>state title/capacity with Contracting Entity</w:t>
      </w:r>
      <w:r w:rsidRPr="00B774FB">
        <w:t>] of _____________________________________________________________ [</w:t>
      </w:r>
      <w:r w:rsidRPr="00B774FB">
        <w:rPr>
          <w:b/>
          <w:i/>
          <w:smallCaps/>
        </w:rPr>
        <w:t>Contracting Entity’s corporate/legal name</w:t>
      </w:r>
      <w:r w:rsidRPr="00B774FB">
        <w:t>] (”Contracting Entity”), who being by me duly sworn on oath stated as follows:</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r>
      <w:r w:rsidRPr="00B774FB">
        <w:rPr>
          <w:b/>
        </w:rPr>
        <w:t>1.</w:t>
      </w:r>
      <w:r w:rsidRPr="00B774FB">
        <w:t xml:space="preserve">  Affiant is authorized to give this affidavit and has personal knowledge of the facts and matters herein stated.</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rPr>
          <w:b/>
        </w:rPr>
        <w:tab/>
        <w:t xml:space="preserve">2. </w:t>
      </w:r>
      <w:r w:rsidRPr="00B774FB">
        <w:t>Contracting Entity seeks to do business with the City in connection with ________________________________________________________________________ [</w:t>
      </w:r>
      <w:r w:rsidRPr="00B774FB">
        <w:rPr>
          <w:b/>
          <w:i/>
          <w:smallCaps/>
        </w:rPr>
        <w:t>describe project or matter</w:t>
      </w:r>
      <w:r w:rsidRPr="00B774FB">
        <w:t>] which is expected to be in an amount that exceeds $50,000.</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r>
      <w:r w:rsidRPr="00B774FB">
        <w:rPr>
          <w:b/>
        </w:rPr>
        <w:t>3.</w:t>
      </w:r>
      <w:r w:rsidRPr="00B774FB">
        <w:t xml:space="preserve">  The following information is submitted in connection with the proposal, submission or bid of Contracting Entity in connection with the above described project or matter.</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r>
      <w:r w:rsidRPr="00B774FB">
        <w:rPr>
          <w:b/>
        </w:rPr>
        <w:t>4.</w:t>
      </w:r>
      <w:r w:rsidRPr="00B774FB">
        <w:t xml:space="preserve">  Contracting Entity is organized as a business entity as noted below (check box as applicable).</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3F7F5F" w:rsidRPr="00B774FB" w:rsidRDefault="003F7F5F"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pPr>
      <w:r w:rsidRPr="00B774FB">
        <w:rPr>
          <w:b/>
        </w:rPr>
        <w:tab/>
        <w:t>FOR PROFIT ENTITY</w:t>
      </w:r>
      <w:r w:rsidRPr="00B774FB">
        <w:t>:</w:t>
      </w:r>
      <w:r w:rsidRPr="00B774FB">
        <w:tab/>
      </w:r>
      <w:r w:rsidRPr="00B774FB">
        <w:tab/>
      </w:r>
      <w:r w:rsidRPr="00B774FB">
        <w:tab/>
      </w:r>
      <w:r w:rsidR="000A4854">
        <w:rPr>
          <w:b/>
        </w:rPr>
        <w:t>NON</w:t>
      </w:r>
      <w:r w:rsidRPr="00B774FB">
        <w:rPr>
          <w:b/>
        </w:rPr>
        <w:t>PROFIT ENTITY</w:t>
      </w:r>
      <w:r w:rsidRPr="00B774FB">
        <w:t>:</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3F7F5F" w:rsidRPr="00B774FB" w:rsidRDefault="003F7F5F"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pPr>
      <w:r w:rsidRPr="00B774FB">
        <w:tab/>
        <w:t>[</w:t>
      </w:r>
      <w:r w:rsidR="000A4854">
        <w:t xml:space="preserve"> ] SOLE PROPRIETORSHIP</w:t>
      </w:r>
      <w:r w:rsidR="000A4854">
        <w:tab/>
      </w:r>
      <w:r w:rsidR="000A4854">
        <w:tab/>
        <w:t>[ ] NON</w:t>
      </w:r>
      <w:r w:rsidRPr="00B774FB">
        <w:t>PROFIT CORPORATION</w:t>
      </w:r>
    </w:p>
    <w:p w:rsidR="003F7F5F" w:rsidRPr="00B774FB" w:rsidRDefault="003F7F5F"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pPr>
      <w:r w:rsidRPr="00B774FB">
        <w:tab/>
        <w:t>[ ] CORPORATION</w:t>
      </w:r>
      <w:r w:rsidRPr="00B774FB">
        <w:tab/>
      </w:r>
      <w:r w:rsidRPr="00B774FB">
        <w:tab/>
      </w:r>
      <w:r w:rsidRPr="00B774FB">
        <w:tab/>
      </w:r>
      <w:r w:rsidR="008C0175" w:rsidRPr="00B774FB">
        <w:tab/>
      </w:r>
      <w:r w:rsidRPr="00B774FB">
        <w:t>[ ] UNINCORPORATED ASSOCIATION</w:t>
      </w:r>
    </w:p>
    <w:p w:rsidR="003F7F5F" w:rsidRPr="00B774FB" w:rsidRDefault="003F7F5F"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pPr>
      <w:r w:rsidRPr="00B774FB">
        <w:tab/>
        <w:t>[ ] PARTNERSHIP</w:t>
      </w:r>
      <w:r w:rsidRPr="00B774FB">
        <w:tab/>
      </w:r>
      <w:r w:rsidRPr="00B774FB">
        <w:tab/>
      </w:r>
      <w:r w:rsidRPr="00B774FB">
        <w:tab/>
      </w:r>
      <w:r w:rsidRPr="00B774FB">
        <w:tab/>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t>[ ] LIMITED PARTNERSHIP</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t>[ ] JOINT VENTURE</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t>[ ] LIMITED LIABILITY COMPANY</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ab/>
        <w:t>[ ] OTHER (Specify type in space below)</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___________________________________________________________________________</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t>___________________________________________________________________________</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F50BD7" w:rsidRPr="00B774FB" w:rsidRDefault="00F50BD7"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rPr>
          <w:smallCaps/>
        </w:rPr>
      </w:pPr>
      <w:r w:rsidRPr="00B774FB">
        <w:rPr>
          <w:smallCaps/>
        </w:rPr>
        <w:br w:type="page"/>
      </w:r>
    </w:p>
    <w:p w:rsidR="00BB7539" w:rsidRDefault="00BB7539"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b/>
        </w:rPr>
      </w:pP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rPr>
          <w:b/>
        </w:rPr>
        <w:t>5.</w:t>
      </w:r>
      <w:r w:rsidRPr="00B774FB">
        <w:t xml:space="preserve">  The information shown below is true and correct for the Contracting Entity and all owners of 5% or more of the Contracting Entity and, where </w:t>
      </w:r>
      <w:r w:rsidR="000A4854">
        <w:t>the Contracting Entity is a non</w:t>
      </w:r>
      <w:r w:rsidRPr="00B774FB">
        <w:t xml:space="preserve">profit entity, the required information has been shown for each officer, </w:t>
      </w:r>
      <w:r w:rsidRPr="00B774FB">
        <w:rPr>
          <w:i/>
        </w:rPr>
        <w:t>i.e.</w:t>
      </w:r>
      <w:r w:rsidRPr="00B774FB">
        <w:t xml:space="preserve">, president, vice-president, secretary, treasurer, etc. </w:t>
      </w:r>
      <w:r w:rsidRPr="00B774FB">
        <w:rPr>
          <w:b/>
          <w:smallCaps/>
        </w:rPr>
        <w:t>[Note</w:t>
      </w:r>
      <w:r w:rsidRPr="00B774FB">
        <w:rPr>
          <w:smallCaps/>
        </w:rPr>
        <w:t xml:space="preserve">: In all cases, use </w:t>
      </w:r>
      <w:r w:rsidRPr="00B774FB">
        <w:rPr>
          <w:smallCaps/>
          <w:u w:val="single"/>
        </w:rPr>
        <w:t>full</w:t>
      </w:r>
      <w:r w:rsidRPr="00B774FB">
        <w:rPr>
          <w:smallCaps/>
        </w:rPr>
        <w:t xml:space="preserve"> names, local business </w:t>
      </w:r>
      <w:r w:rsidRPr="00B774FB">
        <w:rPr>
          <w:smallCaps/>
          <w:u w:val="single"/>
        </w:rPr>
        <w:t>and</w:t>
      </w:r>
      <w:r w:rsidRPr="00B774FB">
        <w:rPr>
          <w:smallCaps/>
        </w:rPr>
        <w:t xml:space="preserve"> residence addresses and telephone numbers.  Do </w:t>
      </w:r>
      <w:r w:rsidRPr="00B774FB">
        <w:rPr>
          <w:smallCaps/>
          <w:u w:val="single"/>
        </w:rPr>
        <w:t>not</w:t>
      </w:r>
      <w:r w:rsidRPr="00B774FB">
        <w:rPr>
          <w:smallCaps/>
        </w:rPr>
        <w:t xml:space="preserve"> use post office boxes for any address.  Inclusion of e-mail addresses is optional, but recommended.  Attach additional sheets as needed.]</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r w:rsidRPr="00B774FB">
        <w:rPr>
          <w:b/>
          <w:u w:val="single"/>
        </w:rPr>
        <w:t>Contracting Entity</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p>
    <w:p w:rsidR="003F7F5F" w:rsidRPr="00B774FB" w:rsidRDefault="003F7F5F" w:rsidP="00004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pPr>
      <w:r w:rsidRPr="00B774FB">
        <w:tab/>
        <w:t>Name:</w:t>
      </w:r>
      <w:r w:rsidRPr="00B774FB">
        <w:tab/>
        <w:t>__________________________________________________</w:t>
      </w:r>
      <w:r w:rsidR="00A007E0" w:rsidRPr="00B774FB">
        <w:t>_____</w:t>
      </w:r>
      <w:r w:rsidRPr="00B774FB">
        <w:t>___</w:t>
      </w:r>
    </w:p>
    <w:p w:rsidR="003F7F5F" w:rsidRPr="00B774FB" w:rsidRDefault="003F7F5F" w:rsidP="0000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4320"/>
        <w:jc w:val="both"/>
      </w:pPr>
      <w:r w:rsidRPr="00B774FB">
        <w:tab/>
        <w:t xml:space="preserve">Business Address </w:t>
      </w:r>
      <w:r w:rsidRPr="00B774FB">
        <w:rPr>
          <w:i/>
        </w:rPr>
        <w:t>[</w:t>
      </w:r>
      <w:r w:rsidRPr="00B774FB">
        <w:rPr>
          <w:b/>
          <w:i/>
          <w:smallCaps/>
        </w:rPr>
        <w:t>No./Street</w:t>
      </w:r>
      <w:r w:rsidRPr="00B774FB">
        <w:rPr>
          <w:i/>
        </w:rPr>
        <w:t>]</w:t>
      </w:r>
      <w:r w:rsidRPr="00B774FB">
        <w:tab/>
        <w:t>_______________________________</w:t>
      </w:r>
    </w:p>
    <w:p w:rsidR="003F7F5F" w:rsidRPr="00B774FB" w:rsidRDefault="003F7F5F" w:rsidP="0000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pPr>
      <w:r w:rsidRPr="00B774FB">
        <w:rPr>
          <w:i/>
        </w:rPr>
        <w:t xml:space="preserve">                      [</w:t>
      </w:r>
      <w:r w:rsidRPr="00B774FB">
        <w:rPr>
          <w:b/>
          <w:i/>
          <w:smallCaps/>
        </w:rPr>
        <w:t>City/State/Zip Code</w:t>
      </w:r>
      <w:r w:rsidRPr="00B774FB">
        <w:rPr>
          <w:i/>
        </w:rPr>
        <w:t>] ____________________________________</w:t>
      </w:r>
      <w:r w:rsidR="00A007E0" w:rsidRPr="00B774FB">
        <w:rPr>
          <w:i/>
        </w:rPr>
        <w:t>___</w:t>
      </w:r>
      <w:r w:rsidRPr="00B774FB">
        <w:rPr>
          <w:i/>
        </w:rPr>
        <w:t>_</w:t>
      </w:r>
    </w:p>
    <w:p w:rsidR="003F7F5F" w:rsidRPr="00B774FB" w:rsidRDefault="003F7F5F" w:rsidP="0000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5040"/>
        <w:jc w:val="both"/>
      </w:pPr>
      <w:r w:rsidRPr="00B774FB">
        <w:tab/>
      </w:r>
      <w:r w:rsidRPr="00B774FB">
        <w:tab/>
        <w:t>Telephone Number</w:t>
      </w:r>
      <w:r w:rsidRPr="00B774FB">
        <w:tab/>
        <w:t xml:space="preserve"> (_____)________________________</w:t>
      </w:r>
      <w:r w:rsidR="00A007E0" w:rsidRPr="00B774FB">
        <w:t>___________</w:t>
      </w:r>
    </w:p>
    <w:p w:rsidR="003F7F5F" w:rsidRPr="00B774FB" w:rsidRDefault="003F7F5F" w:rsidP="0000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3600"/>
        <w:jc w:val="both"/>
      </w:pPr>
      <w:r w:rsidRPr="00B774FB">
        <w:t xml:space="preserve">Email Address </w:t>
      </w:r>
      <w:r w:rsidRPr="00B774FB">
        <w:rPr>
          <w:b/>
          <w:i/>
          <w:smallCaps/>
        </w:rPr>
        <w:t>[OPTIONAL]</w:t>
      </w:r>
      <w:r w:rsidRPr="00B774FB">
        <w:t>________________________</w:t>
      </w:r>
      <w:r w:rsidR="00A007E0" w:rsidRPr="00B774FB">
        <w:t>____</w:t>
      </w:r>
      <w:r w:rsidRPr="00B774FB">
        <w:t>_______</w:t>
      </w:r>
    </w:p>
    <w:p w:rsidR="003F7F5F" w:rsidRPr="00B774FB" w:rsidRDefault="003F7F5F" w:rsidP="0000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4320"/>
        <w:jc w:val="both"/>
      </w:pPr>
      <w:r w:rsidRPr="00B774FB">
        <w:tab/>
      </w:r>
      <w:r w:rsidR="001A5472" w:rsidRPr="00B774FB">
        <w:t>Residence Address</w:t>
      </w:r>
      <w:r w:rsidRPr="00B774FB">
        <w:t xml:space="preserve"> </w:t>
      </w:r>
      <w:r w:rsidRPr="00B774FB">
        <w:rPr>
          <w:i/>
        </w:rPr>
        <w:t>[</w:t>
      </w:r>
      <w:r w:rsidRPr="00B774FB">
        <w:rPr>
          <w:b/>
          <w:i/>
          <w:smallCaps/>
        </w:rPr>
        <w:t>No./Street</w:t>
      </w:r>
      <w:r w:rsidRPr="00B774FB">
        <w:rPr>
          <w:i/>
        </w:rPr>
        <w:t>]</w:t>
      </w:r>
      <w:r w:rsidRPr="00B774FB">
        <w:tab/>
        <w:t>_______________________________</w:t>
      </w:r>
    </w:p>
    <w:p w:rsidR="003F7F5F" w:rsidRPr="00B774FB" w:rsidRDefault="003F7F5F" w:rsidP="0000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jc w:val="both"/>
      </w:pPr>
      <w:r w:rsidRPr="00B774FB">
        <w:rPr>
          <w:i/>
        </w:rPr>
        <w:t xml:space="preserve">                    [</w:t>
      </w:r>
      <w:r w:rsidRPr="00B774FB">
        <w:rPr>
          <w:b/>
          <w:i/>
          <w:smallCaps/>
        </w:rPr>
        <w:t>City/State/Zip Code</w:t>
      </w:r>
      <w:r w:rsidRPr="00B774FB">
        <w:rPr>
          <w:i/>
        </w:rPr>
        <w:t>]__________________________________</w:t>
      </w:r>
      <w:r w:rsidR="00A007E0" w:rsidRPr="00B774FB">
        <w:rPr>
          <w:i/>
        </w:rPr>
        <w:t>____</w:t>
      </w:r>
      <w:r w:rsidRPr="00B774FB">
        <w:rPr>
          <w:i/>
        </w:rPr>
        <w:t>___</w:t>
      </w:r>
    </w:p>
    <w:p w:rsidR="003F7F5F" w:rsidRPr="00B774FB" w:rsidRDefault="003F7F5F" w:rsidP="0000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5040"/>
        <w:jc w:val="both"/>
      </w:pPr>
      <w:r w:rsidRPr="00B774FB">
        <w:tab/>
      </w:r>
      <w:r w:rsidRPr="00B774FB">
        <w:tab/>
        <w:t>Telephone Number</w:t>
      </w:r>
      <w:r w:rsidRPr="00B774FB">
        <w:tab/>
        <w:t>(_____)________________________</w:t>
      </w:r>
      <w:r w:rsidR="00A007E0" w:rsidRPr="00B774FB">
        <w:t>___________</w:t>
      </w:r>
    </w:p>
    <w:p w:rsidR="003F7F5F" w:rsidRPr="00B774FB" w:rsidRDefault="003F7F5F" w:rsidP="0000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480" w:lineRule="auto"/>
        <w:ind w:left="5040" w:hanging="3600"/>
        <w:jc w:val="both"/>
      </w:pPr>
      <w:r w:rsidRPr="00B774FB">
        <w:t xml:space="preserve">Email Address </w:t>
      </w:r>
      <w:r w:rsidRPr="00B774FB">
        <w:rPr>
          <w:b/>
          <w:i/>
          <w:smallCaps/>
        </w:rPr>
        <w:t>[OPTIONAL]</w:t>
      </w:r>
      <w:r w:rsidRPr="00B774FB">
        <w:t>____________________________</w:t>
      </w:r>
      <w:r w:rsidR="00A007E0" w:rsidRPr="00B774FB">
        <w:t>____</w:t>
      </w:r>
      <w:r w:rsidRPr="00B774FB">
        <w:t>___</w:t>
      </w:r>
    </w:p>
    <w:p w:rsidR="003F7F5F" w:rsidRPr="00B774FB" w:rsidRDefault="003F7F5F" w:rsidP="003F7F5F">
      <w:pPr>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spacing w:line="0" w:lineRule="atLeast"/>
        <w:ind w:left="1440" w:right="1440"/>
        <w:jc w:val="both"/>
      </w:pPr>
    </w:p>
    <w:p w:rsidR="003F7F5F" w:rsidRPr="00B774FB" w:rsidRDefault="003F7F5F" w:rsidP="008C0175">
      <w:pPr>
        <w:tabs>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right" w:pos="10080"/>
        </w:tabs>
        <w:spacing w:line="0" w:lineRule="atLeast"/>
        <w:ind w:left="2880" w:hanging="2880"/>
        <w:jc w:val="both"/>
        <w:rPr>
          <w:b/>
          <w:smallCaps/>
        </w:rPr>
      </w:pPr>
      <w:r w:rsidRPr="00B774FB">
        <w:tab/>
      </w:r>
      <w:r w:rsidRPr="00B774FB">
        <w:rPr>
          <w:b/>
        </w:rPr>
        <w:t>5% Owner(s) or More</w:t>
      </w:r>
      <w:r w:rsidRPr="00B774FB">
        <w:rPr>
          <w:b/>
        </w:rPr>
        <w:tab/>
      </w:r>
      <w:r w:rsidRPr="00B774FB">
        <w:rPr>
          <w:b/>
          <w:smallCaps/>
        </w:rPr>
        <w:t>(if none, state “none.”)</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r w:rsidRPr="00B774FB">
        <w:tab/>
      </w:r>
      <w:r w:rsidRPr="00B774FB">
        <w:tab/>
      </w:r>
      <w:r w:rsidRPr="00B774FB">
        <w:tab/>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t>Name:</w:t>
      </w:r>
      <w:r w:rsidRPr="00B774FB">
        <w:tab/>
        <w:t>____________________________________________________</w:t>
      </w:r>
      <w:r w:rsidR="009736B4" w:rsidRPr="00B774FB">
        <w:t>_____</w:t>
      </w:r>
      <w:r w:rsidRPr="00B774FB">
        <w:t>_</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3F7F5F" w:rsidRPr="00B774FB" w:rsidRDefault="003F7F5F"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4320"/>
        <w:jc w:val="both"/>
      </w:pPr>
      <w:r w:rsidRPr="00B774FB">
        <w:tab/>
        <w:t xml:space="preserve">Business Address </w:t>
      </w:r>
      <w:r w:rsidRPr="00B774FB">
        <w:rPr>
          <w:i/>
        </w:rPr>
        <w:t>[</w:t>
      </w:r>
      <w:r w:rsidRPr="00B774FB">
        <w:rPr>
          <w:b/>
          <w:i/>
          <w:smallCaps/>
        </w:rPr>
        <w:t>No./Street</w:t>
      </w:r>
      <w:r w:rsidRPr="00B774FB">
        <w:rPr>
          <w:i/>
        </w:rPr>
        <w:t>]</w:t>
      </w:r>
      <w:r w:rsidRPr="00B774FB">
        <w:tab/>
        <w:t>_______________________________</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3F7F5F" w:rsidRPr="00B774FB" w:rsidRDefault="003F7F5F"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4320"/>
        <w:jc w:val="both"/>
      </w:pPr>
      <w:r w:rsidRPr="00B774FB">
        <w:tab/>
      </w:r>
      <w:r w:rsidRPr="00B774FB">
        <w:rPr>
          <w:i/>
        </w:rPr>
        <w:t>[</w:t>
      </w:r>
      <w:r w:rsidRPr="00B774FB">
        <w:rPr>
          <w:b/>
          <w:i/>
          <w:smallCaps/>
        </w:rPr>
        <w:t>City/State/Zip Code</w:t>
      </w:r>
      <w:r w:rsidR="009736B4" w:rsidRPr="00B774FB">
        <w:rPr>
          <w:i/>
        </w:rPr>
        <w:t>]</w:t>
      </w:r>
      <w:r w:rsidRPr="00B774FB">
        <w:rPr>
          <w:i/>
        </w:rPr>
        <w:t>_____________________________</w:t>
      </w:r>
      <w:r w:rsidR="009736B4" w:rsidRPr="00B774FB">
        <w:rPr>
          <w:i/>
        </w:rPr>
        <w:t>_________</w:t>
      </w:r>
      <w:r w:rsidRPr="00B774FB">
        <w:rPr>
          <w:i/>
        </w:rPr>
        <w:t>__</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3F7F5F" w:rsidRPr="00B774FB" w:rsidRDefault="009736B4"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jc w:val="both"/>
      </w:pPr>
      <w:r w:rsidRPr="00B774FB">
        <w:tab/>
      </w:r>
      <w:r w:rsidRPr="00B774FB">
        <w:tab/>
        <w:t>Telephone Number</w:t>
      </w:r>
      <w:r w:rsidRPr="00B774FB">
        <w:tab/>
      </w:r>
      <w:r w:rsidR="003F7F5F" w:rsidRPr="00B774FB">
        <w:t>(_____)______________________</w:t>
      </w:r>
      <w:r w:rsidRPr="00B774FB">
        <w:t>__________</w:t>
      </w:r>
      <w:r w:rsidR="003F7F5F" w:rsidRPr="00B774FB">
        <w:t>___</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3F7F5F" w:rsidRPr="00B774FB" w:rsidRDefault="003F7F5F"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3600"/>
        <w:jc w:val="both"/>
      </w:pPr>
      <w:r w:rsidRPr="00B774FB">
        <w:t xml:space="preserve">Email Address </w:t>
      </w:r>
      <w:r w:rsidRPr="00B774FB">
        <w:rPr>
          <w:b/>
          <w:i/>
          <w:smallCaps/>
        </w:rPr>
        <w:t>[OPTIONAL</w:t>
      </w:r>
      <w:r w:rsidR="001A5472" w:rsidRPr="00B774FB">
        <w:rPr>
          <w:b/>
          <w:i/>
          <w:smallCaps/>
        </w:rPr>
        <w:t>]</w:t>
      </w:r>
      <w:r w:rsidR="001A5472" w:rsidRPr="00B774FB">
        <w:t xml:space="preserve"> _</w:t>
      </w:r>
      <w:r w:rsidRPr="00B774FB">
        <w:t>_____________________________</w:t>
      </w:r>
      <w:r w:rsidR="009736B4" w:rsidRPr="00B774FB">
        <w:t>____</w:t>
      </w:r>
      <w:r w:rsidRPr="00B774FB">
        <w:t>_</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3F7F5F" w:rsidRPr="00B774FB" w:rsidRDefault="003F7F5F"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4320"/>
        <w:jc w:val="both"/>
      </w:pPr>
      <w:r w:rsidRPr="00B774FB">
        <w:tab/>
      </w:r>
      <w:r w:rsidR="001A5472" w:rsidRPr="00B774FB">
        <w:t>Residence Address</w:t>
      </w:r>
      <w:r w:rsidRPr="00B774FB">
        <w:t xml:space="preserve"> </w:t>
      </w:r>
      <w:r w:rsidRPr="00B774FB">
        <w:rPr>
          <w:i/>
        </w:rPr>
        <w:t>[</w:t>
      </w:r>
      <w:r w:rsidRPr="00B774FB">
        <w:rPr>
          <w:b/>
          <w:i/>
          <w:smallCaps/>
        </w:rPr>
        <w:t>No</w:t>
      </w:r>
      <w:r w:rsidR="001A5472" w:rsidRPr="00B774FB">
        <w:rPr>
          <w:b/>
          <w:i/>
          <w:smallCaps/>
        </w:rPr>
        <w:t>. /</w:t>
      </w:r>
      <w:r w:rsidRPr="00B774FB">
        <w:rPr>
          <w:b/>
          <w:i/>
          <w:smallCaps/>
        </w:rPr>
        <w:t>Street</w:t>
      </w:r>
      <w:r w:rsidRPr="00B774FB">
        <w:rPr>
          <w:i/>
        </w:rPr>
        <w:t>]</w:t>
      </w:r>
      <w:r w:rsidRPr="00B774FB">
        <w:tab/>
        <w:t>_______________________________</w:t>
      </w:r>
    </w:p>
    <w:p w:rsidR="00004BE2" w:rsidRPr="00B774FB" w:rsidRDefault="00004BE2" w:rsidP="0000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rPr>
          <w:i/>
        </w:rPr>
      </w:pPr>
    </w:p>
    <w:p w:rsidR="003F7F5F" w:rsidRPr="00B774FB" w:rsidRDefault="00004BE2" w:rsidP="00004B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rPr>
          <w:i/>
        </w:rPr>
        <w:tab/>
      </w:r>
      <w:r w:rsidRPr="00B774FB">
        <w:rPr>
          <w:i/>
        </w:rPr>
        <w:tab/>
      </w:r>
      <w:r w:rsidR="003F7F5F" w:rsidRPr="00B774FB">
        <w:rPr>
          <w:i/>
        </w:rPr>
        <w:t>[</w:t>
      </w:r>
      <w:r w:rsidR="003F7F5F" w:rsidRPr="00B774FB">
        <w:rPr>
          <w:b/>
          <w:i/>
          <w:smallCaps/>
        </w:rPr>
        <w:t>City/State/Zip Code</w:t>
      </w:r>
      <w:r w:rsidR="009736B4" w:rsidRPr="00B774FB">
        <w:rPr>
          <w:i/>
        </w:rPr>
        <w:t>]</w:t>
      </w:r>
      <w:r w:rsidR="003F7F5F" w:rsidRPr="00B774FB">
        <w:rPr>
          <w:i/>
        </w:rPr>
        <w:t>__________________________________</w:t>
      </w:r>
      <w:r w:rsidR="009736B4" w:rsidRPr="00B774FB">
        <w:rPr>
          <w:i/>
        </w:rPr>
        <w:t>___</w:t>
      </w:r>
      <w:r w:rsidR="003F7F5F" w:rsidRPr="00B774FB">
        <w:rPr>
          <w:i/>
        </w:rPr>
        <w:t>___</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3F7F5F" w:rsidRPr="00B774FB" w:rsidRDefault="009736B4"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5040"/>
        <w:jc w:val="both"/>
      </w:pPr>
      <w:r w:rsidRPr="00B774FB">
        <w:tab/>
      </w:r>
      <w:r w:rsidRPr="00B774FB">
        <w:tab/>
        <w:t>Telephone Number</w:t>
      </w:r>
      <w:r w:rsidRPr="00B774FB">
        <w:tab/>
      </w:r>
      <w:r w:rsidR="003F7F5F" w:rsidRPr="00B774FB">
        <w:t>(_____)_______________________</w:t>
      </w:r>
      <w:r w:rsidRPr="00B774FB">
        <w:t>__________</w:t>
      </w:r>
      <w:r w:rsidR="003F7F5F" w:rsidRPr="00B774FB">
        <w:t>__</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3F7F5F" w:rsidRPr="00B774FB" w:rsidRDefault="003F7F5F" w:rsidP="003F7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040" w:hanging="3600"/>
        <w:jc w:val="both"/>
      </w:pPr>
      <w:r w:rsidRPr="00B774FB">
        <w:t xml:space="preserve">Email Address </w:t>
      </w:r>
      <w:r w:rsidRPr="00B774FB">
        <w:rPr>
          <w:b/>
          <w:i/>
          <w:smallCaps/>
        </w:rPr>
        <w:t>[OPTIONAL]</w:t>
      </w:r>
      <w:r w:rsidRPr="00B774FB">
        <w:t>___________________________</w:t>
      </w:r>
      <w:r w:rsidR="009736B4" w:rsidRPr="00B774FB">
        <w:t>____</w:t>
      </w:r>
      <w:r w:rsidRPr="00B774FB">
        <w:t>____</w:t>
      </w: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3F7F5F" w:rsidRPr="00B774FB" w:rsidRDefault="003F7F5F"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rPr>
          <w:b/>
        </w:rPr>
        <w:t>6</w:t>
      </w:r>
      <w:r w:rsidRPr="00B774FB">
        <w:t xml:space="preserve">.  </w:t>
      </w:r>
      <w:r w:rsidRPr="00B774FB">
        <w:rPr>
          <w:b/>
          <w:i/>
        </w:rPr>
        <w:t>Optional Information</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t>Contracting Entity and/or ___________________________________________ [</w:t>
      </w:r>
      <w:r w:rsidR="000A4854">
        <w:rPr>
          <w:b/>
          <w:i/>
          <w:smallCaps/>
        </w:rPr>
        <w:t>name of owner or non</w:t>
      </w:r>
      <w:r w:rsidRPr="00B774FB">
        <w:rPr>
          <w:b/>
          <w:i/>
          <w:smallCaps/>
        </w:rPr>
        <w:t>profit officer</w:t>
      </w:r>
      <w:r w:rsidRPr="00B774FB">
        <w:t>] is actively protesting, challenging or appealing the accuracy and/or amount of taxes levied against _____________________________________ [</w:t>
      </w:r>
      <w:r w:rsidRPr="00B774FB">
        <w:rPr>
          <w:b/>
          <w:i/>
          <w:smallCaps/>
        </w:rPr>
        <w:t>Co</w:t>
      </w:r>
      <w:r w:rsidR="000A4854">
        <w:rPr>
          <w:b/>
          <w:i/>
          <w:smallCaps/>
        </w:rPr>
        <w:t>ntracting Entity,  owner or non</w:t>
      </w:r>
      <w:r w:rsidRPr="00B774FB">
        <w:rPr>
          <w:b/>
          <w:i/>
          <w:smallCaps/>
        </w:rPr>
        <w:t>profit officer</w:t>
      </w:r>
      <w:r w:rsidRPr="00B774FB">
        <w:t>] as follows:</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736B4" w:rsidRPr="00B774FB" w:rsidRDefault="009736B4" w:rsidP="00973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Name of Debtor:</w:t>
      </w:r>
      <w:r w:rsidRPr="00B774FB">
        <w:tab/>
      </w:r>
      <w:r w:rsidRPr="00B774FB">
        <w:tab/>
        <w:t>_______________________________</w:t>
      </w:r>
    </w:p>
    <w:p w:rsidR="009736B4" w:rsidRPr="00B774FB" w:rsidRDefault="009736B4" w:rsidP="00973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Tax Account Nos.</w:t>
      </w:r>
      <w:r w:rsidRPr="00B774FB">
        <w:tab/>
      </w:r>
      <w:r w:rsidRPr="00B774FB">
        <w:tab/>
        <w:t>_______________________________</w:t>
      </w:r>
    </w:p>
    <w:p w:rsidR="009736B4" w:rsidRPr="00B774FB" w:rsidRDefault="009736B4" w:rsidP="00973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Case or File Nos.</w:t>
      </w:r>
      <w:r w:rsidRPr="00B774FB">
        <w:tab/>
      </w:r>
      <w:r w:rsidRPr="00B774FB">
        <w:tab/>
        <w:t>_______________________________</w:t>
      </w:r>
    </w:p>
    <w:p w:rsidR="009736B4" w:rsidRPr="00B774FB" w:rsidRDefault="009736B4" w:rsidP="00973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Attorney/Agent Name</w:t>
      </w:r>
      <w:r w:rsidRPr="00B774FB">
        <w:tab/>
        <w:t>_______________________________</w:t>
      </w:r>
    </w:p>
    <w:p w:rsidR="009736B4" w:rsidRPr="00B774FB" w:rsidRDefault="009736B4" w:rsidP="00973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Attorney/Agent Phone No.</w:t>
      </w:r>
      <w:r w:rsidRPr="00B774FB">
        <w:tab/>
        <w:t>(_____)_________________________</w:t>
      </w:r>
    </w:p>
    <w:p w:rsidR="009736B4" w:rsidRPr="00B774FB" w:rsidRDefault="009736B4" w:rsidP="00973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ind w:left="3600" w:hanging="2880"/>
        <w:jc w:val="both"/>
      </w:pPr>
      <w:r w:rsidRPr="00B774FB">
        <w:t>Tax Years</w:t>
      </w:r>
      <w:r w:rsidRPr="00B774FB">
        <w:tab/>
      </w:r>
      <w:r w:rsidRPr="00B774FB">
        <w:tab/>
      </w:r>
      <w:r w:rsidRPr="00B774FB">
        <w:tab/>
        <w:t>_______________________________</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jc w:val="both"/>
      </w:pPr>
      <w:r w:rsidRPr="00B774FB">
        <w:t xml:space="preserve">Status of Appeal </w:t>
      </w:r>
      <w:r w:rsidRPr="00B774FB">
        <w:rPr>
          <w:i/>
        </w:rPr>
        <w:t>[</w:t>
      </w:r>
      <w:r w:rsidRPr="00B774FB">
        <w:rPr>
          <w:b/>
          <w:i/>
          <w:smallCaps/>
        </w:rPr>
        <w:t>Describe</w:t>
      </w:r>
      <w:r w:rsidRPr="00B774FB">
        <w:rPr>
          <w:i/>
        </w:rPr>
        <w:t>]</w:t>
      </w:r>
      <w:r w:rsidRPr="00B774FB">
        <w:t xml:space="preserve"> _______________________________________________________</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jc w:val="both"/>
      </w:pPr>
      <w:r w:rsidRPr="00B774FB">
        <w:t>______________________________________________________________________________</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jc w:val="both"/>
      </w:pPr>
      <w:r w:rsidRPr="00B774FB">
        <w:t>______________________________________________________________________________</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360" w:lineRule="atLeast"/>
        <w:jc w:val="both"/>
      </w:pPr>
      <w:r w:rsidRPr="00B774FB">
        <w:t>______________________________________________________________________________</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r w:rsidRPr="00B774FB">
        <w:tab/>
      </w:r>
      <w:r w:rsidRPr="00B774FB">
        <w:tab/>
      </w:r>
      <w:r w:rsidRPr="00B774FB">
        <w:tab/>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t>Affiant certifies that he or she is duly authorized to submit the above information on behalf of the Contracting Entity, that Affiant is associated with the Contracting Entity in the capacity noted above and has personal knowledge of the accuracy of the information provided herein, and that the information provided herein is true and correct to the best of Affiant’s knowledge and belief.</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736B4" w:rsidRPr="00B774FB" w:rsidRDefault="009736B4" w:rsidP="009736B4">
      <w:pPr>
        <w:tabs>
          <w:tab w:val="left" w:pos="4320"/>
          <w:tab w:val="left" w:pos="4320"/>
          <w:tab w:val="left" w:pos="5040"/>
          <w:tab w:val="left" w:pos="5760"/>
          <w:tab w:val="left" w:pos="6480"/>
          <w:tab w:val="left" w:pos="7200"/>
          <w:tab w:val="left" w:pos="7920"/>
          <w:tab w:val="left" w:pos="8640"/>
          <w:tab w:val="left" w:pos="9360"/>
          <w:tab w:val="right" w:pos="10080"/>
        </w:tabs>
        <w:spacing w:line="0" w:lineRule="atLeast"/>
        <w:ind w:left="4320"/>
        <w:jc w:val="both"/>
      </w:pPr>
      <w:r w:rsidRPr="00B774FB">
        <w:t>_______________________________________</w:t>
      </w:r>
    </w:p>
    <w:p w:rsidR="009736B4" w:rsidRPr="00B774FB" w:rsidRDefault="009736B4" w:rsidP="009736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ind w:left="5760" w:hanging="5760"/>
        <w:jc w:val="both"/>
      </w:pPr>
      <w:r w:rsidRPr="00B774FB">
        <w:tab/>
      </w:r>
      <w:r w:rsidRPr="00B774FB">
        <w:tab/>
      </w:r>
      <w:r w:rsidRPr="00B774FB">
        <w:tab/>
      </w:r>
      <w:r w:rsidRPr="00B774FB">
        <w:tab/>
      </w:r>
      <w:r w:rsidRPr="00B774FB">
        <w:tab/>
      </w:r>
      <w:r w:rsidRPr="00B774FB">
        <w:tab/>
      </w:r>
      <w:r w:rsidRPr="00B774FB">
        <w:tab/>
      </w:r>
      <w:r w:rsidRPr="00B774FB">
        <w:tab/>
      </w:r>
      <w:r w:rsidRPr="00B774FB">
        <w:tab/>
        <w:t xml:space="preserve">     Affiant</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r w:rsidRPr="00B774FB">
        <w:rPr>
          <w:b/>
        </w:rPr>
        <w:t xml:space="preserve">SWORN TO AND SUBSCRIBED </w:t>
      </w:r>
      <w:r w:rsidRPr="00B774FB">
        <w:t>before me this ______ day of _____________, 20_____.</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Seal)</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ab/>
      </w:r>
      <w:r w:rsidRPr="00B774FB">
        <w:tab/>
      </w:r>
      <w:r w:rsidRPr="00B774FB">
        <w:tab/>
      </w:r>
      <w:r w:rsidRPr="00B774FB">
        <w:tab/>
      </w:r>
      <w:r w:rsidRPr="00B774FB">
        <w:tab/>
      </w:r>
      <w:r w:rsidRPr="00B774FB">
        <w:tab/>
      </w:r>
      <w:r w:rsidRPr="00B774FB">
        <w:tab/>
        <w:t>_______________________________________</w:t>
      </w:r>
    </w:p>
    <w:p w:rsidR="009736B4" w:rsidRPr="00B774FB" w:rsidRDefault="009736B4" w:rsidP="009736B4">
      <w:pPr>
        <w:tabs>
          <w:tab w:val="left" w:pos="6480"/>
          <w:tab w:val="left" w:pos="6480"/>
          <w:tab w:val="left" w:pos="7200"/>
          <w:tab w:val="left" w:pos="7920"/>
          <w:tab w:val="left" w:pos="8640"/>
          <w:tab w:val="left" w:pos="9360"/>
          <w:tab w:val="right" w:pos="10080"/>
        </w:tabs>
        <w:spacing w:line="0" w:lineRule="atLeast"/>
        <w:ind w:left="6480"/>
        <w:jc w:val="both"/>
      </w:pPr>
      <w:r w:rsidRPr="00B774FB">
        <w:t>Notary Public</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rPr>
          <w:b/>
          <w:u w:val="single"/>
        </w:rPr>
        <w:t>NOTE:</w:t>
      </w:r>
    </w:p>
    <w:p w:rsidR="009736B4" w:rsidRPr="00B774FB" w:rsidRDefault="009736B4" w:rsidP="009736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jc w:val="both"/>
      </w:pPr>
      <w:r w:rsidRPr="00B774FB">
        <w:t xml:space="preserve">This affidavit constitutes a </w:t>
      </w:r>
      <w:r w:rsidRPr="00B774FB">
        <w:rPr>
          <w:b/>
          <w:u w:val="single"/>
        </w:rPr>
        <w:t>government record</w:t>
      </w:r>
      <w:r w:rsidRPr="00B774FB">
        <w:t xml:space="preserve"> as defined by Section 37.01 of the Texas Penal Code.  Submission of a false government record is punishable as provided in Section 37.10 of the Texas Penal Code.  Attach additional pages if needed to supply the required names and addresses.</w:t>
      </w: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9736B4" w:rsidRPr="00B774FB" w:rsidSect="00A77329">
          <w:headerReference w:type="default" r:id="rId17"/>
          <w:pgSz w:w="12240" w:h="15840"/>
          <w:pgMar w:top="1080" w:right="864" w:bottom="720" w:left="864" w:header="432" w:footer="840" w:gutter="0"/>
          <w:cols w:space="720"/>
          <w:docGrid w:linePitch="326"/>
        </w:sectPr>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9736B4"/>
    <w:p w:rsidR="009736B4" w:rsidRPr="00B774FB" w:rsidRDefault="009736B4" w:rsidP="009736B4">
      <w:pPr>
        <w:tabs>
          <w:tab w:val="left" w:pos="-1440"/>
        </w:tabs>
        <w:ind w:left="720" w:hanging="720"/>
        <w:jc w:val="both"/>
      </w:pPr>
      <w:r w:rsidRPr="00B774FB">
        <w:t>(a)</w:t>
      </w:r>
      <w:r w:rsidRPr="00B774FB">
        <w:tab/>
        <w:t>It is the policy of the City to achieve a drug-free workforce and to provide a workplace that is free from the use of illegal drugs and alcohol.  It is also the policy of the City that the manufacture, distribution, dispensation, possession, sale or use of illegal drugs or alcohol by contractors while on City premises is prohibited.  By executing this Contract, Contractor represents and certifies that it meets and shall comply with all the requirements and procedures set forth in the Mayor's Policy on Drug Detection and Deterrence, City Council Motion No. 92-1971 ("Mayor's Policy") and the Mayor's Drug Detection and Deterrence Procedures for Contractors, Executive Order No. 1-31 ("Executive Order"), both of which are on file in the Office of the City Secretary.</w:t>
      </w:r>
    </w:p>
    <w:p w:rsidR="009736B4" w:rsidRPr="00B774FB" w:rsidRDefault="009736B4" w:rsidP="009736B4">
      <w:pPr>
        <w:jc w:val="both"/>
      </w:pPr>
    </w:p>
    <w:p w:rsidR="009736B4" w:rsidRPr="00B774FB" w:rsidRDefault="009736B4" w:rsidP="009736B4">
      <w:pPr>
        <w:tabs>
          <w:tab w:val="left" w:pos="-1440"/>
        </w:tabs>
        <w:ind w:left="720" w:hanging="720"/>
        <w:jc w:val="both"/>
      </w:pPr>
      <w:r w:rsidRPr="00B774FB">
        <w:t>(b)</w:t>
      </w:r>
      <w:r w:rsidRPr="00B774FB">
        <w:tab/>
        <w:t>Confirming its compliance with the Mayor's Policy and Executive Order, Contractor, as a condition precedent to City's obligations under this Contract, will have filed with the Contract Compliance Officer for Drug Testing ("CCODT"), prior to execution of this Contract by the City, (i) a copy of its drug-free workplace policy, (ii) the Drug Policy Compliance Agreement substantially in the format set forth in Attachment "A" to the Executive Order, together with a written designation of all safety impact positions, and (iii)if applicable (e.g. no safety impact positions), the Certification of No Safety Impact Positions, substantially in the format set forth in Attachment "C" to the Executive Order.  If Contractor files written designation of safety impact positions with its Drug Policy Compliance Agreement, it also shall file every six (6) months during the performance of this Contract or upon the completion of this Contract if performance is less than six (6) months, a Drug Policy Compliance Declaration in a form substantially similar to Attachment "B" to the Executive Order.  The Drug Policy Compliance Declaration shall be submitted to the CCODT within thirty days of completion of this Contract.  The first six (6) month period shall begin to run on the date City issues its notice to proceed hereunder or if no notice to proceed is issued. on the first day Contractor begins work under this Contract.</w:t>
      </w:r>
    </w:p>
    <w:p w:rsidR="009736B4" w:rsidRPr="00B774FB" w:rsidRDefault="009736B4" w:rsidP="009736B4">
      <w:pPr>
        <w:jc w:val="both"/>
      </w:pPr>
    </w:p>
    <w:p w:rsidR="009736B4" w:rsidRPr="00B774FB" w:rsidRDefault="009736B4" w:rsidP="009736B4">
      <w:pPr>
        <w:ind w:left="720" w:hanging="720"/>
        <w:jc w:val="both"/>
      </w:pPr>
      <w:r w:rsidRPr="00B774FB">
        <w:t>(c)</w:t>
      </w:r>
      <w:r w:rsidRPr="00B774FB">
        <w:tab/>
        <w:t>Contractor shall have the continuing obligation to file with the CCODT written designations of safety impact positions and Drug Policy Compliance Declarations at anytime during the performance of this Contract that safety impact positions are added if initially no safety impact positions were designated.  Contractor also shall have the continuing obligation to file updated designations of safety impact positions with the CCODT when additional safety impact positions are added to Contractor's employee work force.</w:t>
      </w:r>
    </w:p>
    <w:p w:rsidR="009736B4" w:rsidRPr="00B774FB" w:rsidRDefault="009736B4" w:rsidP="009736B4">
      <w:pPr>
        <w:jc w:val="both"/>
      </w:pPr>
    </w:p>
    <w:p w:rsidR="009736B4" w:rsidRPr="00B774FB" w:rsidRDefault="009736B4" w:rsidP="009736B4">
      <w:pPr>
        <w:tabs>
          <w:tab w:val="left" w:pos="-1440"/>
        </w:tabs>
        <w:ind w:left="720" w:hanging="720"/>
        <w:jc w:val="both"/>
      </w:pPr>
      <w:r w:rsidRPr="00B774FB">
        <w:t>(d)</w:t>
      </w:r>
      <w:r w:rsidRPr="00B774FB">
        <w:tab/>
        <w:t>The failure of Contractor to comply with the above Sections shall be a breach of this Contract entitling City to terminate in accordance with Article IV.</w:t>
      </w: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9736B4" w:rsidRPr="00B774FB" w:rsidSect="000D12F2">
          <w:headerReference w:type="default" r:id="rId18"/>
          <w:pgSz w:w="12240" w:h="15840"/>
          <w:pgMar w:top="1080" w:right="864" w:bottom="720" w:left="864" w:header="432" w:footer="840" w:gutter="0"/>
          <w:cols w:space="720"/>
          <w:docGrid w:linePitch="326"/>
        </w:sectPr>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B774FB" w:rsidRDefault="009736B4" w:rsidP="009736B4"/>
    <w:p w:rsidR="009736B4" w:rsidRPr="00B774FB" w:rsidRDefault="009736B4" w:rsidP="009736B4">
      <w:pPr>
        <w:jc w:val="both"/>
      </w:pPr>
      <w:r w:rsidRPr="00B774FB">
        <w:t>I, ____________________________________________________ as an owner or officer of</w:t>
      </w:r>
    </w:p>
    <w:p w:rsidR="009736B4" w:rsidRPr="00B774FB" w:rsidRDefault="009736B4" w:rsidP="008C0175">
      <w:pPr>
        <w:tabs>
          <w:tab w:val="left" w:pos="-1440"/>
        </w:tabs>
        <w:ind w:left="3780" w:hanging="3420"/>
        <w:jc w:val="both"/>
        <w:rPr>
          <w:b/>
        </w:rPr>
      </w:pPr>
      <w:r w:rsidRPr="00B774FB">
        <w:rPr>
          <w:b/>
        </w:rPr>
        <w:t>(Name)  (Print/Type)</w:t>
      </w:r>
      <w:r w:rsidRPr="00B774FB">
        <w:rPr>
          <w:b/>
        </w:rPr>
        <w:tab/>
        <w:t>(Title)</w:t>
      </w:r>
    </w:p>
    <w:p w:rsidR="009736B4" w:rsidRPr="00B774FB" w:rsidRDefault="009736B4" w:rsidP="009736B4">
      <w:pPr>
        <w:tabs>
          <w:tab w:val="left" w:pos="-1440"/>
        </w:tabs>
        <w:ind w:left="6480" w:hanging="5040"/>
        <w:jc w:val="both"/>
      </w:pPr>
    </w:p>
    <w:p w:rsidR="009736B4" w:rsidRPr="00B774FB" w:rsidRDefault="009736B4" w:rsidP="009736B4">
      <w:pPr>
        <w:jc w:val="both"/>
      </w:pPr>
      <w:r w:rsidRPr="00B774FB">
        <w:t>_______________________________________________________________ (Contractor)</w:t>
      </w:r>
    </w:p>
    <w:p w:rsidR="009736B4" w:rsidRPr="00B774FB" w:rsidRDefault="009736B4" w:rsidP="001977CB">
      <w:pPr>
        <w:ind w:left="2160" w:firstLine="720"/>
        <w:jc w:val="both"/>
      </w:pPr>
      <w:r w:rsidRPr="00B774FB">
        <w:rPr>
          <w:b/>
        </w:rPr>
        <w:t>(Name of Company)</w:t>
      </w:r>
    </w:p>
    <w:p w:rsidR="009736B4" w:rsidRPr="00B774FB" w:rsidRDefault="009736B4" w:rsidP="009736B4">
      <w:pPr>
        <w:jc w:val="both"/>
      </w:pPr>
    </w:p>
    <w:p w:rsidR="009736B4" w:rsidRPr="00B774FB" w:rsidRDefault="009736B4" w:rsidP="009736B4">
      <w:pPr>
        <w:jc w:val="both"/>
      </w:pPr>
      <w:r w:rsidRPr="00B774FB">
        <w:t xml:space="preserve">have authority to bind Contractor with respect to its bid, offer or performance of any and all contracts it may enter into with the City of Houston; and that by making this Agreement, I affirm that the Contractor is aware of and by the time the </w:t>
      </w:r>
      <w:r w:rsidR="00EE4EFF" w:rsidRPr="00B774FB">
        <w:t>C</w:t>
      </w:r>
      <w:r w:rsidRPr="00B774FB">
        <w:t>ontract is awarded will be bound by and agree to designate appropriate safety impact positions for company employee positions, and to comply with the following requirements before the City issues a notice to proceed.</w:t>
      </w:r>
    </w:p>
    <w:p w:rsidR="009736B4" w:rsidRPr="00B774FB" w:rsidRDefault="009736B4" w:rsidP="009736B4">
      <w:pPr>
        <w:jc w:val="both"/>
      </w:pPr>
    </w:p>
    <w:p w:rsidR="009736B4" w:rsidRPr="00B774FB" w:rsidRDefault="009736B4" w:rsidP="00EE4EFF">
      <w:pPr>
        <w:tabs>
          <w:tab w:val="left" w:pos="-1440"/>
        </w:tabs>
        <w:ind w:left="720" w:hanging="720"/>
        <w:jc w:val="both"/>
      </w:pPr>
      <w:r w:rsidRPr="00B774FB">
        <w:t>1.</w:t>
      </w:r>
      <w:r w:rsidRPr="00B774FB">
        <w:tab/>
        <w:t>Devel</w:t>
      </w:r>
      <w:r w:rsidR="00001FB3">
        <w:t>op and implement a written Drug-</w:t>
      </w:r>
      <w:r w:rsidRPr="00B774FB">
        <w:t xml:space="preserve">Free Workplace Policy and related drug testing procedures for the Contractor that meet the criteria and requirements established by the Mayor's Amended Policy on Drug Detection and Deterrence (Mayor's Drug Policy) and the Mayor's Drug Detection and Deterrence Procedures for Contractors (Executive Order No. </w:t>
      </w:r>
      <w:r w:rsidR="00EE4EFF" w:rsidRPr="00B774FB">
        <w:t xml:space="preserve"> </w:t>
      </w:r>
      <w:r w:rsidRPr="00B774FB">
        <w:t>1-31).</w:t>
      </w:r>
    </w:p>
    <w:p w:rsidR="009736B4" w:rsidRPr="00B774FB" w:rsidRDefault="009736B4" w:rsidP="009736B4">
      <w:pPr>
        <w:jc w:val="both"/>
      </w:pPr>
    </w:p>
    <w:p w:rsidR="009736B4" w:rsidRPr="00B774FB" w:rsidRDefault="009736B4" w:rsidP="009736B4">
      <w:pPr>
        <w:tabs>
          <w:tab w:val="left" w:pos="-1440"/>
        </w:tabs>
        <w:ind w:left="720" w:hanging="720"/>
        <w:jc w:val="both"/>
      </w:pPr>
      <w:r w:rsidRPr="00B774FB">
        <w:t>2.</w:t>
      </w:r>
      <w:r w:rsidRPr="00B774FB">
        <w:tab/>
        <w:t>Obtain a facility to collect urine samples consistent with Health and Human Services (HHS) guidelines and a HHS certified drug testing laboratory to perform the drug tests.</w:t>
      </w:r>
    </w:p>
    <w:p w:rsidR="009736B4" w:rsidRPr="00B774FB" w:rsidRDefault="009736B4" w:rsidP="009736B4">
      <w:pPr>
        <w:jc w:val="both"/>
      </w:pPr>
    </w:p>
    <w:p w:rsidR="009736B4" w:rsidRPr="00B774FB" w:rsidRDefault="009736B4" w:rsidP="009736B4">
      <w:pPr>
        <w:tabs>
          <w:tab w:val="left" w:pos="-1440"/>
        </w:tabs>
        <w:ind w:left="720" w:hanging="720"/>
        <w:jc w:val="both"/>
      </w:pPr>
      <w:r w:rsidRPr="00B774FB">
        <w:t>3.</w:t>
      </w:r>
      <w:r w:rsidRPr="00B774FB">
        <w:tab/>
        <w:t>Monitor and keep records of drug tests given and the results; and upon request from the City of Houston, provide confirmation of such testing and results.</w:t>
      </w:r>
    </w:p>
    <w:p w:rsidR="009736B4" w:rsidRPr="00B774FB" w:rsidRDefault="009736B4" w:rsidP="009736B4">
      <w:pPr>
        <w:jc w:val="both"/>
      </w:pPr>
    </w:p>
    <w:p w:rsidR="009736B4" w:rsidRPr="00B774FB" w:rsidRDefault="009736B4" w:rsidP="009736B4">
      <w:pPr>
        <w:tabs>
          <w:tab w:val="left" w:pos="-1440"/>
        </w:tabs>
        <w:ind w:left="720" w:hanging="720"/>
        <w:jc w:val="both"/>
      </w:pPr>
      <w:r w:rsidRPr="00B774FB">
        <w:t>4.</w:t>
      </w:r>
      <w:r w:rsidRPr="00B774FB">
        <w:tab/>
        <w:t>Submit semi-annual Drug Policy Compliance Declarations.</w:t>
      </w:r>
    </w:p>
    <w:p w:rsidR="009736B4" w:rsidRPr="00B774FB" w:rsidRDefault="009736B4" w:rsidP="009736B4">
      <w:pPr>
        <w:jc w:val="both"/>
      </w:pPr>
    </w:p>
    <w:p w:rsidR="009736B4" w:rsidRPr="00B774FB" w:rsidRDefault="009736B4" w:rsidP="009736B4">
      <w:pPr>
        <w:jc w:val="both"/>
      </w:pPr>
      <w:r w:rsidRPr="00B774FB">
        <w:t>I affirm on behalf of the Contractor that full compliance with the Mayor's Drug Policy and Executive Order No. 1-31 is a material condition of the contract with the City of Houston.</w:t>
      </w:r>
    </w:p>
    <w:p w:rsidR="009736B4" w:rsidRPr="00B774FB" w:rsidRDefault="009736B4" w:rsidP="009736B4">
      <w:pPr>
        <w:jc w:val="both"/>
      </w:pPr>
    </w:p>
    <w:p w:rsidR="009736B4" w:rsidRPr="00B774FB" w:rsidRDefault="009736B4" w:rsidP="009736B4">
      <w:pPr>
        <w:jc w:val="both"/>
      </w:pPr>
      <w:r w:rsidRPr="00B774FB">
        <w:t xml:space="preserve">I further acknowledge that falsification, failure to comply with or failure to timely submit declarations and/or documentation in compliance with the Mayor's Drug Policy and/or Executive Order No. 1-31 will be considered a breach of the contract with the City and may result in non-award or termination of the </w:t>
      </w:r>
      <w:r w:rsidR="00EE4EFF" w:rsidRPr="00B774FB">
        <w:t>C</w:t>
      </w:r>
      <w:r w:rsidRPr="00B774FB">
        <w:t>ontract by the City of Houston.</w:t>
      </w:r>
    </w:p>
    <w:p w:rsidR="009736B4" w:rsidRPr="00B774FB" w:rsidRDefault="009736B4" w:rsidP="009736B4">
      <w:pPr>
        <w:jc w:val="both"/>
      </w:pPr>
    </w:p>
    <w:p w:rsidR="009736B4" w:rsidRPr="00B774FB" w:rsidRDefault="009736B4" w:rsidP="009736B4">
      <w:pPr>
        <w:jc w:val="both"/>
      </w:pPr>
    </w:p>
    <w:p w:rsidR="009736B4" w:rsidRPr="00B774FB" w:rsidRDefault="009736B4" w:rsidP="009736B4">
      <w:pPr>
        <w:tabs>
          <w:tab w:val="left" w:pos="-1440"/>
        </w:tabs>
        <w:ind w:left="5580" w:hanging="5580"/>
        <w:jc w:val="both"/>
      </w:pPr>
      <w:r w:rsidRPr="00B774FB">
        <w:t>________________________</w:t>
      </w:r>
      <w:r w:rsidRPr="00B774FB">
        <w:tab/>
        <w:t>______________________________</w:t>
      </w:r>
    </w:p>
    <w:p w:rsidR="009736B4" w:rsidRPr="00B774FB" w:rsidRDefault="009736B4" w:rsidP="009736B4">
      <w:pPr>
        <w:tabs>
          <w:tab w:val="left" w:pos="-1440"/>
        </w:tabs>
        <w:ind w:left="5580" w:hanging="5580"/>
        <w:jc w:val="both"/>
      </w:pPr>
      <w:r w:rsidRPr="00B774FB">
        <w:rPr>
          <w:b/>
        </w:rPr>
        <w:t>Date</w:t>
      </w:r>
      <w:r w:rsidRPr="00B774FB">
        <w:rPr>
          <w:b/>
        </w:rPr>
        <w:tab/>
        <w:t>Contractor Name</w:t>
      </w:r>
    </w:p>
    <w:p w:rsidR="009736B4" w:rsidRPr="00B774FB" w:rsidRDefault="009736B4" w:rsidP="009736B4">
      <w:pPr>
        <w:jc w:val="both"/>
      </w:pPr>
    </w:p>
    <w:p w:rsidR="009736B4" w:rsidRPr="00B774FB" w:rsidRDefault="009736B4" w:rsidP="009736B4">
      <w:pPr>
        <w:ind w:left="5580"/>
        <w:jc w:val="both"/>
      </w:pPr>
      <w:r w:rsidRPr="00B774FB">
        <w:t>______________________________</w:t>
      </w:r>
    </w:p>
    <w:p w:rsidR="009736B4" w:rsidRPr="00B774FB" w:rsidRDefault="009736B4" w:rsidP="009736B4">
      <w:pPr>
        <w:ind w:left="4860" w:firstLine="720"/>
        <w:jc w:val="both"/>
      </w:pPr>
      <w:r w:rsidRPr="00B774FB">
        <w:rPr>
          <w:b/>
        </w:rPr>
        <w:t>Signature</w:t>
      </w:r>
    </w:p>
    <w:p w:rsidR="009736B4" w:rsidRPr="00B774FB" w:rsidRDefault="009736B4" w:rsidP="009736B4">
      <w:pPr>
        <w:ind w:left="5580"/>
        <w:jc w:val="both"/>
      </w:pPr>
    </w:p>
    <w:p w:rsidR="009736B4" w:rsidRPr="00B774FB" w:rsidRDefault="009736B4" w:rsidP="009736B4">
      <w:pPr>
        <w:ind w:left="5580"/>
        <w:jc w:val="both"/>
      </w:pPr>
      <w:r w:rsidRPr="00B774FB">
        <w:t>______________________________</w:t>
      </w:r>
    </w:p>
    <w:p w:rsidR="009736B4" w:rsidRPr="00B774FB" w:rsidRDefault="009736B4" w:rsidP="009736B4">
      <w:pPr>
        <w:ind w:left="4860" w:firstLine="720"/>
        <w:jc w:val="both"/>
      </w:pPr>
      <w:r w:rsidRPr="00B774FB">
        <w:rPr>
          <w:b/>
        </w:rPr>
        <w:t>Title</w:t>
      </w: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9736B4" w:rsidRPr="00B774FB" w:rsidSect="00A77329">
          <w:headerReference w:type="default" r:id="rId19"/>
          <w:pgSz w:w="12240" w:h="15840"/>
          <w:pgMar w:top="1080" w:right="864" w:bottom="720" w:left="864" w:header="432" w:footer="840" w:gutter="0"/>
          <w:cols w:space="720"/>
          <w:docGrid w:linePitch="326"/>
        </w:sectPr>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9736B4" w:rsidRPr="007F0EEA" w:rsidRDefault="009736B4" w:rsidP="009736B4">
      <w:pPr>
        <w:jc w:val="both"/>
        <w:rPr>
          <w:sz w:val="22"/>
          <w:szCs w:val="22"/>
        </w:rPr>
      </w:pPr>
      <w:r w:rsidRPr="007F0EEA">
        <w:rPr>
          <w:sz w:val="22"/>
          <w:szCs w:val="22"/>
        </w:rPr>
        <w:t>I, ________________________________________________________________ as an owner or officer of</w:t>
      </w:r>
    </w:p>
    <w:p w:rsidR="009736B4" w:rsidRPr="007F0EEA" w:rsidRDefault="009736B4" w:rsidP="00EE4EFF">
      <w:pPr>
        <w:tabs>
          <w:tab w:val="left" w:pos="-1440"/>
        </w:tabs>
        <w:ind w:left="5400" w:hanging="4500"/>
        <w:jc w:val="both"/>
        <w:rPr>
          <w:b/>
          <w:sz w:val="22"/>
          <w:szCs w:val="22"/>
        </w:rPr>
      </w:pPr>
      <w:r w:rsidRPr="007F0EEA">
        <w:rPr>
          <w:b/>
          <w:sz w:val="22"/>
          <w:szCs w:val="22"/>
        </w:rPr>
        <w:t>(Name)  (Print/Type)</w:t>
      </w:r>
      <w:r w:rsidRPr="007F0EEA">
        <w:rPr>
          <w:b/>
          <w:sz w:val="22"/>
          <w:szCs w:val="22"/>
        </w:rPr>
        <w:tab/>
        <w:t>(Title)</w:t>
      </w:r>
    </w:p>
    <w:p w:rsidR="009736B4" w:rsidRPr="007F0EEA" w:rsidRDefault="009736B4" w:rsidP="009736B4">
      <w:pPr>
        <w:tabs>
          <w:tab w:val="left" w:pos="-1440"/>
        </w:tabs>
        <w:ind w:left="6480" w:hanging="5040"/>
        <w:jc w:val="both"/>
        <w:rPr>
          <w:sz w:val="22"/>
          <w:szCs w:val="22"/>
        </w:rPr>
      </w:pPr>
    </w:p>
    <w:p w:rsidR="009736B4" w:rsidRPr="007F0EEA" w:rsidRDefault="009736B4" w:rsidP="009736B4">
      <w:pPr>
        <w:jc w:val="both"/>
        <w:rPr>
          <w:sz w:val="22"/>
          <w:szCs w:val="22"/>
        </w:rPr>
      </w:pPr>
      <w:r w:rsidRPr="007F0EEA">
        <w:rPr>
          <w:sz w:val="22"/>
          <w:szCs w:val="22"/>
        </w:rPr>
        <w:t>_______________________________________________________________________ (Contractor)</w:t>
      </w:r>
    </w:p>
    <w:p w:rsidR="009736B4" w:rsidRPr="007F0EEA" w:rsidRDefault="009736B4" w:rsidP="004758C9">
      <w:pPr>
        <w:ind w:left="2160" w:firstLine="720"/>
        <w:jc w:val="both"/>
        <w:rPr>
          <w:b/>
          <w:sz w:val="22"/>
          <w:szCs w:val="22"/>
        </w:rPr>
      </w:pPr>
      <w:r w:rsidRPr="007F0EEA">
        <w:rPr>
          <w:b/>
          <w:sz w:val="22"/>
          <w:szCs w:val="22"/>
        </w:rPr>
        <w:t>(Name of Company)</w:t>
      </w:r>
    </w:p>
    <w:p w:rsidR="009736B4" w:rsidRPr="007F0EEA" w:rsidRDefault="009736B4" w:rsidP="009736B4">
      <w:pPr>
        <w:ind w:left="3600"/>
        <w:jc w:val="both"/>
        <w:rPr>
          <w:sz w:val="22"/>
          <w:szCs w:val="22"/>
        </w:rPr>
      </w:pPr>
    </w:p>
    <w:p w:rsidR="009736B4" w:rsidRPr="007F0EEA" w:rsidRDefault="009736B4" w:rsidP="009736B4">
      <w:pPr>
        <w:jc w:val="both"/>
        <w:rPr>
          <w:sz w:val="22"/>
          <w:szCs w:val="22"/>
        </w:rPr>
      </w:pPr>
      <w:r w:rsidRPr="007F0EEA">
        <w:rPr>
          <w:sz w:val="22"/>
          <w:szCs w:val="22"/>
        </w:rPr>
        <w:t>have personal knowledge and full authority to make the following declarations:</w:t>
      </w:r>
    </w:p>
    <w:p w:rsidR="009736B4" w:rsidRPr="007F0EEA" w:rsidRDefault="009736B4" w:rsidP="009736B4">
      <w:pPr>
        <w:jc w:val="both"/>
        <w:rPr>
          <w:sz w:val="22"/>
          <w:szCs w:val="22"/>
        </w:rPr>
      </w:pPr>
    </w:p>
    <w:p w:rsidR="009736B4" w:rsidRPr="007F0EEA" w:rsidRDefault="009736B4" w:rsidP="009736B4">
      <w:pPr>
        <w:jc w:val="both"/>
        <w:rPr>
          <w:sz w:val="22"/>
          <w:szCs w:val="22"/>
        </w:rPr>
      </w:pPr>
      <w:r w:rsidRPr="007F0EEA">
        <w:rPr>
          <w:sz w:val="22"/>
          <w:szCs w:val="22"/>
        </w:rPr>
        <w:t xml:space="preserve">This reporting period covers the preceding six months from __________ to ___________, </w:t>
      </w:r>
      <w:r w:rsidR="007F0EEA" w:rsidRPr="007F0EEA">
        <w:rPr>
          <w:sz w:val="22"/>
          <w:szCs w:val="22"/>
        </w:rPr>
        <w:t>20</w:t>
      </w:r>
      <w:r w:rsidRPr="007F0EEA">
        <w:rPr>
          <w:sz w:val="22"/>
          <w:szCs w:val="22"/>
        </w:rPr>
        <w:t>_______.</w:t>
      </w:r>
    </w:p>
    <w:p w:rsidR="009736B4" w:rsidRPr="007F0EEA" w:rsidRDefault="009736B4" w:rsidP="009736B4">
      <w:pPr>
        <w:jc w:val="both"/>
        <w:rPr>
          <w:sz w:val="22"/>
          <w:szCs w:val="22"/>
        </w:rPr>
      </w:pPr>
    </w:p>
    <w:p w:rsidR="009736B4" w:rsidRPr="007F0EEA" w:rsidRDefault="007F0EEA" w:rsidP="007F0EEA">
      <w:pPr>
        <w:tabs>
          <w:tab w:val="left" w:pos="-1440"/>
          <w:tab w:val="left" w:pos="630"/>
        </w:tabs>
        <w:ind w:left="630" w:hanging="630"/>
        <w:rPr>
          <w:sz w:val="22"/>
          <w:szCs w:val="22"/>
        </w:rPr>
      </w:pPr>
      <w:r w:rsidRPr="007F0EEA">
        <w:rPr>
          <w:sz w:val="22"/>
          <w:szCs w:val="22"/>
        </w:rPr>
        <w:t xml:space="preserve">____ </w:t>
      </w:r>
      <w:r w:rsidRPr="007F0EEA">
        <w:rPr>
          <w:sz w:val="22"/>
          <w:szCs w:val="22"/>
        </w:rPr>
        <w:tab/>
      </w:r>
      <w:r w:rsidR="00001FB3">
        <w:rPr>
          <w:sz w:val="22"/>
          <w:szCs w:val="22"/>
        </w:rPr>
        <w:t>A written Drug-</w:t>
      </w:r>
      <w:r w:rsidR="009736B4" w:rsidRPr="007F0EEA">
        <w:rPr>
          <w:sz w:val="22"/>
          <w:szCs w:val="22"/>
        </w:rPr>
        <w:t>Free Workplace Policy has been implemented and employees notified.  The policy meets the criteria established by the Mayor's Amended Policy on Drug Detection and Deterrence</w:t>
      </w:r>
      <w:r w:rsidRPr="007F0EEA">
        <w:rPr>
          <w:sz w:val="22"/>
          <w:szCs w:val="22"/>
        </w:rPr>
        <w:t xml:space="preserve"> </w:t>
      </w:r>
      <w:r w:rsidR="009736B4" w:rsidRPr="007F0EEA">
        <w:rPr>
          <w:sz w:val="22"/>
          <w:szCs w:val="22"/>
        </w:rPr>
        <w:t>(Mayor's Policy).</w:t>
      </w:r>
    </w:p>
    <w:p w:rsidR="007F0EEA" w:rsidRPr="007F0EEA" w:rsidRDefault="007F0EEA" w:rsidP="007F0EEA">
      <w:pPr>
        <w:tabs>
          <w:tab w:val="left" w:pos="-1440"/>
          <w:tab w:val="left" w:pos="630"/>
        </w:tabs>
        <w:rPr>
          <w:sz w:val="22"/>
          <w:szCs w:val="22"/>
        </w:rPr>
      </w:pPr>
    </w:p>
    <w:p w:rsidR="009736B4" w:rsidRPr="007F0EEA" w:rsidRDefault="007F0EEA" w:rsidP="007F0EEA">
      <w:pPr>
        <w:tabs>
          <w:tab w:val="left" w:pos="-1440"/>
        </w:tabs>
        <w:ind w:left="720" w:hanging="720"/>
        <w:jc w:val="both"/>
        <w:rPr>
          <w:sz w:val="22"/>
          <w:szCs w:val="22"/>
        </w:rPr>
      </w:pPr>
      <w:r w:rsidRPr="007F0EEA">
        <w:rPr>
          <w:sz w:val="22"/>
          <w:szCs w:val="22"/>
        </w:rPr>
        <w:t>____</w:t>
      </w:r>
      <w:r w:rsidR="009736B4" w:rsidRPr="007F0EEA">
        <w:rPr>
          <w:sz w:val="22"/>
          <w:szCs w:val="22"/>
        </w:rPr>
        <w:tab/>
      </w:r>
      <w:r w:rsidRPr="007F0EEA">
        <w:rPr>
          <w:sz w:val="22"/>
          <w:szCs w:val="22"/>
        </w:rPr>
        <w:t>Written</w:t>
      </w:r>
      <w:r w:rsidR="009736B4" w:rsidRPr="007F0EEA">
        <w:rPr>
          <w:sz w:val="22"/>
          <w:szCs w:val="22"/>
        </w:rPr>
        <w:t xml:space="preserve"> drug testing procedures have been implemented in c</w:t>
      </w:r>
      <w:r w:rsidRPr="007F0EEA">
        <w:rPr>
          <w:sz w:val="22"/>
          <w:szCs w:val="22"/>
        </w:rPr>
        <w:t xml:space="preserve">onformity with the Mayor's Drug </w:t>
      </w:r>
      <w:r w:rsidR="009736B4" w:rsidRPr="007F0EEA">
        <w:rPr>
          <w:sz w:val="22"/>
          <w:szCs w:val="22"/>
        </w:rPr>
        <w:t>Detection and Deterrence Procedures for Contractors, Executive Order 1-31.  Employees have been notified of such procedures.</w:t>
      </w:r>
    </w:p>
    <w:p w:rsidR="007F0EEA" w:rsidRPr="007F0EEA" w:rsidRDefault="007F0EEA" w:rsidP="009736B4">
      <w:pPr>
        <w:tabs>
          <w:tab w:val="left" w:pos="-1440"/>
        </w:tabs>
        <w:jc w:val="both"/>
        <w:rPr>
          <w:sz w:val="22"/>
          <w:szCs w:val="22"/>
        </w:rPr>
      </w:pPr>
    </w:p>
    <w:p w:rsidR="009736B4" w:rsidRPr="007F0EEA" w:rsidRDefault="007F0EEA" w:rsidP="00EE4EFF">
      <w:pPr>
        <w:tabs>
          <w:tab w:val="left" w:pos="-1440"/>
        </w:tabs>
        <w:ind w:left="720" w:hanging="720"/>
        <w:jc w:val="both"/>
        <w:rPr>
          <w:sz w:val="22"/>
          <w:szCs w:val="22"/>
        </w:rPr>
      </w:pPr>
      <w:r w:rsidRPr="007F0EEA">
        <w:rPr>
          <w:sz w:val="22"/>
          <w:szCs w:val="22"/>
        </w:rPr>
        <w:t>____</w:t>
      </w:r>
      <w:r w:rsidR="009736B4" w:rsidRPr="007F0EEA">
        <w:rPr>
          <w:sz w:val="22"/>
          <w:szCs w:val="22"/>
        </w:rPr>
        <w:tab/>
        <w:t>Collection/testing has been conducted in compliance with federal Health and Human Services (HHS) guidelines.</w:t>
      </w:r>
    </w:p>
    <w:p w:rsidR="007F0EEA" w:rsidRPr="007F0EEA" w:rsidRDefault="007F0EEA" w:rsidP="00EE4EFF">
      <w:pPr>
        <w:tabs>
          <w:tab w:val="left" w:pos="-1440"/>
        </w:tabs>
        <w:ind w:left="720" w:hanging="720"/>
        <w:jc w:val="both"/>
        <w:rPr>
          <w:sz w:val="22"/>
          <w:szCs w:val="22"/>
        </w:rPr>
      </w:pPr>
    </w:p>
    <w:p w:rsidR="009736B4" w:rsidRPr="007F0EEA" w:rsidRDefault="007F0EEA" w:rsidP="007F0EEA">
      <w:pPr>
        <w:tabs>
          <w:tab w:val="left" w:pos="-1440"/>
          <w:tab w:val="left" w:pos="0"/>
        </w:tabs>
        <w:ind w:left="720" w:hanging="720"/>
        <w:jc w:val="both"/>
        <w:rPr>
          <w:sz w:val="22"/>
          <w:szCs w:val="22"/>
        </w:rPr>
      </w:pPr>
      <w:r w:rsidRPr="007F0EEA">
        <w:rPr>
          <w:sz w:val="22"/>
          <w:szCs w:val="22"/>
        </w:rPr>
        <w:t>____</w:t>
      </w:r>
      <w:r w:rsidR="009736B4" w:rsidRPr="007F0EEA">
        <w:rPr>
          <w:sz w:val="22"/>
          <w:szCs w:val="22"/>
        </w:rPr>
        <w:tab/>
        <w:t>Appropriate safety impact positions have been designated for employe</w:t>
      </w:r>
      <w:r w:rsidRPr="007F0EEA">
        <w:rPr>
          <w:sz w:val="22"/>
          <w:szCs w:val="22"/>
        </w:rPr>
        <w:t xml:space="preserve">e positions performing on </w:t>
      </w:r>
      <w:r w:rsidR="009736B4" w:rsidRPr="007F0EEA">
        <w:rPr>
          <w:sz w:val="22"/>
          <w:szCs w:val="22"/>
        </w:rPr>
        <w:tab/>
        <w:t>the City of Houston contract.  The number of employees on safety impact positions during this reporting period is___________________.</w:t>
      </w:r>
    </w:p>
    <w:p w:rsidR="007F0EEA" w:rsidRPr="007F0EEA" w:rsidRDefault="007F0EEA" w:rsidP="007F0EEA">
      <w:pPr>
        <w:tabs>
          <w:tab w:val="left" w:pos="-1440"/>
          <w:tab w:val="left" w:pos="0"/>
        </w:tabs>
        <w:ind w:left="720" w:hanging="720"/>
        <w:jc w:val="both"/>
        <w:rPr>
          <w:sz w:val="22"/>
          <w:szCs w:val="22"/>
        </w:rPr>
      </w:pPr>
    </w:p>
    <w:p w:rsidR="00EE4EFF" w:rsidRPr="007F0EEA" w:rsidRDefault="007F0EEA" w:rsidP="00EE4EFF">
      <w:pPr>
        <w:tabs>
          <w:tab w:val="left" w:pos="-1440"/>
        </w:tabs>
        <w:ind w:left="720" w:hanging="720"/>
        <w:jc w:val="both"/>
        <w:rPr>
          <w:b/>
          <w:i/>
          <w:sz w:val="22"/>
          <w:szCs w:val="22"/>
        </w:rPr>
      </w:pPr>
      <w:r w:rsidRPr="007F0EEA">
        <w:rPr>
          <w:sz w:val="22"/>
          <w:szCs w:val="22"/>
        </w:rPr>
        <w:t>____</w:t>
      </w:r>
      <w:r w:rsidR="009736B4" w:rsidRPr="007F0EEA">
        <w:rPr>
          <w:sz w:val="22"/>
          <w:szCs w:val="22"/>
        </w:rPr>
        <w:tab/>
        <w:t>From ____________________ to ______________________ the following testing has occurred</w:t>
      </w:r>
      <w:r w:rsidR="00210888" w:rsidRPr="007F0EEA">
        <w:rPr>
          <w:sz w:val="22"/>
          <w:szCs w:val="22"/>
        </w:rPr>
        <w:t>.</w:t>
      </w:r>
    </w:p>
    <w:p w:rsidR="009736B4" w:rsidRPr="007F0EEA" w:rsidRDefault="00EE4EFF" w:rsidP="00EE4EFF">
      <w:pPr>
        <w:tabs>
          <w:tab w:val="left" w:pos="-1440"/>
        </w:tabs>
        <w:ind w:left="720" w:hanging="720"/>
        <w:jc w:val="both"/>
        <w:rPr>
          <w:sz w:val="22"/>
          <w:szCs w:val="22"/>
        </w:rPr>
      </w:pPr>
      <w:r w:rsidRPr="007F0EEA">
        <w:rPr>
          <w:sz w:val="22"/>
          <w:szCs w:val="22"/>
        </w:rPr>
        <w:t xml:space="preserve">        </w:t>
      </w:r>
      <w:r w:rsidRPr="007F0EEA">
        <w:rPr>
          <w:sz w:val="22"/>
          <w:szCs w:val="22"/>
        </w:rPr>
        <w:tab/>
      </w:r>
      <w:r w:rsidR="009736B4" w:rsidRPr="007F0EEA">
        <w:rPr>
          <w:sz w:val="22"/>
          <w:szCs w:val="22"/>
        </w:rPr>
        <w:t>(start date)</w:t>
      </w:r>
      <w:r w:rsidR="009736B4" w:rsidRPr="007F0EEA">
        <w:rPr>
          <w:sz w:val="22"/>
          <w:szCs w:val="22"/>
        </w:rPr>
        <w:tab/>
      </w:r>
      <w:r w:rsidR="009736B4" w:rsidRPr="007F0EEA">
        <w:rPr>
          <w:sz w:val="22"/>
          <w:szCs w:val="22"/>
        </w:rPr>
        <w:tab/>
        <w:t xml:space="preserve">     </w:t>
      </w:r>
      <w:r w:rsidRPr="007F0EEA">
        <w:rPr>
          <w:sz w:val="22"/>
          <w:szCs w:val="22"/>
        </w:rPr>
        <w:t xml:space="preserve">           </w:t>
      </w:r>
      <w:r w:rsidR="009736B4" w:rsidRPr="007F0EEA">
        <w:rPr>
          <w:sz w:val="22"/>
          <w:szCs w:val="22"/>
        </w:rPr>
        <w:t>(end date)</w:t>
      </w:r>
    </w:p>
    <w:p w:rsidR="009736B4" w:rsidRPr="007F0EEA" w:rsidRDefault="009736B4" w:rsidP="009736B4">
      <w:pPr>
        <w:jc w:val="both"/>
        <w:rPr>
          <w:sz w:val="22"/>
          <w:szCs w:val="22"/>
        </w:rPr>
      </w:pPr>
    </w:p>
    <w:p w:rsidR="009736B4" w:rsidRPr="007F0EEA" w:rsidRDefault="009736B4" w:rsidP="009736B4">
      <w:pPr>
        <w:ind w:left="5040" w:firstLine="720"/>
        <w:jc w:val="both"/>
        <w:rPr>
          <w:b/>
          <w:sz w:val="22"/>
          <w:szCs w:val="22"/>
          <w:u w:val="single"/>
        </w:rPr>
      </w:pPr>
      <w:r w:rsidRPr="007F0EEA">
        <w:rPr>
          <w:b/>
          <w:sz w:val="22"/>
          <w:szCs w:val="22"/>
          <w:u w:val="single"/>
        </w:rPr>
        <w:t>Reasonable</w:t>
      </w:r>
      <w:r w:rsidRPr="007F0EEA">
        <w:rPr>
          <w:sz w:val="22"/>
          <w:szCs w:val="22"/>
        </w:rPr>
        <w:tab/>
      </w:r>
      <w:r w:rsidRPr="007F0EEA">
        <w:rPr>
          <w:b/>
          <w:sz w:val="22"/>
          <w:szCs w:val="22"/>
          <w:u w:val="single"/>
        </w:rPr>
        <w:t>Post</w:t>
      </w:r>
    </w:p>
    <w:p w:rsidR="009736B4" w:rsidRPr="007F0EEA" w:rsidRDefault="009736B4" w:rsidP="009736B4">
      <w:pPr>
        <w:ind w:firstLine="4320"/>
        <w:jc w:val="both"/>
        <w:rPr>
          <w:sz w:val="22"/>
          <w:szCs w:val="22"/>
        </w:rPr>
      </w:pPr>
      <w:r w:rsidRPr="007F0EEA">
        <w:rPr>
          <w:b/>
          <w:sz w:val="22"/>
          <w:szCs w:val="22"/>
          <w:u w:val="single"/>
        </w:rPr>
        <w:t>Random</w:t>
      </w:r>
      <w:r w:rsidRPr="007F0EEA">
        <w:rPr>
          <w:b/>
          <w:sz w:val="22"/>
          <w:szCs w:val="22"/>
        </w:rPr>
        <w:tab/>
      </w:r>
      <w:r w:rsidRPr="007F0EEA">
        <w:rPr>
          <w:b/>
          <w:sz w:val="22"/>
          <w:szCs w:val="22"/>
          <w:u w:val="single"/>
        </w:rPr>
        <w:t>Suspicion</w:t>
      </w:r>
      <w:r w:rsidRPr="007F0EEA">
        <w:rPr>
          <w:sz w:val="22"/>
          <w:szCs w:val="22"/>
        </w:rPr>
        <w:tab/>
      </w:r>
      <w:r w:rsidRPr="007F0EEA">
        <w:rPr>
          <w:b/>
          <w:sz w:val="22"/>
          <w:szCs w:val="22"/>
          <w:u w:val="single"/>
        </w:rPr>
        <w:t>Accident</w:t>
      </w:r>
      <w:r w:rsidRPr="007F0EEA">
        <w:rPr>
          <w:sz w:val="22"/>
          <w:szCs w:val="22"/>
        </w:rPr>
        <w:tab/>
      </w:r>
      <w:r w:rsidRPr="007F0EEA">
        <w:rPr>
          <w:b/>
          <w:sz w:val="22"/>
          <w:szCs w:val="22"/>
          <w:u w:val="single"/>
        </w:rPr>
        <w:t>Total</w:t>
      </w:r>
    </w:p>
    <w:p w:rsidR="009736B4" w:rsidRPr="007F0EEA" w:rsidRDefault="009736B4" w:rsidP="009736B4">
      <w:pPr>
        <w:jc w:val="both"/>
        <w:rPr>
          <w:sz w:val="22"/>
          <w:szCs w:val="22"/>
        </w:rPr>
      </w:pPr>
      <w:r w:rsidRPr="007F0EEA">
        <w:rPr>
          <w:sz w:val="22"/>
          <w:szCs w:val="22"/>
        </w:rPr>
        <w:t>Number of Employees Tested</w:t>
      </w:r>
      <w:r w:rsidRPr="007F0EEA">
        <w:rPr>
          <w:sz w:val="22"/>
          <w:szCs w:val="22"/>
        </w:rPr>
        <w:tab/>
      </w:r>
      <w:r w:rsidRPr="007F0EEA">
        <w:rPr>
          <w:sz w:val="22"/>
          <w:szCs w:val="22"/>
        </w:rPr>
        <w:tab/>
      </w:r>
      <w:r w:rsidRPr="007F0EEA">
        <w:rPr>
          <w:sz w:val="22"/>
          <w:szCs w:val="22"/>
        </w:rPr>
        <w:tab/>
        <w:t>________</w:t>
      </w:r>
      <w:r w:rsidRPr="007F0EEA">
        <w:rPr>
          <w:sz w:val="22"/>
          <w:szCs w:val="22"/>
        </w:rPr>
        <w:tab/>
        <w:t>_________</w:t>
      </w:r>
      <w:r w:rsidRPr="007F0EEA">
        <w:rPr>
          <w:sz w:val="22"/>
          <w:szCs w:val="22"/>
        </w:rPr>
        <w:tab/>
        <w:t>________</w:t>
      </w:r>
      <w:r w:rsidRPr="007F0EEA">
        <w:rPr>
          <w:sz w:val="22"/>
          <w:szCs w:val="22"/>
        </w:rPr>
        <w:tab/>
        <w:t>______</w:t>
      </w:r>
    </w:p>
    <w:p w:rsidR="009736B4" w:rsidRPr="007F0EEA" w:rsidRDefault="009736B4" w:rsidP="009736B4">
      <w:pPr>
        <w:jc w:val="both"/>
        <w:rPr>
          <w:sz w:val="22"/>
          <w:szCs w:val="22"/>
        </w:rPr>
      </w:pPr>
      <w:r w:rsidRPr="007F0EEA">
        <w:rPr>
          <w:sz w:val="22"/>
          <w:szCs w:val="22"/>
        </w:rPr>
        <w:t>Number of Employees Positive</w:t>
      </w:r>
      <w:r w:rsidRPr="007F0EEA">
        <w:rPr>
          <w:sz w:val="22"/>
          <w:szCs w:val="22"/>
        </w:rPr>
        <w:tab/>
      </w:r>
      <w:r w:rsidRPr="007F0EEA">
        <w:rPr>
          <w:sz w:val="22"/>
          <w:szCs w:val="22"/>
        </w:rPr>
        <w:tab/>
      </w:r>
      <w:r w:rsidR="007F0EEA">
        <w:rPr>
          <w:sz w:val="22"/>
          <w:szCs w:val="22"/>
        </w:rPr>
        <w:tab/>
      </w:r>
      <w:r w:rsidRPr="007F0EEA">
        <w:rPr>
          <w:sz w:val="22"/>
          <w:szCs w:val="22"/>
        </w:rPr>
        <w:t>________</w:t>
      </w:r>
      <w:r w:rsidRPr="007F0EEA">
        <w:rPr>
          <w:sz w:val="22"/>
          <w:szCs w:val="22"/>
        </w:rPr>
        <w:tab/>
        <w:t>_________</w:t>
      </w:r>
      <w:r w:rsidRPr="007F0EEA">
        <w:rPr>
          <w:sz w:val="22"/>
          <w:szCs w:val="22"/>
        </w:rPr>
        <w:tab/>
        <w:t>________</w:t>
      </w:r>
      <w:r w:rsidRPr="007F0EEA">
        <w:rPr>
          <w:sz w:val="22"/>
          <w:szCs w:val="22"/>
        </w:rPr>
        <w:tab/>
        <w:t>______</w:t>
      </w:r>
    </w:p>
    <w:p w:rsidR="009736B4" w:rsidRPr="007F0EEA" w:rsidRDefault="009736B4" w:rsidP="009736B4">
      <w:pPr>
        <w:jc w:val="both"/>
        <w:rPr>
          <w:sz w:val="22"/>
          <w:szCs w:val="22"/>
        </w:rPr>
      </w:pPr>
      <w:r w:rsidRPr="007F0EEA">
        <w:rPr>
          <w:sz w:val="22"/>
          <w:szCs w:val="22"/>
        </w:rPr>
        <w:t>Percent Employees Positive</w:t>
      </w:r>
      <w:r w:rsidRPr="007F0EEA">
        <w:rPr>
          <w:sz w:val="22"/>
          <w:szCs w:val="22"/>
        </w:rPr>
        <w:tab/>
      </w:r>
      <w:r w:rsidRPr="007F0EEA">
        <w:rPr>
          <w:sz w:val="22"/>
          <w:szCs w:val="22"/>
        </w:rPr>
        <w:tab/>
      </w:r>
      <w:r w:rsidRPr="007F0EEA">
        <w:rPr>
          <w:sz w:val="22"/>
          <w:szCs w:val="22"/>
        </w:rPr>
        <w:tab/>
        <w:t>________</w:t>
      </w:r>
      <w:r w:rsidRPr="007F0EEA">
        <w:rPr>
          <w:sz w:val="22"/>
          <w:szCs w:val="22"/>
        </w:rPr>
        <w:tab/>
        <w:t>_________</w:t>
      </w:r>
      <w:r w:rsidRPr="007F0EEA">
        <w:rPr>
          <w:sz w:val="22"/>
          <w:szCs w:val="22"/>
        </w:rPr>
        <w:tab/>
        <w:t>________</w:t>
      </w:r>
      <w:r w:rsidRPr="007F0EEA">
        <w:rPr>
          <w:sz w:val="22"/>
          <w:szCs w:val="22"/>
        </w:rPr>
        <w:tab/>
        <w:t>_______</w:t>
      </w:r>
    </w:p>
    <w:p w:rsidR="009736B4" w:rsidRPr="007F0EEA" w:rsidRDefault="009736B4" w:rsidP="009736B4">
      <w:pPr>
        <w:jc w:val="both"/>
        <w:rPr>
          <w:sz w:val="22"/>
          <w:szCs w:val="22"/>
        </w:rPr>
      </w:pPr>
    </w:p>
    <w:p w:rsidR="009736B4" w:rsidRPr="007F0EEA" w:rsidRDefault="007F0EEA" w:rsidP="00573087">
      <w:pPr>
        <w:tabs>
          <w:tab w:val="left" w:pos="-1440"/>
        </w:tabs>
        <w:ind w:left="720" w:hanging="720"/>
        <w:jc w:val="both"/>
        <w:rPr>
          <w:sz w:val="22"/>
          <w:szCs w:val="22"/>
        </w:rPr>
      </w:pPr>
      <w:r w:rsidRPr="007F0EEA">
        <w:rPr>
          <w:sz w:val="22"/>
          <w:szCs w:val="22"/>
        </w:rPr>
        <w:t xml:space="preserve">____  </w:t>
      </w:r>
      <w:r>
        <w:rPr>
          <w:sz w:val="22"/>
          <w:szCs w:val="22"/>
        </w:rPr>
        <w:tab/>
      </w:r>
      <w:r w:rsidR="009736B4" w:rsidRPr="007F0EEA">
        <w:rPr>
          <w:sz w:val="22"/>
          <w:szCs w:val="22"/>
        </w:rPr>
        <w:t>Any employee who tested positive was immediately removed from the City worksite consistent</w:t>
      </w:r>
      <w:r w:rsidR="00210888" w:rsidRPr="007F0EEA">
        <w:rPr>
          <w:sz w:val="22"/>
          <w:szCs w:val="22"/>
        </w:rPr>
        <w:t xml:space="preserve"> </w:t>
      </w:r>
      <w:r w:rsidRPr="007F0EEA">
        <w:rPr>
          <w:sz w:val="22"/>
          <w:szCs w:val="22"/>
        </w:rPr>
        <w:t xml:space="preserve">with </w:t>
      </w:r>
      <w:r w:rsidR="009736B4" w:rsidRPr="007F0EEA">
        <w:rPr>
          <w:sz w:val="22"/>
          <w:szCs w:val="22"/>
        </w:rPr>
        <w:t xml:space="preserve">the </w:t>
      </w:r>
      <w:r>
        <w:rPr>
          <w:sz w:val="22"/>
          <w:szCs w:val="22"/>
        </w:rPr>
        <w:t xml:space="preserve">Mayor's </w:t>
      </w:r>
      <w:r w:rsidR="009736B4" w:rsidRPr="007F0EEA">
        <w:rPr>
          <w:sz w:val="22"/>
          <w:szCs w:val="22"/>
        </w:rPr>
        <w:t>Policy and Executive Order No. 1-31.</w:t>
      </w:r>
    </w:p>
    <w:p w:rsidR="009736B4" w:rsidRPr="007F0EEA" w:rsidRDefault="009736B4" w:rsidP="009736B4">
      <w:pPr>
        <w:jc w:val="both"/>
        <w:rPr>
          <w:sz w:val="22"/>
          <w:szCs w:val="22"/>
        </w:rPr>
      </w:pPr>
    </w:p>
    <w:p w:rsidR="009736B4" w:rsidRPr="007F0EEA" w:rsidRDefault="007F0EEA" w:rsidP="00607196">
      <w:pPr>
        <w:tabs>
          <w:tab w:val="left" w:pos="-1440"/>
        </w:tabs>
        <w:ind w:left="720" w:hanging="720"/>
        <w:jc w:val="both"/>
        <w:rPr>
          <w:sz w:val="22"/>
          <w:szCs w:val="22"/>
        </w:rPr>
      </w:pPr>
      <w:r w:rsidRPr="007F0EEA">
        <w:rPr>
          <w:sz w:val="22"/>
          <w:szCs w:val="22"/>
        </w:rPr>
        <w:t>____</w:t>
      </w:r>
      <w:r w:rsidR="009736B4" w:rsidRPr="007F0EEA">
        <w:rPr>
          <w:sz w:val="22"/>
          <w:szCs w:val="22"/>
        </w:rPr>
        <w:tab/>
        <w:t xml:space="preserve">I affirm that falsification or failure to submit this declaration timely in accordance with </w:t>
      </w:r>
      <w:r w:rsidR="00EE4EFF" w:rsidRPr="007F0EEA">
        <w:rPr>
          <w:sz w:val="22"/>
          <w:szCs w:val="22"/>
        </w:rPr>
        <w:t xml:space="preserve">established guidelines </w:t>
      </w:r>
      <w:r w:rsidR="009736B4" w:rsidRPr="007F0EEA">
        <w:rPr>
          <w:sz w:val="22"/>
          <w:szCs w:val="22"/>
        </w:rPr>
        <w:t xml:space="preserve">will be considered a breach of </w:t>
      </w:r>
      <w:r w:rsidR="00607196" w:rsidRPr="007F0EEA">
        <w:rPr>
          <w:sz w:val="22"/>
          <w:szCs w:val="22"/>
        </w:rPr>
        <w:t>C</w:t>
      </w:r>
      <w:r w:rsidR="009736B4" w:rsidRPr="007F0EEA">
        <w:rPr>
          <w:sz w:val="22"/>
          <w:szCs w:val="22"/>
        </w:rPr>
        <w:t>ontract.</w:t>
      </w:r>
    </w:p>
    <w:p w:rsidR="009736B4" w:rsidRPr="007F0EEA" w:rsidRDefault="009736B4" w:rsidP="009736B4">
      <w:pPr>
        <w:jc w:val="both"/>
        <w:rPr>
          <w:sz w:val="22"/>
          <w:szCs w:val="22"/>
        </w:rPr>
      </w:pPr>
    </w:p>
    <w:p w:rsidR="009736B4" w:rsidRPr="007F0EEA" w:rsidRDefault="009736B4" w:rsidP="009736B4">
      <w:pPr>
        <w:jc w:val="both"/>
        <w:rPr>
          <w:sz w:val="22"/>
          <w:szCs w:val="22"/>
        </w:rPr>
      </w:pPr>
      <w:r w:rsidRPr="007F0EEA">
        <w:rPr>
          <w:sz w:val="22"/>
          <w:szCs w:val="22"/>
        </w:rPr>
        <w:t>I declare under penalty of perjury that the affirmations made herein and all information contained in this declaration are within my personal knowledge and are true and correct.</w:t>
      </w:r>
      <w:r w:rsidRPr="007F0EEA">
        <w:rPr>
          <w:sz w:val="22"/>
          <w:szCs w:val="22"/>
        </w:rPr>
        <w:tab/>
      </w:r>
    </w:p>
    <w:p w:rsidR="009736B4" w:rsidRPr="00B774FB" w:rsidRDefault="009736B4" w:rsidP="009736B4">
      <w:pPr>
        <w:jc w:val="both"/>
      </w:pPr>
    </w:p>
    <w:p w:rsidR="009736B4" w:rsidRPr="00B774FB" w:rsidRDefault="009736B4" w:rsidP="009736B4">
      <w:pPr>
        <w:tabs>
          <w:tab w:val="left" w:pos="-1440"/>
        </w:tabs>
        <w:ind w:left="5400" w:hanging="5400"/>
        <w:jc w:val="both"/>
      </w:pPr>
      <w:r w:rsidRPr="00B774FB">
        <w:t>__________________________</w:t>
      </w:r>
      <w:r w:rsidRPr="00B774FB">
        <w:tab/>
      </w:r>
      <w:r w:rsidRPr="00B774FB">
        <w:tab/>
        <w:t>_________________________________</w:t>
      </w:r>
    </w:p>
    <w:p w:rsidR="009736B4" w:rsidRPr="00B774FB" w:rsidRDefault="009736B4" w:rsidP="009736B4">
      <w:pPr>
        <w:tabs>
          <w:tab w:val="left" w:pos="-1440"/>
        </w:tabs>
        <w:ind w:left="5760" w:hanging="5760"/>
        <w:jc w:val="both"/>
        <w:rPr>
          <w:b/>
        </w:rPr>
      </w:pPr>
      <w:r w:rsidRPr="00B774FB">
        <w:rPr>
          <w:b/>
        </w:rPr>
        <w:t>Date</w:t>
      </w:r>
      <w:r w:rsidRPr="00B774FB">
        <w:rPr>
          <w:b/>
        </w:rPr>
        <w:tab/>
        <w:t>Contractor Name</w:t>
      </w:r>
    </w:p>
    <w:p w:rsidR="009736B4" w:rsidRPr="00A70914" w:rsidRDefault="009736B4" w:rsidP="009736B4">
      <w:pPr>
        <w:tabs>
          <w:tab w:val="left" w:pos="-1440"/>
        </w:tabs>
        <w:ind w:left="6480" w:hanging="6480"/>
        <w:jc w:val="both"/>
        <w:rPr>
          <w:sz w:val="16"/>
          <w:szCs w:val="16"/>
        </w:rPr>
      </w:pPr>
    </w:p>
    <w:p w:rsidR="009736B4" w:rsidRPr="00B774FB" w:rsidRDefault="009736B4" w:rsidP="009736B4">
      <w:pPr>
        <w:ind w:left="5040" w:firstLine="720"/>
        <w:jc w:val="both"/>
      </w:pPr>
      <w:r w:rsidRPr="00B774FB">
        <w:t>_________________________________</w:t>
      </w:r>
    </w:p>
    <w:p w:rsidR="009736B4" w:rsidRPr="00B774FB" w:rsidRDefault="009736B4" w:rsidP="009736B4">
      <w:pPr>
        <w:ind w:left="5040" w:firstLine="720"/>
        <w:jc w:val="both"/>
        <w:rPr>
          <w:b/>
        </w:rPr>
      </w:pPr>
      <w:r w:rsidRPr="00B774FB">
        <w:rPr>
          <w:b/>
        </w:rPr>
        <w:t>Signature</w:t>
      </w:r>
    </w:p>
    <w:p w:rsidR="009736B4" w:rsidRPr="00B774FB" w:rsidRDefault="009736B4" w:rsidP="009736B4">
      <w:pPr>
        <w:ind w:left="5040" w:firstLine="720"/>
        <w:jc w:val="both"/>
      </w:pPr>
      <w:r w:rsidRPr="00B774FB">
        <w:t>_________________________________</w:t>
      </w:r>
    </w:p>
    <w:p w:rsidR="009736B4" w:rsidRPr="00B774FB" w:rsidRDefault="009736B4" w:rsidP="007F0EEA">
      <w:pPr>
        <w:ind w:left="5040" w:firstLine="720"/>
        <w:jc w:val="both"/>
      </w:pPr>
      <w:r w:rsidRPr="00B774FB">
        <w:rPr>
          <w:b/>
        </w:rPr>
        <w:t>Title</w:t>
      </w: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9736B4" w:rsidRPr="00B774FB" w:rsidSect="00A77329">
          <w:headerReference w:type="default" r:id="rId20"/>
          <w:pgSz w:w="12240" w:h="15840"/>
          <w:pgMar w:top="1080" w:right="864" w:bottom="720" w:left="864" w:header="432" w:footer="840" w:gutter="0"/>
          <w:cols w:space="720"/>
          <w:docGrid w:linePitch="326"/>
        </w:sectPr>
      </w:pPr>
    </w:p>
    <w:p w:rsidR="009736B4" w:rsidRPr="00B774FB" w:rsidRDefault="009736B4"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BB7539" w:rsidRDefault="00BB7539" w:rsidP="009736B4">
      <w:pPr>
        <w:jc w:val="both"/>
      </w:pPr>
    </w:p>
    <w:p w:rsidR="009736B4" w:rsidRPr="00B774FB" w:rsidRDefault="009736B4" w:rsidP="009736B4">
      <w:pPr>
        <w:jc w:val="both"/>
      </w:pPr>
      <w:r w:rsidRPr="00B774FB">
        <w:t>I,________________________________________________________________________</w:t>
      </w:r>
    </w:p>
    <w:p w:rsidR="009736B4" w:rsidRPr="00B774FB" w:rsidRDefault="009736B4" w:rsidP="009736B4">
      <w:pPr>
        <w:ind w:firstLine="720"/>
        <w:jc w:val="both"/>
      </w:pPr>
      <w:r w:rsidRPr="00B774FB">
        <w:rPr>
          <w:b/>
        </w:rPr>
        <w:t>(Name)</w:t>
      </w:r>
      <w:r w:rsidRPr="00B774FB">
        <w:rPr>
          <w:b/>
        </w:rPr>
        <w:tab/>
        <w:t>(Print/Type)</w:t>
      </w:r>
      <w:r w:rsidRPr="00B774FB">
        <w:rPr>
          <w:b/>
        </w:rPr>
        <w:tab/>
      </w:r>
      <w:r w:rsidRPr="00B774FB">
        <w:rPr>
          <w:b/>
        </w:rPr>
        <w:tab/>
      </w:r>
      <w:r w:rsidRPr="00B774FB">
        <w:rPr>
          <w:b/>
        </w:rPr>
        <w:tab/>
      </w:r>
      <w:r w:rsidRPr="00B774FB">
        <w:rPr>
          <w:b/>
        </w:rPr>
        <w:tab/>
      </w:r>
      <w:r w:rsidRPr="00B774FB">
        <w:rPr>
          <w:b/>
        </w:rPr>
        <w:tab/>
        <w:t>(Title)</w:t>
      </w:r>
    </w:p>
    <w:p w:rsidR="009736B4" w:rsidRPr="00B774FB" w:rsidRDefault="009736B4" w:rsidP="009736B4">
      <w:pPr>
        <w:jc w:val="both"/>
      </w:pPr>
    </w:p>
    <w:p w:rsidR="009736B4" w:rsidRPr="00B774FB" w:rsidRDefault="009736B4" w:rsidP="009736B4">
      <w:pPr>
        <w:jc w:val="both"/>
      </w:pPr>
      <w:r w:rsidRPr="00B774FB">
        <w:t>as an owner or officer of _________________________________________________ (Contractor) have authority to bind the Contractor with respect to its bid, and I hereby certify that Contractor has no employee safety impact positions as defined in §5.18 of Executive Order No. 1-31 that will be involved in performing this City Contract.  Contractor agrees and covenants that it shall immediately notify the City's Director of Personnel if any safety impact positions are established to provide services in performing this City Contract.</w:t>
      </w:r>
    </w:p>
    <w:p w:rsidR="009736B4" w:rsidRPr="00B774FB" w:rsidRDefault="009736B4" w:rsidP="009736B4">
      <w:pPr>
        <w:jc w:val="both"/>
      </w:pPr>
    </w:p>
    <w:p w:rsidR="009736B4" w:rsidRPr="00B774FB" w:rsidRDefault="009736B4" w:rsidP="009736B4">
      <w:pPr>
        <w:tabs>
          <w:tab w:val="left" w:pos="-1440"/>
        </w:tabs>
        <w:ind w:left="5040" w:hanging="5040"/>
        <w:jc w:val="both"/>
      </w:pPr>
      <w:r w:rsidRPr="00B774FB">
        <w:t>_____________________________</w:t>
      </w:r>
      <w:r w:rsidRPr="00B774FB">
        <w:tab/>
        <w:t>__________________________________</w:t>
      </w:r>
    </w:p>
    <w:p w:rsidR="009736B4" w:rsidRPr="00B774FB" w:rsidRDefault="009736B4" w:rsidP="009736B4">
      <w:pPr>
        <w:tabs>
          <w:tab w:val="left" w:pos="-1440"/>
        </w:tabs>
        <w:ind w:left="5040" w:hanging="5040"/>
        <w:jc w:val="both"/>
      </w:pPr>
      <w:r w:rsidRPr="00B774FB">
        <w:t>Date</w:t>
      </w:r>
      <w:r w:rsidRPr="00B774FB">
        <w:tab/>
        <w:t>Contractor Name</w:t>
      </w:r>
    </w:p>
    <w:p w:rsidR="009736B4" w:rsidRPr="00B774FB" w:rsidRDefault="009736B4" w:rsidP="009736B4">
      <w:pPr>
        <w:jc w:val="both"/>
      </w:pPr>
    </w:p>
    <w:p w:rsidR="009736B4" w:rsidRPr="00B774FB" w:rsidRDefault="009736B4" w:rsidP="009736B4">
      <w:pPr>
        <w:ind w:left="5040"/>
        <w:jc w:val="both"/>
      </w:pPr>
      <w:r w:rsidRPr="00B774FB">
        <w:t>__________________________________</w:t>
      </w:r>
    </w:p>
    <w:p w:rsidR="009736B4" w:rsidRPr="00B774FB" w:rsidRDefault="009736B4" w:rsidP="009736B4">
      <w:pPr>
        <w:ind w:left="5040"/>
        <w:jc w:val="both"/>
      </w:pPr>
      <w:r w:rsidRPr="00B774FB">
        <w:t>Signature</w:t>
      </w:r>
    </w:p>
    <w:p w:rsidR="009736B4" w:rsidRPr="00B774FB" w:rsidRDefault="009736B4" w:rsidP="009736B4">
      <w:pPr>
        <w:jc w:val="both"/>
      </w:pPr>
    </w:p>
    <w:p w:rsidR="009736B4" w:rsidRPr="00B774FB" w:rsidRDefault="009736B4" w:rsidP="009736B4">
      <w:pPr>
        <w:ind w:left="5040"/>
        <w:jc w:val="both"/>
      </w:pPr>
      <w:r w:rsidRPr="00B774FB">
        <w:t>__________________________________</w:t>
      </w:r>
    </w:p>
    <w:p w:rsidR="009736B4" w:rsidRPr="00B774FB" w:rsidRDefault="009736B4" w:rsidP="009736B4">
      <w:pPr>
        <w:ind w:left="5040"/>
        <w:jc w:val="both"/>
      </w:pPr>
      <w:r w:rsidRPr="00B774FB">
        <w:t>Title</w:t>
      </w:r>
    </w:p>
    <w:p w:rsidR="009736B4" w:rsidRPr="00B774FB" w:rsidRDefault="009736B4" w:rsidP="009736B4">
      <w:pPr>
        <w:jc w:val="both"/>
      </w:pPr>
    </w:p>
    <w:p w:rsidR="009736B4" w:rsidRPr="00B774FB" w:rsidRDefault="009736B4" w:rsidP="009736B4">
      <w:pPr>
        <w:pBdr>
          <w:top w:val="single" w:sz="18" w:space="1" w:color="auto"/>
          <w:bottom w:val="single" w:sz="18" w:space="1" w:color="auto"/>
        </w:pBdr>
        <w:jc w:val="both"/>
      </w:pPr>
      <w:r w:rsidRPr="00B774FB">
        <w:t xml:space="preserve"> </w:t>
      </w:r>
    </w:p>
    <w:p w:rsidR="009736B4" w:rsidRPr="00B774FB" w:rsidRDefault="009736B4" w:rsidP="00D7625C">
      <w:pPr>
        <w:tabs>
          <w:tab w:val="center" w:pos="5400"/>
        </w:tabs>
        <w:jc w:val="center"/>
        <w:rPr>
          <w:b/>
        </w:rPr>
      </w:pPr>
      <w:r w:rsidRPr="00B774FB">
        <w:rPr>
          <w:b/>
        </w:rPr>
        <w:t>CONTRACTOR'S CERTIFICATION OF NON-APPLICATION OF</w:t>
      </w:r>
    </w:p>
    <w:p w:rsidR="009736B4" w:rsidRPr="00B774FB" w:rsidRDefault="009736B4" w:rsidP="00D7625C">
      <w:pPr>
        <w:tabs>
          <w:tab w:val="center" w:pos="5400"/>
        </w:tabs>
        <w:jc w:val="center"/>
        <w:rPr>
          <w:b/>
        </w:rPr>
      </w:pPr>
      <w:r w:rsidRPr="00B774FB">
        <w:rPr>
          <w:b/>
        </w:rPr>
        <w:t>CITY OF HOUSTON DRUG DETECTION AND DETERRENCE PROCEDURES</w:t>
      </w:r>
    </w:p>
    <w:p w:rsidR="009736B4" w:rsidRPr="00B774FB" w:rsidRDefault="009736B4" w:rsidP="00D7625C">
      <w:pPr>
        <w:tabs>
          <w:tab w:val="center" w:pos="5400"/>
        </w:tabs>
        <w:jc w:val="center"/>
        <w:rPr>
          <w:b/>
        </w:rPr>
      </w:pPr>
      <w:r w:rsidRPr="00B774FB">
        <w:rPr>
          <w:b/>
        </w:rPr>
        <w:t>FOR CONTRACTORS</w:t>
      </w:r>
    </w:p>
    <w:p w:rsidR="009736B4" w:rsidRPr="00B774FB" w:rsidRDefault="009736B4" w:rsidP="00D7625C">
      <w:pPr>
        <w:pStyle w:val="Heading9"/>
        <w:jc w:val="center"/>
        <w:rPr>
          <w:rFonts w:ascii="Times New Roman" w:hAnsi="Times New Roman" w:cs="Times New Roman"/>
          <w:b/>
          <w:bCs/>
          <w:sz w:val="24"/>
          <w:szCs w:val="24"/>
        </w:rPr>
      </w:pPr>
      <w:r w:rsidRPr="00B774FB">
        <w:rPr>
          <w:rFonts w:ascii="Times New Roman" w:hAnsi="Times New Roman" w:cs="Times New Roman"/>
          <w:b/>
          <w:bCs/>
          <w:sz w:val="24"/>
          <w:szCs w:val="24"/>
        </w:rPr>
        <w:t>ATTACHMENT “</w:t>
      </w:r>
      <w:r w:rsidR="008014F3">
        <w:rPr>
          <w:rFonts w:ascii="Times New Roman" w:hAnsi="Times New Roman" w:cs="Times New Roman"/>
          <w:b/>
          <w:bCs/>
          <w:sz w:val="24"/>
          <w:szCs w:val="24"/>
        </w:rPr>
        <w:t>3</w:t>
      </w:r>
      <w:r w:rsidRPr="00B774FB">
        <w:rPr>
          <w:rFonts w:ascii="Times New Roman" w:hAnsi="Times New Roman" w:cs="Times New Roman"/>
          <w:b/>
          <w:bCs/>
          <w:sz w:val="24"/>
          <w:szCs w:val="24"/>
        </w:rPr>
        <w:t>”</w:t>
      </w:r>
    </w:p>
    <w:p w:rsidR="009736B4" w:rsidRPr="00B774FB" w:rsidRDefault="009736B4" w:rsidP="009736B4">
      <w:pPr>
        <w:jc w:val="both"/>
      </w:pPr>
    </w:p>
    <w:p w:rsidR="009736B4" w:rsidRPr="00B774FB" w:rsidRDefault="009736B4" w:rsidP="009736B4">
      <w:pPr>
        <w:jc w:val="both"/>
      </w:pPr>
      <w:r w:rsidRPr="00B774FB">
        <w:t>I ____________________________________________________ as an owner or officer of</w:t>
      </w:r>
    </w:p>
    <w:p w:rsidR="009736B4" w:rsidRPr="00B774FB" w:rsidRDefault="009736B4" w:rsidP="009736B4">
      <w:pPr>
        <w:ind w:firstLine="720"/>
        <w:jc w:val="both"/>
      </w:pPr>
      <w:r w:rsidRPr="00B774FB">
        <w:rPr>
          <w:b/>
        </w:rPr>
        <w:t>(NAME)</w:t>
      </w:r>
      <w:r w:rsidRPr="00B774FB">
        <w:rPr>
          <w:b/>
        </w:rPr>
        <w:tab/>
        <w:t>(PRINT/TYPE)</w:t>
      </w:r>
    </w:p>
    <w:p w:rsidR="009736B4" w:rsidRPr="00B774FB" w:rsidRDefault="009736B4" w:rsidP="009736B4">
      <w:pPr>
        <w:jc w:val="both"/>
      </w:pPr>
      <w:r w:rsidRPr="00B774FB">
        <w:t>_______________________________________________________________ (Contractor) have authority to bind the Contractor with respect to its bid, and I hereby certify that Contractor has fewer than fifteen (15) employees during any 20-week period during a calendar year and also certify that Contractor has no employee safety impact positions as defined in 5.18 of Executive Order No. 1-31 that will be involved in performing this City Contract.  Safety impact position means a Contractor's employment position involving job duties that if performed with inattentiveness, errors in judgment, or diminished coordination, dexterity, or composure may result in mistakes that could present a real and/or imminent threat to the personal health or safety of the employee, co-workers, and/or the public.</w:t>
      </w:r>
    </w:p>
    <w:p w:rsidR="009736B4" w:rsidRPr="00B774FB" w:rsidRDefault="009736B4" w:rsidP="009736B4">
      <w:pPr>
        <w:jc w:val="both"/>
      </w:pPr>
    </w:p>
    <w:p w:rsidR="009736B4" w:rsidRPr="00B774FB" w:rsidRDefault="009736B4" w:rsidP="009736B4">
      <w:pPr>
        <w:jc w:val="both"/>
      </w:pPr>
      <w:r w:rsidRPr="00B774FB">
        <w:t>__________________________</w:t>
      </w:r>
      <w:r w:rsidRPr="00B774FB">
        <w:tab/>
      </w:r>
      <w:r w:rsidRPr="00B774FB">
        <w:tab/>
        <w:t>_____________________________________</w:t>
      </w:r>
    </w:p>
    <w:p w:rsidR="009736B4" w:rsidRPr="00B774FB" w:rsidRDefault="009736B4" w:rsidP="009736B4">
      <w:pPr>
        <w:jc w:val="both"/>
      </w:pPr>
      <w:r w:rsidRPr="00B774FB">
        <w:rPr>
          <w:b/>
        </w:rPr>
        <w:t>DATE</w:t>
      </w:r>
      <w:r w:rsidRPr="00B774FB">
        <w:rPr>
          <w:b/>
        </w:rPr>
        <w:tab/>
      </w:r>
      <w:r w:rsidRPr="00B774FB">
        <w:rPr>
          <w:b/>
        </w:rPr>
        <w:tab/>
      </w:r>
      <w:r w:rsidRPr="00B774FB">
        <w:rPr>
          <w:b/>
        </w:rPr>
        <w:tab/>
      </w:r>
      <w:r w:rsidRPr="00B774FB">
        <w:rPr>
          <w:b/>
        </w:rPr>
        <w:tab/>
      </w:r>
      <w:r w:rsidRPr="00B774FB">
        <w:rPr>
          <w:b/>
        </w:rPr>
        <w:tab/>
      </w:r>
      <w:r w:rsidRPr="00B774FB">
        <w:rPr>
          <w:b/>
        </w:rPr>
        <w:tab/>
        <w:t>CONTRACTOR’S NAME</w:t>
      </w:r>
    </w:p>
    <w:p w:rsidR="009736B4" w:rsidRPr="00B774FB" w:rsidRDefault="009736B4" w:rsidP="009736B4">
      <w:pPr>
        <w:ind w:left="3600" w:firstLine="720"/>
        <w:jc w:val="both"/>
      </w:pPr>
      <w:r w:rsidRPr="00B774FB">
        <w:t>_____________________________________</w:t>
      </w:r>
    </w:p>
    <w:p w:rsidR="009736B4" w:rsidRPr="00B774FB" w:rsidRDefault="009736B4" w:rsidP="009736B4">
      <w:pPr>
        <w:ind w:firstLine="4320"/>
        <w:jc w:val="both"/>
      </w:pPr>
      <w:r w:rsidRPr="00B774FB">
        <w:rPr>
          <w:b/>
        </w:rPr>
        <w:t>SIGNATURE</w:t>
      </w:r>
    </w:p>
    <w:p w:rsidR="009736B4" w:rsidRPr="00B774FB" w:rsidRDefault="009736B4" w:rsidP="009736B4">
      <w:pPr>
        <w:ind w:left="3600" w:firstLine="720"/>
        <w:jc w:val="both"/>
      </w:pPr>
      <w:r w:rsidRPr="00B774FB">
        <w:t>_____________________________________</w:t>
      </w:r>
    </w:p>
    <w:p w:rsidR="00D7625C" w:rsidRPr="00B774FB" w:rsidRDefault="009736B4" w:rsidP="009736B4">
      <w:pPr>
        <w:ind w:left="3600" w:firstLine="720"/>
        <w:jc w:val="both"/>
        <w:rPr>
          <w:b/>
        </w:rPr>
        <w:sectPr w:rsidR="00D7625C" w:rsidRPr="00B774FB" w:rsidSect="00BE76ED">
          <w:headerReference w:type="default" r:id="rId21"/>
          <w:pgSz w:w="12240" w:h="15840"/>
          <w:pgMar w:top="1080" w:right="864" w:bottom="720" w:left="864" w:header="432" w:footer="840" w:gutter="0"/>
          <w:cols w:space="720"/>
          <w:docGrid w:linePitch="326"/>
        </w:sectPr>
      </w:pPr>
      <w:r w:rsidRPr="00B774FB">
        <w:rPr>
          <w:b/>
        </w:rPr>
        <w:t>TITLE</w:t>
      </w: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D7625C">
      <w:pPr>
        <w:pStyle w:val="BodyTextIndent"/>
        <w:ind w:left="0"/>
        <w:rPr>
          <w:rFonts w:ascii="Times New Roman" w:hAnsi="Times New Roman" w:cs="Times New Roman"/>
          <w:sz w:val="24"/>
        </w:rPr>
      </w:pPr>
      <w:r w:rsidRPr="00B774FB">
        <w:rPr>
          <w:rFonts w:ascii="Times New Roman" w:hAnsi="Times New Roman" w:cs="Times New Roman"/>
          <w:sz w:val="24"/>
        </w:rPr>
        <w:t xml:space="preserve">Chapter 176 of the Local Government Code requires every Vendor or Contractor with the City of Houston (“City”) to file a Conflict of Interest Questionnaire with the City Secretary of the City of Houston by the </w:t>
      </w:r>
      <w:r w:rsidRPr="00B774FB">
        <w:rPr>
          <w:rFonts w:ascii="Times New Roman" w:hAnsi="Times New Roman" w:cs="Times New Roman"/>
          <w:b/>
          <w:bCs/>
          <w:sz w:val="24"/>
          <w:u w:val="single"/>
        </w:rPr>
        <w:t>seventh</w:t>
      </w:r>
      <w:r w:rsidRPr="00B774FB">
        <w:rPr>
          <w:rFonts w:ascii="Times New Roman" w:hAnsi="Times New Roman" w:cs="Times New Roman"/>
          <w:sz w:val="24"/>
        </w:rPr>
        <w:t xml:space="preserve"> business day after:  </w:t>
      </w:r>
    </w:p>
    <w:p w:rsidR="00D7625C" w:rsidRPr="00B774FB" w:rsidRDefault="00D7625C" w:rsidP="00D7625C">
      <w:pPr>
        <w:pStyle w:val="BodyTextIndent"/>
        <w:rPr>
          <w:rFonts w:ascii="Times New Roman" w:hAnsi="Times New Roman" w:cs="Times New Roman"/>
          <w:sz w:val="24"/>
        </w:rPr>
      </w:pPr>
    </w:p>
    <w:p w:rsidR="00D7625C" w:rsidRPr="00B774FB" w:rsidRDefault="00D7625C" w:rsidP="00D7625C">
      <w:pPr>
        <w:pStyle w:val="BodyTextIndent"/>
        <w:ind w:left="0"/>
        <w:rPr>
          <w:rFonts w:ascii="Times New Roman" w:hAnsi="Times New Roman" w:cs="Times New Roman"/>
          <w:sz w:val="24"/>
        </w:rPr>
      </w:pPr>
      <w:r w:rsidRPr="00B774FB">
        <w:rPr>
          <w:rFonts w:ascii="Times New Roman" w:hAnsi="Times New Roman" w:cs="Times New Roman"/>
          <w:sz w:val="24"/>
        </w:rPr>
        <w:t xml:space="preserve">(1) any contract discussions or negotiations begin, or </w:t>
      </w:r>
    </w:p>
    <w:p w:rsidR="00D7625C" w:rsidRPr="00B774FB" w:rsidRDefault="00D7625C" w:rsidP="00D7625C">
      <w:pPr>
        <w:pStyle w:val="BodyTextIndent"/>
        <w:rPr>
          <w:rFonts w:ascii="Times New Roman" w:hAnsi="Times New Roman" w:cs="Times New Roman"/>
          <w:sz w:val="24"/>
        </w:rPr>
      </w:pPr>
    </w:p>
    <w:p w:rsidR="00D7625C" w:rsidRPr="00B774FB" w:rsidRDefault="00D7625C" w:rsidP="00D7625C">
      <w:pPr>
        <w:pStyle w:val="BodyTextIndent"/>
        <w:ind w:left="0"/>
        <w:rPr>
          <w:rFonts w:ascii="Times New Roman" w:hAnsi="Times New Roman" w:cs="Times New Roman"/>
          <w:sz w:val="24"/>
        </w:rPr>
      </w:pPr>
      <w:r w:rsidRPr="00B774FB">
        <w:rPr>
          <w:rFonts w:ascii="Times New Roman" w:hAnsi="Times New Roman" w:cs="Times New Roman"/>
          <w:sz w:val="24"/>
        </w:rPr>
        <w:t>(2) submitting an application, responses to requests for proposals, bids, correspondence, or any writing rela</w:t>
      </w:r>
      <w:r w:rsidR="00210888" w:rsidRPr="00B774FB">
        <w:rPr>
          <w:rFonts w:ascii="Times New Roman" w:hAnsi="Times New Roman" w:cs="Times New Roman"/>
          <w:sz w:val="24"/>
        </w:rPr>
        <w:t>ted to a potential A</w:t>
      </w:r>
      <w:r w:rsidRPr="00B774FB">
        <w:rPr>
          <w:rFonts w:ascii="Times New Roman" w:hAnsi="Times New Roman" w:cs="Times New Roman"/>
          <w:sz w:val="24"/>
        </w:rPr>
        <w:t>greement with the City.</w:t>
      </w:r>
    </w:p>
    <w:p w:rsidR="00D7625C" w:rsidRPr="00B774FB" w:rsidRDefault="00D7625C" w:rsidP="00D7625C">
      <w:pPr>
        <w:jc w:val="both"/>
      </w:pPr>
    </w:p>
    <w:p w:rsidR="00D7625C" w:rsidRPr="00B774FB" w:rsidRDefault="00D7625C" w:rsidP="00D7625C">
      <w:pPr>
        <w:jc w:val="both"/>
      </w:pPr>
      <w:r w:rsidRPr="00B774FB">
        <w:t xml:space="preserve">The Conflict of Interest Questionnaire is available for downloading from the Texas Ethics Commission’s website at </w:t>
      </w:r>
      <w:hyperlink r:id="rId22" w:history="1">
        <w:r w:rsidRPr="00B774FB">
          <w:rPr>
            <w:rStyle w:val="Hyperlink"/>
          </w:rPr>
          <w:t>http://www.ethics.state.tx.us/forms/CIQ.pdf</w:t>
        </w:r>
      </w:hyperlink>
      <w:r w:rsidRPr="00B774FB">
        <w:t xml:space="preserve">.  The completed Conflict of Interest Questionnaires will be posted on the City Secretary’s website.  There will also be a list of the City’s Local Government Officers on the City of Houston’s website.  </w:t>
      </w:r>
    </w:p>
    <w:p w:rsidR="00D7625C" w:rsidRPr="00B774FB" w:rsidRDefault="00D7625C" w:rsidP="00D7625C">
      <w:pPr>
        <w:ind w:left="720"/>
        <w:jc w:val="both"/>
      </w:pPr>
    </w:p>
    <w:p w:rsidR="00D7625C" w:rsidRPr="00B774FB" w:rsidRDefault="00D7625C" w:rsidP="00D7625C">
      <w:pPr>
        <w:jc w:val="both"/>
      </w:pPr>
      <w:r w:rsidRPr="00B774FB">
        <w:t xml:space="preserve">Additionally, each Vendor or Contractor must file updated questionnaires no later than </w:t>
      </w:r>
      <w:r w:rsidRPr="00B774FB">
        <w:rPr>
          <w:b/>
          <w:bCs/>
          <w:u w:val="single"/>
        </w:rPr>
        <w:t>September 1</w:t>
      </w:r>
      <w:r w:rsidRPr="00B774FB">
        <w:rPr>
          <w:b/>
          <w:bCs/>
          <w:u w:val="single"/>
          <w:vertAlign w:val="superscript"/>
        </w:rPr>
        <w:t>st</w:t>
      </w:r>
      <w:r w:rsidRPr="00B774FB">
        <w:rPr>
          <w:b/>
          <w:bCs/>
          <w:u w:val="single"/>
        </w:rPr>
        <w:t xml:space="preserve"> </w:t>
      </w:r>
      <w:r w:rsidRPr="00B774FB">
        <w:t xml:space="preserve">of each year that the Vendor or Contractor seeks to contract with the City, or the </w:t>
      </w:r>
      <w:r w:rsidRPr="00B774FB">
        <w:rPr>
          <w:b/>
          <w:bCs/>
          <w:u w:val="single"/>
        </w:rPr>
        <w:t>seventh</w:t>
      </w:r>
      <w:r w:rsidRPr="00B774FB">
        <w:t xml:space="preserve"> business day after the date of an event that would render the questionnaire incomplete or inaccurate.</w:t>
      </w:r>
    </w:p>
    <w:p w:rsidR="00D7625C" w:rsidRPr="00B774FB" w:rsidRDefault="00D7625C" w:rsidP="00D7625C">
      <w:pPr>
        <w:ind w:left="720"/>
        <w:jc w:val="both"/>
      </w:pPr>
    </w:p>
    <w:p w:rsidR="00D7625C" w:rsidRPr="00B774FB" w:rsidRDefault="00D7625C" w:rsidP="00D7625C">
      <w:pPr>
        <w:jc w:val="both"/>
      </w:pPr>
      <w:r w:rsidRPr="00B774FB">
        <w:t>However, a Vendor or Contractor is not required to file a new questionnaire in any year if the vendor has completed a questionnaire between June 1</w:t>
      </w:r>
      <w:r w:rsidRPr="00B774FB">
        <w:rPr>
          <w:vertAlign w:val="superscript"/>
        </w:rPr>
        <w:t>st</w:t>
      </w:r>
      <w:r w:rsidRPr="00B774FB">
        <w:t xml:space="preserve"> and September 1</w:t>
      </w:r>
      <w:r w:rsidRPr="00B774FB">
        <w:rPr>
          <w:vertAlign w:val="superscript"/>
        </w:rPr>
        <w:t>st</w:t>
      </w:r>
      <w:r w:rsidRPr="00B774FB">
        <w:t xml:space="preserve"> of that year, unless the previous questionnaire is incomplete or inaccurate.</w:t>
      </w:r>
    </w:p>
    <w:p w:rsidR="00D7625C" w:rsidRPr="00B774FB" w:rsidRDefault="00D7625C" w:rsidP="00D7625C">
      <w:pPr>
        <w:ind w:left="720"/>
        <w:jc w:val="both"/>
      </w:pPr>
    </w:p>
    <w:p w:rsidR="00D7625C" w:rsidRPr="00B774FB" w:rsidRDefault="00D7625C" w:rsidP="00D7625C">
      <w:pPr>
        <w:jc w:val="both"/>
      </w:pPr>
      <w:r w:rsidRPr="00B774FB">
        <w:t>Original Conflict of Interest Questionnaire shall be filed with Houston’s Records Administrator (Ms. Anna Russell, City Secretary, 900 Bagby, First Floor, Houston, Texas 77002). Vendors and Contractors shall include a copy of the form that was submitted to the City Secretary</w:t>
      </w:r>
      <w:r w:rsidR="00210888" w:rsidRPr="00B774FB">
        <w:t xml:space="preserve"> as part of the Bid P</w:t>
      </w:r>
      <w:r w:rsidRPr="00B774FB">
        <w:t>ackage. Any questions about filling out this form should be directed to your attorney</w:t>
      </w:r>
    </w:p>
    <w:p w:rsidR="00D7625C" w:rsidRPr="00B774FB" w:rsidRDefault="00D7625C" w:rsidP="00D7625C">
      <w:pPr>
        <w:ind w:left="720"/>
        <w:jc w:val="both"/>
      </w:pPr>
    </w:p>
    <w:p w:rsidR="00D7625C" w:rsidRPr="00B774FB" w:rsidRDefault="00D7625C" w:rsidP="00D7625C">
      <w:pPr>
        <w:jc w:val="both"/>
      </w:pPr>
      <w:r w:rsidRPr="00B774FB">
        <w:t xml:space="preserve">Failure of any Vendor or Contractor to </w:t>
      </w:r>
      <w:r w:rsidR="00210888" w:rsidRPr="00B774FB">
        <w:t>comply with this law is a Class-</w:t>
      </w:r>
      <w:r w:rsidRPr="00B774FB">
        <w:t>C misdemeanor.</w:t>
      </w: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28560A" w:rsidRPr="00B774FB" w:rsidRDefault="0028560A"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28560A" w:rsidRPr="00B774FB" w:rsidRDefault="0028560A"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D7625C" w:rsidRPr="00B774FB" w:rsidRDefault="00D7625C"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28560A" w:rsidRPr="00B774FB" w:rsidRDefault="0028560A" w:rsidP="003F7F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sectPr w:rsidR="0028560A" w:rsidRPr="00B774FB" w:rsidSect="00BE76ED">
          <w:headerReference w:type="default" r:id="rId23"/>
          <w:pgSz w:w="12240" w:h="15840"/>
          <w:pgMar w:top="1080" w:right="864" w:bottom="720" w:left="864" w:header="432" w:footer="840" w:gutter="0"/>
          <w:cols w:space="720"/>
          <w:docGrid w:linePitch="326"/>
        </w:sectPr>
      </w:pPr>
    </w:p>
    <w:p w:rsidR="004C297D" w:rsidRPr="00B774FB" w:rsidRDefault="00C543EE" w:rsidP="00BE7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sidRPr="00B774FB">
        <w:rPr>
          <w:noProof/>
        </w:rPr>
        <w:drawing>
          <wp:inline distT="0" distB="0" distL="0" distR="0" wp14:anchorId="697641D0" wp14:editId="78C7C457">
            <wp:extent cx="6829425" cy="8439150"/>
            <wp:effectExtent l="19050" t="0" r="9525" b="0"/>
            <wp:docPr id="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24" cstate="print"/>
                    <a:srcRect/>
                    <a:stretch>
                      <a:fillRect/>
                    </a:stretch>
                  </pic:blipFill>
                  <pic:spPr bwMode="auto">
                    <a:xfrm>
                      <a:off x="0" y="0"/>
                      <a:ext cx="6829425" cy="8439150"/>
                    </a:xfrm>
                    <a:prstGeom prst="rect">
                      <a:avLst/>
                    </a:prstGeom>
                    <a:noFill/>
                    <a:ln w="9525">
                      <a:noFill/>
                      <a:miter lim="800000"/>
                      <a:headEnd/>
                      <a:tailEnd/>
                    </a:ln>
                  </pic:spPr>
                </pic:pic>
              </a:graphicData>
            </a:graphic>
          </wp:inline>
        </w:drawing>
      </w:r>
    </w:p>
    <w:sectPr w:rsidR="004C297D" w:rsidRPr="00B774FB" w:rsidSect="005736F2">
      <w:headerReference w:type="default" r:id="rId25"/>
      <w:footerReference w:type="default" r:id="rId26"/>
      <w:pgSz w:w="12240" w:h="15840"/>
      <w:pgMar w:top="1080" w:right="864" w:bottom="720" w:left="864" w:header="720" w:footer="8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B9" w:rsidRDefault="00564BB9">
      <w:r>
        <w:separator/>
      </w:r>
    </w:p>
  </w:endnote>
  <w:endnote w:type="continuationSeparator" w:id="0">
    <w:p w:rsidR="00564BB9" w:rsidRDefault="005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731"/>
      <w:docPartObj>
        <w:docPartGallery w:val="Page Numbers (Bottom of Page)"/>
        <w:docPartUnique/>
      </w:docPartObj>
    </w:sdtPr>
    <w:sdtEndPr>
      <w:rPr>
        <w:color w:val="7F7F7F" w:themeColor="background1" w:themeShade="7F"/>
        <w:spacing w:val="60"/>
      </w:rPr>
    </w:sdtEndPr>
    <w:sdtContent>
      <w:p w:rsidR="00E103A0" w:rsidRDefault="00E103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384B">
          <w:rPr>
            <w:noProof/>
          </w:rPr>
          <w:t>2</w:t>
        </w:r>
        <w:r>
          <w:rPr>
            <w:noProof/>
          </w:rPr>
          <w:fldChar w:fldCharType="end"/>
        </w:r>
        <w:r>
          <w:t xml:space="preserve"> | </w:t>
        </w:r>
        <w:r>
          <w:rPr>
            <w:color w:val="7F7F7F" w:themeColor="background1" w:themeShade="7F"/>
            <w:spacing w:val="60"/>
          </w:rPr>
          <w:t>Page</w:t>
        </w:r>
      </w:p>
    </w:sdtContent>
  </w:sdt>
  <w:p w:rsidR="00E103A0" w:rsidRPr="00451304" w:rsidRDefault="00E103A0">
    <w:pPr>
      <w:pStyle w:val="Footer"/>
      <w:rPr>
        <w:rFonts w:ascii="Arial" w:hAnsi="Arial" w:cs="Arial"/>
        <w:sz w:val="18"/>
        <w:szCs w:val="18"/>
      </w:rPr>
    </w:pPr>
    <w:r>
      <w:rPr>
        <w:rFonts w:ascii="Arial" w:hAnsi="Arial" w:cs="Arial"/>
        <w:sz w:val="18"/>
        <w:szCs w:val="18"/>
      </w:rPr>
      <w:t xml:space="preserve">Updated </w:t>
    </w:r>
    <w:r w:rsidR="00A04900">
      <w:rPr>
        <w:rFonts w:ascii="Arial" w:hAnsi="Arial" w:cs="Arial"/>
        <w:sz w:val="18"/>
        <w:szCs w:val="18"/>
      </w:rPr>
      <w:t>8/27/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766"/>
      <w:docPartObj>
        <w:docPartGallery w:val="Page Numbers (Bottom of Page)"/>
        <w:docPartUnique/>
      </w:docPartObj>
    </w:sdtPr>
    <w:sdtEndPr>
      <w:rPr>
        <w:color w:val="7F7F7F" w:themeColor="background1" w:themeShade="7F"/>
        <w:spacing w:val="60"/>
      </w:rPr>
    </w:sdtEndPr>
    <w:sdtContent>
      <w:p w:rsidR="00E103A0" w:rsidRDefault="00E103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384B">
          <w:rPr>
            <w:noProof/>
          </w:rPr>
          <w:t>32</w:t>
        </w:r>
        <w:r>
          <w:rPr>
            <w:noProof/>
          </w:rPr>
          <w:fldChar w:fldCharType="end"/>
        </w:r>
        <w:r>
          <w:t xml:space="preserve"> | </w:t>
        </w:r>
        <w:r>
          <w:rPr>
            <w:color w:val="7F7F7F" w:themeColor="background1" w:themeShade="7F"/>
            <w:spacing w:val="60"/>
          </w:rPr>
          <w:t>Page</w:t>
        </w:r>
      </w:p>
    </w:sdtContent>
  </w:sdt>
  <w:p w:rsidR="00E103A0" w:rsidRDefault="00E103A0">
    <w:pPr>
      <w:pStyle w:val="Footer"/>
    </w:pPr>
    <w:r>
      <w:t>Updated 9/16/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A0" w:rsidRDefault="00E103A0">
    <w:pPr>
      <w:jc w:val="both"/>
      <w:rPr>
        <w:rFonts w:ascii="Arial" w:hAnsi="Arial" w:cs="Arial"/>
      </w:rPr>
    </w:pP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B9" w:rsidRDefault="00564BB9">
      <w:r>
        <w:separator/>
      </w:r>
    </w:p>
  </w:footnote>
  <w:footnote w:type="continuationSeparator" w:id="0">
    <w:p w:rsidR="00564BB9" w:rsidRDefault="00564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A0" w:rsidRPr="00220147" w:rsidRDefault="00E103A0" w:rsidP="00091DA0">
    <w:pPr>
      <w:pBdr>
        <w:top w:val="single" w:sz="12" w:space="0" w:color="000000"/>
        <w:left w:val="single" w:sz="12" w:space="0" w:color="000000"/>
        <w:bottom w:val="single" w:sz="12" w:space="0" w:color="000000"/>
        <w:right w:val="single" w:sz="12" w:space="0" w:color="000000"/>
      </w:pBdr>
      <w:jc w:val="center"/>
      <w:rPr>
        <w:rFonts w:ascii="Arial" w:hAnsi="Arial" w:cs="Arial"/>
        <w:b/>
        <w:bCs/>
        <w:caps/>
        <w:sz w:val="28"/>
        <w:szCs w:val="28"/>
      </w:rPr>
    </w:pPr>
    <w:r w:rsidRPr="00220147">
      <w:rPr>
        <w:rFonts w:ascii="Arial" w:hAnsi="Arial" w:cs="Arial"/>
        <w:b/>
        <w:bCs/>
        <w:caps/>
        <w:sz w:val="28"/>
        <w:szCs w:val="28"/>
      </w:rPr>
      <w:t>PROPOSAL OUTLINE AND MINIMUM CONTENT REQUIREMENTS</w:t>
    </w:r>
  </w:p>
  <w:p w:rsidR="00E103A0" w:rsidRDefault="00E103A0" w:rsidP="00091DA0">
    <w:pPr>
      <w:pBdr>
        <w:top w:val="single" w:sz="12" w:space="0" w:color="000000"/>
        <w:left w:val="single" w:sz="12" w:space="0" w:color="000000"/>
        <w:bottom w:val="single" w:sz="12" w:space="0" w:color="000000"/>
        <w:right w:val="single" w:sz="12" w:space="0" w:color="000000"/>
      </w:pBdr>
      <w:jc w:val="center"/>
      <w:rPr>
        <w:rFonts w:ascii="Arial" w:hAnsi="Arial" w:cs="Arial"/>
        <w:sz w:val="26"/>
        <w:szCs w:val="26"/>
      </w:rPr>
    </w:pPr>
    <w:r>
      <w:rPr>
        <w:rFonts w:ascii="Arial" w:hAnsi="Arial" w:cs="Arial"/>
        <w:b/>
        <w:bCs/>
        <w:sz w:val="26"/>
        <w:szCs w:val="26"/>
      </w:rPr>
      <w:t>SOLICITATION NO.: T24061</w:t>
    </w:r>
  </w:p>
  <w:p w:rsidR="00E103A0" w:rsidRPr="00F430DA" w:rsidRDefault="00E103A0" w:rsidP="00F430DA">
    <w:pPr>
      <w:pStyle w:val="Header"/>
      <w:rPr>
        <w:szCs w:val="2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E103A0">
      <w:trPr>
        <w:cantSplit/>
        <w:trHeight w:val="403"/>
      </w:trPr>
      <w:tc>
        <w:tcPr>
          <w:tcW w:w="10530" w:type="dxa"/>
          <w:tcBorders>
            <w:top w:val="single" w:sz="6" w:space="0" w:color="auto"/>
            <w:left w:val="single" w:sz="6" w:space="0" w:color="auto"/>
            <w:bottom w:val="single" w:sz="6" w:space="0" w:color="auto"/>
            <w:right w:val="single" w:sz="6" w:space="0" w:color="auto"/>
          </w:tcBorders>
        </w:tcPr>
        <w:p w:rsidR="00E103A0" w:rsidRPr="001A5472" w:rsidRDefault="00E103A0">
          <w:pPr>
            <w:jc w:val="center"/>
            <w:rPr>
              <w:rFonts w:ascii="Arial" w:hAnsi="Arial" w:cs="Arial"/>
              <w:b/>
              <w:bCs/>
              <w:sz w:val="28"/>
              <w:szCs w:val="28"/>
            </w:rPr>
          </w:pPr>
          <w:r>
            <w:rPr>
              <w:rFonts w:ascii="Arial" w:hAnsi="Arial" w:cs="Arial"/>
              <w:b/>
              <w:bCs/>
              <w:sz w:val="28"/>
              <w:szCs w:val="28"/>
            </w:rPr>
            <w:t>EXHIBIT D</w:t>
          </w:r>
          <w:r w:rsidRPr="001A5472">
            <w:rPr>
              <w:rFonts w:ascii="Arial" w:hAnsi="Arial" w:cs="Arial"/>
              <w:b/>
              <w:bCs/>
              <w:sz w:val="28"/>
              <w:szCs w:val="28"/>
            </w:rPr>
            <w:t xml:space="preserve"> – CONFLICT OF INTEREST QUESTIONNAIRE </w:t>
          </w:r>
        </w:p>
        <w:p w:rsidR="00E103A0" w:rsidRDefault="00E103A0" w:rsidP="00C5638D">
          <w:pPr>
            <w:pStyle w:val="Heading6"/>
          </w:pPr>
          <w:r w:rsidRPr="00016D11">
            <w:rPr>
              <w:sz w:val="26"/>
              <w:szCs w:val="26"/>
            </w:rPr>
            <w:t xml:space="preserve">SOLICITATION NO.:  </w:t>
          </w:r>
          <w:r>
            <w:rPr>
              <w:bCs w:val="0"/>
              <w:sz w:val="26"/>
              <w:szCs w:val="26"/>
            </w:rPr>
            <w:t>T24061</w:t>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A0" w:rsidRDefault="00E103A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E103A0">
      <w:trPr>
        <w:cantSplit/>
        <w:trHeight w:val="403"/>
      </w:trPr>
      <w:tc>
        <w:tcPr>
          <w:tcW w:w="10530" w:type="dxa"/>
          <w:tcBorders>
            <w:top w:val="single" w:sz="6" w:space="0" w:color="auto"/>
            <w:left w:val="single" w:sz="6" w:space="0" w:color="auto"/>
            <w:bottom w:val="single" w:sz="6" w:space="0" w:color="auto"/>
            <w:right w:val="single" w:sz="6" w:space="0" w:color="auto"/>
          </w:tcBorders>
        </w:tcPr>
        <w:p w:rsidR="00E103A0" w:rsidRPr="001A5472" w:rsidRDefault="00E103A0">
          <w:pPr>
            <w:jc w:val="center"/>
            <w:rPr>
              <w:rFonts w:ascii="Arial" w:hAnsi="Arial" w:cs="Arial"/>
              <w:b/>
              <w:bCs/>
              <w:sz w:val="28"/>
              <w:szCs w:val="28"/>
            </w:rPr>
          </w:pPr>
          <w:r w:rsidRPr="001A5472">
            <w:rPr>
              <w:rFonts w:ascii="Arial" w:hAnsi="Arial" w:cs="Arial"/>
              <w:b/>
              <w:bCs/>
              <w:sz w:val="28"/>
              <w:szCs w:val="28"/>
            </w:rPr>
            <w:t xml:space="preserve">EXHIBIT </w:t>
          </w:r>
          <w:r>
            <w:rPr>
              <w:rFonts w:ascii="Arial" w:hAnsi="Arial" w:cs="Arial"/>
              <w:b/>
              <w:bCs/>
              <w:sz w:val="28"/>
              <w:szCs w:val="28"/>
            </w:rPr>
            <w:t>A</w:t>
          </w:r>
          <w:r w:rsidRPr="001A5472">
            <w:rPr>
              <w:rFonts w:ascii="Arial" w:hAnsi="Arial" w:cs="Arial"/>
              <w:b/>
              <w:bCs/>
              <w:sz w:val="28"/>
              <w:szCs w:val="28"/>
            </w:rPr>
            <w:t xml:space="preserve"> – FAIR CAMPAIGN ORDINANCE</w:t>
          </w:r>
        </w:p>
        <w:p w:rsidR="00E103A0" w:rsidRDefault="00E103A0" w:rsidP="006D7588">
          <w:pPr>
            <w:pStyle w:val="Heading6"/>
          </w:pPr>
          <w:r w:rsidRPr="00016D11">
            <w:rPr>
              <w:sz w:val="26"/>
              <w:szCs w:val="26"/>
            </w:rPr>
            <w:t xml:space="preserve">SOLICITATION NO.:  </w:t>
          </w:r>
          <w:r>
            <w:rPr>
              <w:bCs w:val="0"/>
              <w:sz w:val="26"/>
              <w:szCs w:val="26"/>
            </w:rPr>
            <w:t>T24061</w:t>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E103A0">
      <w:trPr>
        <w:cantSplit/>
        <w:trHeight w:val="403"/>
      </w:trPr>
      <w:tc>
        <w:tcPr>
          <w:tcW w:w="10530" w:type="dxa"/>
          <w:tcBorders>
            <w:top w:val="single" w:sz="6" w:space="0" w:color="auto"/>
            <w:left w:val="single" w:sz="6" w:space="0" w:color="auto"/>
            <w:bottom w:val="single" w:sz="6" w:space="0" w:color="auto"/>
            <w:right w:val="single" w:sz="6" w:space="0" w:color="auto"/>
          </w:tcBorders>
        </w:tcPr>
        <w:p w:rsidR="00E103A0" w:rsidRPr="001A5472" w:rsidRDefault="00E103A0">
          <w:pPr>
            <w:jc w:val="center"/>
            <w:rPr>
              <w:rFonts w:ascii="Arial" w:hAnsi="Arial" w:cs="Arial"/>
              <w:b/>
              <w:bCs/>
              <w:sz w:val="28"/>
              <w:szCs w:val="28"/>
            </w:rPr>
          </w:pPr>
          <w:r w:rsidRPr="001A5472">
            <w:rPr>
              <w:rFonts w:ascii="Arial" w:hAnsi="Arial" w:cs="Arial"/>
              <w:b/>
              <w:bCs/>
              <w:sz w:val="28"/>
              <w:szCs w:val="28"/>
            </w:rPr>
            <w:t xml:space="preserve">EXHIBIT </w:t>
          </w:r>
          <w:r>
            <w:rPr>
              <w:rFonts w:ascii="Arial" w:hAnsi="Arial" w:cs="Arial"/>
              <w:b/>
              <w:bCs/>
              <w:sz w:val="28"/>
              <w:szCs w:val="28"/>
            </w:rPr>
            <w:t>A</w:t>
          </w:r>
          <w:r w:rsidRPr="001A5472">
            <w:rPr>
              <w:rFonts w:ascii="Arial" w:hAnsi="Arial" w:cs="Arial"/>
              <w:b/>
              <w:bCs/>
              <w:sz w:val="28"/>
              <w:szCs w:val="28"/>
            </w:rPr>
            <w:t xml:space="preserve"> – FORM “A”: FAIR CAMPAIGN</w:t>
          </w:r>
        </w:p>
        <w:p w:rsidR="00E103A0" w:rsidRDefault="00E103A0" w:rsidP="00C5638D">
          <w:pPr>
            <w:pStyle w:val="Heading6"/>
          </w:pPr>
          <w:r w:rsidRPr="00016D11">
            <w:rPr>
              <w:sz w:val="26"/>
              <w:szCs w:val="26"/>
            </w:rPr>
            <w:t xml:space="preserve">SOLICITATION NO.:  </w:t>
          </w:r>
          <w:r>
            <w:rPr>
              <w:bCs w:val="0"/>
              <w:sz w:val="26"/>
              <w:szCs w:val="26"/>
            </w:rPr>
            <w:t>T24061</w:t>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E103A0">
      <w:trPr>
        <w:cantSplit/>
        <w:trHeight w:val="403"/>
      </w:trPr>
      <w:tc>
        <w:tcPr>
          <w:tcW w:w="10530" w:type="dxa"/>
          <w:tcBorders>
            <w:top w:val="single" w:sz="6" w:space="0" w:color="auto"/>
            <w:left w:val="single" w:sz="6" w:space="0" w:color="auto"/>
            <w:bottom w:val="single" w:sz="6" w:space="0" w:color="auto"/>
            <w:right w:val="single" w:sz="6" w:space="0" w:color="auto"/>
          </w:tcBorders>
        </w:tcPr>
        <w:p w:rsidR="00E103A0" w:rsidRPr="001A5472" w:rsidRDefault="00E103A0">
          <w:pPr>
            <w:jc w:val="center"/>
            <w:rPr>
              <w:rFonts w:ascii="Arial" w:hAnsi="Arial" w:cs="Arial"/>
              <w:b/>
              <w:bCs/>
              <w:sz w:val="28"/>
              <w:szCs w:val="28"/>
            </w:rPr>
          </w:pPr>
          <w:r w:rsidRPr="001A5472">
            <w:rPr>
              <w:rFonts w:ascii="Arial" w:hAnsi="Arial" w:cs="Arial"/>
              <w:b/>
              <w:bCs/>
              <w:sz w:val="28"/>
              <w:szCs w:val="28"/>
            </w:rPr>
            <w:t xml:space="preserve">CONTRACTOR OWNERSHIP </w:t>
          </w:r>
        </w:p>
        <w:p w:rsidR="00E103A0" w:rsidRPr="001A5472" w:rsidRDefault="00E103A0">
          <w:pPr>
            <w:jc w:val="center"/>
            <w:rPr>
              <w:rFonts w:ascii="Arial" w:hAnsi="Arial" w:cs="Arial"/>
              <w:b/>
              <w:bCs/>
              <w:sz w:val="28"/>
              <w:szCs w:val="28"/>
            </w:rPr>
          </w:pPr>
          <w:r w:rsidRPr="001A5472">
            <w:rPr>
              <w:rFonts w:ascii="Arial" w:hAnsi="Arial" w:cs="Arial"/>
              <w:b/>
              <w:bCs/>
              <w:sz w:val="28"/>
              <w:szCs w:val="28"/>
            </w:rPr>
            <w:t>DISCLOSURE ORDINANCE</w:t>
          </w:r>
        </w:p>
        <w:p w:rsidR="00E103A0" w:rsidRDefault="00E103A0" w:rsidP="00C5638D">
          <w:pPr>
            <w:pStyle w:val="Heading6"/>
          </w:pPr>
          <w:r w:rsidRPr="00016D11">
            <w:rPr>
              <w:sz w:val="26"/>
              <w:szCs w:val="26"/>
            </w:rPr>
            <w:t xml:space="preserve">SOLICITATION NO.:  </w:t>
          </w:r>
          <w:r>
            <w:rPr>
              <w:bCs w:val="0"/>
              <w:sz w:val="26"/>
              <w:szCs w:val="26"/>
            </w:rPr>
            <w:t>T24061</w:t>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E103A0">
      <w:trPr>
        <w:cantSplit/>
        <w:trHeight w:val="403"/>
      </w:trPr>
      <w:tc>
        <w:tcPr>
          <w:tcW w:w="10530" w:type="dxa"/>
          <w:tcBorders>
            <w:top w:val="single" w:sz="6" w:space="0" w:color="auto"/>
            <w:left w:val="single" w:sz="6" w:space="0" w:color="auto"/>
            <w:bottom w:val="single" w:sz="6" w:space="0" w:color="auto"/>
            <w:right w:val="single" w:sz="6" w:space="0" w:color="auto"/>
          </w:tcBorders>
        </w:tcPr>
        <w:p w:rsidR="00E103A0" w:rsidRPr="001A5472" w:rsidRDefault="00E103A0">
          <w:pPr>
            <w:jc w:val="center"/>
            <w:rPr>
              <w:rFonts w:ascii="Arial" w:hAnsi="Arial" w:cs="Arial"/>
              <w:b/>
              <w:bCs/>
              <w:sz w:val="28"/>
              <w:szCs w:val="28"/>
            </w:rPr>
          </w:pPr>
          <w:r w:rsidRPr="001A5472">
            <w:rPr>
              <w:rFonts w:ascii="Arial" w:hAnsi="Arial" w:cs="Arial"/>
              <w:b/>
              <w:bCs/>
              <w:sz w:val="28"/>
              <w:szCs w:val="28"/>
            </w:rPr>
            <w:t xml:space="preserve">EXHIBIT </w:t>
          </w:r>
          <w:r>
            <w:rPr>
              <w:rFonts w:ascii="Arial" w:hAnsi="Arial" w:cs="Arial"/>
              <w:b/>
              <w:bCs/>
              <w:sz w:val="28"/>
              <w:szCs w:val="28"/>
            </w:rPr>
            <w:t>B</w:t>
          </w:r>
          <w:r w:rsidRPr="001A5472">
            <w:rPr>
              <w:rFonts w:ascii="Arial" w:hAnsi="Arial" w:cs="Arial"/>
              <w:b/>
              <w:bCs/>
              <w:sz w:val="28"/>
              <w:szCs w:val="28"/>
            </w:rPr>
            <w:t>: AFFIDAVIT OF OWNERSHIP OR CONTROL</w:t>
          </w:r>
        </w:p>
        <w:p w:rsidR="00E103A0" w:rsidRDefault="00E103A0" w:rsidP="00C5638D">
          <w:pPr>
            <w:pStyle w:val="Heading6"/>
          </w:pPr>
          <w:r w:rsidRPr="00016D11">
            <w:rPr>
              <w:sz w:val="26"/>
              <w:szCs w:val="26"/>
            </w:rPr>
            <w:t xml:space="preserve">SOLICITATION NO.:  </w:t>
          </w:r>
          <w:r>
            <w:rPr>
              <w:bCs w:val="0"/>
              <w:sz w:val="26"/>
              <w:szCs w:val="26"/>
            </w:rPr>
            <w:t>T24061</w:t>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E103A0">
      <w:trPr>
        <w:cantSplit/>
        <w:trHeight w:val="403"/>
      </w:trPr>
      <w:tc>
        <w:tcPr>
          <w:tcW w:w="10530" w:type="dxa"/>
          <w:tcBorders>
            <w:top w:val="single" w:sz="6" w:space="0" w:color="auto"/>
            <w:left w:val="single" w:sz="6" w:space="0" w:color="auto"/>
            <w:bottom w:val="single" w:sz="6" w:space="0" w:color="auto"/>
            <w:right w:val="single" w:sz="6" w:space="0" w:color="auto"/>
          </w:tcBorders>
        </w:tcPr>
        <w:p w:rsidR="00E103A0" w:rsidRDefault="00E103A0" w:rsidP="00293FC6">
          <w:pPr>
            <w:pStyle w:val="Heading6"/>
          </w:pPr>
          <w:r>
            <w:t>EXHIBIT C: DRUG DETECTION AND DETERRENCE</w:t>
          </w:r>
        </w:p>
        <w:p w:rsidR="00E103A0" w:rsidRDefault="00E103A0" w:rsidP="001A5472">
          <w:pPr>
            <w:jc w:val="center"/>
            <w:rPr>
              <w:rFonts w:ascii="Arial" w:hAnsi="Arial" w:cs="Arial"/>
              <w:b/>
              <w:sz w:val="28"/>
              <w:szCs w:val="28"/>
            </w:rPr>
          </w:pPr>
          <w:r>
            <w:rPr>
              <w:rFonts w:ascii="Arial" w:hAnsi="Arial" w:cs="Arial"/>
              <w:b/>
              <w:sz w:val="28"/>
              <w:szCs w:val="28"/>
            </w:rPr>
            <w:t>PROCEDURES FOR CONTRACTORS</w:t>
          </w:r>
        </w:p>
        <w:p w:rsidR="00E103A0" w:rsidRPr="001A5472" w:rsidRDefault="00E103A0" w:rsidP="00C5638D">
          <w:pPr>
            <w:jc w:val="center"/>
            <w:rPr>
              <w:rFonts w:ascii="Arial" w:hAnsi="Arial" w:cs="Arial"/>
              <w:b/>
              <w:sz w:val="26"/>
              <w:szCs w:val="26"/>
            </w:rPr>
          </w:pPr>
          <w:r>
            <w:rPr>
              <w:rFonts w:ascii="Arial" w:hAnsi="Arial" w:cs="Arial"/>
              <w:b/>
              <w:sz w:val="26"/>
              <w:szCs w:val="26"/>
            </w:rPr>
            <w:t>SOLICITATION NO.: T24061</w:t>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E103A0">
      <w:trPr>
        <w:cantSplit/>
        <w:trHeight w:val="403"/>
      </w:trPr>
      <w:tc>
        <w:tcPr>
          <w:tcW w:w="10530" w:type="dxa"/>
          <w:tcBorders>
            <w:top w:val="single" w:sz="6" w:space="0" w:color="auto"/>
            <w:left w:val="single" w:sz="6" w:space="0" w:color="auto"/>
            <w:bottom w:val="single" w:sz="6" w:space="0" w:color="auto"/>
            <w:right w:val="single" w:sz="6" w:space="0" w:color="auto"/>
          </w:tcBorders>
        </w:tcPr>
        <w:p w:rsidR="00E103A0" w:rsidRDefault="00E103A0" w:rsidP="001A5472">
          <w:pPr>
            <w:pStyle w:val="Heading6"/>
          </w:pPr>
          <w:r>
            <w:t>EXHIBIT C: ATTACHMENT “A”</w:t>
          </w:r>
        </w:p>
        <w:p w:rsidR="00E103A0" w:rsidRDefault="00E103A0" w:rsidP="001A5472">
          <w:pPr>
            <w:jc w:val="center"/>
            <w:rPr>
              <w:rFonts w:ascii="Arial" w:hAnsi="Arial" w:cs="Arial"/>
              <w:b/>
              <w:sz w:val="28"/>
              <w:szCs w:val="28"/>
            </w:rPr>
          </w:pPr>
          <w:r>
            <w:rPr>
              <w:rFonts w:ascii="Arial" w:hAnsi="Arial" w:cs="Arial"/>
              <w:b/>
              <w:sz w:val="28"/>
              <w:szCs w:val="28"/>
            </w:rPr>
            <w:t>DRUG POLICY COMPLIANCE AGREEMENT</w:t>
          </w:r>
        </w:p>
        <w:p w:rsidR="00E103A0" w:rsidRPr="001A5472" w:rsidRDefault="00E103A0" w:rsidP="00C5638D">
          <w:pPr>
            <w:pStyle w:val="Heading6"/>
            <w:rPr>
              <w:sz w:val="26"/>
              <w:szCs w:val="26"/>
            </w:rPr>
          </w:pPr>
          <w:r>
            <w:rPr>
              <w:sz w:val="26"/>
              <w:szCs w:val="26"/>
            </w:rPr>
            <w:t>SOLICITATION NO.: T24061</w:t>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E103A0">
      <w:trPr>
        <w:cantSplit/>
        <w:trHeight w:val="403"/>
      </w:trPr>
      <w:tc>
        <w:tcPr>
          <w:tcW w:w="10530" w:type="dxa"/>
          <w:tcBorders>
            <w:top w:val="single" w:sz="6" w:space="0" w:color="auto"/>
            <w:left w:val="single" w:sz="6" w:space="0" w:color="auto"/>
            <w:bottom w:val="single" w:sz="6" w:space="0" w:color="auto"/>
            <w:right w:val="single" w:sz="6" w:space="0" w:color="auto"/>
          </w:tcBorders>
        </w:tcPr>
        <w:p w:rsidR="00E103A0" w:rsidRPr="001A5472" w:rsidRDefault="00E103A0">
          <w:pPr>
            <w:jc w:val="center"/>
            <w:rPr>
              <w:rFonts w:ascii="Arial" w:hAnsi="Arial" w:cs="Arial"/>
              <w:b/>
              <w:bCs/>
              <w:sz w:val="28"/>
              <w:szCs w:val="28"/>
            </w:rPr>
          </w:pPr>
          <w:r w:rsidRPr="001A5472">
            <w:rPr>
              <w:rFonts w:ascii="Arial" w:hAnsi="Arial" w:cs="Arial"/>
              <w:b/>
              <w:bCs/>
              <w:sz w:val="28"/>
              <w:szCs w:val="28"/>
            </w:rPr>
            <w:t xml:space="preserve">EXHIBIT </w:t>
          </w:r>
          <w:r>
            <w:rPr>
              <w:rFonts w:ascii="Arial" w:hAnsi="Arial" w:cs="Arial"/>
              <w:b/>
              <w:bCs/>
              <w:sz w:val="28"/>
              <w:szCs w:val="28"/>
            </w:rPr>
            <w:t>C</w:t>
          </w:r>
          <w:r w:rsidRPr="001A5472">
            <w:rPr>
              <w:rFonts w:ascii="Arial" w:hAnsi="Arial" w:cs="Arial"/>
              <w:b/>
              <w:bCs/>
              <w:sz w:val="28"/>
              <w:szCs w:val="28"/>
            </w:rPr>
            <w:t xml:space="preserve"> – ATTACHMENT “</w:t>
          </w:r>
          <w:r>
            <w:rPr>
              <w:rFonts w:ascii="Arial" w:hAnsi="Arial" w:cs="Arial"/>
              <w:b/>
              <w:bCs/>
              <w:sz w:val="28"/>
              <w:szCs w:val="28"/>
            </w:rPr>
            <w:t>1</w:t>
          </w:r>
          <w:r w:rsidRPr="001A5472">
            <w:rPr>
              <w:rFonts w:ascii="Arial" w:hAnsi="Arial" w:cs="Arial"/>
              <w:b/>
              <w:bCs/>
              <w:sz w:val="28"/>
              <w:szCs w:val="28"/>
            </w:rPr>
            <w:t>”</w:t>
          </w:r>
        </w:p>
        <w:p w:rsidR="00E103A0" w:rsidRPr="001A5472" w:rsidRDefault="00E103A0">
          <w:pPr>
            <w:jc w:val="center"/>
            <w:rPr>
              <w:rFonts w:ascii="Arial" w:hAnsi="Arial" w:cs="Arial"/>
              <w:b/>
              <w:bCs/>
              <w:sz w:val="28"/>
              <w:szCs w:val="28"/>
            </w:rPr>
          </w:pPr>
          <w:r w:rsidRPr="001A5472">
            <w:rPr>
              <w:rFonts w:ascii="Arial" w:hAnsi="Arial" w:cs="Arial"/>
              <w:b/>
              <w:bCs/>
              <w:sz w:val="28"/>
              <w:szCs w:val="28"/>
            </w:rPr>
            <w:t>DRUG POLICY COMPLIANCE DECLARATION</w:t>
          </w:r>
        </w:p>
        <w:p w:rsidR="00E103A0" w:rsidRDefault="00E103A0" w:rsidP="00C5638D">
          <w:pPr>
            <w:pStyle w:val="Heading6"/>
          </w:pPr>
          <w:r w:rsidRPr="00016D11">
            <w:rPr>
              <w:sz w:val="26"/>
              <w:szCs w:val="26"/>
            </w:rPr>
            <w:t xml:space="preserve">SOLICITATION NO.:  </w:t>
          </w:r>
          <w:r>
            <w:rPr>
              <w:bCs w:val="0"/>
              <w:sz w:val="26"/>
              <w:szCs w:val="26"/>
            </w:rPr>
            <w:t>T24061</w:t>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100" w:type="dxa"/>
      <w:tblLayout w:type="fixed"/>
      <w:tblCellMar>
        <w:left w:w="100" w:type="dxa"/>
        <w:right w:w="100" w:type="dxa"/>
      </w:tblCellMar>
      <w:tblLook w:val="0000" w:firstRow="0" w:lastRow="0" w:firstColumn="0" w:lastColumn="0" w:noHBand="0" w:noVBand="0"/>
    </w:tblPr>
    <w:tblGrid>
      <w:gridCol w:w="10530"/>
    </w:tblGrid>
    <w:tr w:rsidR="00E103A0" w:rsidTr="001A5472">
      <w:trPr>
        <w:cantSplit/>
        <w:trHeight w:val="975"/>
      </w:trPr>
      <w:tc>
        <w:tcPr>
          <w:tcW w:w="10530" w:type="dxa"/>
          <w:tcBorders>
            <w:top w:val="single" w:sz="6" w:space="0" w:color="auto"/>
            <w:left w:val="single" w:sz="6" w:space="0" w:color="auto"/>
            <w:bottom w:val="single" w:sz="6" w:space="0" w:color="auto"/>
            <w:right w:val="single" w:sz="6" w:space="0" w:color="auto"/>
          </w:tcBorders>
        </w:tcPr>
        <w:p w:rsidR="00E103A0" w:rsidRPr="001A5472" w:rsidRDefault="00E103A0">
          <w:pPr>
            <w:jc w:val="center"/>
            <w:rPr>
              <w:rFonts w:ascii="Arial" w:hAnsi="Arial" w:cs="Arial"/>
              <w:b/>
              <w:bCs/>
              <w:sz w:val="28"/>
              <w:szCs w:val="28"/>
            </w:rPr>
          </w:pPr>
          <w:r w:rsidRPr="001A5472">
            <w:rPr>
              <w:rFonts w:ascii="Arial" w:hAnsi="Arial" w:cs="Arial"/>
              <w:b/>
              <w:bCs/>
              <w:sz w:val="28"/>
              <w:szCs w:val="28"/>
            </w:rPr>
            <w:t xml:space="preserve">EXHIBIT </w:t>
          </w:r>
          <w:r>
            <w:rPr>
              <w:rFonts w:ascii="Arial" w:hAnsi="Arial" w:cs="Arial"/>
              <w:b/>
              <w:bCs/>
              <w:sz w:val="28"/>
              <w:szCs w:val="28"/>
            </w:rPr>
            <w:t>C</w:t>
          </w:r>
          <w:r w:rsidRPr="001A5472">
            <w:rPr>
              <w:rFonts w:ascii="Arial" w:hAnsi="Arial" w:cs="Arial"/>
              <w:b/>
              <w:bCs/>
              <w:sz w:val="28"/>
              <w:szCs w:val="28"/>
            </w:rPr>
            <w:t xml:space="preserve"> – ATTACHMENT “</w:t>
          </w:r>
          <w:r>
            <w:rPr>
              <w:rFonts w:ascii="Arial" w:hAnsi="Arial" w:cs="Arial"/>
              <w:b/>
              <w:bCs/>
              <w:sz w:val="28"/>
              <w:szCs w:val="28"/>
            </w:rPr>
            <w:t>2</w:t>
          </w:r>
          <w:r w:rsidRPr="001A5472">
            <w:rPr>
              <w:rFonts w:ascii="Arial" w:hAnsi="Arial" w:cs="Arial"/>
              <w:b/>
              <w:bCs/>
              <w:sz w:val="28"/>
              <w:szCs w:val="28"/>
            </w:rPr>
            <w:t>” AND “</w:t>
          </w:r>
          <w:r>
            <w:rPr>
              <w:rFonts w:ascii="Arial" w:hAnsi="Arial" w:cs="Arial"/>
              <w:b/>
              <w:bCs/>
              <w:sz w:val="28"/>
              <w:szCs w:val="28"/>
            </w:rPr>
            <w:t>3</w:t>
          </w:r>
          <w:r w:rsidRPr="001A5472">
            <w:rPr>
              <w:rFonts w:ascii="Arial" w:hAnsi="Arial" w:cs="Arial"/>
              <w:b/>
              <w:bCs/>
              <w:sz w:val="28"/>
              <w:szCs w:val="28"/>
            </w:rPr>
            <w:t xml:space="preserve">” </w:t>
          </w:r>
        </w:p>
        <w:p w:rsidR="00E103A0" w:rsidRPr="00516DF2" w:rsidRDefault="00E103A0">
          <w:pPr>
            <w:jc w:val="center"/>
            <w:rPr>
              <w:rFonts w:ascii="Arial" w:hAnsi="Arial" w:cs="Arial"/>
              <w:b/>
              <w:bCs/>
              <w:sz w:val="28"/>
              <w:szCs w:val="28"/>
            </w:rPr>
          </w:pPr>
          <w:r w:rsidRPr="001A5472">
            <w:rPr>
              <w:rFonts w:ascii="Arial" w:hAnsi="Arial" w:cs="Arial"/>
              <w:b/>
              <w:bCs/>
              <w:sz w:val="28"/>
              <w:szCs w:val="28"/>
            </w:rPr>
            <w:t>CONTRACTOR’S CERTIFICATION OF NO SAFETY IMPACT POSITIONS</w:t>
          </w:r>
          <w:r w:rsidRPr="00516DF2">
            <w:rPr>
              <w:rFonts w:ascii="Arial" w:hAnsi="Arial" w:cs="Arial"/>
              <w:b/>
              <w:bCs/>
              <w:sz w:val="28"/>
              <w:szCs w:val="28"/>
            </w:rPr>
            <w:t xml:space="preserve"> </w:t>
          </w:r>
        </w:p>
        <w:p w:rsidR="00E103A0" w:rsidRDefault="00E103A0" w:rsidP="00C5638D">
          <w:pPr>
            <w:pStyle w:val="Heading6"/>
          </w:pPr>
          <w:r w:rsidRPr="00016D11">
            <w:rPr>
              <w:sz w:val="26"/>
              <w:szCs w:val="26"/>
            </w:rPr>
            <w:t xml:space="preserve">SOLICITATION NO.:  </w:t>
          </w:r>
          <w:r>
            <w:rPr>
              <w:bCs w:val="0"/>
              <w:sz w:val="26"/>
              <w:szCs w:val="26"/>
            </w:rPr>
            <w:t>T24061</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5F9"/>
    <w:multiLevelType w:val="multilevel"/>
    <w:tmpl w:val="CB32B070"/>
    <w:lvl w:ilvl="0">
      <w:start w:val="1"/>
      <w:numFmt w:val="none"/>
      <w:lvlText w:val="•"/>
      <w:legacy w:legacy="1" w:legacySpace="0" w:legacyIndent="1800"/>
      <w:lvlJc w:val="left"/>
      <w:pPr>
        <w:ind w:left="1800" w:hanging="1800"/>
      </w:pPr>
    </w:lvl>
    <w:lvl w:ilvl="1">
      <w:start w:val="1"/>
      <w:numFmt w:val="decimal"/>
      <w:lvlText w:val="(%2)"/>
      <w:legacy w:legacy="1" w:legacySpace="0" w:legacyIndent="1800"/>
      <w:lvlJc w:val="left"/>
      <w:pPr>
        <w:ind w:left="3600" w:hanging="1800"/>
      </w:pPr>
    </w:lvl>
    <w:lvl w:ilvl="2">
      <w:start w:val="1"/>
      <w:numFmt w:val="none"/>
      <w:lvlText w:val="•"/>
      <w:legacy w:legacy="1" w:legacySpace="0" w:legacyIndent="1800"/>
      <w:lvlJc w:val="left"/>
      <w:pPr>
        <w:ind w:left="5400" w:hanging="1800"/>
      </w:pPr>
    </w:lvl>
    <w:lvl w:ilvl="3">
      <w:start w:val="1"/>
      <w:numFmt w:val="none"/>
      <w:lvlText w:val="•"/>
      <w:legacy w:legacy="1" w:legacySpace="0" w:legacyIndent="1800"/>
      <w:lvlJc w:val="left"/>
      <w:pPr>
        <w:ind w:left="7200" w:hanging="1800"/>
      </w:pPr>
    </w:lvl>
    <w:lvl w:ilvl="4">
      <w:start w:val="1"/>
      <w:numFmt w:val="none"/>
      <w:lvlText w:val="•"/>
      <w:legacy w:legacy="1" w:legacySpace="0" w:legacyIndent="1800"/>
      <w:lvlJc w:val="left"/>
      <w:pPr>
        <w:ind w:left="9000" w:hanging="1800"/>
      </w:pPr>
    </w:lvl>
    <w:lvl w:ilvl="5">
      <w:start w:val="1"/>
      <w:numFmt w:val="none"/>
      <w:lvlText w:val="•"/>
      <w:legacy w:legacy="1" w:legacySpace="0" w:legacyIndent="1800"/>
      <w:lvlJc w:val="left"/>
      <w:pPr>
        <w:ind w:left="10800" w:hanging="1800"/>
      </w:pPr>
    </w:lvl>
    <w:lvl w:ilvl="6">
      <w:start w:val="1"/>
      <w:numFmt w:val="none"/>
      <w:lvlText w:val="•"/>
      <w:legacy w:legacy="1" w:legacySpace="0" w:legacyIndent="1800"/>
      <w:lvlJc w:val="left"/>
      <w:pPr>
        <w:ind w:left="12600" w:hanging="1800"/>
      </w:pPr>
    </w:lvl>
    <w:lvl w:ilvl="7">
      <w:start w:val="1"/>
      <w:numFmt w:val="none"/>
      <w:lvlText w:val="•"/>
      <w:legacy w:legacy="1" w:legacySpace="0" w:legacyIndent="1800"/>
      <w:lvlJc w:val="left"/>
      <w:pPr>
        <w:ind w:left="14400" w:hanging="1800"/>
      </w:pPr>
    </w:lvl>
    <w:lvl w:ilvl="8">
      <w:start w:val="1"/>
      <w:numFmt w:val="lowerRoman"/>
      <w:lvlText w:val="%9"/>
      <w:legacy w:legacy="1" w:legacySpace="0" w:legacyIndent="1800"/>
      <w:lvlJc w:val="left"/>
      <w:pPr>
        <w:ind w:left="16200" w:hanging="1800"/>
      </w:pPr>
    </w:lvl>
  </w:abstractNum>
  <w:abstractNum w:abstractNumId="1">
    <w:nsid w:val="0B3222F8"/>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BEC0AB8"/>
    <w:multiLevelType w:val="hybridMultilevel"/>
    <w:tmpl w:val="CCC88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F54A5"/>
    <w:multiLevelType w:val="hybridMultilevel"/>
    <w:tmpl w:val="FD928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1662E8"/>
    <w:multiLevelType w:val="hybridMultilevel"/>
    <w:tmpl w:val="F93AB4E6"/>
    <w:lvl w:ilvl="0" w:tplc="06E4B84A">
      <w:start w:val="2"/>
      <w:numFmt w:val="decimal"/>
      <w:lvlText w:val="%1."/>
      <w:lvlJc w:val="left"/>
      <w:pPr>
        <w:tabs>
          <w:tab w:val="num" w:pos="720"/>
        </w:tabs>
        <w:ind w:left="720" w:hanging="720"/>
      </w:pPr>
      <w:rPr>
        <w:rFonts w:hint="default"/>
      </w:rPr>
    </w:lvl>
    <w:lvl w:ilvl="1" w:tplc="5286490A">
      <w:start w:val="1"/>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BF10CB"/>
    <w:multiLevelType w:val="hybridMultilevel"/>
    <w:tmpl w:val="B290BEF0"/>
    <w:lvl w:ilvl="0" w:tplc="C3262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C24167"/>
    <w:multiLevelType w:val="hybridMultilevel"/>
    <w:tmpl w:val="809EA0FA"/>
    <w:lvl w:ilvl="0" w:tplc="123E41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10B03"/>
    <w:multiLevelType w:val="hybridMultilevel"/>
    <w:tmpl w:val="57FCC424"/>
    <w:lvl w:ilvl="0" w:tplc="4A286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97E1A"/>
    <w:multiLevelType w:val="hybridMultilevel"/>
    <w:tmpl w:val="3D02E4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E01088"/>
    <w:multiLevelType w:val="multilevel"/>
    <w:tmpl w:val="E5CC472A"/>
    <w:lvl w:ilvl="0">
      <w:start w:val="9"/>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0">
    <w:nsid w:val="3DAF1891"/>
    <w:multiLevelType w:val="hybridMultilevel"/>
    <w:tmpl w:val="501001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624202"/>
    <w:multiLevelType w:val="multilevel"/>
    <w:tmpl w:val="EF6818D8"/>
    <w:lvl w:ilvl="0">
      <w:start w:val="1"/>
      <w:numFmt w:val="bullet"/>
      <w:lvlText w:val=""/>
      <w:lvlJc w:val="left"/>
      <w:pPr>
        <w:ind w:left="360" w:hanging="360"/>
      </w:pPr>
      <w:rPr>
        <w:rFonts w:ascii="Symbol" w:hAnsi="Symbol" w:hint="default"/>
        <w:color w:val="auto"/>
      </w:rPr>
    </w:lvl>
    <w:lvl w:ilv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3FDF0F50"/>
    <w:multiLevelType w:val="multilevel"/>
    <w:tmpl w:val="17E40112"/>
    <w:lvl w:ilvl="0">
      <w:start w:val="4"/>
      <w:numFmt w:val="upperLetter"/>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upperLetter"/>
      <w:lvlText w:val="%3."/>
      <w:legacy w:legacy="1" w:legacySpace="0" w:legacyIndent="1080"/>
      <w:lvlJc w:val="left"/>
      <w:pPr>
        <w:ind w:left="3240" w:hanging="1080"/>
      </w:pPr>
    </w:lvl>
    <w:lvl w:ilvl="3">
      <w:start w:val="1"/>
      <w:numFmt w:val="upperLetter"/>
      <w:lvlText w:val="%4."/>
      <w:legacy w:legacy="1" w:legacySpace="0" w:legacyIndent="1080"/>
      <w:lvlJc w:val="left"/>
      <w:pPr>
        <w:ind w:left="4320" w:hanging="1080"/>
      </w:pPr>
    </w:lvl>
    <w:lvl w:ilvl="4">
      <w:start w:val="1"/>
      <w:numFmt w:val="upperLetter"/>
      <w:lvlText w:val="%5."/>
      <w:legacy w:legacy="1" w:legacySpace="0" w:legacyIndent="1080"/>
      <w:lvlJc w:val="left"/>
      <w:pPr>
        <w:ind w:left="5400" w:hanging="1080"/>
      </w:pPr>
    </w:lvl>
    <w:lvl w:ilvl="5">
      <w:start w:val="1"/>
      <w:numFmt w:val="upperLetter"/>
      <w:lvlText w:val="%6."/>
      <w:legacy w:legacy="1" w:legacySpace="0" w:legacyIndent="1080"/>
      <w:lvlJc w:val="left"/>
      <w:pPr>
        <w:ind w:left="6480" w:hanging="1080"/>
      </w:pPr>
    </w:lvl>
    <w:lvl w:ilvl="6">
      <w:start w:val="1"/>
      <w:numFmt w:val="upperLetter"/>
      <w:lvlText w:val="%7."/>
      <w:legacy w:legacy="1" w:legacySpace="0" w:legacyIndent="1080"/>
      <w:lvlJc w:val="left"/>
      <w:pPr>
        <w:ind w:left="7560" w:hanging="1080"/>
      </w:pPr>
    </w:lvl>
    <w:lvl w:ilvl="7">
      <w:start w:val="1"/>
      <w:numFmt w:val="upperLetter"/>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3">
    <w:nsid w:val="4301462F"/>
    <w:multiLevelType w:val="multilevel"/>
    <w:tmpl w:val="81A62B86"/>
    <w:lvl w:ilvl="0">
      <w:start w:val="1"/>
      <w:numFmt w:val="decimal"/>
      <w:lvlText w:val="%1"/>
      <w:lvlJc w:val="left"/>
      <w:pPr>
        <w:ind w:left="360" w:hanging="360"/>
      </w:pPr>
      <w:rPr>
        <w:rFonts w:hint="default"/>
        <w:color w:val="auto"/>
      </w:rPr>
    </w:lvl>
    <w:lvl w:ilvl="1">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45E5339A"/>
    <w:multiLevelType w:val="hybridMultilevel"/>
    <w:tmpl w:val="BE5A1A50"/>
    <w:lvl w:ilvl="0" w:tplc="0E96CE44">
      <w:start w:val="1"/>
      <w:numFmt w:val="decimal"/>
      <w:lvlText w:val="(%1)"/>
      <w:lvlJc w:val="left"/>
      <w:pPr>
        <w:tabs>
          <w:tab w:val="num" w:pos="1935"/>
        </w:tabs>
        <w:ind w:left="1935" w:hanging="12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91038AC"/>
    <w:multiLevelType w:val="hybridMultilevel"/>
    <w:tmpl w:val="C3EE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A2C81"/>
    <w:multiLevelType w:val="hybridMultilevel"/>
    <w:tmpl w:val="088C4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051A0"/>
    <w:multiLevelType w:val="multilevel"/>
    <w:tmpl w:val="76BCA036"/>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D4212B1"/>
    <w:multiLevelType w:val="multilevel"/>
    <w:tmpl w:val="D16EF166"/>
    <w:styleLink w:val="Style1"/>
    <w:lvl w:ilvl="0">
      <w:numFmt w:val="decimal"/>
      <w:lvlText w:val="12.0%1"/>
      <w:lvlJc w:val="left"/>
      <w:pPr>
        <w:tabs>
          <w:tab w:val="num" w:pos="360"/>
        </w:tabs>
        <w:ind w:left="360" w:hanging="360"/>
      </w:pPr>
      <w:rPr>
        <w:rFonts w:hint="default"/>
      </w:rPr>
    </w:lvl>
    <w:lvl w:ilvl="1">
      <w:start w:val="1"/>
      <w:numFmt w:val="decimal"/>
      <w:lvlText w:val="%22.1"/>
      <w:lvlJc w:val="left"/>
      <w:pPr>
        <w:tabs>
          <w:tab w:val="num" w:pos="792"/>
        </w:tabs>
        <w:ind w:left="792" w:hanging="432"/>
      </w:pPr>
      <w:rPr>
        <w:rFonts w:hint="default"/>
      </w:rPr>
    </w:lvl>
    <w:lvl w:ilvl="2">
      <w:start w:val="1"/>
      <w:numFmt w:val="decimal"/>
      <w:lvlText w:val="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361064B"/>
    <w:multiLevelType w:val="hybridMultilevel"/>
    <w:tmpl w:val="E8721B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CF6905"/>
    <w:multiLevelType w:val="hybridMultilevel"/>
    <w:tmpl w:val="78E68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115E93"/>
    <w:multiLevelType w:val="hybridMultilevel"/>
    <w:tmpl w:val="5A0860FA"/>
    <w:lvl w:ilvl="0" w:tplc="14463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A468C0"/>
    <w:multiLevelType w:val="hybridMultilevel"/>
    <w:tmpl w:val="27067D56"/>
    <w:lvl w:ilvl="0" w:tplc="D07C9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3D6AD1"/>
    <w:multiLevelType w:val="hybridMultilevel"/>
    <w:tmpl w:val="AB544260"/>
    <w:lvl w:ilvl="0" w:tplc="4A286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
  </w:num>
  <w:num w:numId="4">
    <w:abstractNumId w:val="18"/>
  </w:num>
  <w:num w:numId="5">
    <w:abstractNumId w:val="13"/>
  </w:num>
  <w:num w:numId="6">
    <w:abstractNumId w:val="3"/>
  </w:num>
  <w:num w:numId="7">
    <w:abstractNumId w:val="10"/>
  </w:num>
  <w:num w:numId="8">
    <w:abstractNumId w:val="2"/>
  </w:num>
  <w:num w:numId="9">
    <w:abstractNumId w:val="20"/>
  </w:num>
  <w:num w:numId="10">
    <w:abstractNumId w:val="11"/>
  </w:num>
  <w:num w:numId="11">
    <w:abstractNumId w:val="16"/>
  </w:num>
  <w:num w:numId="12">
    <w:abstractNumId w:val="12"/>
  </w:num>
  <w:num w:numId="13">
    <w:abstractNumId w:val="4"/>
  </w:num>
  <w:num w:numId="14">
    <w:abstractNumId w:val="0"/>
  </w:num>
  <w:num w:numId="15">
    <w:abstractNumId w:val="14"/>
  </w:num>
  <w:num w:numId="16">
    <w:abstractNumId w:val="8"/>
  </w:num>
  <w:num w:numId="17">
    <w:abstractNumId w:val="6"/>
  </w:num>
  <w:num w:numId="18">
    <w:abstractNumId w:val="23"/>
  </w:num>
  <w:num w:numId="19">
    <w:abstractNumId w:val="7"/>
  </w:num>
  <w:num w:numId="20">
    <w:abstractNumId w:val="19"/>
  </w:num>
  <w:num w:numId="21">
    <w:abstractNumId w:val="15"/>
  </w:num>
  <w:num w:numId="22">
    <w:abstractNumId w:val="5"/>
  </w:num>
  <w:num w:numId="23">
    <w:abstractNumId w:val="22"/>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C5"/>
    <w:rsid w:val="00001FB3"/>
    <w:rsid w:val="00002A70"/>
    <w:rsid w:val="00004BE2"/>
    <w:rsid w:val="000169F5"/>
    <w:rsid w:val="00016D11"/>
    <w:rsid w:val="00024455"/>
    <w:rsid w:val="000320E1"/>
    <w:rsid w:val="0003768F"/>
    <w:rsid w:val="00042984"/>
    <w:rsid w:val="00047911"/>
    <w:rsid w:val="00051780"/>
    <w:rsid w:val="000558AD"/>
    <w:rsid w:val="00056A4D"/>
    <w:rsid w:val="00056D5F"/>
    <w:rsid w:val="000646DB"/>
    <w:rsid w:val="00065DA4"/>
    <w:rsid w:val="00066E5E"/>
    <w:rsid w:val="000748D2"/>
    <w:rsid w:val="000754A0"/>
    <w:rsid w:val="00077EFD"/>
    <w:rsid w:val="0008754C"/>
    <w:rsid w:val="00091DA0"/>
    <w:rsid w:val="000933B1"/>
    <w:rsid w:val="000A1A62"/>
    <w:rsid w:val="000A1A95"/>
    <w:rsid w:val="000A3636"/>
    <w:rsid w:val="000A4854"/>
    <w:rsid w:val="000A7F84"/>
    <w:rsid w:val="000B238B"/>
    <w:rsid w:val="000B427C"/>
    <w:rsid w:val="000B4DE7"/>
    <w:rsid w:val="000B711B"/>
    <w:rsid w:val="000C23DE"/>
    <w:rsid w:val="000C2F80"/>
    <w:rsid w:val="000C3F8A"/>
    <w:rsid w:val="000D12F2"/>
    <w:rsid w:val="000E7360"/>
    <w:rsid w:val="000F1B40"/>
    <w:rsid w:val="000F6DE4"/>
    <w:rsid w:val="000F7E59"/>
    <w:rsid w:val="00102BF8"/>
    <w:rsid w:val="00121EAD"/>
    <w:rsid w:val="00150659"/>
    <w:rsid w:val="001527AD"/>
    <w:rsid w:val="001533EB"/>
    <w:rsid w:val="00161DF3"/>
    <w:rsid w:val="00163BC5"/>
    <w:rsid w:val="001700D5"/>
    <w:rsid w:val="001736D1"/>
    <w:rsid w:val="00185C4B"/>
    <w:rsid w:val="00195049"/>
    <w:rsid w:val="001977CB"/>
    <w:rsid w:val="001979A9"/>
    <w:rsid w:val="00197C4C"/>
    <w:rsid w:val="001A0227"/>
    <w:rsid w:val="001A3362"/>
    <w:rsid w:val="001A5472"/>
    <w:rsid w:val="001B3CF5"/>
    <w:rsid w:val="001B4ADC"/>
    <w:rsid w:val="001B7526"/>
    <w:rsid w:val="001C16C0"/>
    <w:rsid w:val="001C5126"/>
    <w:rsid w:val="001C64E3"/>
    <w:rsid w:val="001C7799"/>
    <w:rsid w:val="001D0CA0"/>
    <w:rsid w:val="001D5C72"/>
    <w:rsid w:val="001E13B8"/>
    <w:rsid w:val="001E2F47"/>
    <w:rsid w:val="001E2F98"/>
    <w:rsid w:val="001E39FA"/>
    <w:rsid w:val="001F1752"/>
    <w:rsid w:val="001F1CE0"/>
    <w:rsid w:val="00210888"/>
    <w:rsid w:val="002172DF"/>
    <w:rsid w:val="00220147"/>
    <w:rsid w:val="002258CA"/>
    <w:rsid w:val="00230711"/>
    <w:rsid w:val="002420D3"/>
    <w:rsid w:val="00257CD1"/>
    <w:rsid w:val="00261439"/>
    <w:rsid w:val="00261AC4"/>
    <w:rsid w:val="002664B4"/>
    <w:rsid w:val="00274DDD"/>
    <w:rsid w:val="002771ED"/>
    <w:rsid w:val="00284EC5"/>
    <w:rsid w:val="0028560A"/>
    <w:rsid w:val="00293FC6"/>
    <w:rsid w:val="00294E11"/>
    <w:rsid w:val="002A46DF"/>
    <w:rsid w:val="002B2436"/>
    <w:rsid w:val="002B56CE"/>
    <w:rsid w:val="002C0D11"/>
    <w:rsid w:val="002C107A"/>
    <w:rsid w:val="002D22C7"/>
    <w:rsid w:val="002D6E51"/>
    <w:rsid w:val="002D71A4"/>
    <w:rsid w:val="002D78FC"/>
    <w:rsid w:val="002E4573"/>
    <w:rsid w:val="002E7FCF"/>
    <w:rsid w:val="002F3D23"/>
    <w:rsid w:val="002F5F05"/>
    <w:rsid w:val="002F7C17"/>
    <w:rsid w:val="00300171"/>
    <w:rsid w:val="0030082F"/>
    <w:rsid w:val="0030203B"/>
    <w:rsid w:val="003272B9"/>
    <w:rsid w:val="00332E74"/>
    <w:rsid w:val="00344EC0"/>
    <w:rsid w:val="00352B2A"/>
    <w:rsid w:val="00356653"/>
    <w:rsid w:val="00364C5A"/>
    <w:rsid w:val="00364E13"/>
    <w:rsid w:val="00365E7B"/>
    <w:rsid w:val="0037046B"/>
    <w:rsid w:val="00370A64"/>
    <w:rsid w:val="00380D88"/>
    <w:rsid w:val="00381645"/>
    <w:rsid w:val="003839CA"/>
    <w:rsid w:val="0038447F"/>
    <w:rsid w:val="003A0771"/>
    <w:rsid w:val="003B169F"/>
    <w:rsid w:val="003B6572"/>
    <w:rsid w:val="003B7B20"/>
    <w:rsid w:val="003C6F2D"/>
    <w:rsid w:val="003C7058"/>
    <w:rsid w:val="003D3B02"/>
    <w:rsid w:val="003D4BDD"/>
    <w:rsid w:val="003E4168"/>
    <w:rsid w:val="003F2029"/>
    <w:rsid w:val="003F7F5F"/>
    <w:rsid w:val="004011F1"/>
    <w:rsid w:val="004031B8"/>
    <w:rsid w:val="00403E8A"/>
    <w:rsid w:val="00415374"/>
    <w:rsid w:val="004164F4"/>
    <w:rsid w:val="00440ACC"/>
    <w:rsid w:val="004426E3"/>
    <w:rsid w:val="00444CD5"/>
    <w:rsid w:val="004463AF"/>
    <w:rsid w:val="00450CC5"/>
    <w:rsid w:val="004568C8"/>
    <w:rsid w:val="004611C7"/>
    <w:rsid w:val="00462C73"/>
    <w:rsid w:val="004630D3"/>
    <w:rsid w:val="004656F9"/>
    <w:rsid w:val="004758C9"/>
    <w:rsid w:val="00481E99"/>
    <w:rsid w:val="00490070"/>
    <w:rsid w:val="00496498"/>
    <w:rsid w:val="004A1E6C"/>
    <w:rsid w:val="004A4647"/>
    <w:rsid w:val="004B4994"/>
    <w:rsid w:val="004B633B"/>
    <w:rsid w:val="004C297D"/>
    <w:rsid w:val="004D2773"/>
    <w:rsid w:val="004E0331"/>
    <w:rsid w:val="004E7B04"/>
    <w:rsid w:val="00502B1E"/>
    <w:rsid w:val="00502D04"/>
    <w:rsid w:val="00506447"/>
    <w:rsid w:val="00507DE5"/>
    <w:rsid w:val="005141D0"/>
    <w:rsid w:val="00516DF2"/>
    <w:rsid w:val="00517ED2"/>
    <w:rsid w:val="00522101"/>
    <w:rsid w:val="00526627"/>
    <w:rsid w:val="0053100C"/>
    <w:rsid w:val="00531103"/>
    <w:rsid w:val="00535925"/>
    <w:rsid w:val="00537835"/>
    <w:rsid w:val="0054532C"/>
    <w:rsid w:val="005469EA"/>
    <w:rsid w:val="00547BF2"/>
    <w:rsid w:val="00551B65"/>
    <w:rsid w:val="00555EC1"/>
    <w:rsid w:val="00563054"/>
    <w:rsid w:val="00564BB9"/>
    <w:rsid w:val="00573087"/>
    <w:rsid w:val="005736F2"/>
    <w:rsid w:val="005805C4"/>
    <w:rsid w:val="00587344"/>
    <w:rsid w:val="00593A1A"/>
    <w:rsid w:val="00597230"/>
    <w:rsid w:val="005B1C25"/>
    <w:rsid w:val="005B6676"/>
    <w:rsid w:val="005D20BB"/>
    <w:rsid w:val="005E0C53"/>
    <w:rsid w:val="005F1636"/>
    <w:rsid w:val="005F38B8"/>
    <w:rsid w:val="005F3F03"/>
    <w:rsid w:val="00603E84"/>
    <w:rsid w:val="00607196"/>
    <w:rsid w:val="00611848"/>
    <w:rsid w:val="00611949"/>
    <w:rsid w:val="0061484C"/>
    <w:rsid w:val="00617546"/>
    <w:rsid w:val="006241B9"/>
    <w:rsid w:val="00632141"/>
    <w:rsid w:val="00632D3E"/>
    <w:rsid w:val="006334DB"/>
    <w:rsid w:val="006355B2"/>
    <w:rsid w:val="00636A2F"/>
    <w:rsid w:val="00647094"/>
    <w:rsid w:val="00661BBD"/>
    <w:rsid w:val="00661FD4"/>
    <w:rsid w:val="00662B4E"/>
    <w:rsid w:val="0066415B"/>
    <w:rsid w:val="006713E1"/>
    <w:rsid w:val="00675F66"/>
    <w:rsid w:val="006773CF"/>
    <w:rsid w:val="00680A7C"/>
    <w:rsid w:val="0069621F"/>
    <w:rsid w:val="006965F5"/>
    <w:rsid w:val="006A1696"/>
    <w:rsid w:val="006A2A71"/>
    <w:rsid w:val="006A37AB"/>
    <w:rsid w:val="006B23B6"/>
    <w:rsid w:val="006B5C4A"/>
    <w:rsid w:val="006C41A0"/>
    <w:rsid w:val="006D5886"/>
    <w:rsid w:val="006D5BE8"/>
    <w:rsid w:val="006D7162"/>
    <w:rsid w:val="006D7588"/>
    <w:rsid w:val="006E1D58"/>
    <w:rsid w:val="006E47FF"/>
    <w:rsid w:val="006F3B00"/>
    <w:rsid w:val="00703741"/>
    <w:rsid w:val="007119A5"/>
    <w:rsid w:val="00717898"/>
    <w:rsid w:val="0071798E"/>
    <w:rsid w:val="00717FCA"/>
    <w:rsid w:val="00720B79"/>
    <w:rsid w:val="007238C0"/>
    <w:rsid w:val="0073188F"/>
    <w:rsid w:val="00732288"/>
    <w:rsid w:val="00736BA4"/>
    <w:rsid w:val="00742D9C"/>
    <w:rsid w:val="007520C3"/>
    <w:rsid w:val="0075416F"/>
    <w:rsid w:val="00764744"/>
    <w:rsid w:val="00774582"/>
    <w:rsid w:val="00777444"/>
    <w:rsid w:val="00785FFF"/>
    <w:rsid w:val="007925F9"/>
    <w:rsid w:val="007A0EC6"/>
    <w:rsid w:val="007A117C"/>
    <w:rsid w:val="007A44A7"/>
    <w:rsid w:val="007A6276"/>
    <w:rsid w:val="007B03EF"/>
    <w:rsid w:val="007D7D58"/>
    <w:rsid w:val="007D7DFD"/>
    <w:rsid w:val="007E37C3"/>
    <w:rsid w:val="007E7595"/>
    <w:rsid w:val="007F0EEA"/>
    <w:rsid w:val="008014F3"/>
    <w:rsid w:val="00801C6C"/>
    <w:rsid w:val="00813E3A"/>
    <w:rsid w:val="00816988"/>
    <w:rsid w:val="008233A9"/>
    <w:rsid w:val="00823ACE"/>
    <w:rsid w:val="00824342"/>
    <w:rsid w:val="00824DFD"/>
    <w:rsid w:val="008514C9"/>
    <w:rsid w:val="00853B2D"/>
    <w:rsid w:val="008673AB"/>
    <w:rsid w:val="00870465"/>
    <w:rsid w:val="00870B03"/>
    <w:rsid w:val="00880340"/>
    <w:rsid w:val="00881B34"/>
    <w:rsid w:val="008A1E13"/>
    <w:rsid w:val="008A24FD"/>
    <w:rsid w:val="008A2A21"/>
    <w:rsid w:val="008A6795"/>
    <w:rsid w:val="008B2470"/>
    <w:rsid w:val="008B3073"/>
    <w:rsid w:val="008C0175"/>
    <w:rsid w:val="008C2445"/>
    <w:rsid w:val="008C3363"/>
    <w:rsid w:val="008D0642"/>
    <w:rsid w:val="008D622B"/>
    <w:rsid w:val="008E3E38"/>
    <w:rsid w:val="008E6C91"/>
    <w:rsid w:val="008F150D"/>
    <w:rsid w:val="008F3968"/>
    <w:rsid w:val="008F691E"/>
    <w:rsid w:val="009039B4"/>
    <w:rsid w:val="009039FC"/>
    <w:rsid w:val="009148E5"/>
    <w:rsid w:val="0092497F"/>
    <w:rsid w:val="00935A24"/>
    <w:rsid w:val="009453C8"/>
    <w:rsid w:val="00950CE2"/>
    <w:rsid w:val="00951E3B"/>
    <w:rsid w:val="00952911"/>
    <w:rsid w:val="00954A48"/>
    <w:rsid w:val="00962E87"/>
    <w:rsid w:val="00967B28"/>
    <w:rsid w:val="009725A8"/>
    <w:rsid w:val="009736B4"/>
    <w:rsid w:val="00990CC0"/>
    <w:rsid w:val="00992922"/>
    <w:rsid w:val="00992AE4"/>
    <w:rsid w:val="00992DE7"/>
    <w:rsid w:val="009A06C3"/>
    <w:rsid w:val="009A22DF"/>
    <w:rsid w:val="009A78F5"/>
    <w:rsid w:val="009C4228"/>
    <w:rsid w:val="009C4D5B"/>
    <w:rsid w:val="009E1F3F"/>
    <w:rsid w:val="009E2C0D"/>
    <w:rsid w:val="009F09AA"/>
    <w:rsid w:val="009F2EBD"/>
    <w:rsid w:val="009F33A5"/>
    <w:rsid w:val="00A007E0"/>
    <w:rsid w:val="00A0237B"/>
    <w:rsid w:val="00A02712"/>
    <w:rsid w:val="00A04900"/>
    <w:rsid w:val="00A12790"/>
    <w:rsid w:val="00A215C1"/>
    <w:rsid w:val="00A22895"/>
    <w:rsid w:val="00A30821"/>
    <w:rsid w:val="00A3099B"/>
    <w:rsid w:val="00A33957"/>
    <w:rsid w:val="00A37430"/>
    <w:rsid w:val="00A4071B"/>
    <w:rsid w:val="00A4194F"/>
    <w:rsid w:val="00A467B1"/>
    <w:rsid w:val="00A47989"/>
    <w:rsid w:val="00A54B4B"/>
    <w:rsid w:val="00A55512"/>
    <w:rsid w:val="00A60BCD"/>
    <w:rsid w:val="00A66A19"/>
    <w:rsid w:val="00A70914"/>
    <w:rsid w:val="00A77329"/>
    <w:rsid w:val="00A84CFA"/>
    <w:rsid w:val="00A91D83"/>
    <w:rsid w:val="00A93BE4"/>
    <w:rsid w:val="00AA5352"/>
    <w:rsid w:val="00AB5EB5"/>
    <w:rsid w:val="00AC4116"/>
    <w:rsid w:val="00AD3857"/>
    <w:rsid w:val="00AD3D01"/>
    <w:rsid w:val="00AD5AA1"/>
    <w:rsid w:val="00AE0EC5"/>
    <w:rsid w:val="00AE3B0E"/>
    <w:rsid w:val="00AE528C"/>
    <w:rsid w:val="00AF200C"/>
    <w:rsid w:val="00AF630B"/>
    <w:rsid w:val="00B01604"/>
    <w:rsid w:val="00B06DA2"/>
    <w:rsid w:val="00B11750"/>
    <w:rsid w:val="00B11FE9"/>
    <w:rsid w:val="00B207FB"/>
    <w:rsid w:val="00B22ADF"/>
    <w:rsid w:val="00B24BF5"/>
    <w:rsid w:val="00B44E39"/>
    <w:rsid w:val="00B51D5A"/>
    <w:rsid w:val="00B520BA"/>
    <w:rsid w:val="00B66975"/>
    <w:rsid w:val="00B66A83"/>
    <w:rsid w:val="00B72605"/>
    <w:rsid w:val="00B75D62"/>
    <w:rsid w:val="00B774FB"/>
    <w:rsid w:val="00B82983"/>
    <w:rsid w:val="00B83E27"/>
    <w:rsid w:val="00B8414A"/>
    <w:rsid w:val="00B93CF5"/>
    <w:rsid w:val="00B94408"/>
    <w:rsid w:val="00BA2D26"/>
    <w:rsid w:val="00BA384B"/>
    <w:rsid w:val="00BA5854"/>
    <w:rsid w:val="00BA664E"/>
    <w:rsid w:val="00BB4228"/>
    <w:rsid w:val="00BB4E83"/>
    <w:rsid w:val="00BB7539"/>
    <w:rsid w:val="00BC1433"/>
    <w:rsid w:val="00BC7915"/>
    <w:rsid w:val="00BD423A"/>
    <w:rsid w:val="00BD6497"/>
    <w:rsid w:val="00BD6D6D"/>
    <w:rsid w:val="00BD6ED9"/>
    <w:rsid w:val="00BE0532"/>
    <w:rsid w:val="00BE22DB"/>
    <w:rsid w:val="00BE63EB"/>
    <w:rsid w:val="00BE76ED"/>
    <w:rsid w:val="00BF0DEA"/>
    <w:rsid w:val="00C02EA1"/>
    <w:rsid w:val="00C0707B"/>
    <w:rsid w:val="00C1168E"/>
    <w:rsid w:val="00C12214"/>
    <w:rsid w:val="00C17C35"/>
    <w:rsid w:val="00C2613D"/>
    <w:rsid w:val="00C333BB"/>
    <w:rsid w:val="00C33A04"/>
    <w:rsid w:val="00C37639"/>
    <w:rsid w:val="00C4792D"/>
    <w:rsid w:val="00C543EE"/>
    <w:rsid w:val="00C555A1"/>
    <w:rsid w:val="00C5638D"/>
    <w:rsid w:val="00C623D9"/>
    <w:rsid w:val="00C649FA"/>
    <w:rsid w:val="00C70238"/>
    <w:rsid w:val="00C76E5B"/>
    <w:rsid w:val="00C77901"/>
    <w:rsid w:val="00C8058B"/>
    <w:rsid w:val="00C80976"/>
    <w:rsid w:val="00C84E49"/>
    <w:rsid w:val="00C8740E"/>
    <w:rsid w:val="00C93919"/>
    <w:rsid w:val="00CA19FB"/>
    <w:rsid w:val="00CA383E"/>
    <w:rsid w:val="00CB26FF"/>
    <w:rsid w:val="00CB3BEF"/>
    <w:rsid w:val="00CB3DB2"/>
    <w:rsid w:val="00CB4A05"/>
    <w:rsid w:val="00CE7A02"/>
    <w:rsid w:val="00CF0DF4"/>
    <w:rsid w:val="00CF543D"/>
    <w:rsid w:val="00D00B49"/>
    <w:rsid w:val="00D02CC6"/>
    <w:rsid w:val="00D05DA8"/>
    <w:rsid w:val="00D1518E"/>
    <w:rsid w:val="00D161A3"/>
    <w:rsid w:val="00D204D9"/>
    <w:rsid w:val="00D21A39"/>
    <w:rsid w:val="00D24D05"/>
    <w:rsid w:val="00D2697E"/>
    <w:rsid w:val="00D26E32"/>
    <w:rsid w:val="00D31233"/>
    <w:rsid w:val="00D336AD"/>
    <w:rsid w:val="00D41F16"/>
    <w:rsid w:val="00D43C17"/>
    <w:rsid w:val="00D45084"/>
    <w:rsid w:val="00D54E52"/>
    <w:rsid w:val="00D572FA"/>
    <w:rsid w:val="00D61EA8"/>
    <w:rsid w:val="00D62E80"/>
    <w:rsid w:val="00D645A3"/>
    <w:rsid w:val="00D64E7E"/>
    <w:rsid w:val="00D74102"/>
    <w:rsid w:val="00D7429B"/>
    <w:rsid w:val="00D7625C"/>
    <w:rsid w:val="00D76C18"/>
    <w:rsid w:val="00D90C17"/>
    <w:rsid w:val="00D9365F"/>
    <w:rsid w:val="00D94EE8"/>
    <w:rsid w:val="00DA342E"/>
    <w:rsid w:val="00DA40B0"/>
    <w:rsid w:val="00DA4497"/>
    <w:rsid w:val="00DC4637"/>
    <w:rsid w:val="00DE1D93"/>
    <w:rsid w:val="00DE2196"/>
    <w:rsid w:val="00DF519E"/>
    <w:rsid w:val="00E00920"/>
    <w:rsid w:val="00E030E8"/>
    <w:rsid w:val="00E05F72"/>
    <w:rsid w:val="00E103A0"/>
    <w:rsid w:val="00E1234B"/>
    <w:rsid w:val="00E12F7F"/>
    <w:rsid w:val="00E168DC"/>
    <w:rsid w:val="00E24E67"/>
    <w:rsid w:val="00E30965"/>
    <w:rsid w:val="00E37705"/>
    <w:rsid w:val="00E4052C"/>
    <w:rsid w:val="00E4090E"/>
    <w:rsid w:val="00E43BB2"/>
    <w:rsid w:val="00E4403A"/>
    <w:rsid w:val="00E4620A"/>
    <w:rsid w:val="00E55AB4"/>
    <w:rsid w:val="00E63DF8"/>
    <w:rsid w:val="00E655E9"/>
    <w:rsid w:val="00E7096B"/>
    <w:rsid w:val="00E716E3"/>
    <w:rsid w:val="00E83969"/>
    <w:rsid w:val="00E874EB"/>
    <w:rsid w:val="00E87E05"/>
    <w:rsid w:val="00E91F9E"/>
    <w:rsid w:val="00E92EB3"/>
    <w:rsid w:val="00E938F5"/>
    <w:rsid w:val="00E94E9F"/>
    <w:rsid w:val="00E96847"/>
    <w:rsid w:val="00E97F76"/>
    <w:rsid w:val="00EA0F10"/>
    <w:rsid w:val="00EA471C"/>
    <w:rsid w:val="00EA6888"/>
    <w:rsid w:val="00EB4D96"/>
    <w:rsid w:val="00EC0B83"/>
    <w:rsid w:val="00EC7057"/>
    <w:rsid w:val="00EC76BC"/>
    <w:rsid w:val="00ED1A0D"/>
    <w:rsid w:val="00EE26CF"/>
    <w:rsid w:val="00EE36D9"/>
    <w:rsid w:val="00EE4EFF"/>
    <w:rsid w:val="00EE5846"/>
    <w:rsid w:val="00EF1FDA"/>
    <w:rsid w:val="00EF5F56"/>
    <w:rsid w:val="00F009DB"/>
    <w:rsid w:val="00F0112D"/>
    <w:rsid w:val="00F1086E"/>
    <w:rsid w:val="00F12770"/>
    <w:rsid w:val="00F16009"/>
    <w:rsid w:val="00F225E7"/>
    <w:rsid w:val="00F25A3C"/>
    <w:rsid w:val="00F37581"/>
    <w:rsid w:val="00F41953"/>
    <w:rsid w:val="00F42A51"/>
    <w:rsid w:val="00F42E2F"/>
    <w:rsid w:val="00F430DA"/>
    <w:rsid w:val="00F43552"/>
    <w:rsid w:val="00F45128"/>
    <w:rsid w:val="00F50BD7"/>
    <w:rsid w:val="00F51912"/>
    <w:rsid w:val="00F53631"/>
    <w:rsid w:val="00F567E2"/>
    <w:rsid w:val="00F57DF5"/>
    <w:rsid w:val="00F65387"/>
    <w:rsid w:val="00F65482"/>
    <w:rsid w:val="00F74143"/>
    <w:rsid w:val="00F77B06"/>
    <w:rsid w:val="00F81027"/>
    <w:rsid w:val="00F93066"/>
    <w:rsid w:val="00F944A6"/>
    <w:rsid w:val="00F945F7"/>
    <w:rsid w:val="00F949E3"/>
    <w:rsid w:val="00FB50FF"/>
    <w:rsid w:val="00FC5C90"/>
    <w:rsid w:val="00FC5E4F"/>
    <w:rsid w:val="00FC6949"/>
    <w:rsid w:val="00FD0AAE"/>
    <w:rsid w:val="00FD22C4"/>
    <w:rsid w:val="00FE17EC"/>
    <w:rsid w:val="00FE27D2"/>
    <w:rsid w:val="00FE3E6F"/>
    <w:rsid w:val="00FE7A6A"/>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9AA"/>
    <w:rPr>
      <w:sz w:val="24"/>
      <w:szCs w:val="24"/>
    </w:rPr>
  </w:style>
  <w:style w:type="paragraph" w:styleId="Heading1">
    <w:name w:val="heading 1"/>
    <w:basedOn w:val="Normal"/>
    <w:next w:val="Normal"/>
    <w:qFormat/>
    <w:rsid w:val="002C0D11"/>
    <w:pPr>
      <w:keepNext/>
      <w:widowControl w:val="0"/>
      <w:autoSpaceDE w:val="0"/>
      <w:autoSpaceDN w:val="0"/>
      <w:adjustRightInd w:val="0"/>
      <w:spacing w:before="240"/>
      <w:jc w:val="center"/>
      <w:outlineLvl w:val="0"/>
    </w:pPr>
    <w:rPr>
      <w:rFonts w:ascii="Univers" w:hAnsi="Univers"/>
      <w:b/>
      <w:bCs/>
      <w:sz w:val="40"/>
      <w:szCs w:val="40"/>
    </w:rPr>
  </w:style>
  <w:style w:type="paragraph" w:styleId="Heading2">
    <w:name w:val="heading 2"/>
    <w:basedOn w:val="Normal"/>
    <w:next w:val="Normal"/>
    <w:qFormat/>
    <w:rsid w:val="002C0D11"/>
    <w:pPr>
      <w:keepNext/>
      <w:widowControl w:val="0"/>
      <w:autoSpaceDE w:val="0"/>
      <w:autoSpaceDN w:val="0"/>
      <w:adjustRightInd w:val="0"/>
      <w:jc w:val="center"/>
      <w:outlineLvl w:val="1"/>
    </w:pPr>
    <w:rPr>
      <w:rFonts w:ascii="Univers" w:hAnsi="Univers"/>
      <w:b/>
      <w:bCs/>
      <w:sz w:val="20"/>
      <w:szCs w:val="20"/>
    </w:rPr>
  </w:style>
  <w:style w:type="paragraph" w:styleId="Heading3">
    <w:name w:val="heading 3"/>
    <w:basedOn w:val="Normal"/>
    <w:next w:val="Normal"/>
    <w:qFormat/>
    <w:rsid w:val="002C0D11"/>
    <w:pPr>
      <w:keepNext/>
      <w:widowControl w:val="0"/>
      <w:autoSpaceDE w:val="0"/>
      <w:autoSpaceDN w:val="0"/>
      <w:adjustRightInd w:val="0"/>
      <w:jc w:val="center"/>
      <w:outlineLvl w:val="2"/>
    </w:pPr>
    <w:rPr>
      <w:rFonts w:ascii="Arial" w:hAnsi="Arial" w:cs="Arial"/>
      <w:sz w:val="28"/>
      <w:szCs w:val="28"/>
    </w:rPr>
  </w:style>
  <w:style w:type="paragraph" w:styleId="Heading5">
    <w:name w:val="heading 5"/>
    <w:basedOn w:val="Normal"/>
    <w:next w:val="Normal"/>
    <w:qFormat/>
    <w:rsid w:val="002C0D11"/>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both"/>
      <w:outlineLvl w:val="4"/>
    </w:pPr>
    <w:rPr>
      <w:rFonts w:ascii="Arial" w:hAnsi="Arial" w:cs="Arial"/>
      <w:b/>
      <w:bCs/>
      <w:sz w:val="18"/>
      <w:szCs w:val="18"/>
    </w:rPr>
  </w:style>
  <w:style w:type="paragraph" w:styleId="Heading6">
    <w:name w:val="heading 6"/>
    <w:basedOn w:val="Normal"/>
    <w:next w:val="Normal"/>
    <w:qFormat/>
    <w:rsid w:val="002C0D11"/>
    <w:pPr>
      <w:keepNext/>
      <w:widowControl w:val="0"/>
      <w:autoSpaceDE w:val="0"/>
      <w:autoSpaceDN w:val="0"/>
      <w:adjustRightInd w:val="0"/>
      <w:ind w:left="188"/>
      <w:jc w:val="center"/>
      <w:outlineLvl w:val="5"/>
    </w:pPr>
    <w:rPr>
      <w:rFonts w:ascii="Arial" w:hAnsi="Arial" w:cs="Arial"/>
      <w:b/>
      <w:bCs/>
      <w:sz w:val="28"/>
      <w:szCs w:val="28"/>
    </w:rPr>
  </w:style>
  <w:style w:type="paragraph" w:styleId="Heading7">
    <w:name w:val="heading 7"/>
    <w:basedOn w:val="Normal"/>
    <w:next w:val="Normal"/>
    <w:qFormat/>
    <w:rsid w:val="002C0D11"/>
    <w:pPr>
      <w:keepNext/>
      <w:widowControl w:val="0"/>
      <w:autoSpaceDE w:val="0"/>
      <w:autoSpaceDN w:val="0"/>
      <w:adjustRightInd w:val="0"/>
      <w:jc w:val="center"/>
      <w:outlineLvl w:val="6"/>
    </w:pPr>
    <w:rPr>
      <w:rFonts w:ascii="Arial" w:hAnsi="Arial" w:cs="Arial"/>
      <w:b/>
      <w:bCs/>
      <w:sz w:val="28"/>
      <w:szCs w:val="27"/>
    </w:rPr>
  </w:style>
  <w:style w:type="paragraph" w:styleId="Heading8">
    <w:name w:val="heading 8"/>
    <w:basedOn w:val="Normal"/>
    <w:next w:val="Normal"/>
    <w:link w:val="Heading8Char"/>
    <w:semiHidden/>
    <w:unhideWhenUsed/>
    <w:qFormat/>
    <w:rsid w:val="008B30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9736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0D11"/>
    <w:pPr>
      <w:widowControl w:val="0"/>
      <w:autoSpaceDE w:val="0"/>
      <w:autoSpaceDN w:val="0"/>
      <w:adjustRightInd w:val="0"/>
      <w:jc w:val="center"/>
    </w:pPr>
    <w:rPr>
      <w:rFonts w:ascii="Univers" w:hAnsi="Univers"/>
      <w:sz w:val="22"/>
      <w:szCs w:val="22"/>
    </w:rPr>
  </w:style>
  <w:style w:type="paragraph" w:styleId="Header">
    <w:name w:val="header"/>
    <w:basedOn w:val="Normal"/>
    <w:rsid w:val="002C0D11"/>
    <w:pPr>
      <w:widowControl w:val="0"/>
      <w:tabs>
        <w:tab w:val="center" w:pos="4320"/>
        <w:tab w:val="right" w:pos="8640"/>
      </w:tabs>
      <w:autoSpaceDE w:val="0"/>
      <w:autoSpaceDN w:val="0"/>
      <w:adjustRightInd w:val="0"/>
    </w:pPr>
    <w:rPr>
      <w:sz w:val="20"/>
      <w:szCs w:val="20"/>
    </w:rPr>
  </w:style>
  <w:style w:type="paragraph" w:customStyle="1" w:styleId="1Technical">
    <w:name w:val="1Technical"/>
    <w:rsid w:val="002C0D11"/>
    <w:pPr>
      <w:widowControl w:val="0"/>
      <w:autoSpaceDE w:val="0"/>
      <w:autoSpaceDN w:val="0"/>
      <w:adjustRightInd w:val="0"/>
      <w:jc w:val="both"/>
    </w:pPr>
  </w:style>
  <w:style w:type="paragraph" w:customStyle="1" w:styleId="1Legal">
    <w:name w:val="1Legal"/>
    <w:rsid w:val="002C0D11"/>
    <w:pPr>
      <w:widowControl w:val="0"/>
      <w:tabs>
        <w:tab w:val="left" w:pos="720"/>
      </w:tabs>
      <w:autoSpaceDE w:val="0"/>
      <w:autoSpaceDN w:val="0"/>
      <w:adjustRightInd w:val="0"/>
      <w:ind w:left="720" w:hanging="720"/>
      <w:jc w:val="both"/>
    </w:pPr>
  </w:style>
  <w:style w:type="paragraph" w:customStyle="1" w:styleId="2Legal">
    <w:name w:val="2Legal"/>
    <w:rsid w:val="002C0D11"/>
    <w:pPr>
      <w:widowControl w:val="0"/>
      <w:tabs>
        <w:tab w:val="left" w:pos="720"/>
      </w:tabs>
      <w:autoSpaceDE w:val="0"/>
      <w:autoSpaceDN w:val="0"/>
      <w:adjustRightInd w:val="0"/>
      <w:ind w:left="720" w:hanging="720"/>
      <w:jc w:val="both"/>
    </w:pPr>
  </w:style>
  <w:style w:type="paragraph" w:customStyle="1" w:styleId="3Legal">
    <w:name w:val="3Legal"/>
    <w:rsid w:val="002C0D11"/>
    <w:pPr>
      <w:widowControl w:val="0"/>
      <w:tabs>
        <w:tab w:val="left" w:pos="720"/>
      </w:tabs>
      <w:autoSpaceDE w:val="0"/>
      <w:autoSpaceDN w:val="0"/>
      <w:adjustRightInd w:val="0"/>
      <w:ind w:left="720" w:hanging="720"/>
      <w:jc w:val="both"/>
    </w:pPr>
  </w:style>
  <w:style w:type="paragraph" w:customStyle="1" w:styleId="1AutoList1">
    <w:name w:val="1AutoList1"/>
    <w:rsid w:val="002C0D11"/>
    <w:pPr>
      <w:widowControl w:val="0"/>
      <w:tabs>
        <w:tab w:val="left" w:pos="720"/>
      </w:tabs>
      <w:autoSpaceDE w:val="0"/>
      <w:autoSpaceDN w:val="0"/>
      <w:adjustRightInd w:val="0"/>
      <w:ind w:left="720" w:hanging="720"/>
      <w:jc w:val="both"/>
    </w:pPr>
  </w:style>
  <w:style w:type="paragraph" w:customStyle="1" w:styleId="4Legal">
    <w:name w:val="4Legal"/>
    <w:rsid w:val="002C0D11"/>
    <w:pPr>
      <w:widowControl w:val="0"/>
      <w:tabs>
        <w:tab w:val="left" w:pos="720"/>
      </w:tabs>
      <w:autoSpaceDE w:val="0"/>
      <w:autoSpaceDN w:val="0"/>
      <w:adjustRightInd w:val="0"/>
      <w:ind w:left="720" w:hanging="720"/>
      <w:jc w:val="both"/>
    </w:pPr>
  </w:style>
  <w:style w:type="paragraph" w:customStyle="1" w:styleId="QuickFormat1">
    <w:name w:val="QuickFormat1"/>
    <w:rsid w:val="002C0D11"/>
    <w:pPr>
      <w:widowControl w:val="0"/>
      <w:autoSpaceDE w:val="0"/>
      <w:autoSpaceDN w:val="0"/>
      <w:adjustRightInd w:val="0"/>
    </w:pPr>
    <w:rPr>
      <w:rFonts w:ascii="Univers" w:hAnsi="Univers"/>
      <w:sz w:val="16"/>
      <w:szCs w:val="16"/>
    </w:rPr>
  </w:style>
  <w:style w:type="paragraph" w:customStyle="1" w:styleId="4Document">
    <w:name w:val="4Document"/>
    <w:rsid w:val="002C0D11"/>
    <w:pPr>
      <w:widowControl w:val="0"/>
      <w:autoSpaceDE w:val="0"/>
      <w:autoSpaceDN w:val="0"/>
      <w:adjustRightInd w:val="0"/>
    </w:pPr>
  </w:style>
  <w:style w:type="character" w:styleId="PageNumber">
    <w:name w:val="page number"/>
    <w:basedOn w:val="DefaultParagraphFont"/>
    <w:rsid w:val="002C0D11"/>
  </w:style>
  <w:style w:type="paragraph" w:styleId="Footer">
    <w:name w:val="footer"/>
    <w:basedOn w:val="Normal"/>
    <w:link w:val="FooterChar"/>
    <w:uiPriority w:val="99"/>
    <w:rsid w:val="002C0D11"/>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pPr>
    <w:rPr>
      <w:rFonts w:ascii="Arial" w:hAnsi="Arial" w:cs="Arial"/>
      <w:sz w:val="20"/>
    </w:rPr>
  </w:style>
  <w:style w:type="paragraph" w:styleId="BodyTextIndent2">
    <w:name w:val="Body Text Indent 2"/>
    <w:basedOn w:val="Normal"/>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Pr>
      <w:rFonts w:ascii="Arial" w:hAnsi="Arial" w:cs="Arial"/>
      <w:sz w:val="20"/>
    </w:rPr>
  </w:style>
  <w:style w:type="paragraph" w:customStyle="1" w:styleId="Level1">
    <w:name w:val="Level 1"/>
    <w:basedOn w:val="Normal"/>
    <w:rsid w:val="002C0D11"/>
    <w:pPr>
      <w:widowControl w:val="0"/>
      <w:tabs>
        <w:tab w:val="num" w:pos="720"/>
      </w:tabs>
      <w:autoSpaceDE w:val="0"/>
      <w:autoSpaceDN w:val="0"/>
      <w:adjustRightInd w:val="0"/>
      <w:ind w:left="720" w:hanging="720"/>
      <w:outlineLvl w:val="0"/>
    </w:pPr>
    <w:rPr>
      <w:sz w:val="20"/>
    </w:rPr>
  </w:style>
  <w:style w:type="paragraph" w:customStyle="1" w:styleId="Level2">
    <w:name w:val="Level 2"/>
    <w:basedOn w:val="Normal"/>
    <w:rsid w:val="002C0D11"/>
    <w:pPr>
      <w:widowControl w:val="0"/>
      <w:tabs>
        <w:tab w:val="num" w:pos="1440"/>
      </w:tabs>
      <w:autoSpaceDE w:val="0"/>
      <w:autoSpaceDN w:val="0"/>
      <w:adjustRightInd w:val="0"/>
      <w:ind w:left="1440" w:hanging="720"/>
      <w:outlineLvl w:val="1"/>
    </w:pPr>
    <w:rPr>
      <w:sz w:val="20"/>
    </w:rPr>
  </w:style>
  <w:style w:type="paragraph" w:customStyle="1" w:styleId="Level3">
    <w:name w:val="Level 3"/>
    <w:basedOn w:val="Normal"/>
    <w:rsid w:val="002C0D11"/>
    <w:pPr>
      <w:widowControl w:val="0"/>
      <w:tabs>
        <w:tab w:val="num" w:pos="2160"/>
      </w:tabs>
      <w:autoSpaceDE w:val="0"/>
      <w:autoSpaceDN w:val="0"/>
      <w:adjustRightInd w:val="0"/>
      <w:ind w:left="2160" w:hanging="720"/>
      <w:outlineLvl w:val="2"/>
    </w:pPr>
    <w:rPr>
      <w:sz w:val="20"/>
    </w:rPr>
  </w:style>
  <w:style w:type="paragraph" w:styleId="BodyTextIndent3">
    <w:name w:val="Body Text Indent 3"/>
    <w:basedOn w:val="Normal"/>
    <w:rsid w:val="002C0D11"/>
    <w:pPr>
      <w:ind w:left="720"/>
    </w:pPr>
    <w:rPr>
      <w:rFonts w:ascii="Arial" w:hAnsi="Arial" w:cs="Arial"/>
      <w:sz w:val="20"/>
    </w:rPr>
  </w:style>
  <w:style w:type="paragraph" w:styleId="BlockText">
    <w:name w:val="Block Text"/>
    <w:basedOn w:val="Normal"/>
    <w:rsid w:val="002C0D11"/>
    <w:pPr>
      <w:ind w:left="720" w:right="-720"/>
    </w:pPr>
    <w:rPr>
      <w:rFonts w:ascii="Arial" w:hAnsi="Arial" w:cs="Arial"/>
      <w:sz w:val="20"/>
    </w:rPr>
  </w:style>
  <w:style w:type="paragraph" w:customStyle="1" w:styleId="Legal1">
    <w:name w:val="Legal 1"/>
    <w:basedOn w:val="Normal"/>
    <w:rsid w:val="002C0D11"/>
    <w:pPr>
      <w:widowControl w:val="0"/>
      <w:ind w:left="720" w:hanging="720"/>
    </w:pPr>
    <w:rPr>
      <w:szCs w:val="20"/>
    </w:rPr>
  </w:style>
  <w:style w:type="paragraph" w:customStyle="1" w:styleId="Legal2">
    <w:name w:val="Legal 2"/>
    <w:basedOn w:val="Normal"/>
    <w:rsid w:val="002C0D11"/>
    <w:pPr>
      <w:widowControl w:val="0"/>
      <w:ind w:left="720" w:hanging="720"/>
    </w:pPr>
    <w:rPr>
      <w:szCs w:val="20"/>
    </w:rPr>
  </w:style>
  <w:style w:type="paragraph" w:customStyle="1" w:styleId="Legal3">
    <w:name w:val="Legal 3"/>
    <w:basedOn w:val="Normal"/>
    <w:rsid w:val="002C0D11"/>
    <w:pPr>
      <w:widowControl w:val="0"/>
      <w:ind w:left="720" w:hanging="720"/>
    </w:pPr>
    <w:rPr>
      <w:szCs w:val="20"/>
    </w:rPr>
  </w:style>
  <w:style w:type="paragraph" w:styleId="BalloonText">
    <w:name w:val="Balloon Text"/>
    <w:basedOn w:val="Normal"/>
    <w:semiHidden/>
    <w:rsid w:val="002C0D11"/>
    <w:pPr>
      <w:widowControl w:val="0"/>
    </w:pPr>
    <w:rPr>
      <w:rFonts w:ascii="Tahoma" w:hAnsi="Tahoma" w:cs="Tahoma"/>
      <w:sz w:val="16"/>
      <w:szCs w:val="16"/>
    </w:rPr>
  </w:style>
  <w:style w:type="paragraph" w:styleId="CommentSubject">
    <w:name w:val="annotation subject"/>
    <w:basedOn w:val="CommentText"/>
    <w:next w:val="CommentText"/>
    <w:semiHidden/>
    <w:rsid w:val="002C0D11"/>
    <w:rPr>
      <w:b/>
      <w:bCs/>
    </w:rPr>
  </w:style>
  <w:style w:type="paragraph" w:styleId="CommentText">
    <w:name w:val="annotation text"/>
    <w:basedOn w:val="Normal"/>
    <w:semiHidden/>
    <w:rsid w:val="002C0D11"/>
    <w:pPr>
      <w:widowControl w:val="0"/>
    </w:pPr>
    <w:rPr>
      <w:sz w:val="20"/>
      <w:szCs w:val="20"/>
    </w:rPr>
  </w:style>
  <w:style w:type="paragraph" w:customStyle="1" w:styleId="Legal4">
    <w:name w:val="Legal 4"/>
    <w:basedOn w:val="Normal"/>
    <w:rsid w:val="002C0D11"/>
    <w:pPr>
      <w:widowControl w:val="0"/>
      <w:ind w:left="720" w:hanging="720"/>
    </w:pPr>
    <w:rPr>
      <w:szCs w:val="20"/>
    </w:rPr>
  </w:style>
  <w:style w:type="character" w:styleId="Hyperlink">
    <w:name w:val="Hyperlink"/>
    <w:basedOn w:val="DefaultParagraphFont"/>
    <w:rsid w:val="00274DDD"/>
    <w:rPr>
      <w:color w:val="0000FF"/>
      <w:u w:val="single"/>
    </w:rPr>
  </w:style>
  <w:style w:type="paragraph" w:styleId="BodyText3">
    <w:name w:val="Body Text 3"/>
    <w:basedOn w:val="Normal"/>
    <w:rsid w:val="0037046B"/>
    <w:pPr>
      <w:spacing w:after="120"/>
    </w:pPr>
    <w:rPr>
      <w:sz w:val="16"/>
      <w:szCs w:val="16"/>
    </w:rPr>
  </w:style>
  <w:style w:type="paragraph" w:styleId="TOC2">
    <w:name w:val="toc 2"/>
    <w:basedOn w:val="Normal"/>
    <w:next w:val="Normal"/>
    <w:semiHidden/>
    <w:rsid w:val="007238C0"/>
    <w:pPr>
      <w:tabs>
        <w:tab w:val="left" w:leader="dot" w:pos="9072"/>
      </w:tabs>
      <w:ind w:left="432"/>
    </w:pPr>
    <w:rPr>
      <w:rFonts w:ascii="Arial" w:hAnsi="Arial"/>
      <w:caps/>
      <w:sz w:val="22"/>
      <w:szCs w:val="20"/>
    </w:rPr>
  </w:style>
  <w:style w:type="paragraph" w:styleId="Title">
    <w:name w:val="Title"/>
    <w:basedOn w:val="Normal"/>
    <w:qFormat/>
    <w:rsid w:val="00F50BD7"/>
    <w:pPr>
      <w:tabs>
        <w:tab w:val="left" w:pos="-1440"/>
      </w:tabs>
      <w:ind w:left="2160" w:hanging="2160"/>
      <w:jc w:val="center"/>
    </w:pPr>
    <w:rPr>
      <w:rFonts w:ascii="Arial" w:hAnsi="Arial"/>
      <w:sz w:val="32"/>
      <w:szCs w:val="20"/>
      <w:u w:val="single"/>
    </w:rPr>
  </w:style>
  <w:style w:type="paragraph" w:customStyle="1" w:styleId="p1">
    <w:name w:val="p1"/>
    <w:basedOn w:val="Normal"/>
    <w:rsid w:val="00632D3E"/>
    <w:pPr>
      <w:widowControl w:val="0"/>
      <w:tabs>
        <w:tab w:val="left" w:pos="204"/>
      </w:tabs>
      <w:autoSpaceDE w:val="0"/>
      <w:autoSpaceDN w:val="0"/>
      <w:adjustRightInd w:val="0"/>
      <w:spacing w:line="240" w:lineRule="atLeast"/>
    </w:pPr>
    <w:rPr>
      <w:sz w:val="20"/>
    </w:rPr>
  </w:style>
  <w:style w:type="paragraph" w:customStyle="1" w:styleId="p2">
    <w:name w:val="p2"/>
    <w:basedOn w:val="Normal"/>
    <w:rsid w:val="00632D3E"/>
    <w:pPr>
      <w:widowControl w:val="0"/>
      <w:tabs>
        <w:tab w:val="left" w:pos="702"/>
      </w:tabs>
      <w:autoSpaceDE w:val="0"/>
      <w:autoSpaceDN w:val="0"/>
      <w:adjustRightInd w:val="0"/>
      <w:spacing w:line="238" w:lineRule="atLeast"/>
      <w:ind w:left="738"/>
    </w:pPr>
    <w:rPr>
      <w:sz w:val="20"/>
    </w:rPr>
  </w:style>
  <w:style w:type="paragraph" w:customStyle="1" w:styleId="p7">
    <w:name w:val="p7"/>
    <w:basedOn w:val="Normal"/>
    <w:rsid w:val="00632D3E"/>
    <w:pPr>
      <w:widowControl w:val="0"/>
      <w:tabs>
        <w:tab w:val="left" w:pos="6037"/>
      </w:tabs>
      <w:autoSpaceDE w:val="0"/>
      <w:autoSpaceDN w:val="0"/>
      <w:adjustRightInd w:val="0"/>
      <w:spacing w:line="240" w:lineRule="atLeast"/>
      <w:ind w:left="4597"/>
    </w:pPr>
    <w:rPr>
      <w:sz w:val="20"/>
    </w:rPr>
  </w:style>
  <w:style w:type="paragraph" w:customStyle="1" w:styleId="p11">
    <w:name w:val="p11"/>
    <w:basedOn w:val="Normal"/>
    <w:rsid w:val="00632D3E"/>
    <w:pPr>
      <w:widowControl w:val="0"/>
      <w:tabs>
        <w:tab w:val="left" w:pos="204"/>
      </w:tabs>
      <w:autoSpaceDE w:val="0"/>
      <w:autoSpaceDN w:val="0"/>
      <w:adjustRightInd w:val="0"/>
      <w:spacing w:line="232" w:lineRule="atLeast"/>
    </w:pPr>
    <w:rPr>
      <w:sz w:val="20"/>
    </w:rPr>
  </w:style>
  <w:style w:type="paragraph" w:customStyle="1" w:styleId="c12">
    <w:name w:val="c12"/>
    <w:basedOn w:val="Normal"/>
    <w:rsid w:val="00632D3E"/>
    <w:pPr>
      <w:widowControl w:val="0"/>
      <w:autoSpaceDE w:val="0"/>
      <w:autoSpaceDN w:val="0"/>
      <w:adjustRightInd w:val="0"/>
      <w:spacing w:line="240" w:lineRule="atLeast"/>
      <w:jc w:val="center"/>
    </w:pPr>
    <w:rPr>
      <w:sz w:val="20"/>
    </w:rPr>
  </w:style>
  <w:style w:type="paragraph" w:customStyle="1" w:styleId="p13">
    <w:name w:val="p13"/>
    <w:basedOn w:val="Normal"/>
    <w:rsid w:val="00632D3E"/>
    <w:pPr>
      <w:widowControl w:val="0"/>
      <w:tabs>
        <w:tab w:val="left" w:pos="674"/>
      </w:tabs>
      <w:autoSpaceDE w:val="0"/>
      <w:autoSpaceDN w:val="0"/>
      <w:adjustRightInd w:val="0"/>
      <w:spacing w:line="240" w:lineRule="atLeast"/>
      <w:ind w:left="766" w:hanging="674"/>
    </w:pPr>
    <w:rPr>
      <w:sz w:val="20"/>
    </w:rPr>
  </w:style>
  <w:style w:type="paragraph" w:styleId="BodyText2">
    <w:name w:val="Body Text 2"/>
    <w:basedOn w:val="Normal"/>
    <w:rsid w:val="00632D3E"/>
    <w:pPr>
      <w:spacing w:after="120" w:line="480" w:lineRule="auto"/>
    </w:pPr>
  </w:style>
  <w:style w:type="paragraph" w:customStyle="1" w:styleId="Default">
    <w:name w:val="Default"/>
    <w:rsid w:val="00C84E49"/>
    <w:pPr>
      <w:autoSpaceDE w:val="0"/>
      <w:autoSpaceDN w:val="0"/>
      <w:adjustRightInd w:val="0"/>
    </w:pPr>
    <w:rPr>
      <w:rFonts w:ascii="Arial" w:hAnsi="Arial" w:cs="Arial"/>
      <w:color w:val="000000"/>
      <w:sz w:val="24"/>
      <w:szCs w:val="24"/>
    </w:rPr>
  </w:style>
  <w:style w:type="table" w:styleId="TableGrid">
    <w:name w:val="Table Grid"/>
    <w:basedOn w:val="TableNormal"/>
    <w:rsid w:val="004C29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23">
    <w:name w:val="TxBr_t23"/>
    <w:basedOn w:val="Normal"/>
    <w:rsid w:val="00E55AB4"/>
    <w:pPr>
      <w:widowControl w:val="0"/>
      <w:spacing w:line="240" w:lineRule="atLeast"/>
    </w:pPr>
    <w:rPr>
      <w:szCs w:val="20"/>
    </w:rPr>
  </w:style>
  <w:style w:type="paragraph" w:customStyle="1" w:styleId="TxBrp7">
    <w:name w:val="TxBr_p7"/>
    <w:basedOn w:val="Normal"/>
    <w:rsid w:val="00E55AB4"/>
    <w:pPr>
      <w:widowControl w:val="0"/>
      <w:tabs>
        <w:tab w:val="left" w:pos="595"/>
        <w:tab w:val="left" w:pos="969"/>
      </w:tabs>
      <w:spacing w:line="226" w:lineRule="atLeast"/>
      <w:ind w:left="969" w:hanging="374"/>
    </w:pPr>
    <w:rPr>
      <w:szCs w:val="20"/>
    </w:rPr>
  </w:style>
  <w:style w:type="paragraph" w:customStyle="1" w:styleId="TxBrp21">
    <w:name w:val="TxBr_p21"/>
    <w:basedOn w:val="Normal"/>
    <w:rsid w:val="00E55AB4"/>
    <w:pPr>
      <w:widowControl w:val="0"/>
      <w:tabs>
        <w:tab w:val="left" w:pos="583"/>
      </w:tabs>
      <w:spacing w:line="240" w:lineRule="atLeast"/>
      <w:ind w:left="857" w:hanging="583"/>
    </w:pPr>
    <w:rPr>
      <w:szCs w:val="20"/>
    </w:rPr>
  </w:style>
  <w:style w:type="paragraph" w:customStyle="1" w:styleId="TxBrp18">
    <w:name w:val="TxBr_p18"/>
    <w:basedOn w:val="Normal"/>
    <w:rsid w:val="00E55AB4"/>
    <w:pPr>
      <w:widowControl w:val="0"/>
      <w:tabs>
        <w:tab w:val="left" w:pos="583"/>
        <w:tab w:val="left" w:pos="1139"/>
      </w:tabs>
      <w:spacing w:line="232" w:lineRule="atLeast"/>
      <w:ind w:left="1139" w:hanging="556"/>
    </w:pPr>
    <w:rPr>
      <w:szCs w:val="20"/>
    </w:rPr>
  </w:style>
  <w:style w:type="numbering" w:styleId="111111">
    <w:name w:val="Outline List 2"/>
    <w:basedOn w:val="NoList"/>
    <w:rsid w:val="00E55AB4"/>
    <w:pPr>
      <w:numPr>
        <w:numId w:val="3"/>
      </w:numPr>
    </w:pPr>
  </w:style>
  <w:style w:type="numbering" w:customStyle="1" w:styleId="Style1">
    <w:name w:val="Style1"/>
    <w:rsid w:val="00E55AB4"/>
    <w:pPr>
      <w:numPr>
        <w:numId w:val="4"/>
      </w:numPr>
    </w:pPr>
  </w:style>
  <w:style w:type="character" w:customStyle="1" w:styleId="content1">
    <w:name w:val="content1"/>
    <w:basedOn w:val="DefaultParagraphFont"/>
    <w:rsid w:val="00D1518E"/>
    <w:rPr>
      <w:rFonts w:ascii="Verdana" w:hAnsi="Verdana" w:hint="default"/>
      <w:color w:val="333333"/>
      <w:sz w:val="17"/>
      <w:szCs w:val="17"/>
    </w:rPr>
  </w:style>
  <w:style w:type="paragraph" w:styleId="ListParagraph">
    <w:name w:val="List Paragraph"/>
    <w:basedOn w:val="Normal"/>
    <w:qFormat/>
    <w:rsid w:val="002172DF"/>
    <w:pPr>
      <w:ind w:left="720"/>
    </w:pPr>
    <w:rPr>
      <w:rFonts w:ascii="Calibri" w:hAnsi="Calibri"/>
      <w:sz w:val="22"/>
      <w:szCs w:val="22"/>
    </w:rPr>
  </w:style>
  <w:style w:type="character" w:styleId="CommentReference">
    <w:name w:val="annotation reference"/>
    <w:basedOn w:val="DefaultParagraphFont"/>
    <w:rsid w:val="008E6C91"/>
    <w:rPr>
      <w:sz w:val="16"/>
      <w:szCs w:val="16"/>
    </w:rPr>
  </w:style>
  <w:style w:type="character" w:customStyle="1" w:styleId="Heading8Char">
    <w:name w:val="Heading 8 Char"/>
    <w:basedOn w:val="DefaultParagraphFont"/>
    <w:link w:val="Heading8"/>
    <w:semiHidden/>
    <w:rsid w:val="008B3073"/>
    <w:rPr>
      <w:rFonts w:asciiTheme="majorHAnsi" w:eastAsiaTheme="majorEastAsia" w:hAnsiTheme="majorHAnsi" w:cstheme="majorBidi"/>
      <w:color w:val="404040" w:themeColor="text1" w:themeTint="BF"/>
    </w:rPr>
  </w:style>
  <w:style w:type="paragraph" w:customStyle="1" w:styleId="2AutoList4">
    <w:name w:val="2AutoList4"/>
    <w:rsid w:val="008B3073"/>
    <w:pPr>
      <w:widowControl w:val="0"/>
      <w:tabs>
        <w:tab w:val="left" w:pos="720"/>
        <w:tab w:val="left" w:pos="1440"/>
      </w:tabs>
      <w:autoSpaceDE w:val="0"/>
      <w:autoSpaceDN w:val="0"/>
      <w:adjustRightInd w:val="0"/>
      <w:ind w:left="1440" w:hanging="720"/>
      <w:jc w:val="both"/>
    </w:pPr>
    <w:rPr>
      <w:rFonts w:ascii="Courier" w:hAnsi="Courier"/>
      <w:sz w:val="24"/>
      <w:szCs w:val="24"/>
    </w:rPr>
  </w:style>
  <w:style w:type="character" w:customStyle="1" w:styleId="st1">
    <w:name w:val="st1"/>
    <w:basedOn w:val="DefaultParagraphFont"/>
    <w:rsid w:val="004D2773"/>
  </w:style>
  <w:style w:type="character" w:customStyle="1" w:styleId="FooterChar">
    <w:name w:val="Footer Char"/>
    <w:basedOn w:val="DefaultParagraphFont"/>
    <w:link w:val="Footer"/>
    <w:uiPriority w:val="99"/>
    <w:rsid w:val="003C7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9AA"/>
    <w:rPr>
      <w:sz w:val="24"/>
      <w:szCs w:val="24"/>
    </w:rPr>
  </w:style>
  <w:style w:type="paragraph" w:styleId="Heading1">
    <w:name w:val="heading 1"/>
    <w:basedOn w:val="Normal"/>
    <w:next w:val="Normal"/>
    <w:qFormat/>
    <w:rsid w:val="002C0D11"/>
    <w:pPr>
      <w:keepNext/>
      <w:widowControl w:val="0"/>
      <w:autoSpaceDE w:val="0"/>
      <w:autoSpaceDN w:val="0"/>
      <w:adjustRightInd w:val="0"/>
      <w:spacing w:before="240"/>
      <w:jc w:val="center"/>
      <w:outlineLvl w:val="0"/>
    </w:pPr>
    <w:rPr>
      <w:rFonts w:ascii="Univers" w:hAnsi="Univers"/>
      <w:b/>
      <w:bCs/>
      <w:sz w:val="40"/>
      <w:szCs w:val="40"/>
    </w:rPr>
  </w:style>
  <w:style w:type="paragraph" w:styleId="Heading2">
    <w:name w:val="heading 2"/>
    <w:basedOn w:val="Normal"/>
    <w:next w:val="Normal"/>
    <w:qFormat/>
    <w:rsid w:val="002C0D11"/>
    <w:pPr>
      <w:keepNext/>
      <w:widowControl w:val="0"/>
      <w:autoSpaceDE w:val="0"/>
      <w:autoSpaceDN w:val="0"/>
      <w:adjustRightInd w:val="0"/>
      <w:jc w:val="center"/>
      <w:outlineLvl w:val="1"/>
    </w:pPr>
    <w:rPr>
      <w:rFonts w:ascii="Univers" w:hAnsi="Univers"/>
      <w:b/>
      <w:bCs/>
      <w:sz w:val="20"/>
      <w:szCs w:val="20"/>
    </w:rPr>
  </w:style>
  <w:style w:type="paragraph" w:styleId="Heading3">
    <w:name w:val="heading 3"/>
    <w:basedOn w:val="Normal"/>
    <w:next w:val="Normal"/>
    <w:qFormat/>
    <w:rsid w:val="002C0D11"/>
    <w:pPr>
      <w:keepNext/>
      <w:widowControl w:val="0"/>
      <w:autoSpaceDE w:val="0"/>
      <w:autoSpaceDN w:val="0"/>
      <w:adjustRightInd w:val="0"/>
      <w:jc w:val="center"/>
      <w:outlineLvl w:val="2"/>
    </w:pPr>
    <w:rPr>
      <w:rFonts w:ascii="Arial" w:hAnsi="Arial" w:cs="Arial"/>
      <w:sz w:val="28"/>
      <w:szCs w:val="28"/>
    </w:rPr>
  </w:style>
  <w:style w:type="paragraph" w:styleId="Heading5">
    <w:name w:val="heading 5"/>
    <w:basedOn w:val="Normal"/>
    <w:next w:val="Normal"/>
    <w:qFormat/>
    <w:rsid w:val="002C0D11"/>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jc w:val="both"/>
      <w:outlineLvl w:val="4"/>
    </w:pPr>
    <w:rPr>
      <w:rFonts w:ascii="Arial" w:hAnsi="Arial" w:cs="Arial"/>
      <w:b/>
      <w:bCs/>
      <w:sz w:val="18"/>
      <w:szCs w:val="18"/>
    </w:rPr>
  </w:style>
  <w:style w:type="paragraph" w:styleId="Heading6">
    <w:name w:val="heading 6"/>
    <w:basedOn w:val="Normal"/>
    <w:next w:val="Normal"/>
    <w:qFormat/>
    <w:rsid w:val="002C0D11"/>
    <w:pPr>
      <w:keepNext/>
      <w:widowControl w:val="0"/>
      <w:autoSpaceDE w:val="0"/>
      <w:autoSpaceDN w:val="0"/>
      <w:adjustRightInd w:val="0"/>
      <w:ind w:left="188"/>
      <w:jc w:val="center"/>
      <w:outlineLvl w:val="5"/>
    </w:pPr>
    <w:rPr>
      <w:rFonts w:ascii="Arial" w:hAnsi="Arial" w:cs="Arial"/>
      <w:b/>
      <w:bCs/>
      <w:sz w:val="28"/>
      <w:szCs w:val="28"/>
    </w:rPr>
  </w:style>
  <w:style w:type="paragraph" w:styleId="Heading7">
    <w:name w:val="heading 7"/>
    <w:basedOn w:val="Normal"/>
    <w:next w:val="Normal"/>
    <w:qFormat/>
    <w:rsid w:val="002C0D11"/>
    <w:pPr>
      <w:keepNext/>
      <w:widowControl w:val="0"/>
      <w:autoSpaceDE w:val="0"/>
      <w:autoSpaceDN w:val="0"/>
      <w:adjustRightInd w:val="0"/>
      <w:jc w:val="center"/>
      <w:outlineLvl w:val="6"/>
    </w:pPr>
    <w:rPr>
      <w:rFonts w:ascii="Arial" w:hAnsi="Arial" w:cs="Arial"/>
      <w:b/>
      <w:bCs/>
      <w:sz w:val="28"/>
      <w:szCs w:val="27"/>
    </w:rPr>
  </w:style>
  <w:style w:type="paragraph" w:styleId="Heading8">
    <w:name w:val="heading 8"/>
    <w:basedOn w:val="Normal"/>
    <w:next w:val="Normal"/>
    <w:link w:val="Heading8Char"/>
    <w:semiHidden/>
    <w:unhideWhenUsed/>
    <w:qFormat/>
    <w:rsid w:val="008B30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9736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0D11"/>
    <w:pPr>
      <w:widowControl w:val="0"/>
      <w:autoSpaceDE w:val="0"/>
      <w:autoSpaceDN w:val="0"/>
      <w:adjustRightInd w:val="0"/>
      <w:jc w:val="center"/>
    </w:pPr>
    <w:rPr>
      <w:rFonts w:ascii="Univers" w:hAnsi="Univers"/>
      <w:sz w:val="22"/>
      <w:szCs w:val="22"/>
    </w:rPr>
  </w:style>
  <w:style w:type="paragraph" w:styleId="Header">
    <w:name w:val="header"/>
    <w:basedOn w:val="Normal"/>
    <w:rsid w:val="002C0D11"/>
    <w:pPr>
      <w:widowControl w:val="0"/>
      <w:tabs>
        <w:tab w:val="center" w:pos="4320"/>
        <w:tab w:val="right" w:pos="8640"/>
      </w:tabs>
      <w:autoSpaceDE w:val="0"/>
      <w:autoSpaceDN w:val="0"/>
      <w:adjustRightInd w:val="0"/>
    </w:pPr>
    <w:rPr>
      <w:sz w:val="20"/>
      <w:szCs w:val="20"/>
    </w:rPr>
  </w:style>
  <w:style w:type="paragraph" w:customStyle="1" w:styleId="1Technical">
    <w:name w:val="1Technical"/>
    <w:rsid w:val="002C0D11"/>
    <w:pPr>
      <w:widowControl w:val="0"/>
      <w:autoSpaceDE w:val="0"/>
      <w:autoSpaceDN w:val="0"/>
      <w:adjustRightInd w:val="0"/>
      <w:jc w:val="both"/>
    </w:pPr>
  </w:style>
  <w:style w:type="paragraph" w:customStyle="1" w:styleId="1Legal">
    <w:name w:val="1Legal"/>
    <w:rsid w:val="002C0D11"/>
    <w:pPr>
      <w:widowControl w:val="0"/>
      <w:tabs>
        <w:tab w:val="left" w:pos="720"/>
      </w:tabs>
      <w:autoSpaceDE w:val="0"/>
      <w:autoSpaceDN w:val="0"/>
      <w:adjustRightInd w:val="0"/>
      <w:ind w:left="720" w:hanging="720"/>
      <w:jc w:val="both"/>
    </w:pPr>
  </w:style>
  <w:style w:type="paragraph" w:customStyle="1" w:styleId="2Legal">
    <w:name w:val="2Legal"/>
    <w:rsid w:val="002C0D11"/>
    <w:pPr>
      <w:widowControl w:val="0"/>
      <w:tabs>
        <w:tab w:val="left" w:pos="720"/>
      </w:tabs>
      <w:autoSpaceDE w:val="0"/>
      <w:autoSpaceDN w:val="0"/>
      <w:adjustRightInd w:val="0"/>
      <w:ind w:left="720" w:hanging="720"/>
      <w:jc w:val="both"/>
    </w:pPr>
  </w:style>
  <w:style w:type="paragraph" w:customStyle="1" w:styleId="3Legal">
    <w:name w:val="3Legal"/>
    <w:rsid w:val="002C0D11"/>
    <w:pPr>
      <w:widowControl w:val="0"/>
      <w:tabs>
        <w:tab w:val="left" w:pos="720"/>
      </w:tabs>
      <w:autoSpaceDE w:val="0"/>
      <w:autoSpaceDN w:val="0"/>
      <w:adjustRightInd w:val="0"/>
      <w:ind w:left="720" w:hanging="720"/>
      <w:jc w:val="both"/>
    </w:pPr>
  </w:style>
  <w:style w:type="paragraph" w:customStyle="1" w:styleId="1AutoList1">
    <w:name w:val="1AutoList1"/>
    <w:rsid w:val="002C0D11"/>
    <w:pPr>
      <w:widowControl w:val="0"/>
      <w:tabs>
        <w:tab w:val="left" w:pos="720"/>
      </w:tabs>
      <w:autoSpaceDE w:val="0"/>
      <w:autoSpaceDN w:val="0"/>
      <w:adjustRightInd w:val="0"/>
      <w:ind w:left="720" w:hanging="720"/>
      <w:jc w:val="both"/>
    </w:pPr>
  </w:style>
  <w:style w:type="paragraph" w:customStyle="1" w:styleId="4Legal">
    <w:name w:val="4Legal"/>
    <w:rsid w:val="002C0D11"/>
    <w:pPr>
      <w:widowControl w:val="0"/>
      <w:tabs>
        <w:tab w:val="left" w:pos="720"/>
      </w:tabs>
      <w:autoSpaceDE w:val="0"/>
      <w:autoSpaceDN w:val="0"/>
      <w:adjustRightInd w:val="0"/>
      <w:ind w:left="720" w:hanging="720"/>
      <w:jc w:val="both"/>
    </w:pPr>
  </w:style>
  <w:style w:type="paragraph" w:customStyle="1" w:styleId="QuickFormat1">
    <w:name w:val="QuickFormat1"/>
    <w:rsid w:val="002C0D11"/>
    <w:pPr>
      <w:widowControl w:val="0"/>
      <w:autoSpaceDE w:val="0"/>
      <w:autoSpaceDN w:val="0"/>
      <w:adjustRightInd w:val="0"/>
    </w:pPr>
    <w:rPr>
      <w:rFonts w:ascii="Univers" w:hAnsi="Univers"/>
      <w:sz w:val="16"/>
      <w:szCs w:val="16"/>
    </w:rPr>
  </w:style>
  <w:style w:type="paragraph" w:customStyle="1" w:styleId="4Document">
    <w:name w:val="4Document"/>
    <w:rsid w:val="002C0D11"/>
    <w:pPr>
      <w:widowControl w:val="0"/>
      <w:autoSpaceDE w:val="0"/>
      <w:autoSpaceDN w:val="0"/>
      <w:adjustRightInd w:val="0"/>
    </w:pPr>
  </w:style>
  <w:style w:type="character" w:styleId="PageNumber">
    <w:name w:val="page number"/>
    <w:basedOn w:val="DefaultParagraphFont"/>
    <w:rsid w:val="002C0D11"/>
  </w:style>
  <w:style w:type="paragraph" w:styleId="Footer">
    <w:name w:val="footer"/>
    <w:basedOn w:val="Normal"/>
    <w:link w:val="FooterChar"/>
    <w:uiPriority w:val="99"/>
    <w:rsid w:val="002C0D11"/>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jc w:val="both"/>
    </w:pPr>
    <w:rPr>
      <w:rFonts w:ascii="Arial" w:hAnsi="Arial" w:cs="Arial"/>
      <w:sz w:val="20"/>
    </w:rPr>
  </w:style>
  <w:style w:type="paragraph" w:styleId="BodyTextIndent2">
    <w:name w:val="Body Text Indent 2"/>
    <w:basedOn w:val="Normal"/>
    <w:rsid w:val="002C0D11"/>
    <w:pPr>
      <w:tabs>
        <w:tab w:val="left" w:pos="-1080"/>
        <w:tab w:val="left" w:pos="-720"/>
        <w:tab w:val="left" w:pos="0"/>
        <w:tab w:val="left" w:pos="720"/>
        <w:tab w:val="left" w:pos="1080"/>
        <w:tab w:val="left" w:pos="1620"/>
        <w:tab w:val="left" w:pos="216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pPr>
    <w:rPr>
      <w:rFonts w:ascii="Arial" w:hAnsi="Arial" w:cs="Arial"/>
      <w:sz w:val="20"/>
    </w:rPr>
  </w:style>
  <w:style w:type="paragraph" w:customStyle="1" w:styleId="Level1">
    <w:name w:val="Level 1"/>
    <w:basedOn w:val="Normal"/>
    <w:rsid w:val="002C0D11"/>
    <w:pPr>
      <w:widowControl w:val="0"/>
      <w:tabs>
        <w:tab w:val="num" w:pos="720"/>
      </w:tabs>
      <w:autoSpaceDE w:val="0"/>
      <w:autoSpaceDN w:val="0"/>
      <w:adjustRightInd w:val="0"/>
      <w:ind w:left="720" w:hanging="720"/>
      <w:outlineLvl w:val="0"/>
    </w:pPr>
    <w:rPr>
      <w:sz w:val="20"/>
    </w:rPr>
  </w:style>
  <w:style w:type="paragraph" w:customStyle="1" w:styleId="Level2">
    <w:name w:val="Level 2"/>
    <w:basedOn w:val="Normal"/>
    <w:rsid w:val="002C0D11"/>
    <w:pPr>
      <w:widowControl w:val="0"/>
      <w:tabs>
        <w:tab w:val="num" w:pos="1440"/>
      </w:tabs>
      <w:autoSpaceDE w:val="0"/>
      <w:autoSpaceDN w:val="0"/>
      <w:adjustRightInd w:val="0"/>
      <w:ind w:left="1440" w:hanging="720"/>
      <w:outlineLvl w:val="1"/>
    </w:pPr>
    <w:rPr>
      <w:sz w:val="20"/>
    </w:rPr>
  </w:style>
  <w:style w:type="paragraph" w:customStyle="1" w:styleId="Level3">
    <w:name w:val="Level 3"/>
    <w:basedOn w:val="Normal"/>
    <w:rsid w:val="002C0D11"/>
    <w:pPr>
      <w:widowControl w:val="0"/>
      <w:tabs>
        <w:tab w:val="num" w:pos="2160"/>
      </w:tabs>
      <w:autoSpaceDE w:val="0"/>
      <w:autoSpaceDN w:val="0"/>
      <w:adjustRightInd w:val="0"/>
      <w:ind w:left="2160" w:hanging="720"/>
      <w:outlineLvl w:val="2"/>
    </w:pPr>
    <w:rPr>
      <w:sz w:val="20"/>
    </w:rPr>
  </w:style>
  <w:style w:type="paragraph" w:styleId="BodyTextIndent3">
    <w:name w:val="Body Text Indent 3"/>
    <w:basedOn w:val="Normal"/>
    <w:rsid w:val="002C0D11"/>
    <w:pPr>
      <w:ind w:left="720"/>
    </w:pPr>
    <w:rPr>
      <w:rFonts w:ascii="Arial" w:hAnsi="Arial" w:cs="Arial"/>
      <w:sz w:val="20"/>
    </w:rPr>
  </w:style>
  <w:style w:type="paragraph" w:styleId="BlockText">
    <w:name w:val="Block Text"/>
    <w:basedOn w:val="Normal"/>
    <w:rsid w:val="002C0D11"/>
    <w:pPr>
      <w:ind w:left="720" w:right="-720"/>
    </w:pPr>
    <w:rPr>
      <w:rFonts w:ascii="Arial" w:hAnsi="Arial" w:cs="Arial"/>
      <w:sz w:val="20"/>
    </w:rPr>
  </w:style>
  <w:style w:type="paragraph" w:customStyle="1" w:styleId="Legal1">
    <w:name w:val="Legal 1"/>
    <w:basedOn w:val="Normal"/>
    <w:rsid w:val="002C0D11"/>
    <w:pPr>
      <w:widowControl w:val="0"/>
      <w:ind w:left="720" w:hanging="720"/>
    </w:pPr>
    <w:rPr>
      <w:szCs w:val="20"/>
    </w:rPr>
  </w:style>
  <w:style w:type="paragraph" w:customStyle="1" w:styleId="Legal2">
    <w:name w:val="Legal 2"/>
    <w:basedOn w:val="Normal"/>
    <w:rsid w:val="002C0D11"/>
    <w:pPr>
      <w:widowControl w:val="0"/>
      <w:ind w:left="720" w:hanging="720"/>
    </w:pPr>
    <w:rPr>
      <w:szCs w:val="20"/>
    </w:rPr>
  </w:style>
  <w:style w:type="paragraph" w:customStyle="1" w:styleId="Legal3">
    <w:name w:val="Legal 3"/>
    <w:basedOn w:val="Normal"/>
    <w:rsid w:val="002C0D11"/>
    <w:pPr>
      <w:widowControl w:val="0"/>
      <w:ind w:left="720" w:hanging="720"/>
    </w:pPr>
    <w:rPr>
      <w:szCs w:val="20"/>
    </w:rPr>
  </w:style>
  <w:style w:type="paragraph" w:styleId="BalloonText">
    <w:name w:val="Balloon Text"/>
    <w:basedOn w:val="Normal"/>
    <w:semiHidden/>
    <w:rsid w:val="002C0D11"/>
    <w:pPr>
      <w:widowControl w:val="0"/>
    </w:pPr>
    <w:rPr>
      <w:rFonts w:ascii="Tahoma" w:hAnsi="Tahoma" w:cs="Tahoma"/>
      <w:sz w:val="16"/>
      <w:szCs w:val="16"/>
    </w:rPr>
  </w:style>
  <w:style w:type="paragraph" w:styleId="CommentSubject">
    <w:name w:val="annotation subject"/>
    <w:basedOn w:val="CommentText"/>
    <w:next w:val="CommentText"/>
    <w:semiHidden/>
    <w:rsid w:val="002C0D11"/>
    <w:rPr>
      <w:b/>
      <w:bCs/>
    </w:rPr>
  </w:style>
  <w:style w:type="paragraph" w:styleId="CommentText">
    <w:name w:val="annotation text"/>
    <w:basedOn w:val="Normal"/>
    <w:semiHidden/>
    <w:rsid w:val="002C0D11"/>
    <w:pPr>
      <w:widowControl w:val="0"/>
    </w:pPr>
    <w:rPr>
      <w:sz w:val="20"/>
      <w:szCs w:val="20"/>
    </w:rPr>
  </w:style>
  <w:style w:type="paragraph" w:customStyle="1" w:styleId="Legal4">
    <w:name w:val="Legal 4"/>
    <w:basedOn w:val="Normal"/>
    <w:rsid w:val="002C0D11"/>
    <w:pPr>
      <w:widowControl w:val="0"/>
      <w:ind w:left="720" w:hanging="720"/>
    </w:pPr>
    <w:rPr>
      <w:szCs w:val="20"/>
    </w:rPr>
  </w:style>
  <w:style w:type="character" w:styleId="Hyperlink">
    <w:name w:val="Hyperlink"/>
    <w:basedOn w:val="DefaultParagraphFont"/>
    <w:rsid w:val="00274DDD"/>
    <w:rPr>
      <w:color w:val="0000FF"/>
      <w:u w:val="single"/>
    </w:rPr>
  </w:style>
  <w:style w:type="paragraph" w:styleId="BodyText3">
    <w:name w:val="Body Text 3"/>
    <w:basedOn w:val="Normal"/>
    <w:rsid w:val="0037046B"/>
    <w:pPr>
      <w:spacing w:after="120"/>
    </w:pPr>
    <w:rPr>
      <w:sz w:val="16"/>
      <w:szCs w:val="16"/>
    </w:rPr>
  </w:style>
  <w:style w:type="paragraph" w:styleId="TOC2">
    <w:name w:val="toc 2"/>
    <w:basedOn w:val="Normal"/>
    <w:next w:val="Normal"/>
    <w:semiHidden/>
    <w:rsid w:val="007238C0"/>
    <w:pPr>
      <w:tabs>
        <w:tab w:val="left" w:leader="dot" w:pos="9072"/>
      </w:tabs>
      <w:ind w:left="432"/>
    </w:pPr>
    <w:rPr>
      <w:rFonts w:ascii="Arial" w:hAnsi="Arial"/>
      <w:caps/>
      <w:sz w:val="22"/>
      <w:szCs w:val="20"/>
    </w:rPr>
  </w:style>
  <w:style w:type="paragraph" w:styleId="Title">
    <w:name w:val="Title"/>
    <w:basedOn w:val="Normal"/>
    <w:qFormat/>
    <w:rsid w:val="00F50BD7"/>
    <w:pPr>
      <w:tabs>
        <w:tab w:val="left" w:pos="-1440"/>
      </w:tabs>
      <w:ind w:left="2160" w:hanging="2160"/>
      <w:jc w:val="center"/>
    </w:pPr>
    <w:rPr>
      <w:rFonts w:ascii="Arial" w:hAnsi="Arial"/>
      <w:sz w:val="32"/>
      <w:szCs w:val="20"/>
      <w:u w:val="single"/>
    </w:rPr>
  </w:style>
  <w:style w:type="paragraph" w:customStyle="1" w:styleId="p1">
    <w:name w:val="p1"/>
    <w:basedOn w:val="Normal"/>
    <w:rsid w:val="00632D3E"/>
    <w:pPr>
      <w:widowControl w:val="0"/>
      <w:tabs>
        <w:tab w:val="left" w:pos="204"/>
      </w:tabs>
      <w:autoSpaceDE w:val="0"/>
      <w:autoSpaceDN w:val="0"/>
      <w:adjustRightInd w:val="0"/>
      <w:spacing w:line="240" w:lineRule="atLeast"/>
    </w:pPr>
    <w:rPr>
      <w:sz w:val="20"/>
    </w:rPr>
  </w:style>
  <w:style w:type="paragraph" w:customStyle="1" w:styleId="p2">
    <w:name w:val="p2"/>
    <w:basedOn w:val="Normal"/>
    <w:rsid w:val="00632D3E"/>
    <w:pPr>
      <w:widowControl w:val="0"/>
      <w:tabs>
        <w:tab w:val="left" w:pos="702"/>
      </w:tabs>
      <w:autoSpaceDE w:val="0"/>
      <w:autoSpaceDN w:val="0"/>
      <w:adjustRightInd w:val="0"/>
      <w:spacing w:line="238" w:lineRule="atLeast"/>
      <w:ind w:left="738"/>
    </w:pPr>
    <w:rPr>
      <w:sz w:val="20"/>
    </w:rPr>
  </w:style>
  <w:style w:type="paragraph" w:customStyle="1" w:styleId="p7">
    <w:name w:val="p7"/>
    <w:basedOn w:val="Normal"/>
    <w:rsid w:val="00632D3E"/>
    <w:pPr>
      <w:widowControl w:val="0"/>
      <w:tabs>
        <w:tab w:val="left" w:pos="6037"/>
      </w:tabs>
      <w:autoSpaceDE w:val="0"/>
      <w:autoSpaceDN w:val="0"/>
      <w:adjustRightInd w:val="0"/>
      <w:spacing w:line="240" w:lineRule="atLeast"/>
      <w:ind w:left="4597"/>
    </w:pPr>
    <w:rPr>
      <w:sz w:val="20"/>
    </w:rPr>
  </w:style>
  <w:style w:type="paragraph" w:customStyle="1" w:styleId="p11">
    <w:name w:val="p11"/>
    <w:basedOn w:val="Normal"/>
    <w:rsid w:val="00632D3E"/>
    <w:pPr>
      <w:widowControl w:val="0"/>
      <w:tabs>
        <w:tab w:val="left" w:pos="204"/>
      </w:tabs>
      <w:autoSpaceDE w:val="0"/>
      <w:autoSpaceDN w:val="0"/>
      <w:adjustRightInd w:val="0"/>
      <w:spacing w:line="232" w:lineRule="atLeast"/>
    </w:pPr>
    <w:rPr>
      <w:sz w:val="20"/>
    </w:rPr>
  </w:style>
  <w:style w:type="paragraph" w:customStyle="1" w:styleId="c12">
    <w:name w:val="c12"/>
    <w:basedOn w:val="Normal"/>
    <w:rsid w:val="00632D3E"/>
    <w:pPr>
      <w:widowControl w:val="0"/>
      <w:autoSpaceDE w:val="0"/>
      <w:autoSpaceDN w:val="0"/>
      <w:adjustRightInd w:val="0"/>
      <w:spacing w:line="240" w:lineRule="atLeast"/>
      <w:jc w:val="center"/>
    </w:pPr>
    <w:rPr>
      <w:sz w:val="20"/>
    </w:rPr>
  </w:style>
  <w:style w:type="paragraph" w:customStyle="1" w:styleId="p13">
    <w:name w:val="p13"/>
    <w:basedOn w:val="Normal"/>
    <w:rsid w:val="00632D3E"/>
    <w:pPr>
      <w:widowControl w:val="0"/>
      <w:tabs>
        <w:tab w:val="left" w:pos="674"/>
      </w:tabs>
      <w:autoSpaceDE w:val="0"/>
      <w:autoSpaceDN w:val="0"/>
      <w:adjustRightInd w:val="0"/>
      <w:spacing w:line="240" w:lineRule="atLeast"/>
      <w:ind w:left="766" w:hanging="674"/>
    </w:pPr>
    <w:rPr>
      <w:sz w:val="20"/>
    </w:rPr>
  </w:style>
  <w:style w:type="paragraph" w:styleId="BodyText2">
    <w:name w:val="Body Text 2"/>
    <w:basedOn w:val="Normal"/>
    <w:rsid w:val="00632D3E"/>
    <w:pPr>
      <w:spacing w:after="120" w:line="480" w:lineRule="auto"/>
    </w:pPr>
  </w:style>
  <w:style w:type="paragraph" w:customStyle="1" w:styleId="Default">
    <w:name w:val="Default"/>
    <w:rsid w:val="00C84E49"/>
    <w:pPr>
      <w:autoSpaceDE w:val="0"/>
      <w:autoSpaceDN w:val="0"/>
      <w:adjustRightInd w:val="0"/>
    </w:pPr>
    <w:rPr>
      <w:rFonts w:ascii="Arial" w:hAnsi="Arial" w:cs="Arial"/>
      <w:color w:val="000000"/>
      <w:sz w:val="24"/>
      <w:szCs w:val="24"/>
    </w:rPr>
  </w:style>
  <w:style w:type="table" w:styleId="TableGrid">
    <w:name w:val="Table Grid"/>
    <w:basedOn w:val="TableNormal"/>
    <w:rsid w:val="004C29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23">
    <w:name w:val="TxBr_t23"/>
    <w:basedOn w:val="Normal"/>
    <w:rsid w:val="00E55AB4"/>
    <w:pPr>
      <w:widowControl w:val="0"/>
      <w:spacing w:line="240" w:lineRule="atLeast"/>
    </w:pPr>
    <w:rPr>
      <w:szCs w:val="20"/>
    </w:rPr>
  </w:style>
  <w:style w:type="paragraph" w:customStyle="1" w:styleId="TxBrp7">
    <w:name w:val="TxBr_p7"/>
    <w:basedOn w:val="Normal"/>
    <w:rsid w:val="00E55AB4"/>
    <w:pPr>
      <w:widowControl w:val="0"/>
      <w:tabs>
        <w:tab w:val="left" w:pos="595"/>
        <w:tab w:val="left" w:pos="969"/>
      </w:tabs>
      <w:spacing w:line="226" w:lineRule="atLeast"/>
      <w:ind w:left="969" w:hanging="374"/>
    </w:pPr>
    <w:rPr>
      <w:szCs w:val="20"/>
    </w:rPr>
  </w:style>
  <w:style w:type="paragraph" w:customStyle="1" w:styleId="TxBrp21">
    <w:name w:val="TxBr_p21"/>
    <w:basedOn w:val="Normal"/>
    <w:rsid w:val="00E55AB4"/>
    <w:pPr>
      <w:widowControl w:val="0"/>
      <w:tabs>
        <w:tab w:val="left" w:pos="583"/>
      </w:tabs>
      <w:spacing w:line="240" w:lineRule="atLeast"/>
      <w:ind w:left="857" w:hanging="583"/>
    </w:pPr>
    <w:rPr>
      <w:szCs w:val="20"/>
    </w:rPr>
  </w:style>
  <w:style w:type="paragraph" w:customStyle="1" w:styleId="TxBrp18">
    <w:name w:val="TxBr_p18"/>
    <w:basedOn w:val="Normal"/>
    <w:rsid w:val="00E55AB4"/>
    <w:pPr>
      <w:widowControl w:val="0"/>
      <w:tabs>
        <w:tab w:val="left" w:pos="583"/>
        <w:tab w:val="left" w:pos="1139"/>
      </w:tabs>
      <w:spacing w:line="232" w:lineRule="atLeast"/>
      <w:ind w:left="1139" w:hanging="556"/>
    </w:pPr>
    <w:rPr>
      <w:szCs w:val="20"/>
    </w:rPr>
  </w:style>
  <w:style w:type="numbering" w:styleId="111111">
    <w:name w:val="Outline List 2"/>
    <w:basedOn w:val="NoList"/>
    <w:rsid w:val="00E55AB4"/>
    <w:pPr>
      <w:numPr>
        <w:numId w:val="3"/>
      </w:numPr>
    </w:pPr>
  </w:style>
  <w:style w:type="numbering" w:customStyle="1" w:styleId="Style1">
    <w:name w:val="Style1"/>
    <w:rsid w:val="00E55AB4"/>
    <w:pPr>
      <w:numPr>
        <w:numId w:val="4"/>
      </w:numPr>
    </w:pPr>
  </w:style>
  <w:style w:type="character" w:customStyle="1" w:styleId="content1">
    <w:name w:val="content1"/>
    <w:basedOn w:val="DefaultParagraphFont"/>
    <w:rsid w:val="00D1518E"/>
    <w:rPr>
      <w:rFonts w:ascii="Verdana" w:hAnsi="Verdana" w:hint="default"/>
      <w:color w:val="333333"/>
      <w:sz w:val="17"/>
      <w:szCs w:val="17"/>
    </w:rPr>
  </w:style>
  <w:style w:type="paragraph" w:styleId="ListParagraph">
    <w:name w:val="List Paragraph"/>
    <w:basedOn w:val="Normal"/>
    <w:qFormat/>
    <w:rsid w:val="002172DF"/>
    <w:pPr>
      <w:ind w:left="720"/>
    </w:pPr>
    <w:rPr>
      <w:rFonts w:ascii="Calibri" w:hAnsi="Calibri"/>
      <w:sz w:val="22"/>
      <w:szCs w:val="22"/>
    </w:rPr>
  </w:style>
  <w:style w:type="character" w:styleId="CommentReference">
    <w:name w:val="annotation reference"/>
    <w:basedOn w:val="DefaultParagraphFont"/>
    <w:rsid w:val="008E6C91"/>
    <w:rPr>
      <w:sz w:val="16"/>
      <w:szCs w:val="16"/>
    </w:rPr>
  </w:style>
  <w:style w:type="character" w:customStyle="1" w:styleId="Heading8Char">
    <w:name w:val="Heading 8 Char"/>
    <w:basedOn w:val="DefaultParagraphFont"/>
    <w:link w:val="Heading8"/>
    <w:semiHidden/>
    <w:rsid w:val="008B3073"/>
    <w:rPr>
      <w:rFonts w:asciiTheme="majorHAnsi" w:eastAsiaTheme="majorEastAsia" w:hAnsiTheme="majorHAnsi" w:cstheme="majorBidi"/>
      <w:color w:val="404040" w:themeColor="text1" w:themeTint="BF"/>
    </w:rPr>
  </w:style>
  <w:style w:type="paragraph" w:customStyle="1" w:styleId="2AutoList4">
    <w:name w:val="2AutoList4"/>
    <w:rsid w:val="008B3073"/>
    <w:pPr>
      <w:widowControl w:val="0"/>
      <w:tabs>
        <w:tab w:val="left" w:pos="720"/>
        <w:tab w:val="left" w:pos="1440"/>
      </w:tabs>
      <w:autoSpaceDE w:val="0"/>
      <w:autoSpaceDN w:val="0"/>
      <w:adjustRightInd w:val="0"/>
      <w:ind w:left="1440" w:hanging="720"/>
      <w:jc w:val="both"/>
    </w:pPr>
    <w:rPr>
      <w:rFonts w:ascii="Courier" w:hAnsi="Courier"/>
      <w:sz w:val="24"/>
      <w:szCs w:val="24"/>
    </w:rPr>
  </w:style>
  <w:style w:type="character" w:customStyle="1" w:styleId="st1">
    <w:name w:val="st1"/>
    <w:basedOn w:val="DefaultParagraphFont"/>
    <w:rsid w:val="004D2773"/>
  </w:style>
  <w:style w:type="character" w:customStyle="1" w:styleId="FooterChar">
    <w:name w:val="Footer Char"/>
    <w:basedOn w:val="DefaultParagraphFont"/>
    <w:link w:val="Footer"/>
    <w:uiPriority w:val="99"/>
    <w:rsid w:val="003C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58061">
      <w:bodyDiv w:val="1"/>
      <w:marLeft w:val="0"/>
      <w:marRight w:val="0"/>
      <w:marTop w:val="0"/>
      <w:marBottom w:val="0"/>
      <w:divBdr>
        <w:top w:val="none" w:sz="0" w:space="0" w:color="auto"/>
        <w:left w:val="none" w:sz="0" w:space="0" w:color="auto"/>
        <w:bottom w:val="none" w:sz="0" w:space="0" w:color="auto"/>
        <w:right w:val="none" w:sz="0" w:space="0" w:color="auto"/>
      </w:divBdr>
    </w:div>
    <w:div w:id="526678714">
      <w:bodyDiv w:val="1"/>
      <w:marLeft w:val="0"/>
      <w:marRight w:val="0"/>
      <w:marTop w:val="0"/>
      <w:marBottom w:val="0"/>
      <w:divBdr>
        <w:top w:val="none" w:sz="0" w:space="0" w:color="auto"/>
        <w:left w:val="none" w:sz="0" w:space="0" w:color="auto"/>
        <w:bottom w:val="none" w:sz="0" w:space="0" w:color="auto"/>
        <w:right w:val="none" w:sz="0" w:space="0" w:color="auto"/>
      </w:divBdr>
    </w:div>
    <w:div w:id="874267109">
      <w:bodyDiv w:val="1"/>
      <w:marLeft w:val="0"/>
      <w:marRight w:val="0"/>
      <w:marTop w:val="0"/>
      <w:marBottom w:val="0"/>
      <w:divBdr>
        <w:top w:val="none" w:sz="0" w:space="0" w:color="auto"/>
        <w:left w:val="none" w:sz="0" w:space="0" w:color="auto"/>
        <w:bottom w:val="none" w:sz="0" w:space="0" w:color="auto"/>
        <w:right w:val="none" w:sz="0" w:space="0" w:color="auto"/>
      </w:divBdr>
    </w:div>
    <w:div w:id="20934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ustontx.gov"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ethics.state.tx.us/forms/CIQ.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9470-1477-4B19-A672-542A6FED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43</Words>
  <Characters>487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dhs</Company>
  <LinksUpToDate>false</LinksUpToDate>
  <CharactersWithSpaces>57129</CharactersWithSpaces>
  <SharedDoc>false</SharedDoc>
  <HLinks>
    <vt:vector size="6" baseType="variant">
      <vt:variant>
        <vt:i4>6881381</vt:i4>
      </vt:variant>
      <vt:variant>
        <vt:i4>2</vt:i4>
      </vt:variant>
      <vt:variant>
        <vt:i4>0</vt:i4>
      </vt:variant>
      <vt:variant>
        <vt:i4>5</vt:i4>
      </vt:variant>
      <vt:variant>
        <vt:lpwstr>http://www.ethics.state.tx.us/forms/CIQ.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89223</dc:creator>
  <cp:lastModifiedBy>Barr, Melody - HCD</cp:lastModifiedBy>
  <cp:revision>3</cp:revision>
  <cp:lastPrinted>2015-08-14T12:47:00Z</cp:lastPrinted>
  <dcterms:created xsi:type="dcterms:W3CDTF">2015-08-28T14:45:00Z</dcterms:created>
  <dcterms:modified xsi:type="dcterms:W3CDTF">2015-08-28T14:45:00Z</dcterms:modified>
</cp:coreProperties>
</file>